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B528F8" w14:textId="01C455FD" w:rsidR="00C450B0" w:rsidRPr="00791E39" w:rsidRDefault="3E0BD4FD" w:rsidP="00C450B0">
      <w:pPr>
        <w:rPr>
          <w:rFonts w:ascii="Century Gothic" w:hAnsi="Century Gothic"/>
          <w:b/>
          <w:bCs/>
          <w:color w:val="595959" w:themeColor="text1" w:themeTint="A6"/>
          <w:sz w:val="44"/>
          <w:szCs w:val="44"/>
          <w:lang w:eastAsia="ko-KR"/>
        </w:rPr>
      </w:pPr>
      <w:r w:rsidRPr="63EF86B0">
        <w:rPr>
          <w:rFonts w:ascii="Century Gothic" w:hAnsi="Century Gothic"/>
          <w:b/>
          <w:bCs/>
          <w:color w:val="595959" w:themeColor="text1" w:themeTint="A6"/>
          <w:sz w:val="44"/>
          <w:szCs w:val="44"/>
        </w:rPr>
        <w:t xml:space="preserve">User </w:t>
      </w:r>
      <w:r w:rsidR="40328401" w:rsidRPr="63EF86B0">
        <w:rPr>
          <w:rFonts w:ascii="Century Gothic" w:hAnsi="Century Gothic"/>
          <w:b/>
          <w:bCs/>
          <w:color w:val="595959" w:themeColor="text1" w:themeTint="A6"/>
          <w:sz w:val="44"/>
          <w:szCs w:val="44"/>
        </w:rPr>
        <w:t xml:space="preserve">Story </w:t>
      </w:r>
      <w:r w:rsidR="00A82B29" w:rsidRPr="00A82B29">
        <w:rPr>
          <w:rFonts w:ascii="Century Gothic" w:hAnsi="Century Gothic" w:hint="eastAsia"/>
          <w:b/>
          <w:bCs/>
          <w:color w:val="595959" w:themeColor="text1" w:themeTint="A6"/>
          <w:sz w:val="44"/>
          <w:szCs w:val="44"/>
        </w:rPr>
        <w:t>and Acceptance Criteria</w:t>
      </w:r>
    </w:p>
    <w:p w14:paraId="4B3F6C2F" w14:textId="704FD8E3" w:rsidR="00C450B0" w:rsidRPr="00D4155E" w:rsidRDefault="4089BED6" w:rsidP="43C21D5E">
      <w:pPr>
        <w:rPr>
          <w:rFonts w:ascii="Century Gothic" w:eastAsia="Century Gothic" w:hAnsi="Century Gothic" w:cs="Century Gothic"/>
          <w:sz w:val="36"/>
          <w:szCs w:val="36"/>
        </w:rPr>
      </w:pPr>
      <w:r w:rsidRPr="43C21D5E">
        <w:rPr>
          <w:rFonts w:ascii="Century Gothic" w:hAnsi="Century Gothic"/>
          <w:b/>
          <w:bCs/>
          <w:color w:val="77206D" w:themeColor="accent5" w:themeShade="BF"/>
          <w:sz w:val="36"/>
          <w:szCs w:val="36"/>
        </w:rPr>
        <w:t xml:space="preserve">User Story For: </w:t>
      </w:r>
      <w:r w:rsidR="4102F624" w:rsidRPr="43C21D5E">
        <w:rPr>
          <w:rFonts w:ascii="Century Gothic" w:hAnsi="Century Gothic"/>
          <w:b/>
          <w:bCs/>
          <w:color w:val="77206D" w:themeColor="accent5" w:themeShade="BF"/>
          <w:sz w:val="36"/>
          <w:szCs w:val="36"/>
        </w:rPr>
        <w:t>Teacher's Assistant: AI-Powered Classroom Tool</w:t>
      </w:r>
    </w:p>
    <w:tbl>
      <w:tblPr>
        <w:tblW w:w="19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6"/>
        <w:gridCol w:w="2220"/>
        <w:gridCol w:w="2925"/>
        <w:gridCol w:w="3221"/>
        <w:gridCol w:w="2999"/>
        <w:gridCol w:w="1161"/>
        <w:gridCol w:w="1240"/>
        <w:gridCol w:w="4052"/>
      </w:tblGrid>
      <w:tr w:rsidR="008D7C82" w:rsidRPr="00D4155E" w14:paraId="40885212" w14:textId="77777777" w:rsidTr="20CCBDA3">
        <w:trPr>
          <w:trHeight w:val="720"/>
        </w:trPr>
        <w:tc>
          <w:tcPr>
            <w:tcW w:w="1776" w:type="dxa"/>
            <w:shd w:val="clear" w:color="auto" w:fill="DDEBF7"/>
            <w:vAlign w:val="center"/>
            <w:hideMark/>
          </w:tcPr>
          <w:p w14:paraId="3D68EAB1" w14:textId="18000ED7" w:rsidR="002F65EF" w:rsidRPr="00D4155E" w:rsidRDefault="002F65EF" w:rsidP="00A859BB">
            <w:pPr>
              <w:jc w:val="center"/>
            </w:pPr>
            <w:r w:rsidRPr="00D4155E">
              <w:t>category</w:t>
            </w:r>
          </w:p>
        </w:tc>
        <w:tc>
          <w:tcPr>
            <w:tcW w:w="2220" w:type="dxa"/>
            <w:shd w:val="clear" w:color="auto" w:fill="DDEBF7"/>
          </w:tcPr>
          <w:p w14:paraId="57766F17" w14:textId="4BB80F28" w:rsidR="002F65EF" w:rsidRPr="00D4155E" w:rsidRDefault="00A859BB" w:rsidP="00A859BB">
            <w:pPr>
              <w:jc w:val="center"/>
            </w:pPr>
            <w:r>
              <w:t>ID</w:t>
            </w:r>
          </w:p>
        </w:tc>
        <w:tc>
          <w:tcPr>
            <w:tcW w:w="2925" w:type="dxa"/>
            <w:shd w:val="clear" w:color="auto" w:fill="DDEBF7"/>
            <w:vAlign w:val="center"/>
            <w:hideMark/>
          </w:tcPr>
          <w:p w14:paraId="7D005121" w14:textId="55460FBE" w:rsidR="002F65EF" w:rsidRPr="00D4155E" w:rsidRDefault="002F65EF" w:rsidP="00A859BB">
            <w:pPr>
              <w:jc w:val="center"/>
            </w:pPr>
            <w:r w:rsidRPr="00D4155E">
              <w:t>TITLE</w:t>
            </w:r>
          </w:p>
        </w:tc>
        <w:tc>
          <w:tcPr>
            <w:tcW w:w="3221" w:type="dxa"/>
            <w:shd w:val="clear" w:color="auto" w:fill="DDEBF7"/>
            <w:vAlign w:val="center"/>
            <w:hideMark/>
          </w:tcPr>
          <w:p w14:paraId="10354E1C" w14:textId="7BD6CA5B" w:rsidR="002F65EF" w:rsidRPr="00D4155E" w:rsidRDefault="002F65EF" w:rsidP="00A859BB">
            <w:pPr>
              <w:jc w:val="center"/>
            </w:pPr>
            <w:r w:rsidRPr="00D4155E">
              <w:t>USER STORY</w:t>
            </w:r>
          </w:p>
        </w:tc>
        <w:tc>
          <w:tcPr>
            <w:tcW w:w="2999" w:type="dxa"/>
            <w:shd w:val="clear" w:color="auto" w:fill="DDEBF7"/>
            <w:vAlign w:val="center"/>
            <w:hideMark/>
          </w:tcPr>
          <w:p w14:paraId="68024A08" w14:textId="7A1DF932" w:rsidR="002F65EF" w:rsidRPr="00D4155E" w:rsidRDefault="002F65EF" w:rsidP="00A859BB">
            <w:pPr>
              <w:jc w:val="center"/>
            </w:pPr>
            <w:r w:rsidRPr="00D4155E">
              <w:t>ACCEPTANCE CRITERIA</w:t>
            </w:r>
          </w:p>
        </w:tc>
        <w:tc>
          <w:tcPr>
            <w:tcW w:w="1161" w:type="dxa"/>
            <w:shd w:val="clear" w:color="auto" w:fill="DDEBF7"/>
            <w:vAlign w:val="center"/>
            <w:hideMark/>
          </w:tcPr>
          <w:p w14:paraId="3ADF0826" w14:textId="596B3F45" w:rsidR="002F65EF" w:rsidRPr="00D4155E" w:rsidRDefault="002F65EF" w:rsidP="00A859BB">
            <w:pPr>
              <w:jc w:val="center"/>
            </w:pPr>
            <w:r w:rsidRPr="00D4155E">
              <w:t>PRIORITY</w:t>
            </w:r>
          </w:p>
        </w:tc>
        <w:tc>
          <w:tcPr>
            <w:tcW w:w="1240" w:type="dxa"/>
            <w:shd w:val="clear" w:color="auto" w:fill="DDEBF7"/>
            <w:vAlign w:val="center"/>
            <w:hideMark/>
          </w:tcPr>
          <w:p w14:paraId="19485B38" w14:textId="6AEDE1FB" w:rsidR="002F65EF" w:rsidRPr="00D4155E" w:rsidRDefault="002F65EF" w:rsidP="00A859BB">
            <w:pPr>
              <w:jc w:val="center"/>
            </w:pPr>
            <w:r w:rsidRPr="00D4155E">
              <w:t>ESTIMATION</w:t>
            </w:r>
          </w:p>
        </w:tc>
        <w:tc>
          <w:tcPr>
            <w:tcW w:w="4052" w:type="dxa"/>
            <w:shd w:val="clear" w:color="auto" w:fill="DDEBF7"/>
            <w:vAlign w:val="center"/>
            <w:hideMark/>
          </w:tcPr>
          <w:p w14:paraId="07E03CC7" w14:textId="43034CE6" w:rsidR="002F65EF" w:rsidRPr="00D4155E" w:rsidRDefault="002F65EF" w:rsidP="00A859BB">
            <w:pPr>
              <w:jc w:val="center"/>
            </w:pPr>
            <w:r w:rsidRPr="00D4155E">
              <w:t>DESCRIPTION</w:t>
            </w:r>
          </w:p>
        </w:tc>
      </w:tr>
      <w:tr w:rsidR="008D7C82" w:rsidRPr="00D4155E" w14:paraId="61209AF7" w14:textId="77777777" w:rsidTr="20CCBDA3">
        <w:trPr>
          <w:cantSplit/>
          <w:trHeight w:val="300"/>
        </w:trPr>
        <w:tc>
          <w:tcPr>
            <w:tcW w:w="1776" w:type="dxa"/>
            <w:vMerge w:val="restart"/>
            <w:shd w:val="clear" w:color="auto" w:fill="FFFFFF" w:themeFill="background1"/>
            <w:vAlign w:val="center"/>
            <w:hideMark/>
          </w:tcPr>
          <w:p w14:paraId="1EB65B61" w14:textId="70FDB451" w:rsidR="002F65EF" w:rsidRPr="00D4155E" w:rsidRDefault="002F65EF" w:rsidP="43C21D5E">
            <w:pPr>
              <w:jc w:val="center"/>
              <w:rPr>
                <w:b/>
                <w:bCs/>
              </w:rPr>
            </w:pPr>
            <w:r w:rsidRPr="43C21D5E">
              <w:rPr>
                <w:b/>
                <w:bCs/>
              </w:rPr>
              <w:t>Authentication (login)</w:t>
            </w:r>
          </w:p>
        </w:tc>
        <w:tc>
          <w:tcPr>
            <w:tcW w:w="2220" w:type="dxa"/>
            <w:shd w:val="clear" w:color="auto" w:fill="FFFFFF" w:themeFill="background1"/>
          </w:tcPr>
          <w:p w14:paraId="28EBDDAF" w14:textId="7590BF53" w:rsidR="002F65EF" w:rsidRDefault="460550FE" w:rsidP="00A261A4">
            <w:pPr>
              <w:spacing w:after="0"/>
              <w:jc w:val="center"/>
            </w:pPr>
            <w:r>
              <w:t>1</w:t>
            </w:r>
          </w:p>
          <w:p w14:paraId="0D7DCD26" w14:textId="7C92CD3A" w:rsidR="001E2CE2" w:rsidRDefault="6C9CEDE0" w:rsidP="00A261A4">
            <w:pPr>
              <w:spacing w:after="0"/>
              <w:jc w:val="center"/>
            </w:pPr>
            <w:r>
              <w:t>Sam</w:t>
            </w:r>
          </w:p>
        </w:tc>
        <w:tc>
          <w:tcPr>
            <w:tcW w:w="2925" w:type="dxa"/>
            <w:shd w:val="clear" w:color="auto" w:fill="FFFFFF" w:themeFill="background1"/>
            <w:vAlign w:val="center"/>
            <w:hideMark/>
          </w:tcPr>
          <w:tbl>
            <w:tblPr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1335"/>
            </w:tblGrid>
            <w:tr w:rsidR="002F65EF" w:rsidRPr="0012316D" w14:paraId="4D776EFE" w14:textId="77777777" w:rsidTr="00A859BB">
              <w:trPr>
                <w:trHeight w:val="300"/>
              </w:trPr>
              <w:tc>
                <w:tcPr>
                  <w:tcW w:w="1335" w:type="dxa"/>
                  <w:vAlign w:val="center"/>
                </w:tcPr>
                <w:p w14:paraId="0382D5DE" w14:textId="41A5B782" w:rsidR="002F65EF" w:rsidRPr="0012316D" w:rsidRDefault="002F65EF" w:rsidP="00A859BB">
                  <w:pPr>
                    <w:spacing w:after="0"/>
                    <w:jc w:val="center"/>
                    <w:rPr>
                      <w:highlight w:val="yellow"/>
                    </w:rPr>
                  </w:pPr>
                  <w:r w:rsidRPr="0012316D">
                    <w:rPr>
                      <w:highlight w:val="yellow"/>
                    </w:rPr>
                    <w:t>User login</w:t>
                  </w:r>
                </w:p>
              </w:tc>
            </w:tr>
          </w:tbl>
          <w:p w14:paraId="54DC48DE" w14:textId="3B96A365" w:rsidR="002F65EF" w:rsidRPr="0012316D" w:rsidRDefault="002F65EF" w:rsidP="00A859BB">
            <w:pPr>
              <w:jc w:val="center"/>
              <w:rPr>
                <w:highlight w:val="yellow"/>
              </w:rPr>
            </w:pPr>
          </w:p>
        </w:tc>
        <w:tc>
          <w:tcPr>
            <w:tcW w:w="3221" w:type="dxa"/>
            <w:shd w:val="clear" w:color="auto" w:fill="FFFFFF" w:themeFill="background1"/>
            <w:vAlign w:val="center"/>
            <w:hideMark/>
          </w:tcPr>
          <w:p w14:paraId="21E44212" w14:textId="20329F9B" w:rsidR="002F65EF" w:rsidRPr="00D4155E" w:rsidRDefault="002F65EF" w:rsidP="00D4155E">
            <w:r w:rsidRPr="43C21D5E">
              <w:rPr>
                <w:rFonts w:ascii="Aptos" w:eastAsia="Aptos" w:hAnsi="Aptos" w:cs="Aptos"/>
              </w:rPr>
              <w:t>As a teacher, I want to log in to my account so that I can access the teaching assistant tools</w:t>
            </w:r>
          </w:p>
        </w:tc>
        <w:tc>
          <w:tcPr>
            <w:tcW w:w="2999" w:type="dxa"/>
            <w:shd w:val="clear" w:color="auto" w:fill="FFFFFF" w:themeFill="background1"/>
            <w:vAlign w:val="center"/>
            <w:hideMark/>
          </w:tcPr>
          <w:p w14:paraId="563EBE58" w14:textId="1849905E" w:rsidR="002F65EF" w:rsidRPr="00D4155E" w:rsidRDefault="002F65EF" w:rsidP="004C308B">
            <w:pPr>
              <w:pStyle w:val="ListParagraph"/>
              <w:numPr>
                <w:ilvl w:val="0"/>
                <w:numId w:val="31"/>
              </w:numPr>
            </w:pPr>
            <w:r w:rsidRPr="004C308B">
              <w:rPr>
                <w:rFonts w:ascii="Aptos" w:eastAsia="Aptos" w:hAnsi="Aptos" w:cs="Aptos"/>
              </w:rPr>
              <w:t>A login form is displayed with email and password fields.</w:t>
            </w:r>
          </w:p>
          <w:p w14:paraId="7500C4A5" w14:textId="569A948F" w:rsidR="002F65EF" w:rsidRPr="00D4155E" w:rsidRDefault="002F65EF" w:rsidP="004C308B">
            <w:pPr>
              <w:pStyle w:val="ListParagraph"/>
              <w:numPr>
                <w:ilvl w:val="0"/>
                <w:numId w:val="31"/>
              </w:numPr>
            </w:pPr>
            <w:r w:rsidRPr="004C308B">
              <w:rPr>
                <w:rFonts w:ascii="Aptos" w:eastAsia="Aptos" w:hAnsi="Aptos" w:cs="Aptos"/>
              </w:rPr>
              <w:t>When correct credentials are entered, the user is redirected to the dashboard.</w:t>
            </w:r>
          </w:p>
          <w:p w14:paraId="631C82FA" w14:textId="32D7ECA0" w:rsidR="002F65EF" w:rsidRPr="00D4155E" w:rsidRDefault="002F65EF" w:rsidP="004C308B">
            <w:pPr>
              <w:pStyle w:val="ListParagraph"/>
              <w:numPr>
                <w:ilvl w:val="0"/>
                <w:numId w:val="31"/>
              </w:numPr>
            </w:pPr>
            <w:r w:rsidRPr="004C308B">
              <w:rPr>
                <w:rFonts w:ascii="Aptos" w:eastAsia="Aptos" w:hAnsi="Aptos" w:cs="Aptos"/>
              </w:rPr>
              <w:t>If login fails, an error message is shown.</w:t>
            </w:r>
          </w:p>
        </w:tc>
        <w:tc>
          <w:tcPr>
            <w:tcW w:w="1161" w:type="dxa"/>
            <w:shd w:val="clear" w:color="auto" w:fill="F8CBAD"/>
            <w:vAlign w:val="center"/>
            <w:hideMark/>
          </w:tcPr>
          <w:p w14:paraId="57D9973F" w14:textId="59FD885C" w:rsidR="002F65EF" w:rsidRPr="00D4155E" w:rsidRDefault="2F234E5D" w:rsidP="00D4155E">
            <w:pPr>
              <w:jc w:val="center"/>
            </w:pPr>
            <w:r>
              <w:t>M</w:t>
            </w:r>
          </w:p>
        </w:tc>
        <w:tc>
          <w:tcPr>
            <w:tcW w:w="1240" w:type="dxa"/>
            <w:shd w:val="clear" w:color="auto" w:fill="FFFFFF" w:themeFill="background1"/>
            <w:vAlign w:val="center"/>
            <w:hideMark/>
          </w:tcPr>
          <w:p w14:paraId="518C3157" w14:textId="1A91C895" w:rsidR="002F65EF" w:rsidRPr="00D4155E" w:rsidRDefault="002F65EF" w:rsidP="43C21D5E">
            <w:pPr>
              <w:jc w:val="center"/>
              <w:rPr>
                <w:lang w:eastAsia="ko-KR"/>
              </w:rPr>
            </w:pPr>
          </w:p>
        </w:tc>
        <w:tc>
          <w:tcPr>
            <w:tcW w:w="4052" w:type="dxa"/>
            <w:shd w:val="clear" w:color="auto" w:fill="FFFFFF" w:themeFill="background1"/>
            <w:vAlign w:val="center"/>
            <w:hideMark/>
          </w:tcPr>
          <w:p w14:paraId="0A4DAE33" w14:textId="046CFFF4" w:rsidR="002F65EF" w:rsidRPr="00D4155E" w:rsidRDefault="002F65EF" w:rsidP="00D4155E">
            <w:r w:rsidRPr="43C21D5E">
              <w:rPr>
                <w:rFonts w:ascii="Aptos" w:eastAsia="Aptos" w:hAnsi="Aptos" w:cs="Aptos"/>
              </w:rPr>
              <w:t>This feature enables authenticated access to the system. Only registered users (teachers) should be allowed to log in and access the dashboard and main functionality</w:t>
            </w:r>
          </w:p>
        </w:tc>
      </w:tr>
      <w:tr w:rsidR="008D7C82" w:rsidRPr="00D4155E" w14:paraId="1F13A263" w14:textId="77777777" w:rsidTr="20CCBDA3">
        <w:trPr>
          <w:cantSplit/>
          <w:trHeight w:val="300"/>
        </w:trPr>
        <w:tc>
          <w:tcPr>
            <w:tcW w:w="1776" w:type="dxa"/>
            <w:vMerge/>
            <w:vAlign w:val="center"/>
            <w:hideMark/>
          </w:tcPr>
          <w:p w14:paraId="3AE5D7AA" w14:textId="77777777" w:rsidR="002F65EF" w:rsidRPr="00D4155E" w:rsidRDefault="002F65EF" w:rsidP="001E1E2D">
            <w:pPr>
              <w:jc w:val="center"/>
            </w:pPr>
          </w:p>
        </w:tc>
        <w:tc>
          <w:tcPr>
            <w:tcW w:w="2220" w:type="dxa"/>
            <w:shd w:val="clear" w:color="auto" w:fill="FFFFFF" w:themeFill="background1"/>
          </w:tcPr>
          <w:p w14:paraId="4447F027" w14:textId="2F6F9180" w:rsidR="002F65EF" w:rsidRDefault="460550FE" w:rsidP="001E1E2D">
            <w:pPr>
              <w:jc w:val="center"/>
              <w:rPr>
                <w:rFonts w:ascii="Aptos" w:eastAsia="Aptos" w:hAnsi="Aptos" w:cs="Aptos"/>
              </w:rPr>
            </w:pPr>
            <w:r w:rsidRPr="041C602A">
              <w:rPr>
                <w:rFonts w:ascii="Aptos" w:eastAsia="Aptos" w:hAnsi="Aptos" w:cs="Aptos"/>
              </w:rPr>
              <w:t>2</w:t>
            </w:r>
          </w:p>
          <w:p w14:paraId="62E1342F" w14:textId="2AB09F77" w:rsidR="001E2CE2" w:rsidRPr="43C21D5E" w:rsidRDefault="6C9CEDE0" w:rsidP="001E1E2D">
            <w:pPr>
              <w:jc w:val="center"/>
              <w:rPr>
                <w:rFonts w:ascii="Aptos" w:eastAsia="Aptos" w:hAnsi="Aptos" w:cs="Aptos"/>
              </w:rPr>
            </w:pPr>
            <w:r>
              <w:t>Sam</w:t>
            </w:r>
          </w:p>
        </w:tc>
        <w:tc>
          <w:tcPr>
            <w:tcW w:w="2925" w:type="dxa"/>
            <w:shd w:val="clear" w:color="auto" w:fill="FFFFFF" w:themeFill="background1"/>
            <w:vAlign w:val="center"/>
            <w:hideMark/>
          </w:tcPr>
          <w:p w14:paraId="1E8F57BF" w14:textId="2D925C07" w:rsidR="002F65EF" w:rsidRPr="0012316D" w:rsidRDefault="002F65EF" w:rsidP="001E1E2D">
            <w:pPr>
              <w:jc w:val="center"/>
              <w:rPr>
                <w:highlight w:val="yellow"/>
              </w:rPr>
            </w:pPr>
            <w:r w:rsidRPr="0012316D">
              <w:rPr>
                <w:rFonts w:ascii="Aptos" w:eastAsia="Aptos" w:hAnsi="Aptos" w:cs="Aptos"/>
                <w:highlight w:val="yellow"/>
              </w:rPr>
              <w:t>User registration</w:t>
            </w:r>
          </w:p>
        </w:tc>
        <w:tc>
          <w:tcPr>
            <w:tcW w:w="3221" w:type="dxa"/>
            <w:shd w:val="clear" w:color="auto" w:fill="FFFFFF" w:themeFill="background1"/>
            <w:vAlign w:val="center"/>
            <w:hideMark/>
          </w:tcPr>
          <w:p w14:paraId="7C25FCB2" w14:textId="7083DA14" w:rsidR="002F65EF" w:rsidRPr="00D4155E" w:rsidRDefault="002F65EF" w:rsidP="00D4155E">
            <w:r w:rsidRPr="43C21D5E">
              <w:rPr>
                <w:rFonts w:ascii="Aptos" w:eastAsia="Aptos" w:hAnsi="Aptos" w:cs="Aptos"/>
              </w:rPr>
              <w:t>As a new teacher, I want to register an account so that I can use the system.</w:t>
            </w:r>
          </w:p>
        </w:tc>
        <w:tc>
          <w:tcPr>
            <w:tcW w:w="2999" w:type="dxa"/>
            <w:shd w:val="clear" w:color="auto" w:fill="FFFFFF" w:themeFill="background1"/>
            <w:vAlign w:val="center"/>
            <w:hideMark/>
          </w:tcPr>
          <w:p w14:paraId="23FC4A84" w14:textId="6F266C1C" w:rsidR="002F65EF" w:rsidRPr="00D4155E" w:rsidRDefault="002F65EF" w:rsidP="004C308B">
            <w:pPr>
              <w:pStyle w:val="ListParagraph"/>
              <w:numPr>
                <w:ilvl w:val="0"/>
                <w:numId w:val="30"/>
              </w:numPr>
            </w:pPr>
            <w:r w:rsidRPr="004C308B">
              <w:rPr>
                <w:rFonts w:ascii="Aptos" w:eastAsia="Aptos" w:hAnsi="Aptos" w:cs="Aptos"/>
              </w:rPr>
              <w:t>A registration form with required fields (e.g. name, email, password) is available.</w:t>
            </w:r>
          </w:p>
          <w:p w14:paraId="230B40D5" w14:textId="75B10443" w:rsidR="002F65EF" w:rsidRPr="00D4155E" w:rsidRDefault="002F65EF" w:rsidP="004C308B">
            <w:pPr>
              <w:pStyle w:val="ListParagraph"/>
              <w:numPr>
                <w:ilvl w:val="0"/>
                <w:numId w:val="30"/>
              </w:numPr>
            </w:pPr>
            <w:r w:rsidRPr="004C308B">
              <w:rPr>
                <w:rFonts w:ascii="Aptos" w:eastAsia="Aptos" w:hAnsi="Aptos" w:cs="Aptos"/>
              </w:rPr>
              <w:t>After successful registration, the user can log in.</w:t>
            </w:r>
          </w:p>
          <w:p w14:paraId="5AEC9110" w14:textId="65A5C7C6" w:rsidR="002F65EF" w:rsidRPr="00D4155E" w:rsidRDefault="002F65EF" w:rsidP="004C308B">
            <w:pPr>
              <w:pStyle w:val="ListParagraph"/>
              <w:numPr>
                <w:ilvl w:val="0"/>
                <w:numId w:val="30"/>
              </w:numPr>
            </w:pPr>
            <w:r w:rsidRPr="004C308B">
              <w:rPr>
                <w:rFonts w:ascii="Aptos" w:eastAsia="Aptos" w:hAnsi="Aptos" w:cs="Aptos"/>
              </w:rPr>
              <w:t>Duplicate email addresses are not allowed.</w:t>
            </w:r>
          </w:p>
        </w:tc>
        <w:tc>
          <w:tcPr>
            <w:tcW w:w="1161" w:type="dxa"/>
            <w:shd w:val="clear" w:color="auto" w:fill="F8CBAD"/>
            <w:vAlign w:val="center"/>
            <w:hideMark/>
          </w:tcPr>
          <w:p w14:paraId="4085FE2F" w14:textId="5EB7B051" w:rsidR="002F65EF" w:rsidRPr="00D4155E" w:rsidRDefault="46165C6B" w:rsidP="00D4155E">
            <w:pPr>
              <w:jc w:val="center"/>
            </w:pPr>
            <w:r>
              <w:t>M</w:t>
            </w:r>
          </w:p>
        </w:tc>
        <w:tc>
          <w:tcPr>
            <w:tcW w:w="1240" w:type="dxa"/>
            <w:shd w:val="clear" w:color="auto" w:fill="FFFFFF" w:themeFill="background1"/>
            <w:vAlign w:val="center"/>
            <w:hideMark/>
          </w:tcPr>
          <w:p w14:paraId="6F753613" w14:textId="33C0898D" w:rsidR="002F65EF" w:rsidRPr="00D4155E" w:rsidRDefault="002F65EF" w:rsidP="43C21D5E">
            <w:pPr>
              <w:jc w:val="center"/>
              <w:rPr>
                <w:lang w:eastAsia="ko-KR"/>
              </w:rPr>
            </w:pPr>
          </w:p>
        </w:tc>
        <w:tc>
          <w:tcPr>
            <w:tcW w:w="4052" w:type="dxa"/>
            <w:shd w:val="clear" w:color="auto" w:fill="FFFFFF" w:themeFill="background1"/>
            <w:vAlign w:val="center"/>
            <w:hideMark/>
          </w:tcPr>
          <w:p w14:paraId="7EA87168" w14:textId="5A1378A4" w:rsidR="002F65EF" w:rsidRPr="00D4155E" w:rsidRDefault="002F65EF" w:rsidP="00D4155E">
            <w:r w:rsidRPr="43C21D5E">
              <w:rPr>
                <w:rFonts w:ascii="Aptos" w:eastAsia="Aptos" w:hAnsi="Aptos" w:cs="Aptos"/>
              </w:rPr>
              <w:t>Allows new users to sign up for the system. Basic validation should be implemented to ensure unique and valid input. This is essential for first-time access to the platform.</w:t>
            </w:r>
          </w:p>
        </w:tc>
      </w:tr>
      <w:tr w:rsidR="008D7C82" w:rsidRPr="00D4155E" w14:paraId="13475CA0" w14:textId="77777777" w:rsidTr="20CCBDA3">
        <w:trPr>
          <w:trHeight w:val="300"/>
        </w:trPr>
        <w:tc>
          <w:tcPr>
            <w:tcW w:w="1776" w:type="dxa"/>
            <w:vMerge/>
            <w:vAlign w:val="center"/>
            <w:hideMark/>
          </w:tcPr>
          <w:p w14:paraId="4F497054" w14:textId="77777777" w:rsidR="002F65EF" w:rsidRPr="00D4155E" w:rsidRDefault="002F65EF" w:rsidP="001E1E2D">
            <w:pPr>
              <w:jc w:val="center"/>
            </w:pPr>
          </w:p>
        </w:tc>
        <w:tc>
          <w:tcPr>
            <w:tcW w:w="2220" w:type="dxa"/>
            <w:shd w:val="clear" w:color="auto" w:fill="FFFFFF" w:themeFill="background1"/>
          </w:tcPr>
          <w:p w14:paraId="0A033E00" w14:textId="0D42C3FB" w:rsidR="002F65EF" w:rsidRDefault="460550FE" w:rsidP="001E1E2D">
            <w:pPr>
              <w:jc w:val="center"/>
              <w:rPr>
                <w:rFonts w:ascii="Aptos" w:eastAsia="Aptos" w:hAnsi="Aptos" w:cs="Aptos"/>
              </w:rPr>
            </w:pPr>
            <w:r w:rsidRPr="041C602A">
              <w:rPr>
                <w:rFonts w:ascii="Aptos" w:eastAsia="Aptos" w:hAnsi="Aptos" w:cs="Aptos"/>
              </w:rPr>
              <w:t>3</w:t>
            </w:r>
          </w:p>
          <w:p w14:paraId="4080B4BE" w14:textId="112FBCEB" w:rsidR="001E2CE2" w:rsidRPr="43C21D5E" w:rsidRDefault="6C9CEDE0" w:rsidP="001E1E2D">
            <w:pPr>
              <w:jc w:val="center"/>
              <w:rPr>
                <w:rFonts w:ascii="Aptos" w:eastAsia="Aptos" w:hAnsi="Aptos" w:cs="Aptos"/>
              </w:rPr>
            </w:pPr>
            <w:r>
              <w:t>Sam</w:t>
            </w:r>
          </w:p>
        </w:tc>
        <w:tc>
          <w:tcPr>
            <w:tcW w:w="2925" w:type="dxa"/>
            <w:shd w:val="clear" w:color="auto" w:fill="FFFFFF" w:themeFill="background1"/>
            <w:vAlign w:val="center"/>
            <w:hideMark/>
          </w:tcPr>
          <w:p w14:paraId="4F67217A" w14:textId="1A9425F4" w:rsidR="002F65EF" w:rsidRPr="0012316D" w:rsidRDefault="002F65EF" w:rsidP="001E1E2D">
            <w:pPr>
              <w:jc w:val="center"/>
              <w:rPr>
                <w:highlight w:val="yellow"/>
              </w:rPr>
            </w:pPr>
            <w:r w:rsidRPr="0012316D">
              <w:rPr>
                <w:rFonts w:ascii="Aptos" w:eastAsia="Aptos" w:hAnsi="Aptos" w:cs="Aptos"/>
                <w:highlight w:val="yellow"/>
              </w:rPr>
              <w:t>Password validation</w:t>
            </w:r>
          </w:p>
        </w:tc>
        <w:tc>
          <w:tcPr>
            <w:tcW w:w="3221" w:type="dxa"/>
            <w:shd w:val="clear" w:color="auto" w:fill="FFFFFF" w:themeFill="background1"/>
            <w:vAlign w:val="center"/>
            <w:hideMark/>
          </w:tcPr>
          <w:p w14:paraId="427C32CA" w14:textId="61114709" w:rsidR="002F65EF" w:rsidRPr="00D4155E" w:rsidRDefault="002F65EF" w:rsidP="00D4155E">
            <w:r w:rsidRPr="43C21D5E">
              <w:rPr>
                <w:rFonts w:ascii="Aptos" w:eastAsia="Aptos" w:hAnsi="Aptos" w:cs="Aptos"/>
              </w:rPr>
              <w:t>As a teacher, I want to be informed if my password is too weak, so that I can choose a stronger one.</w:t>
            </w:r>
          </w:p>
        </w:tc>
        <w:tc>
          <w:tcPr>
            <w:tcW w:w="2999" w:type="dxa"/>
            <w:shd w:val="clear" w:color="auto" w:fill="FFFFFF" w:themeFill="background1"/>
            <w:vAlign w:val="center"/>
            <w:hideMark/>
          </w:tcPr>
          <w:p w14:paraId="384E5926" w14:textId="77777777" w:rsidR="002F65EF" w:rsidRPr="004C308B" w:rsidRDefault="002F65EF" w:rsidP="004C308B">
            <w:pPr>
              <w:pStyle w:val="ListParagraph"/>
              <w:numPr>
                <w:ilvl w:val="0"/>
                <w:numId w:val="29"/>
              </w:numPr>
              <w:rPr>
                <w:rFonts w:ascii="Aptos" w:eastAsia="Aptos" w:hAnsi="Aptos" w:cs="Aptos"/>
              </w:rPr>
            </w:pPr>
            <w:r w:rsidRPr="004C308B">
              <w:rPr>
                <w:rFonts w:ascii="Aptos" w:eastAsia="Aptos" w:hAnsi="Aptos" w:cs="Aptos"/>
              </w:rPr>
              <w:t xml:space="preserve">Password strength is evaluated during registration. </w:t>
            </w:r>
          </w:p>
          <w:p w14:paraId="15D6F487" w14:textId="72B58222" w:rsidR="002F65EF" w:rsidRPr="00D4155E" w:rsidRDefault="002F65EF" w:rsidP="004C308B">
            <w:pPr>
              <w:pStyle w:val="ListParagraph"/>
              <w:numPr>
                <w:ilvl w:val="0"/>
                <w:numId w:val="29"/>
              </w:numPr>
            </w:pPr>
            <w:r w:rsidRPr="004C308B">
              <w:rPr>
                <w:rFonts w:ascii="Aptos" w:eastAsia="Aptos" w:hAnsi="Aptos" w:cs="Aptos"/>
              </w:rPr>
              <w:t>Weak passwords trigger a warning or are rejected based on defined criteria.</w:t>
            </w:r>
          </w:p>
        </w:tc>
        <w:tc>
          <w:tcPr>
            <w:tcW w:w="1161" w:type="dxa"/>
            <w:shd w:val="clear" w:color="auto" w:fill="F8CBAD"/>
            <w:vAlign w:val="center"/>
            <w:hideMark/>
          </w:tcPr>
          <w:p w14:paraId="726FA8D8" w14:textId="70D4F52D" w:rsidR="002F65EF" w:rsidRPr="00D4155E" w:rsidRDefault="40D9ACD1" w:rsidP="00D4155E">
            <w:pPr>
              <w:jc w:val="center"/>
            </w:pPr>
            <w:r>
              <w:t>S</w:t>
            </w:r>
          </w:p>
        </w:tc>
        <w:tc>
          <w:tcPr>
            <w:tcW w:w="1240" w:type="dxa"/>
            <w:shd w:val="clear" w:color="auto" w:fill="FFFFFF" w:themeFill="background1"/>
            <w:vAlign w:val="center"/>
            <w:hideMark/>
          </w:tcPr>
          <w:p w14:paraId="40AD6373" w14:textId="6335BDF4" w:rsidR="002F65EF" w:rsidRPr="00D4155E" w:rsidRDefault="002F65EF" w:rsidP="43C21D5E">
            <w:pPr>
              <w:jc w:val="center"/>
              <w:rPr>
                <w:lang w:eastAsia="ko-KR"/>
              </w:rPr>
            </w:pPr>
          </w:p>
        </w:tc>
        <w:tc>
          <w:tcPr>
            <w:tcW w:w="4052" w:type="dxa"/>
            <w:shd w:val="clear" w:color="auto" w:fill="FFFFFF" w:themeFill="background1"/>
            <w:vAlign w:val="center"/>
            <w:hideMark/>
          </w:tcPr>
          <w:p w14:paraId="56CD0BB7" w14:textId="53525120" w:rsidR="002F65EF" w:rsidRPr="00D4155E" w:rsidRDefault="002F65EF" w:rsidP="00D4155E">
            <w:r w:rsidRPr="43C21D5E">
              <w:rPr>
                <w:rFonts w:ascii="Aptos" w:eastAsia="Aptos" w:hAnsi="Aptos" w:cs="Aptos"/>
              </w:rPr>
              <w:t>This feature improves the overall security of the system by enforcing minimum password strength requirements during registration.</w:t>
            </w:r>
          </w:p>
        </w:tc>
      </w:tr>
      <w:tr w:rsidR="008D7C82" w14:paraId="75BA014F" w14:textId="77777777" w:rsidTr="20CCBDA3">
        <w:trPr>
          <w:trHeight w:val="300"/>
        </w:trPr>
        <w:tc>
          <w:tcPr>
            <w:tcW w:w="1776" w:type="dxa"/>
            <w:vMerge/>
            <w:vAlign w:val="center"/>
            <w:hideMark/>
          </w:tcPr>
          <w:p w14:paraId="6FC7FE28" w14:textId="77777777" w:rsidR="002F65EF" w:rsidRDefault="002F65EF"/>
        </w:tc>
        <w:tc>
          <w:tcPr>
            <w:tcW w:w="2220" w:type="dxa"/>
            <w:shd w:val="clear" w:color="auto" w:fill="FFFFFF" w:themeFill="background1"/>
          </w:tcPr>
          <w:p w14:paraId="554566A8" w14:textId="77777777" w:rsidR="002F65EF" w:rsidRDefault="00B95A48" w:rsidP="43C21D5E">
            <w:pPr>
              <w:jc w:val="center"/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4</w:t>
            </w:r>
          </w:p>
          <w:p w14:paraId="73E30958" w14:textId="62802A73" w:rsidR="00B95A48" w:rsidRPr="00700D02" w:rsidRDefault="00B95A48" w:rsidP="43C21D5E">
            <w:pPr>
              <w:jc w:val="center"/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Ken</w:t>
            </w:r>
          </w:p>
        </w:tc>
        <w:tc>
          <w:tcPr>
            <w:tcW w:w="2925" w:type="dxa"/>
            <w:shd w:val="clear" w:color="auto" w:fill="FFFFFF" w:themeFill="background1"/>
            <w:vAlign w:val="center"/>
            <w:hideMark/>
          </w:tcPr>
          <w:p w14:paraId="3F52C5AF" w14:textId="719290CD" w:rsidR="002F65EF" w:rsidRPr="00700D02" w:rsidRDefault="002F65EF" w:rsidP="43C21D5E">
            <w:pPr>
              <w:jc w:val="center"/>
              <w:rPr>
                <w:rFonts w:ascii="Aptos" w:eastAsia="Aptos" w:hAnsi="Aptos" w:cs="Aptos"/>
              </w:rPr>
            </w:pPr>
            <w:r w:rsidRPr="00700D02">
              <w:rPr>
                <w:rFonts w:ascii="Aptos" w:eastAsia="Aptos" w:hAnsi="Aptos" w:cs="Aptos"/>
              </w:rPr>
              <w:t>Parental Access</w:t>
            </w:r>
          </w:p>
        </w:tc>
        <w:tc>
          <w:tcPr>
            <w:tcW w:w="3221" w:type="dxa"/>
            <w:shd w:val="clear" w:color="auto" w:fill="FFFFFF" w:themeFill="background1"/>
            <w:vAlign w:val="center"/>
            <w:hideMark/>
          </w:tcPr>
          <w:p w14:paraId="39B2CC9C" w14:textId="369CD2E1" w:rsidR="002F65EF" w:rsidRDefault="002F65EF" w:rsidP="43C21D5E">
            <w:pPr>
              <w:rPr>
                <w:rFonts w:ascii="Aptos" w:eastAsia="Aptos" w:hAnsi="Aptos" w:cs="Aptos"/>
              </w:rPr>
            </w:pPr>
            <w:r w:rsidRPr="00E64DBF">
              <w:rPr>
                <w:rFonts w:ascii="Aptos" w:eastAsia="Aptos" w:hAnsi="Aptos" w:cs="Aptos"/>
              </w:rPr>
              <w:t>As a parent, I want to view my child's progress and assignments so that I can support their learning at home.</w:t>
            </w:r>
          </w:p>
        </w:tc>
        <w:tc>
          <w:tcPr>
            <w:tcW w:w="2999" w:type="dxa"/>
            <w:shd w:val="clear" w:color="auto" w:fill="FFFFFF" w:themeFill="background1"/>
            <w:vAlign w:val="center"/>
            <w:hideMark/>
          </w:tcPr>
          <w:p w14:paraId="3D833AB4" w14:textId="77777777" w:rsidR="002F65EF" w:rsidRPr="00700D02" w:rsidRDefault="002F65EF" w:rsidP="00700D02">
            <w:pPr>
              <w:numPr>
                <w:ilvl w:val="0"/>
                <w:numId w:val="33"/>
              </w:numPr>
              <w:rPr>
                <w:rFonts w:ascii="Aptos" w:eastAsia="Aptos" w:hAnsi="Aptos" w:cs="Aptos"/>
              </w:rPr>
            </w:pPr>
            <w:r w:rsidRPr="00700D02">
              <w:rPr>
                <w:rFonts w:ascii="Aptos" w:eastAsia="Aptos" w:hAnsi="Aptos" w:cs="Aptos"/>
              </w:rPr>
              <w:t>Parents can log in to view their child's dashboard.</w:t>
            </w:r>
          </w:p>
          <w:p w14:paraId="6E6FE022" w14:textId="77777777" w:rsidR="002F65EF" w:rsidRPr="00700D02" w:rsidRDefault="002F65EF" w:rsidP="00700D02">
            <w:pPr>
              <w:numPr>
                <w:ilvl w:val="0"/>
                <w:numId w:val="33"/>
              </w:numPr>
              <w:rPr>
                <w:rFonts w:ascii="Aptos" w:eastAsia="Aptos" w:hAnsi="Aptos" w:cs="Aptos"/>
              </w:rPr>
            </w:pPr>
            <w:r w:rsidRPr="00700D02">
              <w:rPr>
                <w:rFonts w:ascii="Aptos" w:eastAsia="Aptos" w:hAnsi="Aptos" w:cs="Aptos"/>
              </w:rPr>
              <w:t xml:space="preserve">Access is limited to </w:t>
            </w:r>
            <w:r w:rsidRPr="00700D02">
              <w:rPr>
                <w:rFonts w:ascii="Aptos" w:eastAsia="Aptos" w:hAnsi="Aptos" w:cs="Aptos"/>
                <w:b/>
                <w:bCs/>
              </w:rPr>
              <w:t>viewing progress</w:t>
            </w:r>
            <w:r w:rsidRPr="00700D02">
              <w:rPr>
                <w:rFonts w:ascii="Aptos" w:eastAsia="Aptos" w:hAnsi="Aptos" w:cs="Aptos"/>
              </w:rPr>
              <w:t xml:space="preserve">, </w:t>
            </w:r>
            <w:r w:rsidRPr="00700D02">
              <w:rPr>
                <w:rFonts w:ascii="Aptos" w:eastAsia="Aptos" w:hAnsi="Aptos" w:cs="Aptos"/>
                <w:b/>
                <w:bCs/>
              </w:rPr>
              <w:t>assignments</w:t>
            </w:r>
            <w:r w:rsidRPr="00700D02">
              <w:rPr>
                <w:rFonts w:ascii="Aptos" w:eastAsia="Aptos" w:hAnsi="Aptos" w:cs="Aptos"/>
              </w:rPr>
              <w:t xml:space="preserve">, and </w:t>
            </w:r>
            <w:r w:rsidRPr="00700D02">
              <w:rPr>
                <w:rFonts w:ascii="Aptos" w:eastAsia="Aptos" w:hAnsi="Aptos" w:cs="Aptos"/>
                <w:b/>
                <w:bCs/>
              </w:rPr>
              <w:t>teacher comments</w:t>
            </w:r>
            <w:r w:rsidRPr="00700D02">
              <w:rPr>
                <w:rFonts w:ascii="Aptos" w:eastAsia="Aptos" w:hAnsi="Aptos" w:cs="Aptos"/>
              </w:rPr>
              <w:t>.</w:t>
            </w:r>
          </w:p>
          <w:p w14:paraId="0C816005" w14:textId="713947BC" w:rsidR="002F65EF" w:rsidRPr="00700D02" w:rsidRDefault="002F65EF" w:rsidP="43C21D5E">
            <w:pPr>
              <w:numPr>
                <w:ilvl w:val="0"/>
                <w:numId w:val="33"/>
              </w:numPr>
              <w:rPr>
                <w:rFonts w:ascii="Aptos" w:eastAsia="Aptos" w:hAnsi="Aptos" w:cs="Aptos"/>
              </w:rPr>
            </w:pPr>
            <w:r w:rsidRPr="00700D02">
              <w:rPr>
                <w:rFonts w:ascii="Aptos" w:eastAsia="Aptos" w:hAnsi="Aptos" w:cs="Aptos"/>
                <w:b/>
                <w:bCs/>
              </w:rPr>
              <w:t>Notifications</w:t>
            </w:r>
            <w:r w:rsidRPr="00700D02">
              <w:rPr>
                <w:rFonts w:ascii="Aptos" w:eastAsia="Aptos" w:hAnsi="Aptos" w:cs="Aptos"/>
              </w:rPr>
              <w:t xml:space="preserve"> are sent for </w:t>
            </w:r>
            <w:r w:rsidRPr="00700D02">
              <w:rPr>
                <w:rFonts w:ascii="Aptos" w:eastAsia="Aptos" w:hAnsi="Aptos" w:cs="Aptos"/>
                <w:b/>
                <w:bCs/>
              </w:rPr>
              <w:t>new assignments</w:t>
            </w:r>
            <w:r w:rsidRPr="00700D02">
              <w:rPr>
                <w:rFonts w:ascii="Aptos" w:eastAsia="Aptos" w:hAnsi="Aptos" w:cs="Aptos"/>
              </w:rPr>
              <w:t xml:space="preserve"> or </w:t>
            </w:r>
            <w:r w:rsidRPr="00700D02">
              <w:rPr>
                <w:rFonts w:ascii="Aptos" w:eastAsia="Aptos" w:hAnsi="Aptos" w:cs="Aptos"/>
                <w:b/>
                <w:bCs/>
              </w:rPr>
              <w:t>significant performance changes</w:t>
            </w:r>
            <w:r w:rsidRPr="00700D02">
              <w:rPr>
                <w:rFonts w:ascii="Aptos" w:eastAsia="Aptos" w:hAnsi="Aptos" w:cs="Aptos"/>
              </w:rPr>
              <w:t>.</w:t>
            </w:r>
          </w:p>
        </w:tc>
        <w:tc>
          <w:tcPr>
            <w:tcW w:w="1161" w:type="dxa"/>
            <w:shd w:val="clear" w:color="auto" w:fill="F8CBAD"/>
            <w:vAlign w:val="center"/>
            <w:hideMark/>
          </w:tcPr>
          <w:p w14:paraId="404BDE68" w14:textId="1BC957FC" w:rsidR="002F65EF" w:rsidRDefault="2424BB67" w:rsidP="43C21D5E">
            <w:pPr>
              <w:jc w:val="center"/>
            </w:pPr>
            <w:r>
              <w:t>W</w:t>
            </w:r>
          </w:p>
        </w:tc>
        <w:tc>
          <w:tcPr>
            <w:tcW w:w="1240" w:type="dxa"/>
            <w:shd w:val="clear" w:color="auto" w:fill="FFFFFF" w:themeFill="background1"/>
            <w:vAlign w:val="center"/>
            <w:hideMark/>
          </w:tcPr>
          <w:p w14:paraId="6A92F108" w14:textId="35B2F60D" w:rsidR="002F65EF" w:rsidRDefault="002F65EF" w:rsidP="43C21D5E">
            <w:pPr>
              <w:jc w:val="center"/>
              <w:rPr>
                <w:lang w:eastAsia="ko-KR"/>
              </w:rPr>
            </w:pPr>
          </w:p>
        </w:tc>
        <w:tc>
          <w:tcPr>
            <w:tcW w:w="4052" w:type="dxa"/>
            <w:shd w:val="clear" w:color="auto" w:fill="FFFFFF" w:themeFill="background1"/>
            <w:vAlign w:val="center"/>
            <w:hideMark/>
          </w:tcPr>
          <w:p w14:paraId="2D7DDBB8" w14:textId="3A3E42E2" w:rsidR="002F65EF" w:rsidRDefault="00B7124D" w:rsidP="43C21D5E">
            <w:pPr>
              <w:rPr>
                <w:rFonts w:ascii="Aptos" w:eastAsia="Aptos" w:hAnsi="Aptos" w:cs="Aptos"/>
              </w:rPr>
            </w:pPr>
            <w:r w:rsidRPr="00B7124D">
              <w:rPr>
                <w:rFonts w:ascii="Aptos" w:eastAsia="Aptos" w:hAnsi="Aptos" w:cs="Aptos"/>
              </w:rPr>
              <w:t xml:space="preserve">This feature allows parents to stay informed about their child's </w:t>
            </w:r>
            <w:r w:rsidRPr="00B7124D">
              <w:rPr>
                <w:rFonts w:ascii="Aptos" w:eastAsia="Aptos" w:hAnsi="Aptos" w:cs="Aptos"/>
                <w:b/>
                <w:bCs/>
              </w:rPr>
              <w:t>academic progress</w:t>
            </w:r>
            <w:r w:rsidRPr="00B7124D">
              <w:rPr>
                <w:rFonts w:ascii="Aptos" w:eastAsia="Aptos" w:hAnsi="Aptos" w:cs="Aptos"/>
              </w:rPr>
              <w:t xml:space="preserve">, </w:t>
            </w:r>
            <w:r w:rsidRPr="00B7124D">
              <w:rPr>
                <w:rFonts w:ascii="Aptos" w:eastAsia="Aptos" w:hAnsi="Aptos" w:cs="Aptos"/>
                <w:b/>
                <w:bCs/>
              </w:rPr>
              <w:t>upcoming assignments</w:t>
            </w:r>
            <w:r w:rsidRPr="00B7124D">
              <w:rPr>
                <w:rFonts w:ascii="Aptos" w:eastAsia="Aptos" w:hAnsi="Aptos" w:cs="Aptos"/>
              </w:rPr>
              <w:t xml:space="preserve">, and </w:t>
            </w:r>
            <w:r w:rsidRPr="00B7124D">
              <w:rPr>
                <w:rFonts w:ascii="Aptos" w:eastAsia="Aptos" w:hAnsi="Aptos" w:cs="Aptos"/>
                <w:b/>
                <w:bCs/>
              </w:rPr>
              <w:t>teacher feedback</w:t>
            </w:r>
            <w:r w:rsidRPr="00B7124D">
              <w:rPr>
                <w:rFonts w:ascii="Aptos" w:eastAsia="Aptos" w:hAnsi="Aptos" w:cs="Aptos"/>
              </w:rPr>
              <w:t>, enabling them to provide timely support and encouragement at home.</w:t>
            </w:r>
          </w:p>
        </w:tc>
      </w:tr>
      <w:tr w:rsidR="008D7C82" w14:paraId="6520CBCC" w14:textId="77777777" w:rsidTr="20CCBDA3">
        <w:trPr>
          <w:trHeight w:val="300"/>
        </w:trPr>
        <w:tc>
          <w:tcPr>
            <w:tcW w:w="1776" w:type="dxa"/>
            <w:vMerge/>
            <w:vAlign w:val="center"/>
          </w:tcPr>
          <w:p w14:paraId="3D7FA409" w14:textId="77777777" w:rsidR="002F65EF" w:rsidRDefault="002F65EF"/>
        </w:tc>
        <w:tc>
          <w:tcPr>
            <w:tcW w:w="2220" w:type="dxa"/>
            <w:shd w:val="clear" w:color="auto" w:fill="FFFFFF" w:themeFill="background1"/>
          </w:tcPr>
          <w:p w14:paraId="25B1E932" w14:textId="20BC02D5" w:rsidR="00B95A48" w:rsidRDefault="00B95A48" w:rsidP="00B95A48">
            <w:pPr>
              <w:jc w:val="center"/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5</w:t>
            </w:r>
          </w:p>
        </w:tc>
        <w:tc>
          <w:tcPr>
            <w:tcW w:w="2925" w:type="dxa"/>
            <w:shd w:val="clear" w:color="auto" w:fill="FFFFFF" w:themeFill="background1"/>
            <w:vAlign w:val="center"/>
          </w:tcPr>
          <w:p w14:paraId="64C4B0B4" w14:textId="351CA44B" w:rsidR="002F65EF" w:rsidRPr="00183AB1" w:rsidRDefault="00183AB1" w:rsidP="43C21D5E">
            <w:pPr>
              <w:jc w:val="center"/>
              <w:rPr>
                <w:rFonts w:ascii="Aptos" w:eastAsia="Aptos" w:hAnsi="Aptos" w:cs="Aptos"/>
              </w:rPr>
            </w:pPr>
            <w:r w:rsidRPr="00183AB1">
              <w:rPr>
                <w:rFonts w:ascii="Aptos" w:eastAsia="Aptos" w:hAnsi="Aptos" w:cs="Aptos"/>
              </w:rPr>
              <w:t>Student Self-Assessment</w:t>
            </w:r>
          </w:p>
        </w:tc>
        <w:tc>
          <w:tcPr>
            <w:tcW w:w="3221" w:type="dxa"/>
            <w:shd w:val="clear" w:color="auto" w:fill="FFFFFF" w:themeFill="background1"/>
            <w:vAlign w:val="center"/>
          </w:tcPr>
          <w:p w14:paraId="68BBD583" w14:textId="379CE41F" w:rsidR="002F65EF" w:rsidRDefault="00BB53C8" w:rsidP="43C21D5E">
            <w:pPr>
              <w:rPr>
                <w:rFonts w:ascii="Aptos" w:eastAsia="Aptos" w:hAnsi="Aptos" w:cs="Aptos"/>
              </w:rPr>
            </w:pPr>
            <w:r w:rsidRPr="00BB53C8">
              <w:rPr>
                <w:rFonts w:ascii="Aptos" w:eastAsia="Aptos" w:hAnsi="Aptos" w:cs="Aptos"/>
              </w:rPr>
              <w:t>As a student, I want tools to assess my own understanding and progress so that I can identify areas where I need to improve.</w:t>
            </w:r>
          </w:p>
        </w:tc>
        <w:tc>
          <w:tcPr>
            <w:tcW w:w="2999" w:type="dxa"/>
            <w:shd w:val="clear" w:color="auto" w:fill="FFFFFF" w:themeFill="background1"/>
            <w:vAlign w:val="center"/>
          </w:tcPr>
          <w:p w14:paraId="59A5EFB9" w14:textId="77777777" w:rsidR="0008440C" w:rsidRPr="0008440C" w:rsidRDefault="0008440C" w:rsidP="0008440C">
            <w:pPr>
              <w:numPr>
                <w:ilvl w:val="0"/>
                <w:numId w:val="35"/>
              </w:numPr>
              <w:rPr>
                <w:rFonts w:ascii="Aptos" w:eastAsia="Aptos" w:hAnsi="Aptos" w:cs="Aptos"/>
              </w:rPr>
            </w:pPr>
            <w:r w:rsidRPr="0008440C">
              <w:rPr>
                <w:rFonts w:ascii="Aptos" w:eastAsia="Aptos" w:hAnsi="Aptos" w:cs="Aptos"/>
              </w:rPr>
              <w:t>Self-assessment quizzes and reflection prompts are available.</w:t>
            </w:r>
          </w:p>
          <w:p w14:paraId="4DEA6DB0" w14:textId="77777777" w:rsidR="0008440C" w:rsidRPr="0008440C" w:rsidRDefault="0008440C" w:rsidP="0008440C">
            <w:pPr>
              <w:numPr>
                <w:ilvl w:val="0"/>
                <w:numId w:val="35"/>
              </w:numPr>
              <w:rPr>
                <w:rFonts w:ascii="Aptos" w:eastAsia="Aptos" w:hAnsi="Aptos" w:cs="Aptos"/>
              </w:rPr>
            </w:pPr>
            <w:r w:rsidRPr="0008440C">
              <w:rPr>
                <w:rFonts w:ascii="Aptos" w:eastAsia="Aptos" w:hAnsi="Aptos" w:cs="Aptos"/>
              </w:rPr>
              <w:t>Students receive feedback on their self-assessments.</w:t>
            </w:r>
          </w:p>
          <w:p w14:paraId="357EDED7" w14:textId="77777777" w:rsidR="0008440C" w:rsidRPr="0008440C" w:rsidRDefault="0008440C" w:rsidP="0008440C">
            <w:pPr>
              <w:numPr>
                <w:ilvl w:val="0"/>
                <w:numId w:val="35"/>
              </w:numPr>
              <w:rPr>
                <w:rFonts w:ascii="Aptos" w:eastAsia="Aptos" w:hAnsi="Aptos" w:cs="Aptos"/>
              </w:rPr>
            </w:pPr>
            <w:r w:rsidRPr="0008440C">
              <w:rPr>
                <w:rFonts w:ascii="Aptos" w:eastAsia="Aptos" w:hAnsi="Aptos" w:cs="Aptos"/>
              </w:rPr>
              <w:t>Results are stored for personal review.</w:t>
            </w:r>
          </w:p>
          <w:p w14:paraId="08FAE08E" w14:textId="77777777" w:rsidR="002F65EF" w:rsidRDefault="002F65EF" w:rsidP="43C21D5E">
            <w:pPr>
              <w:rPr>
                <w:rFonts w:ascii="Aptos" w:eastAsia="Aptos" w:hAnsi="Aptos" w:cs="Aptos"/>
              </w:rPr>
            </w:pPr>
          </w:p>
        </w:tc>
        <w:tc>
          <w:tcPr>
            <w:tcW w:w="1161" w:type="dxa"/>
            <w:shd w:val="clear" w:color="auto" w:fill="F8CBAD"/>
            <w:vAlign w:val="center"/>
          </w:tcPr>
          <w:p w14:paraId="1B855286" w14:textId="47CDEA36" w:rsidR="002F65EF" w:rsidRDefault="43429163" w:rsidP="43C21D5E">
            <w:pPr>
              <w:jc w:val="center"/>
            </w:pPr>
            <w:r>
              <w:t>W</w:t>
            </w:r>
          </w:p>
        </w:tc>
        <w:tc>
          <w:tcPr>
            <w:tcW w:w="1240" w:type="dxa"/>
            <w:shd w:val="clear" w:color="auto" w:fill="FFFFFF" w:themeFill="background1"/>
            <w:vAlign w:val="center"/>
          </w:tcPr>
          <w:p w14:paraId="64BB953A" w14:textId="77777777" w:rsidR="002F65EF" w:rsidRDefault="002F65EF" w:rsidP="43C21D5E">
            <w:pPr>
              <w:jc w:val="center"/>
              <w:rPr>
                <w:lang w:eastAsia="ko-KR"/>
              </w:rPr>
            </w:pPr>
          </w:p>
        </w:tc>
        <w:tc>
          <w:tcPr>
            <w:tcW w:w="4052" w:type="dxa"/>
            <w:shd w:val="clear" w:color="auto" w:fill="FFFFFF" w:themeFill="background1"/>
            <w:vAlign w:val="center"/>
          </w:tcPr>
          <w:p w14:paraId="0B58B4E7" w14:textId="77777777" w:rsidR="002F65EF" w:rsidRDefault="002F65EF" w:rsidP="43C21D5E">
            <w:pPr>
              <w:rPr>
                <w:rFonts w:ascii="Aptos" w:eastAsia="Aptos" w:hAnsi="Aptos" w:cs="Aptos"/>
              </w:rPr>
            </w:pPr>
          </w:p>
        </w:tc>
      </w:tr>
      <w:tr w:rsidR="008D7C82" w14:paraId="479D300E" w14:textId="77777777" w:rsidTr="20CCBDA3">
        <w:trPr>
          <w:trHeight w:val="300"/>
        </w:trPr>
        <w:tc>
          <w:tcPr>
            <w:tcW w:w="1776" w:type="dxa"/>
            <w:vMerge/>
            <w:vAlign w:val="center"/>
          </w:tcPr>
          <w:p w14:paraId="587B1375" w14:textId="77777777" w:rsidR="00C73C67" w:rsidRDefault="00C73C67"/>
        </w:tc>
        <w:tc>
          <w:tcPr>
            <w:tcW w:w="2220" w:type="dxa"/>
            <w:shd w:val="clear" w:color="auto" w:fill="FFFFFF" w:themeFill="background1"/>
          </w:tcPr>
          <w:p w14:paraId="643966C6" w14:textId="4112F406" w:rsidR="00C73C67" w:rsidRDefault="00C73C67" w:rsidP="43C21D5E">
            <w:pPr>
              <w:jc w:val="center"/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6</w:t>
            </w:r>
          </w:p>
        </w:tc>
        <w:tc>
          <w:tcPr>
            <w:tcW w:w="2925" w:type="dxa"/>
            <w:shd w:val="clear" w:color="auto" w:fill="FFFFFF" w:themeFill="background1"/>
            <w:vAlign w:val="center"/>
          </w:tcPr>
          <w:p w14:paraId="04A657CF" w14:textId="53F9C439" w:rsidR="00C73C67" w:rsidRDefault="00C73C67" w:rsidP="43C21D5E">
            <w:pPr>
              <w:jc w:val="center"/>
              <w:rPr>
                <w:rFonts w:ascii="Aptos" w:eastAsia="Aptos" w:hAnsi="Aptos" w:cs="Aptos"/>
              </w:rPr>
            </w:pPr>
            <w:r w:rsidRPr="00F93812">
              <w:rPr>
                <w:rFonts w:ascii="Aptos" w:eastAsia="Aptos" w:hAnsi="Aptos" w:cs="Aptos"/>
                <w:highlight w:val="yellow"/>
              </w:rPr>
              <w:t>Access main dashboard</w:t>
            </w:r>
          </w:p>
        </w:tc>
        <w:tc>
          <w:tcPr>
            <w:tcW w:w="3221" w:type="dxa"/>
            <w:shd w:val="clear" w:color="auto" w:fill="FFFFFF" w:themeFill="background1"/>
            <w:vAlign w:val="center"/>
          </w:tcPr>
          <w:p w14:paraId="7C834DAD" w14:textId="2FE98EE2" w:rsidR="00C73C67" w:rsidRDefault="00C73C67" w:rsidP="43C21D5E">
            <w:pPr>
              <w:rPr>
                <w:rFonts w:ascii="Aptos" w:eastAsia="Aptos" w:hAnsi="Aptos" w:cs="Aptos"/>
              </w:rPr>
            </w:pPr>
            <w:r w:rsidRPr="43C21D5E">
              <w:rPr>
                <w:rFonts w:ascii="Aptos" w:eastAsia="Aptos" w:hAnsi="Aptos" w:cs="Aptos"/>
              </w:rPr>
              <w:t>As a teacher, I want to access a central dashboard after logging in so that I can navigate to the key features easily.</w:t>
            </w:r>
          </w:p>
        </w:tc>
        <w:tc>
          <w:tcPr>
            <w:tcW w:w="2999" w:type="dxa"/>
            <w:shd w:val="clear" w:color="auto" w:fill="FFFFFF" w:themeFill="background1"/>
            <w:vAlign w:val="center"/>
          </w:tcPr>
          <w:p w14:paraId="2E1B3537" w14:textId="10A327F7" w:rsidR="00C73C67" w:rsidRPr="00D4155E" w:rsidRDefault="00C73C67" w:rsidP="004C308B">
            <w:pPr>
              <w:pStyle w:val="ListParagraph"/>
              <w:numPr>
                <w:ilvl w:val="0"/>
                <w:numId w:val="28"/>
              </w:numPr>
            </w:pPr>
            <w:r w:rsidRPr="041C602A">
              <w:rPr>
                <w:rFonts w:ascii="Aptos" w:eastAsia="Aptos" w:hAnsi="Aptos" w:cs="Aptos"/>
              </w:rPr>
              <w:t>After successful login, the dashboard is displayed.</w:t>
            </w:r>
          </w:p>
          <w:p w14:paraId="64D552E6" w14:textId="35991052" w:rsidR="00C73C67" w:rsidRPr="00D4155E" w:rsidRDefault="00C73C67" w:rsidP="004C308B">
            <w:pPr>
              <w:pStyle w:val="ListParagraph"/>
              <w:numPr>
                <w:ilvl w:val="0"/>
                <w:numId w:val="28"/>
              </w:numPr>
            </w:pPr>
            <w:r w:rsidRPr="041C602A">
              <w:rPr>
                <w:rFonts w:ascii="Aptos" w:eastAsia="Aptos" w:hAnsi="Aptos" w:cs="Aptos"/>
              </w:rPr>
              <w:t>The dashboard shows buttons or menus to access core features: Quiz Management, Assignment Management, Student Progress, Resource Sharing, AI Assistant, etc.</w:t>
            </w:r>
          </w:p>
          <w:p w14:paraId="5447EFDD" w14:textId="22F36E90" w:rsidR="00C73C67" w:rsidRDefault="00C73C67" w:rsidP="43C21D5E">
            <w:pPr>
              <w:rPr>
                <w:rFonts w:ascii="Aptos" w:eastAsia="Aptos" w:hAnsi="Aptos" w:cs="Aptos"/>
              </w:rPr>
            </w:pPr>
            <w:r w:rsidRPr="041C602A">
              <w:rPr>
                <w:rFonts w:ascii="Aptos" w:eastAsia="Aptos" w:hAnsi="Aptos" w:cs="Aptos"/>
              </w:rPr>
              <w:t>Each button redirects to the correct screen.</w:t>
            </w:r>
          </w:p>
        </w:tc>
        <w:tc>
          <w:tcPr>
            <w:tcW w:w="1161" w:type="dxa"/>
            <w:shd w:val="clear" w:color="auto" w:fill="F8CBAD"/>
            <w:vAlign w:val="center"/>
          </w:tcPr>
          <w:p w14:paraId="66C9E19A" w14:textId="5ADDA665" w:rsidR="00C73C67" w:rsidRDefault="00C73C67" w:rsidP="43C21D5E">
            <w:pPr>
              <w:jc w:val="center"/>
            </w:pPr>
            <w:r>
              <w:t>M</w:t>
            </w:r>
          </w:p>
        </w:tc>
        <w:tc>
          <w:tcPr>
            <w:tcW w:w="1240" w:type="dxa"/>
            <w:shd w:val="clear" w:color="auto" w:fill="FFFFFF" w:themeFill="background1"/>
            <w:vAlign w:val="center"/>
          </w:tcPr>
          <w:p w14:paraId="69E0B57F" w14:textId="77777777" w:rsidR="00C73C67" w:rsidRDefault="00C73C67" w:rsidP="43C21D5E">
            <w:pPr>
              <w:jc w:val="center"/>
              <w:rPr>
                <w:lang w:eastAsia="ko-KR"/>
              </w:rPr>
            </w:pPr>
          </w:p>
        </w:tc>
        <w:tc>
          <w:tcPr>
            <w:tcW w:w="4052" w:type="dxa"/>
            <w:shd w:val="clear" w:color="auto" w:fill="FFFFFF" w:themeFill="background1"/>
            <w:vAlign w:val="center"/>
          </w:tcPr>
          <w:p w14:paraId="6C9FC032" w14:textId="044547B0" w:rsidR="00C73C67" w:rsidRDefault="00C73C67" w:rsidP="43C21D5E">
            <w:pPr>
              <w:rPr>
                <w:rFonts w:ascii="Aptos" w:eastAsia="Aptos" w:hAnsi="Aptos" w:cs="Aptos"/>
              </w:rPr>
            </w:pPr>
            <w:r w:rsidRPr="43C21D5E">
              <w:rPr>
                <w:rFonts w:ascii="Aptos" w:eastAsia="Aptos" w:hAnsi="Aptos" w:cs="Aptos"/>
              </w:rPr>
              <w:t>The dashboard acts as the main navigation point for teachers. It should be intuitive and clearly present all available modules of the application.</w:t>
            </w:r>
          </w:p>
        </w:tc>
      </w:tr>
      <w:tr w:rsidR="008D7C82" w14:paraId="7212083C" w14:textId="77777777" w:rsidTr="20CCBDA3">
        <w:trPr>
          <w:trHeight w:val="300"/>
        </w:trPr>
        <w:tc>
          <w:tcPr>
            <w:tcW w:w="1776" w:type="dxa"/>
            <w:vMerge/>
            <w:vAlign w:val="center"/>
            <w:hideMark/>
          </w:tcPr>
          <w:p w14:paraId="1FB535F6" w14:textId="77777777" w:rsidR="00C73C67" w:rsidRDefault="00C73C67"/>
        </w:tc>
        <w:tc>
          <w:tcPr>
            <w:tcW w:w="2220" w:type="dxa"/>
            <w:shd w:val="clear" w:color="auto" w:fill="FFFFFF" w:themeFill="background1"/>
          </w:tcPr>
          <w:p w14:paraId="681237F0" w14:textId="0F285DE1" w:rsidR="00C73C67" w:rsidRDefault="00C73C67" w:rsidP="43C21D5E">
            <w:pPr>
              <w:jc w:val="center"/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7</w:t>
            </w:r>
          </w:p>
        </w:tc>
        <w:tc>
          <w:tcPr>
            <w:tcW w:w="2925" w:type="dxa"/>
            <w:shd w:val="clear" w:color="auto" w:fill="FFFFFF" w:themeFill="background1"/>
            <w:vAlign w:val="center"/>
            <w:hideMark/>
          </w:tcPr>
          <w:p w14:paraId="37A7A92E" w14:textId="70DBD9FD" w:rsidR="00C73C67" w:rsidRDefault="00C73C67" w:rsidP="43C21D5E">
            <w:pPr>
              <w:jc w:val="center"/>
              <w:rPr>
                <w:rFonts w:ascii="Aptos" w:eastAsia="Aptos" w:hAnsi="Aptos" w:cs="Aptos"/>
              </w:rPr>
            </w:pPr>
            <w:r w:rsidRPr="007715D8">
              <w:rPr>
                <w:rFonts w:ascii="Aptos" w:eastAsia="Aptos" w:hAnsi="Aptos" w:cs="Aptos"/>
                <w:highlight w:val="yellow"/>
              </w:rPr>
              <w:t>Show user identity and session info</w:t>
            </w:r>
          </w:p>
        </w:tc>
        <w:tc>
          <w:tcPr>
            <w:tcW w:w="3221" w:type="dxa"/>
            <w:shd w:val="clear" w:color="auto" w:fill="FFFFFF" w:themeFill="background1"/>
            <w:vAlign w:val="center"/>
            <w:hideMark/>
          </w:tcPr>
          <w:p w14:paraId="01CECF44" w14:textId="3D46C1CF" w:rsidR="00C73C67" w:rsidRDefault="00C73C67" w:rsidP="43C21D5E">
            <w:pPr>
              <w:rPr>
                <w:rFonts w:ascii="Aptos" w:eastAsia="Aptos" w:hAnsi="Aptos" w:cs="Aptos"/>
              </w:rPr>
            </w:pPr>
            <w:r w:rsidRPr="43C21D5E">
              <w:rPr>
                <w:rFonts w:ascii="Aptos" w:eastAsia="Aptos" w:hAnsi="Aptos" w:cs="Aptos"/>
              </w:rPr>
              <w:t>As a teacher, I want to see my account name or profile info in the dashboard header so that I know I'm signed into the correct account.</w:t>
            </w:r>
          </w:p>
        </w:tc>
        <w:tc>
          <w:tcPr>
            <w:tcW w:w="2999" w:type="dxa"/>
            <w:shd w:val="clear" w:color="auto" w:fill="FFFFFF" w:themeFill="background1"/>
            <w:vAlign w:val="center"/>
            <w:hideMark/>
          </w:tcPr>
          <w:p w14:paraId="5E8608A0" w14:textId="562945E5" w:rsidR="00C73C67" w:rsidRPr="00D4155E" w:rsidRDefault="00C73C67" w:rsidP="004C308B">
            <w:pPr>
              <w:pStyle w:val="ListParagraph"/>
              <w:numPr>
                <w:ilvl w:val="0"/>
                <w:numId w:val="27"/>
              </w:numPr>
            </w:pPr>
            <w:r w:rsidRPr="041C602A">
              <w:rPr>
                <w:rFonts w:ascii="Aptos" w:eastAsia="Aptos" w:hAnsi="Aptos" w:cs="Aptos"/>
              </w:rPr>
              <w:t>The dashboard displays the logged-in user’s name or email in the top-right corner.</w:t>
            </w:r>
          </w:p>
          <w:p w14:paraId="3680803A" w14:textId="0EF4896B" w:rsidR="00C73C67" w:rsidRDefault="00C73C67" w:rsidP="43C21D5E">
            <w:pPr>
              <w:rPr>
                <w:rFonts w:ascii="Aptos" w:eastAsia="Aptos" w:hAnsi="Aptos" w:cs="Aptos"/>
              </w:rPr>
            </w:pPr>
            <w:r w:rsidRPr="041C602A">
              <w:rPr>
                <w:rFonts w:ascii="Aptos" w:eastAsia="Aptos" w:hAnsi="Aptos" w:cs="Aptos"/>
              </w:rPr>
              <w:t>A mini-menu or profile icon allows access to “Log out” or “Account settings”.</w:t>
            </w:r>
          </w:p>
        </w:tc>
        <w:tc>
          <w:tcPr>
            <w:tcW w:w="1161" w:type="dxa"/>
            <w:shd w:val="clear" w:color="auto" w:fill="F8CBAD"/>
            <w:vAlign w:val="center"/>
            <w:hideMark/>
          </w:tcPr>
          <w:p w14:paraId="09C66BAF" w14:textId="7C5421B2" w:rsidR="00C73C67" w:rsidRDefault="057E3C33" w:rsidP="43C21D5E">
            <w:pPr>
              <w:jc w:val="center"/>
            </w:pPr>
            <w:r>
              <w:t>M</w:t>
            </w:r>
          </w:p>
        </w:tc>
        <w:tc>
          <w:tcPr>
            <w:tcW w:w="1240" w:type="dxa"/>
            <w:shd w:val="clear" w:color="auto" w:fill="FFFFFF" w:themeFill="background1"/>
            <w:vAlign w:val="center"/>
            <w:hideMark/>
          </w:tcPr>
          <w:p w14:paraId="23375539" w14:textId="6E19EBC9" w:rsidR="00C73C67" w:rsidRDefault="00C73C67" w:rsidP="43C21D5E">
            <w:pPr>
              <w:jc w:val="center"/>
              <w:rPr>
                <w:lang w:eastAsia="ko-KR"/>
              </w:rPr>
            </w:pPr>
          </w:p>
        </w:tc>
        <w:tc>
          <w:tcPr>
            <w:tcW w:w="4052" w:type="dxa"/>
            <w:shd w:val="clear" w:color="auto" w:fill="FFFFFF" w:themeFill="background1"/>
            <w:vAlign w:val="center"/>
            <w:hideMark/>
          </w:tcPr>
          <w:p w14:paraId="12E43589" w14:textId="3A0599DC" w:rsidR="00C73C67" w:rsidRDefault="00C73C67" w:rsidP="43C21D5E">
            <w:pPr>
              <w:rPr>
                <w:rFonts w:ascii="Aptos" w:eastAsia="Aptos" w:hAnsi="Aptos" w:cs="Aptos"/>
              </w:rPr>
            </w:pPr>
            <w:r w:rsidRPr="43C21D5E">
              <w:rPr>
                <w:rFonts w:ascii="Aptos" w:eastAsia="Aptos" w:hAnsi="Aptos" w:cs="Aptos"/>
              </w:rPr>
              <w:t>the dashboard includes a persistent identity section that shows the user who they are logged in as, enhancing clarity.</w:t>
            </w:r>
          </w:p>
        </w:tc>
      </w:tr>
      <w:tr w:rsidR="008D7C82" w:rsidRPr="00D4155E" w14:paraId="0B84AAAC" w14:textId="77777777" w:rsidTr="20CCBDA3">
        <w:trPr>
          <w:trHeight w:val="300"/>
        </w:trPr>
        <w:tc>
          <w:tcPr>
            <w:tcW w:w="1776" w:type="dxa"/>
            <w:vMerge w:val="restart"/>
            <w:shd w:val="clear" w:color="auto" w:fill="FFFFFF" w:themeFill="background1"/>
            <w:vAlign w:val="center"/>
            <w:hideMark/>
          </w:tcPr>
          <w:p w14:paraId="56F45EAD" w14:textId="20751FC5" w:rsidR="00C73C67" w:rsidRPr="00D4155E" w:rsidRDefault="00C73C67" w:rsidP="43C21D5E">
            <w:pPr>
              <w:jc w:val="center"/>
              <w:rPr>
                <w:b/>
                <w:bCs/>
              </w:rPr>
            </w:pPr>
            <w:r w:rsidRPr="43C21D5E">
              <w:rPr>
                <w:b/>
                <w:bCs/>
              </w:rPr>
              <w:t>dashboard</w:t>
            </w:r>
          </w:p>
        </w:tc>
        <w:tc>
          <w:tcPr>
            <w:tcW w:w="2220" w:type="dxa"/>
            <w:shd w:val="clear" w:color="auto" w:fill="FFFFFF" w:themeFill="background1"/>
          </w:tcPr>
          <w:p w14:paraId="442545BA" w14:textId="1AA63018" w:rsidR="00C73C67" w:rsidRPr="43C21D5E" w:rsidRDefault="00C73C67" w:rsidP="001E1E2D">
            <w:pPr>
              <w:jc w:val="center"/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8</w:t>
            </w:r>
          </w:p>
        </w:tc>
        <w:tc>
          <w:tcPr>
            <w:tcW w:w="2925" w:type="dxa"/>
            <w:shd w:val="clear" w:color="auto" w:fill="FFFFFF" w:themeFill="background1"/>
            <w:vAlign w:val="center"/>
            <w:hideMark/>
          </w:tcPr>
          <w:p w14:paraId="77E0F3A7" w14:textId="20658A8C" w:rsidR="00C73C67" w:rsidRPr="00D4155E" w:rsidRDefault="00C73C67" w:rsidP="001E1E2D">
            <w:pPr>
              <w:jc w:val="center"/>
            </w:pPr>
            <w:r w:rsidRPr="001501AE">
              <w:t>Student Engagement Tracking</w:t>
            </w:r>
          </w:p>
        </w:tc>
        <w:tc>
          <w:tcPr>
            <w:tcW w:w="3221" w:type="dxa"/>
            <w:shd w:val="clear" w:color="auto" w:fill="FFFFFF" w:themeFill="background1"/>
            <w:vAlign w:val="center"/>
            <w:hideMark/>
          </w:tcPr>
          <w:p w14:paraId="0BF04196" w14:textId="54FE6B4E" w:rsidR="00C73C67" w:rsidRPr="00D4155E" w:rsidRDefault="00C73C67" w:rsidP="00D4155E">
            <w:r w:rsidRPr="004E1522">
              <w:t>As a teacher, I want to track student engagement with resources and quizzes so that I can understand their learning habits.</w:t>
            </w:r>
          </w:p>
        </w:tc>
        <w:tc>
          <w:tcPr>
            <w:tcW w:w="2999" w:type="dxa"/>
            <w:shd w:val="clear" w:color="auto" w:fill="FFFFFF" w:themeFill="background1"/>
            <w:vAlign w:val="center"/>
            <w:hideMark/>
          </w:tcPr>
          <w:p w14:paraId="015C856F" w14:textId="2986B304" w:rsidR="00C73C67" w:rsidRPr="00A308A2" w:rsidRDefault="00C73C67" w:rsidP="00A308A2">
            <w:pPr>
              <w:numPr>
                <w:ilvl w:val="0"/>
                <w:numId w:val="34"/>
              </w:numPr>
            </w:pPr>
            <w:r>
              <w:t>Engagement metrics such as time spent on resources and quiz attempts are recorded.</w:t>
            </w:r>
          </w:p>
          <w:p w14:paraId="557791F8" w14:textId="694DD659" w:rsidR="00C73C67" w:rsidRPr="00A308A2" w:rsidRDefault="00C73C67" w:rsidP="00A308A2">
            <w:pPr>
              <w:numPr>
                <w:ilvl w:val="0"/>
                <w:numId w:val="34"/>
              </w:numPr>
            </w:pPr>
            <w:r>
              <w:t>A dashboard displays engagement statistics for each student.</w:t>
            </w:r>
          </w:p>
          <w:p w14:paraId="42E50198" w14:textId="41ED0A74" w:rsidR="00C73C67" w:rsidRPr="00D4155E" w:rsidRDefault="00C73C67" w:rsidP="004C308B">
            <w:pPr>
              <w:pStyle w:val="ListParagraph"/>
              <w:numPr>
                <w:ilvl w:val="0"/>
                <w:numId w:val="28"/>
              </w:numPr>
            </w:pPr>
            <w:r>
              <w:t>Teachers can filter and sort data to identify patterns.</w:t>
            </w:r>
          </w:p>
        </w:tc>
        <w:tc>
          <w:tcPr>
            <w:tcW w:w="1161" w:type="dxa"/>
            <w:shd w:val="clear" w:color="auto" w:fill="F8CBAD"/>
            <w:vAlign w:val="center"/>
            <w:hideMark/>
          </w:tcPr>
          <w:p w14:paraId="667AF284" w14:textId="6AE03C89" w:rsidR="00C73C67" w:rsidRPr="00D4155E" w:rsidRDefault="364F28CF" w:rsidP="00D4155E">
            <w:pPr>
              <w:jc w:val="center"/>
            </w:pPr>
            <w:r>
              <w:t>W</w:t>
            </w:r>
          </w:p>
        </w:tc>
        <w:tc>
          <w:tcPr>
            <w:tcW w:w="1240" w:type="dxa"/>
            <w:shd w:val="clear" w:color="auto" w:fill="FFFFFF" w:themeFill="background1"/>
            <w:vAlign w:val="center"/>
            <w:hideMark/>
          </w:tcPr>
          <w:p w14:paraId="15B6AB0A" w14:textId="5CF16BBA" w:rsidR="00C73C67" w:rsidRPr="00D4155E" w:rsidRDefault="00C73C67" w:rsidP="43C21D5E">
            <w:pPr>
              <w:jc w:val="center"/>
              <w:rPr>
                <w:lang w:eastAsia="ko-KR"/>
              </w:rPr>
            </w:pPr>
          </w:p>
        </w:tc>
        <w:tc>
          <w:tcPr>
            <w:tcW w:w="4052" w:type="dxa"/>
            <w:shd w:val="clear" w:color="auto" w:fill="FFFFFF" w:themeFill="background1"/>
            <w:vAlign w:val="center"/>
            <w:hideMark/>
          </w:tcPr>
          <w:p w14:paraId="1BCC667E" w14:textId="38AB5FD4" w:rsidR="00C73C67" w:rsidRPr="00D4155E" w:rsidRDefault="00C73C67" w:rsidP="00D4155E"/>
        </w:tc>
      </w:tr>
      <w:tr w:rsidR="008D7C82" w:rsidRPr="00D4155E" w14:paraId="5C31DA96" w14:textId="77777777" w:rsidTr="20CCBDA3">
        <w:trPr>
          <w:trHeight w:val="300"/>
        </w:trPr>
        <w:tc>
          <w:tcPr>
            <w:tcW w:w="1776" w:type="dxa"/>
            <w:vMerge/>
            <w:vAlign w:val="center"/>
            <w:hideMark/>
          </w:tcPr>
          <w:p w14:paraId="7B94331E" w14:textId="77777777" w:rsidR="00C73C67" w:rsidRPr="00D4155E" w:rsidRDefault="00C73C67" w:rsidP="001E1E2D">
            <w:pPr>
              <w:jc w:val="center"/>
            </w:pPr>
          </w:p>
        </w:tc>
        <w:tc>
          <w:tcPr>
            <w:tcW w:w="2220" w:type="dxa"/>
            <w:shd w:val="clear" w:color="auto" w:fill="FFFFFF" w:themeFill="background1"/>
          </w:tcPr>
          <w:p w14:paraId="349BD74D" w14:textId="748FDAC3" w:rsidR="00C73C67" w:rsidRPr="43C21D5E" w:rsidRDefault="00C73C67" w:rsidP="001E1E2D">
            <w:pPr>
              <w:jc w:val="center"/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9</w:t>
            </w:r>
          </w:p>
        </w:tc>
        <w:tc>
          <w:tcPr>
            <w:tcW w:w="2925" w:type="dxa"/>
            <w:shd w:val="clear" w:color="auto" w:fill="FFFFFF" w:themeFill="background1"/>
            <w:vAlign w:val="center"/>
            <w:hideMark/>
          </w:tcPr>
          <w:p w14:paraId="7F79ED4C" w14:textId="7C6B388A" w:rsidR="00C73C67" w:rsidRPr="00D4155E" w:rsidRDefault="00C73C67" w:rsidP="001E1E2D">
            <w:pPr>
              <w:jc w:val="center"/>
            </w:pPr>
            <w:r w:rsidRPr="00CB5160">
              <w:t>Gamification Elements</w:t>
            </w:r>
          </w:p>
        </w:tc>
        <w:tc>
          <w:tcPr>
            <w:tcW w:w="3221" w:type="dxa"/>
            <w:shd w:val="clear" w:color="auto" w:fill="FFFFFF" w:themeFill="background1"/>
            <w:vAlign w:val="center"/>
            <w:hideMark/>
          </w:tcPr>
          <w:p w14:paraId="03916FEE" w14:textId="17BF16D6" w:rsidR="00C73C67" w:rsidRPr="00D4155E" w:rsidRDefault="00C73C67" w:rsidP="00D4155E">
            <w:r w:rsidRPr="007D4D21">
              <w:t xml:space="preserve">As a student, I want gamification features like badges and leaderboards so that learning becomes more engaging and fun. </w:t>
            </w:r>
          </w:p>
        </w:tc>
        <w:tc>
          <w:tcPr>
            <w:tcW w:w="2999" w:type="dxa"/>
            <w:shd w:val="clear" w:color="auto" w:fill="FFFFFF" w:themeFill="background1"/>
            <w:vAlign w:val="center"/>
            <w:hideMark/>
          </w:tcPr>
          <w:p w14:paraId="4247683B" w14:textId="4BA3A88F" w:rsidR="00C73C67" w:rsidRPr="00F670E7" w:rsidRDefault="00C73C67" w:rsidP="00F670E7">
            <w:pPr>
              <w:numPr>
                <w:ilvl w:val="0"/>
                <w:numId w:val="37"/>
              </w:numPr>
            </w:pPr>
            <w:r w:rsidRPr="041C602A">
              <w:rPr>
                <w:b/>
                <w:bCs/>
              </w:rPr>
              <w:t xml:space="preserve">Badges </w:t>
            </w:r>
            <w:r>
              <w:t xml:space="preserve">are awarded for </w:t>
            </w:r>
            <w:r w:rsidRPr="041C602A">
              <w:rPr>
                <w:b/>
                <w:bCs/>
              </w:rPr>
              <w:t>completing tasks</w:t>
            </w:r>
            <w:r>
              <w:t xml:space="preserve"> and </w:t>
            </w:r>
            <w:r w:rsidRPr="041C602A">
              <w:rPr>
                <w:b/>
                <w:bCs/>
              </w:rPr>
              <w:t>achieving milestones</w:t>
            </w:r>
            <w:r>
              <w:t>.</w:t>
            </w:r>
          </w:p>
          <w:p w14:paraId="487679CC" w14:textId="1D1456DC" w:rsidR="00C73C67" w:rsidRPr="00F670E7" w:rsidRDefault="00C73C67" w:rsidP="00F670E7">
            <w:pPr>
              <w:numPr>
                <w:ilvl w:val="0"/>
                <w:numId w:val="37"/>
              </w:numPr>
            </w:pPr>
            <w:r>
              <w:t xml:space="preserve">A </w:t>
            </w:r>
            <w:r w:rsidRPr="041C602A">
              <w:rPr>
                <w:b/>
                <w:bCs/>
              </w:rPr>
              <w:t>leaderboard</w:t>
            </w:r>
            <w:r>
              <w:t xml:space="preserve"> displays top-performing students.</w:t>
            </w:r>
          </w:p>
          <w:p w14:paraId="042B6333" w14:textId="393C88E9" w:rsidR="00C73C67" w:rsidRPr="00F670E7" w:rsidRDefault="00C73C67" w:rsidP="00F670E7">
            <w:pPr>
              <w:numPr>
                <w:ilvl w:val="0"/>
                <w:numId w:val="37"/>
              </w:numPr>
            </w:pPr>
            <w:r>
              <w:t xml:space="preserve">Gamification settings can be </w:t>
            </w:r>
            <w:r w:rsidRPr="041C602A">
              <w:rPr>
                <w:b/>
                <w:bCs/>
              </w:rPr>
              <w:t>adjusted by teachers</w:t>
            </w:r>
            <w:r>
              <w:t>.</w:t>
            </w:r>
          </w:p>
          <w:p w14:paraId="67F7B2D3" w14:textId="2D9AEABA" w:rsidR="00C73C67" w:rsidRPr="00D4155E" w:rsidRDefault="00C73C67" w:rsidP="004C308B">
            <w:pPr>
              <w:pStyle w:val="ListParagraph"/>
              <w:numPr>
                <w:ilvl w:val="0"/>
                <w:numId w:val="27"/>
              </w:numPr>
            </w:pPr>
          </w:p>
        </w:tc>
        <w:tc>
          <w:tcPr>
            <w:tcW w:w="1161" w:type="dxa"/>
            <w:shd w:val="clear" w:color="auto" w:fill="F8CBAD"/>
            <w:vAlign w:val="center"/>
            <w:hideMark/>
          </w:tcPr>
          <w:p w14:paraId="249440FD" w14:textId="071CCDA8" w:rsidR="00C73C67" w:rsidRPr="00D4155E" w:rsidRDefault="287DC101" w:rsidP="00D4155E">
            <w:pPr>
              <w:jc w:val="center"/>
            </w:pPr>
            <w:r>
              <w:t>W</w:t>
            </w:r>
          </w:p>
        </w:tc>
        <w:tc>
          <w:tcPr>
            <w:tcW w:w="1240" w:type="dxa"/>
            <w:shd w:val="clear" w:color="auto" w:fill="FFFFFF" w:themeFill="background1"/>
            <w:vAlign w:val="center"/>
            <w:hideMark/>
          </w:tcPr>
          <w:p w14:paraId="668DF8CF" w14:textId="04CB6780" w:rsidR="00C73C67" w:rsidRPr="00D4155E" w:rsidRDefault="00C73C67" w:rsidP="43C21D5E">
            <w:pPr>
              <w:jc w:val="center"/>
              <w:rPr>
                <w:lang w:eastAsia="ko-KR"/>
              </w:rPr>
            </w:pPr>
          </w:p>
        </w:tc>
        <w:tc>
          <w:tcPr>
            <w:tcW w:w="4052" w:type="dxa"/>
            <w:shd w:val="clear" w:color="auto" w:fill="FFFFFF" w:themeFill="background1"/>
            <w:vAlign w:val="center"/>
            <w:hideMark/>
          </w:tcPr>
          <w:p w14:paraId="6F8F014D" w14:textId="7DFE5E6D" w:rsidR="00C73C67" w:rsidRPr="00D4155E" w:rsidRDefault="00C73C67" w:rsidP="00D4155E"/>
        </w:tc>
      </w:tr>
      <w:tr w:rsidR="008D7C82" w:rsidRPr="00D4155E" w14:paraId="798B9095" w14:textId="77777777" w:rsidTr="20CCBDA3">
        <w:trPr>
          <w:trHeight w:val="300"/>
        </w:trPr>
        <w:tc>
          <w:tcPr>
            <w:tcW w:w="1776" w:type="dxa"/>
            <w:vMerge/>
            <w:vAlign w:val="center"/>
            <w:hideMark/>
          </w:tcPr>
          <w:p w14:paraId="7F9B90D1" w14:textId="77777777" w:rsidR="00C73C67" w:rsidRPr="00D4155E" w:rsidRDefault="00C73C67" w:rsidP="001E1E2D">
            <w:pPr>
              <w:jc w:val="center"/>
            </w:pPr>
          </w:p>
        </w:tc>
        <w:tc>
          <w:tcPr>
            <w:tcW w:w="2220" w:type="dxa"/>
            <w:shd w:val="clear" w:color="auto" w:fill="FFFFFF" w:themeFill="background1"/>
          </w:tcPr>
          <w:p w14:paraId="5D0AEBF2" w14:textId="1C26FDAD" w:rsidR="00C73C67" w:rsidRPr="001501AE" w:rsidRDefault="00C73C67" w:rsidP="001E1E2D">
            <w:pPr>
              <w:jc w:val="center"/>
            </w:pPr>
            <w:r>
              <w:t>10</w:t>
            </w:r>
          </w:p>
        </w:tc>
        <w:tc>
          <w:tcPr>
            <w:tcW w:w="2925" w:type="dxa"/>
            <w:shd w:val="clear" w:color="auto" w:fill="FFFFFF" w:themeFill="background1"/>
            <w:vAlign w:val="center"/>
            <w:hideMark/>
          </w:tcPr>
          <w:p w14:paraId="0E0FAA73" w14:textId="28DD013D" w:rsidR="00C73C67" w:rsidRPr="001501AE" w:rsidRDefault="00C73C67" w:rsidP="001E1E2D">
            <w:pPr>
              <w:jc w:val="center"/>
            </w:pPr>
            <w:r w:rsidRPr="003A1515">
              <w:rPr>
                <w:highlight w:val="cyan"/>
              </w:rPr>
              <w:t>Accessibility Features</w:t>
            </w:r>
          </w:p>
        </w:tc>
        <w:tc>
          <w:tcPr>
            <w:tcW w:w="3221" w:type="dxa"/>
            <w:shd w:val="clear" w:color="auto" w:fill="FFFFFF" w:themeFill="background1"/>
            <w:vAlign w:val="center"/>
            <w:hideMark/>
          </w:tcPr>
          <w:p w14:paraId="0A0AAF75" w14:textId="3306CBED" w:rsidR="00C73C67" w:rsidRPr="00D4155E" w:rsidRDefault="00C73C67" w:rsidP="00D4155E">
            <w:r w:rsidRPr="00426EDE">
              <w:t>As a user with disabilities, I want accessibility features like screen reader support and adjustable text sizes so that I can use the application comfortably</w:t>
            </w:r>
          </w:p>
        </w:tc>
        <w:tc>
          <w:tcPr>
            <w:tcW w:w="2999" w:type="dxa"/>
            <w:shd w:val="clear" w:color="auto" w:fill="FFFFFF" w:themeFill="background1"/>
            <w:vAlign w:val="center"/>
            <w:hideMark/>
          </w:tcPr>
          <w:p w14:paraId="2EF0C0F6" w14:textId="6C5D2F83" w:rsidR="00C73C67" w:rsidRPr="0055094E" w:rsidRDefault="00C73C67" w:rsidP="0055094E">
            <w:pPr>
              <w:numPr>
                <w:ilvl w:val="0"/>
                <w:numId w:val="38"/>
              </w:numPr>
            </w:pPr>
            <w:r>
              <w:t>Screen reader compatibility is ensured.</w:t>
            </w:r>
          </w:p>
          <w:p w14:paraId="65276898" w14:textId="23F8064D" w:rsidR="00C73C67" w:rsidRPr="0055094E" w:rsidRDefault="00C73C67" w:rsidP="0055094E">
            <w:pPr>
              <w:numPr>
                <w:ilvl w:val="0"/>
                <w:numId w:val="38"/>
              </w:numPr>
            </w:pPr>
            <w:r>
              <w:t>Text sizes and contrast settings are adjustable.</w:t>
            </w:r>
          </w:p>
          <w:p w14:paraId="3848F501" w14:textId="75BA22F0" w:rsidR="00C73C67" w:rsidRPr="00D4155E" w:rsidRDefault="00C73C67" w:rsidP="00D4155E">
            <w:pPr>
              <w:numPr>
                <w:ilvl w:val="0"/>
                <w:numId w:val="34"/>
              </w:numPr>
            </w:pPr>
            <w:r>
              <w:t>Accessibility options are easily accessible from the settings menu.</w:t>
            </w:r>
          </w:p>
        </w:tc>
        <w:tc>
          <w:tcPr>
            <w:tcW w:w="1161" w:type="dxa"/>
            <w:shd w:val="clear" w:color="auto" w:fill="F8CBAD"/>
            <w:vAlign w:val="center"/>
            <w:hideMark/>
          </w:tcPr>
          <w:p w14:paraId="61EBFAE8" w14:textId="5EA1E018" w:rsidR="00C73C67" w:rsidRPr="00D4155E" w:rsidRDefault="00C73C67" w:rsidP="00D4155E">
            <w:pPr>
              <w:jc w:val="center"/>
            </w:pPr>
            <w:r>
              <w:t>C</w:t>
            </w:r>
          </w:p>
        </w:tc>
        <w:tc>
          <w:tcPr>
            <w:tcW w:w="1240" w:type="dxa"/>
            <w:shd w:val="clear" w:color="auto" w:fill="FFFFFF" w:themeFill="background1"/>
            <w:vAlign w:val="center"/>
            <w:hideMark/>
          </w:tcPr>
          <w:p w14:paraId="3505846D" w14:textId="32B6941A" w:rsidR="00C73C67" w:rsidRPr="00D4155E" w:rsidRDefault="00C73C67" w:rsidP="43C21D5E">
            <w:pPr>
              <w:jc w:val="center"/>
              <w:rPr>
                <w:lang w:eastAsia="ko-KR"/>
              </w:rPr>
            </w:pPr>
          </w:p>
        </w:tc>
        <w:tc>
          <w:tcPr>
            <w:tcW w:w="4052" w:type="dxa"/>
            <w:shd w:val="clear" w:color="auto" w:fill="FFFFFF" w:themeFill="background1"/>
            <w:vAlign w:val="center"/>
            <w:hideMark/>
          </w:tcPr>
          <w:p w14:paraId="2FB623E3" w14:textId="08F8B001" w:rsidR="00C73C67" w:rsidRPr="00D4155E" w:rsidRDefault="00C73C67" w:rsidP="00D4155E"/>
        </w:tc>
      </w:tr>
      <w:tr w:rsidR="008D7C82" w:rsidRPr="00D4155E" w14:paraId="62571488" w14:textId="77777777" w:rsidTr="20CCBDA3">
        <w:trPr>
          <w:trHeight w:val="300"/>
        </w:trPr>
        <w:tc>
          <w:tcPr>
            <w:tcW w:w="1776" w:type="dxa"/>
            <w:vMerge/>
            <w:vAlign w:val="center"/>
            <w:hideMark/>
          </w:tcPr>
          <w:p w14:paraId="7A368B27" w14:textId="77777777" w:rsidR="00C73C67" w:rsidRPr="00D4155E" w:rsidRDefault="00C73C67" w:rsidP="001E1E2D">
            <w:pPr>
              <w:jc w:val="center"/>
            </w:pPr>
          </w:p>
        </w:tc>
        <w:tc>
          <w:tcPr>
            <w:tcW w:w="2220" w:type="dxa"/>
            <w:shd w:val="clear" w:color="auto" w:fill="FFFFFF" w:themeFill="background1"/>
          </w:tcPr>
          <w:p w14:paraId="36125C4D" w14:textId="77777777" w:rsidR="00C73C67" w:rsidRDefault="00C73C67" w:rsidP="00B95A48">
            <w:pPr>
              <w:jc w:val="center"/>
            </w:pPr>
            <w:r>
              <w:t>11</w:t>
            </w:r>
          </w:p>
          <w:p w14:paraId="3E5A054A" w14:textId="796BBE80" w:rsidR="00C73C67" w:rsidRPr="00D4155E" w:rsidRDefault="00C73C67" w:rsidP="00B95A48">
            <w:pPr>
              <w:jc w:val="center"/>
            </w:pPr>
            <w:r>
              <w:rPr>
                <w:rFonts w:ascii="Aptos" w:eastAsia="Aptos" w:hAnsi="Aptos" w:cs="Aptos"/>
              </w:rPr>
              <w:t>Ken</w:t>
            </w:r>
          </w:p>
        </w:tc>
        <w:tc>
          <w:tcPr>
            <w:tcW w:w="2925" w:type="dxa"/>
            <w:shd w:val="clear" w:color="auto" w:fill="FFFFFF" w:themeFill="background1"/>
            <w:vAlign w:val="center"/>
            <w:hideMark/>
          </w:tcPr>
          <w:p w14:paraId="19854E15" w14:textId="53914650" w:rsidR="00C73C67" w:rsidRPr="00CB5160" w:rsidRDefault="00C73C67" w:rsidP="001E1E2D">
            <w:pPr>
              <w:jc w:val="center"/>
            </w:pPr>
            <w:r w:rsidRPr="00EC3F1B">
              <w:rPr>
                <w:rFonts w:ascii="Aptos" w:eastAsia="Aptos" w:hAnsi="Aptos" w:cs="Aptos"/>
                <w:highlight w:val="yellow"/>
              </w:rPr>
              <w:t>Manually create quiz</w:t>
            </w:r>
          </w:p>
        </w:tc>
        <w:tc>
          <w:tcPr>
            <w:tcW w:w="3221" w:type="dxa"/>
            <w:shd w:val="clear" w:color="auto" w:fill="FFFFFF" w:themeFill="background1"/>
            <w:vAlign w:val="center"/>
            <w:hideMark/>
          </w:tcPr>
          <w:p w14:paraId="2A11394C" w14:textId="3E85AEC0" w:rsidR="00C73C67" w:rsidRPr="00D4155E" w:rsidRDefault="00C73C67" w:rsidP="007D4D21">
            <w:r w:rsidRPr="43C21D5E">
              <w:rPr>
                <w:rFonts w:ascii="Aptos" w:eastAsia="Aptos" w:hAnsi="Aptos" w:cs="Aptos"/>
              </w:rPr>
              <w:t>As a teacher, I want to create my own quiz questions by typing them in, so I can make sure they match what I taught in class.</w:t>
            </w:r>
          </w:p>
        </w:tc>
        <w:tc>
          <w:tcPr>
            <w:tcW w:w="2999" w:type="dxa"/>
            <w:shd w:val="clear" w:color="auto" w:fill="FFFFFF" w:themeFill="background1"/>
            <w:vAlign w:val="center"/>
            <w:hideMark/>
          </w:tcPr>
          <w:p w14:paraId="298DE27A" w14:textId="7DE5C7BE" w:rsidR="00C73C67" w:rsidRPr="00D4155E" w:rsidRDefault="00C73C67" w:rsidP="004C308B">
            <w:pPr>
              <w:pStyle w:val="ListParagraph"/>
              <w:numPr>
                <w:ilvl w:val="0"/>
                <w:numId w:val="26"/>
              </w:numPr>
            </w:pPr>
            <w:r w:rsidRPr="041C602A">
              <w:rPr>
                <w:rFonts w:ascii="Aptos" w:eastAsia="Aptos" w:hAnsi="Aptos" w:cs="Aptos"/>
              </w:rPr>
              <w:t>There's a form where I can type in a question, options, and pick the correct one.</w:t>
            </w:r>
          </w:p>
          <w:p w14:paraId="43363D49" w14:textId="42DBC4FF" w:rsidR="00C73C67" w:rsidRPr="00D4155E" w:rsidRDefault="00C73C67" w:rsidP="004C308B">
            <w:pPr>
              <w:pStyle w:val="ListParagraph"/>
              <w:numPr>
                <w:ilvl w:val="0"/>
                <w:numId w:val="26"/>
              </w:numPr>
            </w:pPr>
            <w:r w:rsidRPr="041C602A">
              <w:rPr>
                <w:rFonts w:ascii="Aptos" w:eastAsia="Aptos" w:hAnsi="Aptos" w:cs="Aptos"/>
              </w:rPr>
              <w:t>Once I save it, it shows up in my quiz list.</w:t>
            </w:r>
          </w:p>
          <w:p w14:paraId="6D1BDAC7" w14:textId="67E39A87" w:rsidR="00C73C67" w:rsidRPr="00D4155E" w:rsidRDefault="00C73C67" w:rsidP="00D4155E">
            <w:r w:rsidRPr="041C602A">
              <w:rPr>
                <w:rFonts w:ascii="Aptos" w:eastAsia="Aptos" w:hAnsi="Aptos" w:cs="Aptos"/>
              </w:rPr>
              <w:t>The data gets stored properly.</w:t>
            </w:r>
          </w:p>
        </w:tc>
        <w:tc>
          <w:tcPr>
            <w:tcW w:w="1161" w:type="dxa"/>
            <w:shd w:val="clear" w:color="auto" w:fill="F8CBAD"/>
            <w:vAlign w:val="center"/>
            <w:hideMark/>
          </w:tcPr>
          <w:p w14:paraId="60A4EACB" w14:textId="38802371" w:rsidR="00C73C67" w:rsidRPr="00D4155E" w:rsidRDefault="00C73C67" w:rsidP="00D4155E">
            <w:pPr>
              <w:jc w:val="center"/>
            </w:pPr>
            <w:r>
              <w:t>M</w:t>
            </w:r>
          </w:p>
        </w:tc>
        <w:tc>
          <w:tcPr>
            <w:tcW w:w="1240" w:type="dxa"/>
            <w:shd w:val="clear" w:color="auto" w:fill="FFFFFF" w:themeFill="background1"/>
            <w:vAlign w:val="center"/>
            <w:hideMark/>
          </w:tcPr>
          <w:p w14:paraId="31D05A2B" w14:textId="7FF9F955" w:rsidR="00C73C67" w:rsidRPr="00D4155E" w:rsidRDefault="00C73C67" w:rsidP="43C21D5E">
            <w:pPr>
              <w:jc w:val="center"/>
              <w:rPr>
                <w:lang w:eastAsia="ko-KR"/>
              </w:rPr>
            </w:pPr>
          </w:p>
        </w:tc>
        <w:tc>
          <w:tcPr>
            <w:tcW w:w="4052" w:type="dxa"/>
            <w:shd w:val="clear" w:color="auto" w:fill="FFFFFF" w:themeFill="background1"/>
            <w:vAlign w:val="center"/>
            <w:hideMark/>
          </w:tcPr>
          <w:p w14:paraId="211FF718" w14:textId="26DC89B5" w:rsidR="00C73C67" w:rsidRPr="00D4155E" w:rsidRDefault="00C73C67" w:rsidP="00D4155E">
            <w:r w:rsidRPr="43C21D5E">
              <w:rPr>
                <w:rFonts w:ascii="Aptos" w:eastAsia="Aptos" w:hAnsi="Aptos" w:cs="Aptos"/>
              </w:rPr>
              <w:t>Allows teachers to create custom quizzes manually.</w:t>
            </w:r>
          </w:p>
        </w:tc>
      </w:tr>
      <w:tr w:rsidR="008D7C82" w:rsidRPr="00D4155E" w14:paraId="138D9771" w14:textId="77777777" w:rsidTr="20CCBDA3">
        <w:trPr>
          <w:trHeight w:val="300"/>
        </w:trPr>
        <w:tc>
          <w:tcPr>
            <w:tcW w:w="1776" w:type="dxa"/>
            <w:vMerge/>
            <w:vAlign w:val="center"/>
            <w:hideMark/>
          </w:tcPr>
          <w:p w14:paraId="41BB83D1" w14:textId="77777777" w:rsidR="00C73C67" w:rsidRPr="00D4155E" w:rsidRDefault="00C73C67" w:rsidP="001E1E2D">
            <w:pPr>
              <w:jc w:val="center"/>
            </w:pPr>
          </w:p>
        </w:tc>
        <w:tc>
          <w:tcPr>
            <w:tcW w:w="2220" w:type="dxa"/>
            <w:shd w:val="clear" w:color="auto" w:fill="FFFFFF" w:themeFill="background1"/>
          </w:tcPr>
          <w:p w14:paraId="1B2CCDBF" w14:textId="77777777" w:rsidR="00C73C67" w:rsidRDefault="00C73C67" w:rsidP="001E1E2D">
            <w:pPr>
              <w:jc w:val="center"/>
            </w:pPr>
            <w:r>
              <w:t>12</w:t>
            </w:r>
          </w:p>
          <w:p w14:paraId="6888DD2B" w14:textId="75DDF4F3" w:rsidR="00C73C67" w:rsidRPr="00D4155E" w:rsidRDefault="00C73C67" w:rsidP="001E1E2D">
            <w:pPr>
              <w:jc w:val="center"/>
            </w:pPr>
            <w:r>
              <w:rPr>
                <w:rFonts w:ascii="Aptos" w:eastAsia="Aptos" w:hAnsi="Aptos" w:cs="Aptos"/>
              </w:rPr>
              <w:t>Ken</w:t>
            </w:r>
          </w:p>
        </w:tc>
        <w:tc>
          <w:tcPr>
            <w:tcW w:w="2925" w:type="dxa"/>
            <w:shd w:val="clear" w:color="auto" w:fill="FFFFFF" w:themeFill="background1"/>
            <w:vAlign w:val="center"/>
            <w:hideMark/>
          </w:tcPr>
          <w:p w14:paraId="51BCBDAB" w14:textId="70847A90" w:rsidR="00C73C67" w:rsidRPr="00C73C67" w:rsidRDefault="00C73C67" w:rsidP="001E1E2D">
            <w:pPr>
              <w:jc w:val="center"/>
              <w:rPr>
                <w:lang w:val="it-IT"/>
              </w:rPr>
            </w:pPr>
            <w:r w:rsidRPr="00EC3F1B">
              <w:rPr>
                <w:rFonts w:ascii="Aptos" w:eastAsia="Aptos" w:hAnsi="Aptos" w:cs="Aptos"/>
                <w:highlight w:val="yellow"/>
                <w:lang w:val="it-IT"/>
              </w:rPr>
              <w:t>Use AI to generate quizzes</w:t>
            </w:r>
          </w:p>
        </w:tc>
        <w:tc>
          <w:tcPr>
            <w:tcW w:w="3221" w:type="dxa"/>
            <w:shd w:val="clear" w:color="auto" w:fill="FFFFFF" w:themeFill="background1"/>
            <w:vAlign w:val="center"/>
            <w:hideMark/>
          </w:tcPr>
          <w:p w14:paraId="50C533AB" w14:textId="449BA940" w:rsidR="00C73C67" w:rsidRPr="00D4155E" w:rsidRDefault="00C73C67" w:rsidP="00D4155E">
            <w:r w:rsidRPr="43C21D5E">
              <w:rPr>
                <w:rFonts w:ascii="Aptos" w:eastAsia="Aptos" w:hAnsi="Aptos" w:cs="Aptos"/>
              </w:rPr>
              <w:t>As a teacher, I want to get help from AI to make quiz questions, so I don’t always have to write them from scratch.</w:t>
            </w:r>
          </w:p>
        </w:tc>
        <w:tc>
          <w:tcPr>
            <w:tcW w:w="2999" w:type="dxa"/>
            <w:shd w:val="clear" w:color="auto" w:fill="FFFFFF" w:themeFill="background1"/>
            <w:vAlign w:val="center"/>
            <w:hideMark/>
          </w:tcPr>
          <w:p w14:paraId="2A9D83A3" w14:textId="600A646B" w:rsidR="00C73C67" w:rsidRPr="00D4155E" w:rsidRDefault="00C73C67" w:rsidP="004C308B">
            <w:pPr>
              <w:pStyle w:val="ListParagraph"/>
              <w:numPr>
                <w:ilvl w:val="0"/>
                <w:numId w:val="25"/>
              </w:numPr>
            </w:pPr>
            <w:r w:rsidRPr="041C602A">
              <w:rPr>
                <w:rFonts w:ascii="Aptos" w:eastAsia="Aptos" w:hAnsi="Aptos" w:cs="Aptos"/>
              </w:rPr>
              <w:t>I can type in a topic and how many questions I want.</w:t>
            </w:r>
          </w:p>
          <w:p w14:paraId="77CFD43C" w14:textId="431F9D8B" w:rsidR="00C73C67" w:rsidRPr="00D4155E" w:rsidRDefault="00C73C67" w:rsidP="004C308B">
            <w:pPr>
              <w:pStyle w:val="ListParagraph"/>
              <w:numPr>
                <w:ilvl w:val="0"/>
                <w:numId w:val="25"/>
              </w:numPr>
            </w:pPr>
            <w:r w:rsidRPr="041C602A">
              <w:rPr>
                <w:rFonts w:ascii="Aptos" w:eastAsia="Aptos" w:hAnsi="Aptos" w:cs="Aptos"/>
              </w:rPr>
              <w:t>When I hit “Generate”, the AI gives me some questions.</w:t>
            </w:r>
          </w:p>
          <w:p w14:paraId="2592F7A0" w14:textId="3836A783" w:rsidR="00C73C67" w:rsidRPr="00D4155E" w:rsidRDefault="00C73C67" w:rsidP="00D4155E">
            <w:pPr>
              <w:numPr>
                <w:ilvl w:val="0"/>
                <w:numId w:val="38"/>
              </w:numPr>
            </w:pPr>
            <w:r w:rsidRPr="041C602A">
              <w:rPr>
                <w:rFonts w:ascii="Aptos" w:eastAsia="Aptos" w:hAnsi="Aptos" w:cs="Aptos"/>
              </w:rPr>
              <w:t>I can look over them, tweak if needed, and save.</w:t>
            </w:r>
          </w:p>
        </w:tc>
        <w:tc>
          <w:tcPr>
            <w:tcW w:w="1161" w:type="dxa"/>
            <w:shd w:val="clear" w:color="auto" w:fill="F8CBAD"/>
            <w:vAlign w:val="center"/>
            <w:hideMark/>
          </w:tcPr>
          <w:p w14:paraId="12326ED3" w14:textId="10375743" w:rsidR="00C73C67" w:rsidRPr="00D4155E" w:rsidRDefault="00C73C67" w:rsidP="00D4155E">
            <w:pPr>
              <w:jc w:val="center"/>
            </w:pPr>
            <w:r>
              <w:t>M</w:t>
            </w:r>
          </w:p>
        </w:tc>
        <w:tc>
          <w:tcPr>
            <w:tcW w:w="1240" w:type="dxa"/>
            <w:shd w:val="clear" w:color="auto" w:fill="FFFFFF" w:themeFill="background1"/>
            <w:vAlign w:val="center"/>
            <w:hideMark/>
          </w:tcPr>
          <w:p w14:paraId="33D242E2" w14:textId="4B4D6976" w:rsidR="00C73C67" w:rsidRPr="00D4155E" w:rsidRDefault="00C73C67" w:rsidP="43C21D5E">
            <w:pPr>
              <w:jc w:val="center"/>
              <w:rPr>
                <w:lang w:eastAsia="ko-KR"/>
              </w:rPr>
            </w:pPr>
          </w:p>
        </w:tc>
        <w:tc>
          <w:tcPr>
            <w:tcW w:w="4052" w:type="dxa"/>
            <w:shd w:val="clear" w:color="auto" w:fill="FFFFFF" w:themeFill="background1"/>
            <w:vAlign w:val="center"/>
            <w:hideMark/>
          </w:tcPr>
          <w:p w14:paraId="245CB4B7" w14:textId="361B4E8D" w:rsidR="00C73C67" w:rsidRPr="00D4155E" w:rsidRDefault="00C73C67" w:rsidP="00D4155E">
            <w:r w:rsidRPr="43C21D5E">
              <w:rPr>
                <w:rFonts w:ascii="Aptos" w:eastAsia="Aptos" w:hAnsi="Aptos" w:cs="Aptos"/>
              </w:rPr>
              <w:t>Uses AI to generate quiz questions from a topic.</w:t>
            </w:r>
          </w:p>
        </w:tc>
      </w:tr>
      <w:tr w:rsidR="008D7C82" w:rsidRPr="00D4155E" w14:paraId="1FDA4ECC" w14:textId="77777777" w:rsidTr="20CCBDA3">
        <w:trPr>
          <w:trHeight w:val="300"/>
        </w:trPr>
        <w:tc>
          <w:tcPr>
            <w:tcW w:w="1776" w:type="dxa"/>
            <w:vMerge w:val="restart"/>
            <w:shd w:val="clear" w:color="auto" w:fill="FFFFFF" w:themeFill="background1"/>
            <w:vAlign w:val="center"/>
            <w:hideMark/>
          </w:tcPr>
          <w:p w14:paraId="5C13E6E9" w14:textId="347591CF" w:rsidR="00C73C67" w:rsidRPr="00D4155E" w:rsidRDefault="00C73C67" w:rsidP="43C21D5E">
            <w:pPr>
              <w:jc w:val="center"/>
              <w:rPr>
                <w:b/>
                <w:bCs/>
              </w:rPr>
            </w:pPr>
            <w:r w:rsidRPr="43C21D5E">
              <w:rPr>
                <w:b/>
                <w:bCs/>
              </w:rPr>
              <w:t>Expected function 1: Quiz (with AI; maybe?)</w:t>
            </w:r>
          </w:p>
        </w:tc>
        <w:tc>
          <w:tcPr>
            <w:tcW w:w="2220" w:type="dxa"/>
            <w:shd w:val="clear" w:color="auto" w:fill="FFFFFF" w:themeFill="background1"/>
          </w:tcPr>
          <w:p w14:paraId="5550726C" w14:textId="48D40DB1" w:rsidR="00C73C67" w:rsidRPr="43C21D5E" w:rsidRDefault="00C73C67" w:rsidP="001E1E2D">
            <w:pPr>
              <w:jc w:val="center"/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13</w:t>
            </w:r>
          </w:p>
        </w:tc>
        <w:tc>
          <w:tcPr>
            <w:tcW w:w="2925" w:type="dxa"/>
            <w:shd w:val="clear" w:color="auto" w:fill="FFFFFF" w:themeFill="background1"/>
            <w:vAlign w:val="center"/>
            <w:hideMark/>
          </w:tcPr>
          <w:p w14:paraId="028E5F13" w14:textId="571FEAF3" w:rsidR="00C73C67" w:rsidRPr="00D4155E" w:rsidRDefault="00C73C67" w:rsidP="001E1E2D">
            <w:pPr>
              <w:jc w:val="center"/>
            </w:pPr>
            <w:r w:rsidRPr="00EC3F1B">
              <w:rPr>
                <w:rFonts w:ascii="Aptos" w:eastAsia="Aptos" w:hAnsi="Aptos" w:cs="Aptos"/>
                <w:highlight w:val="yellow"/>
              </w:rPr>
              <w:t>Edit or delete quiz</w:t>
            </w:r>
          </w:p>
        </w:tc>
        <w:tc>
          <w:tcPr>
            <w:tcW w:w="3221" w:type="dxa"/>
            <w:shd w:val="clear" w:color="auto" w:fill="FFFFFF" w:themeFill="background1"/>
            <w:vAlign w:val="center"/>
            <w:hideMark/>
          </w:tcPr>
          <w:p w14:paraId="2AE21AFE" w14:textId="5BF0A6C6" w:rsidR="00C73C67" w:rsidRPr="00D4155E" w:rsidRDefault="00C73C67" w:rsidP="00D4155E">
            <w:r w:rsidRPr="43C21D5E">
              <w:rPr>
                <w:rFonts w:ascii="Aptos" w:eastAsia="Aptos" w:hAnsi="Aptos" w:cs="Aptos"/>
              </w:rPr>
              <w:t>As a teacher, I want to be able to fix or remove quizzes I made earlier, in case I made a mistake or don’t need them anymore.</w:t>
            </w:r>
          </w:p>
        </w:tc>
        <w:tc>
          <w:tcPr>
            <w:tcW w:w="2999" w:type="dxa"/>
            <w:shd w:val="clear" w:color="auto" w:fill="FFFFFF" w:themeFill="background1"/>
            <w:vAlign w:val="center"/>
            <w:hideMark/>
          </w:tcPr>
          <w:p w14:paraId="7F286F3C" w14:textId="2E76EAA3" w:rsidR="00C73C67" w:rsidRPr="00D4155E" w:rsidRDefault="00C73C67" w:rsidP="004C308B">
            <w:pPr>
              <w:pStyle w:val="ListParagraph"/>
              <w:numPr>
                <w:ilvl w:val="0"/>
                <w:numId w:val="24"/>
              </w:numPr>
            </w:pPr>
            <w:r w:rsidRPr="041C602A">
              <w:rPr>
                <w:rFonts w:ascii="Aptos" w:eastAsia="Aptos" w:hAnsi="Aptos" w:cs="Aptos"/>
              </w:rPr>
              <w:t>I can click on a quiz to edit or delete it.</w:t>
            </w:r>
          </w:p>
          <w:p w14:paraId="4D403EDE" w14:textId="20693492" w:rsidR="00C73C67" w:rsidRPr="00D4155E" w:rsidRDefault="00C73C67" w:rsidP="004C308B">
            <w:pPr>
              <w:pStyle w:val="ListParagraph"/>
              <w:numPr>
                <w:ilvl w:val="0"/>
                <w:numId w:val="24"/>
              </w:numPr>
            </w:pPr>
            <w:r w:rsidRPr="041C602A">
              <w:rPr>
                <w:rFonts w:ascii="Aptos" w:eastAsia="Aptos" w:hAnsi="Aptos" w:cs="Aptos"/>
              </w:rPr>
              <w:t>After editing, the changes show up right away.</w:t>
            </w:r>
          </w:p>
          <w:p w14:paraId="04355839" w14:textId="6135FD7B" w:rsidR="00C73C67" w:rsidRPr="00D4155E" w:rsidRDefault="00C73C67" w:rsidP="004C308B">
            <w:pPr>
              <w:pStyle w:val="ListParagraph"/>
              <w:numPr>
                <w:ilvl w:val="0"/>
                <w:numId w:val="26"/>
              </w:numPr>
            </w:pPr>
            <w:r w:rsidRPr="041C602A">
              <w:rPr>
                <w:rFonts w:ascii="Aptos" w:eastAsia="Aptos" w:hAnsi="Aptos" w:cs="Aptos"/>
              </w:rPr>
              <w:t>Deleted quizzes disappear from the list.</w:t>
            </w:r>
          </w:p>
        </w:tc>
        <w:tc>
          <w:tcPr>
            <w:tcW w:w="1161" w:type="dxa"/>
            <w:shd w:val="clear" w:color="auto" w:fill="F8CBAD"/>
            <w:vAlign w:val="center"/>
            <w:hideMark/>
          </w:tcPr>
          <w:p w14:paraId="0D864685" w14:textId="55C83788" w:rsidR="00C73C67" w:rsidRPr="00D4155E" w:rsidRDefault="00C73C67" w:rsidP="00D4155E">
            <w:pPr>
              <w:jc w:val="center"/>
            </w:pPr>
            <w:r>
              <w:t>M</w:t>
            </w:r>
          </w:p>
        </w:tc>
        <w:tc>
          <w:tcPr>
            <w:tcW w:w="1240" w:type="dxa"/>
            <w:shd w:val="clear" w:color="auto" w:fill="FFFFFF" w:themeFill="background1"/>
            <w:vAlign w:val="center"/>
            <w:hideMark/>
          </w:tcPr>
          <w:p w14:paraId="734C1E8D" w14:textId="369D9C28" w:rsidR="00C73C67" w:rsidRPr="00D4155E" w:rsidRDefault="00C73C67" w:rsidP="43C21D5E">
            <w:pPr>
              <w:jc w:val="center"/>
              <w:rPr>
                <w:lang w:eastAsia="ko-KR"/>
              </w:rPr>
            </w:pPr>
          </w:p>
        </w:tc>
        <w:tc>
          <w:tcPr>
            <w:tcW w:w="4052" w:type="dxa"/>
            <w:shd w:val="clear" w:color="auto" w:fill="FFFFFF" w:themeFill="background1"/>
            <w:vAlign w:val="center"/>
            <w:hideMark/>
          </w:tcPr>
          <w:p w14:paraId="4A3CF6F1" w14:textId="75E7D690" w:rsidR="00C73C67" w:rsidRPr="00D4155E" w:rsidRDefault="00244D4B" w:rsidP="00D4155E">
            <w:r>
              <w:rPr>
                <w:rFonts w:ascii="Aptos" w:eastAsia="Aptos" w:hAnsi="Aptos" w:cs="Aptos"/>
              </w:rPr>
              <w:t>Allows</w:t>
            </w:r>
            <w:r w:rsidR="00C73C67" w:rsidRPr="43C21D5E">
              <w:rPr>
                <w:rFonts w:ascii="Aptos" w:eastAsia="Aptos" w:hAnsi="Aptos" w:cs="Aptos"/>
              </w:rPr>
              <w:t xml:space="preserve"> teachers </w:t>
            </w:r>
            <w:r w:rsidR="007338FA">
              <w:rPr>
                <w:rFonts w:ascii="Aptos" w:eastAsia="Aptos" w:hAnsi="Aptos" w:cs="Aptos"/>
              </w:rPr>
              <w:t xml:space="preserve">to </w:t>
            </w:r>
            <w:r w:rsidR="00C73C67" w:rsidRPr="43C21D5E">
              <w:rPr>
                <w:rFonts w:ascii="Aptos" w:eastAsia="Aptos" w:hAnsi="Aptos" w:cs="Aptos"/>
              </w:rPr>
              <w:t>update or delete existing quizzes.</w:t>
            </w:r>
          </w:p>
        </w:tc>
      </w:tr>
      <w:tr w:rsidR="008D7C82" w:rsidRPr="00D4155E" w14:paraId="0D8B925F" w14:textId="77777777" w:rsidTr="20CCBDA3">
        <w:trPr>
          <w:trHeight w:val="300"/>
        </w:trPr>
        <w:tc>
          <w:tcPr>
            <w:tcW w:w="1776" w:type="dxa"/>
            <w:vMerge/>
            <w:vAlign w:val="center"/>
            <w:hideMark/>
          </w:tcPr>
          <w:p w14:paraId="150DBA62" w14:textId="77777777" w:rsidR="00C73C67" w:rsidRPr="00D4155E" w:rsidRDefault="00C73C67" w:rsidP="001E1E2D">
            <w:pPr>
              <w:jc w:val="center"/>
            </w:pPr>
          </w:p>
        </w:tc>
        <w:tc>
          <w:tcPr>
            <w:tcW w:w="2220" w:type="dxa"/>
            <w:shd w:val="clear" w:color="auto" w:fill="FFFFFF" w:themeFill="background1"/>
          </w:tcPr>
          <w:p w14:paraId="3D40DF97" w14:textId="77777777" w:rsidR="00C73C67" w:rsidRDefault="00C73C67" w:rsidP="001E1E2D">
            <w:pPr>
              <w:jc w:val="center"/>
              <w:rPr>
                <w:rFonts w:ascii="Aptos" w:eastAsia="Aptos" w:hAnsi="Aptos" w:cs="Aptos"/>
                <w:lang w:val="it-IT"/>
              </w:rPr>
            </w:pPr>
            <w:r>
              <w:rPr>
                <w:rFonts w:ascii="Aptos" w:eastAsia="Aptos" w:hAnsi="Aptos" w:cs="Aptos"/>
                <w:lang w:val="it-IT"/>
              </w:rPr>
              <w:t>14</w:t>
            </w:r>
          </w:p>
          <w:p w14:paraId="467F4C7C" w14:textId="62CC0D0D" w:rsidR="00C73C67" w:rsidRPr="00770378" w:rsidRDefault="00C73C67" w:rsidP="001E1E2D">
            <w:pPr>
              <w:jc w:val="center"/>
              <w:rPr>
                <w:rFonts w:ascii="Aptos" w:eastAsia="Aptos" w:hAnsi="Aptos" w:cs="Aptos"/>
                <w:lang w:val="it-IT"/>
              </w:rPr>
            </w:pPr>
            <w:r>
              <w:rPr>
                <w:rFonts w:ascii="Aptos" w:eastAsia="Aptos" w:hAnsi="Aptos" w:cs="Aptos"/>
              </w:rPr>
              <w:t>Ken</w:t>
            </w:r>
          </w:p>
        </w:tc>
        <w:tc>
          <w:tcPr>
            <w:tcW w:w="2925" w:type="dxa"/>
            <w:shd w:val="clear" w:color="auto" w:fill="FFFFFF" w:themeFill="background1"/>
            <w:vAlign w:val="center"/>
            <w:hideMark/>
          </w:tcPr>
          <w:p w14:paraId="4AB40603" w14:textId="0F7BFB0B" w:rsidR="00C73C67" w:rsidRPr="00770378" w:rsidRDefault="00C73C67" w:rsidP="001E1E2D">
            <w:pPr>
              <w:jc w:val="center"/>
              <w:rPr>
                <w:lang w:val="it-IT"/>
              </w:rPr>
            </w:pPr>
            <w:r w:rsidRPr="00EC3F1B">
              <w:rPr>
                <w:rFonts w:ascii="Aptos" w:eastAsia="Aptos" w:hAnsi="Aptos" w:cs="Aptos"/>
                <w:highlight w:val="yellow"/>
              </w:rPr>
              <w:t>See all my quizzes</w:t>
            </w:r>
          </w:p>
        </w:tc>
        <w:tc>
          <w:tcPr>
            <w:tcW w:w="3221" w:type="dxa"/>
            <w:shd w:val="clear" w:color="auto" w:fill="FFFFFF" w:themeFill="background1"/>
            <w:vAlign w:val="center"/>
            <w:hideMark/>
          </w:tcPr>
          <w:p w14:paraId="775774B5" w14:textId="077FCCA1" w:rsidR="00C73C67" w:rsidRPr="00D4155E" w:rsidRDefault="00C73C67" w:rsidP="00D4155E">
            <w:r w:rsidRPr="43C21D5E">
              <w:rPr>
                <w:rFonts w:ascii="Aptos" w:eastAsia="Aptos" w:hAnsi="Aptos" w:cs="Aptos"/>
              </w:rPr>
              <w:t>As a teacher, I want to see a list of all the quizzes I've made, so I can find and manage them easily.</w:t>
            </w:r>
          </w:p>
        </w:tc>
        <w:tc>
          <w:tcPr>
            <w:tcW w:w="2999" w:type="dxa"/>
            <w:shd w:val="clear" w:color="auto" w:fill="FFFFFF" w:themeFill="background1"/>
            <w:vAlign w:val="center"/>
            <w:hideMark/>
          </w:tcPr>
          <w:p w14:paraId="62DFC57C" w14:textId="2B0EF34A" w:rsidR="00C73C67" w:rsidRPr="00D4155E" w:rsidRDefault="00C73C67" w:rsidP="004C308B">
            <w:pPr>
              <w:pStyle w:val="ListParagraph"/>
              <w:numPr>
                <w:ilvl w:val="0"/>
                <w:numId w:val="23"/>
              </w:numPr>
            </w:pPr>
            <w:r w:rsidRPr="041C602A">
              <w:rPr>
                <w:rFonts w:ascii="Aptos" w:eastAsia="Aptos" w:hAnsi="Aptos" w:cs="Aptos"/>
              </w:rPr>
              <w:t>There's a table or list that shows quiz names and dates.</w:t>
            </w:r>
          </w:p>
          <w:p w14:paraId="3DA7FF49" w14:textId="5B731872" w:rsidR="00C73C67" w:rsidRPr="00D4155E" w:rsidRDefault="00C73C67" w:rsidP="004C308B">
            <w:pPr>
              <w:pStyle w:val="ListParagraph"/>
              <w:numPr>
                <w:ilvl w:val="0"/>
                <w:numId w:val="23"/>
              </w:numPr>
            </w:pPr>
            <w:r w:rsidRPr="041C602A">
              <w:rPr>
                <w:rFonts w:ascii="Aptos" w:eastAsia="Aptos" w:hAnsi="Aptos" w:cs="Aptos"/>
              </w:rPr>
              <w:t>I can click on each quiz to view or edit it.</w:t>
            </w:r>
          </w:p>
          <w:p w14:paraId="6B5B715D" w14:textId="42B5EACB" w:rsidR="00C73C67" w:rsidRPr="00D4155E" w:rsidRDefault="00C73C67" w:rsidP="004C308B">
            <w:pPr>
              <w:pStyle w:val="ListParagraph"/>
              <w:numPr>
                <w:ilvl w:val="0"/>
                <w:numId w:val="25"/>
              </w:numPr>
            </w:pPr>
            <w:r w:rsidRPr="041C602A">
              <w:rPr>
                <w:rFonts w:ascii="Aptos" w:eastAsia="Aptos" w:hAnsi="Aptos" w:cs="Aptos"/>
              </w:rPr>
              <w:t>I can sort or filter the list.</w:t>
            </w:r>
          </w:p>
        </w:tc>
        <w:tc>
          <w:tcPr>
            <w:tcW w:w="1161" w:type="dxa"/>
            <w:shd w:val="clear" w:color="auto" w:fill="F8CBAD"/>
            <w:vAlign w:val="center"/>
            <w:hideMark/>
          </w:tcPr>
          <w:p w14:paraId="2E18E323" w14:textId="6C5E265C" w:rsidR="00C73C67" w:rsidRPr="00D4155E" w:rsidRDefault="4778FEA5" w:rsidP="00D4155E">
            <w:pPr>
              <w:jc w:val="center"/>
            </w:pPr>
            <w:r>
              <w:t>W</w:t>
            </w:r>
          </w:p>
        </w:tc>
        <w:tc>
          <w:tcPr>
            <w:tcW w:w="1240" w:type="dxa"/>
            <w:shd w:val="clear" w:color="auto" w:fill="FFFFFF" w:themeFill="background1"/>
            <w:vAlign w:val="center"/>
            <w:hideMark/>
          </w:tcPr>
          <w:p w14:paraId="0BCE945A" w14:textId="668FAF00" w:rsidR="00C73C67" w:rsidRPr="00D4155E" w:rsidRDefault="00C73C67" w:rsidP="43C21D5E">
            <w:pPr>
              <w:jc w:val="center"/>
              <w:rPr>
                <w:lang w:eastAsia="ko-KR"/>
              </w:rPr>
            </w:pPr>
          </w:p>
        </w:tc>
        <w:tc>
          <w:tcPr>
            <w:tcW w:w="4052" w:type="dxa"/>
            <w:shd w:val="clear" w:color="auto" w:fill="FFFFFF" w:themeFill="background1"/>
            <w:vAlign w:val="center"/>
            <w:hideMark/>
          </w:tcPr>
          <w:p w14:paraId="0F1E03FC" w14:textId="0C2CE0CD" w:rsidR="00C73C67" w:rsidRPr="00D4155E" w:rsidRDefault="00C73C67" w:rsidP="00D4155E">
            <w:r w:rsidRPr="43C21D5E">
              <w:rPr>
                <w:rFonts w:ascii="Aptos" w:eastAsia="Aptos" w:hAnsi="Aptos" w:cs="Aptos"/>
              </w:rPr>
              <w:t>Displays all saved quizzes for easy access.</w:t>
            </w:r>
          </w:p>
        </w:tc>
      </w:tr>
      <w:tr w:rsidR="008D7C82" w:rsidRPr="00D4155E" w14:paraId="61E27EA8" w14:textId="77777777" w:rsidTr="20CCBDA3">
        <w:trPr>
          <w:trHeight w:val="300"/>
        </w:trPr>
        <w:tc>
          <w:tcPr>
            <w:tcW w:w="1776" w:type="dxa"/>
            <w:vMerge/>
            <w:vAlign w:val="center"/>
            <w:hideMark/>
          </w:tcPr>
          <w:p w14:paraId="3E7B065A" w14:textId="77777777" w:rsidR="00C73C67" w:rsidRPr="00D4155E" w:rsidRDefault="00C73C67" w:rsidP="001E1E2D">
            <w:pPr>
              <w:jc w:val="center"/>
            </w:pPr>
          </w:p>
        </w:tc>
        <w:tc>
          <w:tcPr>
            <w:tcW w:w="2220" w:type="dxa"/>
            <w:shd w:val="clear" w:color="auto" w:fill="FFFFFF" w:themeFill="background1"/>
          </w:tcPr>
          <w:p w14:paraId="6570DD6C" w14:textId="7AE10922" w:rsidR="00C73C67" w:rsidRPr="43C21D5E" w:rsidRDefault="00C73C67" w:rsidP="001E1E2D">
            <w:pPr>
              <w:jc w:val="center"/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15</w:t>
            </w:r>
          </w:p>
        </w:tc>
        <w:tc>
          <w:tcPr>
            <w:tcW w:w="2925" w:type="dxa"/>
            <w:shd w:val="clear" w:color="auto" w:fill="FFFFFF" w:themeFill="background1"/>
            <w:vAlign w:val="center"/>
            <w:hideMark/>
          </w:tcPr>
          <w:p w14:paraId="10AF7B3F" w14:textId="3B52A803" w:rsidR="00C73C67" w:rsidRPr="00D4155E" w:rsidRDefault="00C73C67" w:rsidP="001E1E2D">
            <w:pPr>
              <w:jc w:val="center"/>
            </w:pPr>
            <w:r w:rsidRPr="43C21D5E">
              <w:rPr>
                <w:rFonts w:ascii="Aptos" w:eastAsia="Aptos" w:hAnsi="Aptos" w:cs="Aptos"/>
              </w:rPr>
              <w:t>Pick difficulty for AI quiz</w:t>
            </w:r>
          </w:p>
        </w:tc>
        <w:tc>
          <w:tcPr>
            <w:tcW w:w="3221" w:type="dxa"/>
            <w:shd w:val="clear" w:color="auto" w:fill="FFFFFF" w:themeFill="background1"/>
            <w:vAlign w:val="center"/>
            <w:hideMark/>
          </w:tcPr>
          <w:p w14:paraId="3717DD7B" w14:textId="594C6ADE" w:rsidR="00C73C67" w:rsidRPr="00D4155E" w:rsidRDefault="00C73C67" w:rsidP="00D4155E">
            <w:r w:rsidRPr="43C21D5E">
              <w:rPr>
                <w:rFonts w:ascii="Aptos" w:eastAsia="Aptos" w:hAnsi="Aptos" w:cs="Aptos"/>
              </w:rPr>
              <w:t>As a teacher, I want to pick the quiz difficulty when using AI, so the questions aren’t too easy or too hard for my students.</w:t>
            </w:r>
          </w:p>
        </w:tc>
        <w:tc>
          <w:tcPr>
            <w:tcW w:w="2999" w:type="dxa"/>
            <w:shd w:val="clear" w:color="auto" w:fill="FFFFFF" w:themeFill="background1"/>
            <w:vAlign w:val="center"/>
            <w:hideMark/>
          </w:tcPr>
          <w:p w14:paraId="700BB349" w14:textId="2D956CE0" w:rsidR="00C73C67" w:rsidRPr="00D4155E" w:rsidRDefault="00C73C67" w:rsidP="004C308B">
            <w:pPr>
              <w:pStyle w:val="ListParagraph"/>
              <w:numPr>
                <w:ilvl w:val="0"/>
                <w:numId w:val="22"/>
              </w:numPr>
            </w:pPr>
            <w:r w:rsidRPr="041C602A">
              <w:rPr>
                <w:rFonts w:ascii="Aptos" w:eastAsia="Aptos" w:hAnsi="Aptos" w:cs="Aptos"/>
              </w:rPr>
              <w:t>There's a dropdown or something where I can pick Easy, Medium, or Hard.</w:t>
            </w:r>
          </w:p>
          <w:p w14:paraId="55AA4FCA" w14:textId="2449FD92" w:rsidR="00C73C67" w:rsidRPr="00D4155E" w:rsidRDefault="00C73C67" w:rsidP="004C308B">
            <w:pPr>
              <w:pStyle w:val="ListParagraph"/>
              <w:numPr>
                <w:ilvl w:val="0"/>
                <w:numId w:val="24"/>
              </w:numPr>
            </w:pPr>
            <w:r w:rsidRPr="041C602A">
              <w:rPr>
                <w:rFonts w:ascii="Aptos" w:eastAsia="Aptos" w:hAnsi="Aptos" w:cs="Aptos"/>
              </w:rPr>
              <w:t>The AI uses that to make questions at the right level.</w:t>
            </w:r>
          </w:p>
        </w:tc>
        <w:tc>
          <w:tcPr>
            <w:tcW w:w="1161" w:type="dxa"/>
            <w:shd w:val="clear" w:color="auto" w:fill="F8CBAD"/>
            <w:vAlign w:val="center"/>
            <w:hideMark/>
          </w:tcPr>
          <w:p w14:paraId="01C3DB71" w14:textId="591445C5" w:rsidR="00C73C67" w:rsidRPr="00D4155E" w:rsidRDefault="21F8B1E9" w:rsidP="00D4155E">
            <w:pPr>
              <w:jc w:val="center"/>
            </w:pPr>
            <w:r>
              <w:t>W</w:t>
            </w:r>
          </w:p>
        </w:tc>
        <w:tc>
          <w:tcPr>
            <w:tcW w:w="1240" w:type="dxa"/>
            <w:shd w:val="clear" w:color="auto" w:fill="FFFFFF" w:themeFill="background1"/>
            <w:vAlign w:val="center"/>
            <w:hideMark/>
          </w:tcPr>
          <w:p w14:paraId="51C63679" w14:textId="6D478990" w:rsidR="00C73C67" w:rsidRPr="00D4155E" w:rsidRDefault="00C73C67" w:rsidP="43C21D5E">
            <w:pPr>
              <w:jc w:val="center"/>
              <w:rPr>
                <w:lang w:eastAsia="ko-KR"/>
              </w:rPr>
            </w:pPr>
          </w:p>
        </w:tc>
        <w:tc>
          <w:tcPr>
            <w:tcW w:w="4052" w:type="dxa"/>
            <w:shd w:val="clear" w:color="auto" w:fill="FFFFFF" w:themeFill="background1"/>
            <w:vAlign w:val="center"/>
            <w:hideMark/>
          </w:tcPr>
          <w:p w14:paraId="3C24912F" w14:textId="166D8D3F" w:rsidR="00C73C67" w:rsidRPr="00D4155E" w:rsidRDefault="00C73C67" w:rsidP="00D4155E">
            <w:r w:rsidRPr="43C21D5E">
              <w:rPr>
                <w:rFonts w:ascii="Aptos" w:eastAsia="Aptos" w:hAnsi="Aptos" w:cs="Aptos"/>
              </w:rPr>
              <w:t>Adds difficulty options for AI-generated quizzes.</w:t>
            </w:r>
          </w:p>
        </w:tc>
      </w:tr>
      <w:tr w:rsidR="008D7C82" w:rsidRPr="00D4155E" w14:paraId="4334C5A2" w14:textId="77777777" w:rsidTr="20CCBDA3">
        <w:trPr>
          <w:trHeight w:val="300"/>
        </w:trPr>
        <w:tc>
          <w:tcPr>
            <w:tcW w:w="1776" w:type="dxa"/>
            <w:vMerge/>
            <w:vAlign w:val="center"/>
            <w:hideMark/>
          </w:tcPr>
          <w:p w14:paraId="4921D0EB" w14:textId="77777777" w:rsidR="00C73C67" w:rsidRPr="00D4155E" w:rsidRDefault="00C73C67" w:rsidP="001E1E2D">
            <w:pPr>
              <w:jc w:val="center"/>
            </w:pPr>
          </w:p>
        </w:tc>
        <w:tc>
          <w:tcPr>
            <w:tcW w:w="2220" w:type="dxa"/>
            <w:shd w:val="clear" w:color="auto" w:fill="FFFFFF" w:themeFill="background1"/>
          </w:tcPr>
          <w:p w14:paraId="3BF283F2" w14:textId="4BA335AD" w:rsidR="00C73C67" w:rsidRPr="43C21D5E" w:rsidRDefault="00C73C67" w:rsidP="001E1E2D">
            <w:pPr>
              <w:jc w:val="center"/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16</w:t>
            </w:r>
          </w:p>
        </w:tc>
        <w:tc>
          <w:tcPr>
            <w:tcW w:w="2925" w:type="dxa"/>
            <w:shd w:val="clear" w:color="auto" w:fill="FFFFFF" w:themeFill="background1"/>
            <w:vAlign w:val="center"/>
            <w:hideMark/>
          </w:tcPr>
          <w:p w14:paraId="315891B4" w14:textId="6A7557A5" w:rsidR="00C73C67" w:rsidRPr="00D4155E" w:rsidRDefault="00C73C67" w:rsidP="001E1E2D">
            <w:pPr>
              <w:jc w:val="center"/>
            </w:pPr>
            <w:r w:rsidRPr="00EC3F1B">
              <w:t>AI-Powered Lesson Planning</w:t>
            </w:r>
          </w:p>
        </w:tc>
        <w:tc>
          <w:tcPr>
            <w:tcW w:w="3221" w:type="dxa"/>
            <w:shd w:val="clear" w:color="auto" w:fill="FFFFFF" w:themeFill="background1"/>
            <w:vAlign w:val="center"/>
            <w:hideMark/>
          </w:tcPr>
          <w:p w14:paraId="2DDA6110" w14:textId="316EC1BC" w:rsidR="00C73C67" w:rsidRPr="00D4155E" w:rsidRDefault="00C73C67" w:rsidP="00D4155E">
            <w:r w:rsidRPr="00770378">
              <w:t>As a teacher, I want AI assistance in planning lessons so that I can save time and ensure comprehensive coverage of topics</w:t>
            </w:r>
            <w:r>
              <w:t>.</w:t>
            </w:r>
          </w:p>
        </w:tc>
        <w:tc>
          <w:tcPr>
            <w:tcW w:w="2999" w:type="dxa"/>
            <w:shd w:val="clear" w:color="auto" w:fill="FFFFFF" w:themeFill="background1"/>
            <w:vAlign w:val="center"/>
            <w:hideMark/>
          </w:tcPr>
          <w:p w14:paraId="234A07A6" w14:textId="6A23BF3E" w:rsidR="00C73C67" w:rsidRPr="004C308B" w:rsidRDefault="00C73C67" w:rsidP="004C308B">
            <w:pPr>
              <w:numPr>
                <w:ilvl w:val="0"/>
                <w:numId w:val="21"/>
              </w:numPr>
            </w:pPr>
            <w:r>
              <w:t>Teachers input</w:t>
            </w:r>
            <w:r w:rsidRPr="041C602A">
              <w:rPr>
                <w:b/>
                <w:bCs/>
              </w:rPr>
              <w:t xml:space="preserve"> topics and objectives</w:t>
            </w:r>
            <w:r>
              <w:t xml:space="preserve">, and </w:t>
            </w:r>
            <w:r w:rsidRPr="041C602A">
              <w:rPr>
                <w:b/>
                <w:bCs/>
              </w:rPr>
              <w:t>AI suggests lesson plans</w:t>
            </w:r>
            <w:r>
              <w:t>.</w:t>
            </w:r>
          </w:p>
          <w:p w14:paraId="6A142692" w14:textId="19CFFADF" w:rsidR="00C73C67" w:rsidRPr="004C308B" w:rsidRDefault="00C73C67" w:rsidP="004C308B">
            <w:pPr>
              <w:numPr>
                <w:ilvl w:val="0"/>
                <w:numId w:val="21"/>
              </w:numPr>
            </w:pPr>
            <w:r>
              <w:t xml:space="preserve">Plans include </w:t>
            </w:r>
            <w:r w:rsidRPr="041C602A">
              <w:rPr>
                <w:b/>
                <w:bCs/>
              </w:rPr>
              <w:t>suggested activities</w:t>
            </w:r>
            <w:r>
              <w:t xml:space="preserve">, </w:t>
            </w:r>
            <w:r w:rsidRPr="041C602A">
              <w:rPr>
                <w:b/>
                <w:bCs/>
              </w:rPr>
              <w:t>resources</w:t>
            </w:r>
            <w:r>
              <w:t xml:space="preserve">, and </w:t>
            </w:r>
            <w:r w:rsidRPr="041C602A">
              <w:rPr>
                <w:b/>
                <w:bCs/>
              </w:rPr>
              <w:t>assessment methods</w:t>
            </w:r>
            <w:r>
              <w:t>.</w:t>
            </w:r>
          </w:p>
          <w:p w14:paraId="2218AE62" w14:textId="11070060" w:rsidR="00C73C67" w:rsidRPr="004C308B" w:rsidRDefault="00C73C67" w:rsidP="004C308B">
            <w:pPr>
              <w:numPr>
                <w:ilvl w:val="0"/>
                <w:numId w:val="21"/>
              </w:numPr>
            </w:pPr>
            <w:r>
              <w:t xml:space="preserve">Teachers can </w:t>
            </w:r>
            <w:r w:rsidRPr="041C602A">
              <w:rPr>
                <w:b/>
                <w:bCs/>
              </w:rPr>
              <w:t>customize</w:t>
            </w:r>
            <w:r>
              <w:t xml:space="preserve"> and </w:t>
            </w:r>
            <w:r w:rsidRPr="041C602A">
              <w:rPr>
                <w:b/>
                <w:bCs/>
              </w:rPr>
              <w:t>save the AI-generated plans</w:t>
            </w:r>
            <w:r>
              <w:t>.</w:t>
            </w:r>
          </w:p>
          <w:p w14:paraId="60D0C25D" w14:textId="2768F3D0" w:rsidR="00C73C67" w:rsidRPr="00D4155E" w:rsidRDefault="00C73C67" w:rsidP="004C308B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1161" w:type="dxa"/>
            <w:shd w:val="clear" w:color="auto" w:fill="F8CBAD"/>
            <w:vAlign w:val="center"/>
            <w:hideMark/>
          </w:tcPr>
          <w:p w14:paraId="43BD468C" w14:textId="0474C574" w:rsidR="00C73C67" w:rsidRPr="00D4155E" w:rsidRDefault="3262C5BD" w:rsidP="00D4155E">
            <w:pPr>
              <w:jc w:val="center"/>
            </w:pPr>
            <w:r>
              <w:t>W</w:t>
            </w:r>
          </w:p>
        </w:tc>
        <w:tc>
          <w:tcPr>
            <w:tcW w:w="1240" w:type="dxa"/>
            <w:shd w:val="clear" w:color="auto" w:fill="FFFFFF" w:themeFill="background1"/>
            <w:vAlign w:val="center"/>
            <w:hideMark/>
          </w:tcPr>
          <w:p w14:paraId="4F483DC1" w14:textId="394B3804" w:rsidR="00C73C67" w:rsidRPr="00D4155E" w:rsidRDefault="00C73C67" w:rsidP="43C21D5E">
            <w:pPr>
              <w:jc w:val="center"/>
              <w:rPr>
                <w:lang w:eastAsia="ko-KR"/>
              </w:rPr>
            </w:pPr>
          </w:p>
        </w:tc>
        <w:tc>
          <w:tcPr>
            <w:tcW w:w="4052" w:type="dxa"/>
            <w:shd w:val="clear" w:color="auto" w:fill="FFFFFF" w:themeFill="background1"/>
            <w:vAlign w:val="center"/>
            <w:hideMark/>
          </w:tcPr>
          <w:p w14:paraId="2175E73D" w14:textId="55ADB8E0" w:rsidR="00C73C67" w:rsidRPr="00D4155E" w:rsidRDefault="00C73C67" w:rsidP="00D4155E"/>
        </w:tc>
      </w:tr>
      <w:tr w:rsidR="008D7C82" w:rsidRPr="00D4155E" w14:paraId="003C03EC" w14:textId="77777777" w:rsidTr="20CCBDA3">
        <w:trPr>
          <w:trHeight w:val="300"/>
        </w:trPr>
        <w:tc>
          <w:tcPr>
            <w:tcW w:w="1776" w:type="dxa"/>
            <w:vMerge/>
            <w:vAlign w:val="center"/>
            <w:hideMark/>
          </w:tcPr>
          <w:p w14:paraId="5A8EB3B6" w14:textId="77777777" w:rsidR="00C73C67" w:rsidRPr="00D4155E" w:rsidRDefault="00C73C67" w:rsidP="001E1E2D">
            <w:pPr>
              <w:jc w:val="center"/>
            </w:pPr>
          </w:p>
        </w:tc>
        <w:tc>
          <w:tcPr>
            <w:tcW w:w="2220" w:type="dxa"/>
            <w:shd w:val="clear" w:color="auto" w:fill="FFFFFF" w:themeFill="background1"/>
          </w:tcPr>
          <w:p w14:paraId="212539EA" w14:textId="3336772E" w:rsidR="00C73C67" w:rsidRPr="43C21D5E" w:rsidRDefault="00C73C67" w:rsidP="041C602A">
            <w:pPr>
              <w:jc w:val="center"/>
              <w:rPr>
                <w:rFonts w:ascii="Aptos" w:eastAsia="Aptos" w:hAnsi="Aptos" w:cs="Aptos"/>
              </w:rPr>
            </w:pPr>
            <w:r w:rsidRPr="041C602A">
              <w:rPr>
                <w:rFonts w:ascii="Aptos" w:eastAsia="Aptos" w:hAnsi="Aptos" w:cs="Aptos"/>
              </w:rPr>
              <w:t>17</w:t>
            </w:r>
          </w:p>
          <w:p w14:paraId="0B81AF08" w14:textId="11746286" w:rsidR="00C73C67" w:rsidRPr="43C21D5E" w:rsidRDefault="76AF9C25" w:rsidP="001E1E2D">
            <w:pPr>
              <w:jc w:val="center"/>
            </w:pPr>
            <w:r>
              <w:t>Zach</w:t>
            </w:r>
          </w:p>
          <w:p w14:paraId="4B082D5C" w14:textId="3C09261A" w:rsidR="00C73C67" w:rsidRPr="43C21D5E" w:rsidRDefault="00C73C67" w:rsidP="001E1E2D">
            <w:pPr>
              <w:jc w:val="center"/>
              <w:rPr>
                <w:rFonts w:ascii="Aptos" w:eastAsia="Aptos" w:hAnsi="Aptos" w:cs="Aptos"/>
              </w:rPr>
            </w:pPr>
          </w:p>
        </w:tc>
        <w:tc>
          <w:tcPr>
            <w:tcW w:w="2925" w:type="dxa"/>
            <w:shd w:val="clear" w:color="auto" w:fill="FFFFFF" w:themeFill="background1"/>
            <w:vAlign w:val="center"/>
            <w:hideMark/>
          </w:tcPr>
          <w:p w14:paraId="2F91417B" w14:textId="2DDD7D79" w:rsidR="00C73C67" w:rsidRPr="00D4155E" w:rsidRDefault="00C73C67" w:rsidP="001E1E2D">
            <w:pPr>
              <w:jc w:val="center"/>
            </w:pPr>
            <w:r>
              <w:t>Quizzes to test understanding</w:t>
            </w:r>
          </w:p>
        </w:tc>
        <w:tc>
          <w:tcPr>
            <w:tcW w:w="3221" w:type="dxa"/>
            <w:shd w:val="clear" w:color="auto" w:fill="FFFFFF" w:themeFill="background1"/>
            <w:vAlign w:val="center"/>
            <w:hideMark/>
          </w:tcPr>
          <w:p w14:paraId="7289E8E4" w14:textId="5632C212" w:rsidR="00C73C67" w:rsidRPr="00D4155E" w:rsidRDefault="00C73C67" w:rsidP="00D4155E">
            <w:r>
              <w:t>As a student, I want access to quizzes so that I can test my understanding of content.</w:t>
            </w:r>
          </w:p>
        </w:tc>
        <w:tc>
          <w:tcPr>
            <w:tcW w:w="2999" w:type="dxa"/>
            <w:shd w:val="clear" w:color="auto" w:fill="FFFFFF" w:themeFill="background1"/>
            <w:vAlign w:val="center"/>
            <w:hideMark/>
          </w:tcPr>
          <w:p w14:paraId="24472148" w14:textId="1E5370CD" w:rsidR="00C73C67" w:rsidRPr="00D4155E" w:rsidRDefault="00C73C67" w:rsidP="43E9A8B9">
            <w:pPr>
              <w:pStyle w:val="ListParagraph"/>
              <w:numPr>
                <w:ilvl w:val="0"/>
                <w:numId w:val="39"/>
              </w:numPr>
            </w:pPr>
            <w:r>
              <w:t>Given quizzes are available</w:t>
            </w:r>
          </w:p>
          <w:p w14:paraId="57D493A8" w14:textId="3EB27C04" w:rsidR="00C73C67" w:rsidRPr="00D4155E" w:rsidRDefault="00C73C67" w:rsidP="43E9A8B9">
            <w:pPr>
              <w:pStyle w:val="ListParagraph"/>
              <w:numPr>
                <w:ilvl w:val="0"/>
                <w:numId w:val="39"/>
              </w:numPr>
            </w:pPr>
            <w:r>
              <w:t>When I want to test my understanding</w:t>
            </w:r>
          </w:p>
          <w:p w14:paraId="580E6036" w14:textId="39061289" w:rsidR="00C73C67" w:rsidRPr="00D4155E" w:rsidRDefault="00C73C67" w:rsidP="004C308B">
            <w:pPr>
              <w:pStyle w:val="ListParagraph"/>
              <w:numPr>
                <w:ilvl w:val="0"/>
                <w:numId w:val="22"/>
              </w:numPr>
            </w:pPr>
            <w:r>
              <w:t>Then I can complete the quiz</w:t>
            </w:r>
          </w:p>
        </w:tc>
        <w:tc>
          <w:tcPr>
            <w:tcW w:w="1161" w:type="dxa"/>
            <w:shd w:val="clear" w:color="auto" w:fill="F8CBAD"/>
            <w:vAlign w:val="center"/>
            <w:hideMark/>
          </w:tcPr>
          <w:p w14:paraId="3A8DE098" w14:textId="0041080A" w:rsidR="00C73C67" w:rsidRPr="00D4155E" w:rsidRDefault="4E1F543A" w:rsidP="00D4155E">
            <w:pPr>
              <w:jc w:val="center"/>
            </w:pPr>
            <w:r>
              <w:t>M</w:t>
            </w:r>
          </w:p>
        </w:tc>
        <w:tc>
          <w:tcPr>
            <w:tcW w:w="1240" w:type="dxa"/>
            <w:shd w:val="clear" w:color="auto" w:fill="FFFFFF" w:themeFill="background1"/>
            <w:vAlign w:val="center"/>
            <w:hideMark/>
          </w:tcPr>
          <w:p w14:paraId="6FEDED0D" w14:textId="7AA282D0" w:rsidR="00C73C67" w:rsidRPr="00D4155E" w:rsidRDefault="00C73C67" w:rsidP="43C21D5E">
            <w:pPr>
              <w:jc w:val="center"/>
              <w:rPr>
                <w:lang w:eastAsia="ko-KR"/>
              </w:rPr>
            </w:pPr>
          </w:p>
        </w:tc>
        <w:tc>
          <w:tcPr>
            <w:tcW w:w="4052" w:type="dxa"/>
            <w:shd w:val="clear" w:color="auto" w:fill="FFFFFF" w:themeFill="background1"/>
            <w:vAlign w:val="center"/>
            <w:hideMark/>
          </w:tcPr>
          <w:p w14:paraId="15ABF0A7" w14:textId="5A309945" w:rsidR="00C73C67" w:rsidRPr="00D4155E" w:rsidRDefault="00C73C67" w:rsidP="00D4155E">
            <w:r>
              <w:t>Quiz</w:t>
            </w:r>
            <w:r w:rsidR="00A01C4A">
              <w:t>z</w:t>
            </w:r>
            <w:r>
              <w:t>es to test understanding of students</w:t>
            </w:r>
          </w:p>
        </w:tc>
      </w:tr>
      <w:tr w:rsidR="0097717C" w:rsidRPr="00D4155E" w14:paraId="5A474C70" w14:textId="77777777" w:rsidTr="20CCBDA3">
        <w:trPr>
          <w:trHeight w:val="300"/>
        </w:trPr>
        <w:tc>
          <w:tcPr>
            <w:tcW w:w="1776" w:type="dxa"/>
            <w:vMerge/>
            <w:vAlign w:val="center"/>
            <w:hideMark/>
          </w:tcPr>
          <w:p w14:paraId="196F32A1" w14:textId="77777777" w:rsidR="00C73C67" w:rsidRPr="00D4155E" w:rsidRDefault="00C73C67" w:rsidP="001E1E2D">
            <w:pPr>
              <w:jc w:val="center"/>
            </w:pPr>
          </w:p>
        </w:tc>
        <w:tc>
          <w:tcPr>
            <w:tcW w:w="2220" w:type="dxa"/>
            <w:shd w:val="clear" w:color="auto" w:fill="FFFFFF" w:themeFill="background1"/>
          </w:tcPr>
          <w:p w14:paraId="24338A11" w14:textId="77777777" w:rsidR="00C73C67" w:rsidRDefault="00C73C67" w:rsidP="001E1E2D">
            <w:pPr>
              <w:jc w:val="center"/>
              <w:rPr>
                <w:rFonts w:ascii="Aptos" w:eastAsia="Aptos" w:hAnsi="Aptos" w:cs="Aptos"/>
              </w:rPr>
            </w:pPr>
            <w:r>
              <w:t>18</w:t>
            </w:r>
            <w:r w:rsidRPr="041C602A">
              <w:rPr>
                <w:rFonts w:ascii="Aptos" w:eastAsia="Aptos" w:hAnsi="Aptos" w:cs="Aptos"/>
              </w:rPr>
              <w:t xml:space="preserve"> </w:t>
            </w:r>
          </w:p>
          <w:p w14:paraId="7EA297B1" w14:textId="46732115" w:rsidR="00C73C67" w:rsidRPr="004C308B" w:rsidRDefault="07BD094C" w:rsidP="041C602A">
            <w:pPr>
              <w:jc w:val="center"/>
            </w:pPr>
            <w:r w:rsidRPr="041C602A">
              <w:rPr>
                <w:rFonts w:ascii="Aptos" w:eastAsia="Aptos" w:hAnsi="Aptos" w:cs="Aptos"/>
              </w:rPr>
              <w:t>Zach</w:t>
            </w:r>
          </w:p>
        </w:tc>
        <w:tc>
          <w:tcPr>
            <w:tcW w:w="2925" w:type="dxa"/>
            <w:shd w:val="clear" w:color="auto" w:fill="FFFFFF" w:themeFill="background1"/>
            <w:vAlign w:val="center"/>
            <w:hideMark/>
          </w:tcPr>
          <w:p w14:paraId="59F5FF50" w14:textId="467355A8" w:rsidR="00C73C67" w:rsidRPr="00EC3F1B" w:rsidRDefault="00C73C67" w:rsidP="001E1E2D">
            <w:pPr>
              <w:jc w:val="center"/>
            </w:pPr>
            <w:r>
              <w:t>Reattempt quiz</w:t>
            </w:r>
          </w:p>
        </w:tc>
        <w:tc>
          <w:tcPr>
            <w:tcW w:w="3221" w:type="dxa"/>
            <w:shd w:val="clear" w:color="auto" w:fill="FFFFFF" w:themeFill="background1"/>
            <w:vAlign w:val="center"/>
            <w:hideMark/>
          </w:tcPr>
          <w:p w14:paraId="4D508A71" w14:textId="7BAA64C7" w:rsidR="00C73C67" w:rsidRPr="00D4155E" w:rsidRDefault="00C73C67" w:rsidP="00D4155E">
            <w:r>
              <w:t>As a student, I want to reattempt quizzes so that I can continue to improve my understanding</w:t>
            </w:r>
          </w:p>
        </w:tc>
        <w:tc>
          <w:tcPr>
            <w:tcW w:w="2999" w:type="dxa"/>
            <w:shd w:val="clear" w:color="auto" w:fill="FFFFFF" w:themeFill="background1"/>
            <w:vAlign w:val="center"/>
            <w:hideMark/>
          </w:tcPr>
          <w:p w14:paraId="52E92C90" w14:textId="7FB841A7" w:rsidR="00C73C67" w:rsidRPr="00D4155E" w:rsidRDefault="00C73C67" w:rsidP="0DD5CA6D">
            <w:pPr>
              <w:pStyle w:val="ListParagraph"/>
              <w:numPr>
                <w:ilvl w:val="0"/>
                <w:numId w:val="44"/>
              </w:numPr>
            </w:pPr>
            <w:r>
              <w:t>Given quizzes have unlimited attempts</w:t>
            </w:r>
          </w:p>
          <w:p w14:paraId="565F7D55" w14:textId="1D3C3E17" w:rsidR="00C73C67" w:rsidRPr="00D4155E" w:rsidRDefault="00C73C67" w:rsidP="08C5154A">
            <w:pPr>
              <w:pStyle w:val="ListParagraph"/>
              <w:numPr>
                <w:ilvl w:val="0"/>
                <w:numId w:val="44"/>
              </w:numPr>
            </w:pPr>
            <w:r>
              <w:t>When I want to test my understanding</w:t>
            </w:r>
          </w:p>
          <w:p w14:paraId="5900D858" w14:textId="52FC27CB" w:rsidR="00C73C67" w:rsidRPr="00D4155E" w:rsidRDefault="00C73C67" w:rsidP="041C602A">
            <w:pPr>
              <w:pStyle w:val="ListParagraph"/>
              <w:numPr>
                <w:ilvl w:val="0"/>
                <w:numId w:val="44"/>
              </w:numPr>
            </w:pPr>
            <w:r>
              <w:t>Then I can reattempt the quiz</w:t>
            </w:r>
          </w:p>
        </w:tc>
        <w:tc>
          <w:tcPr>
            <w:tcW w:w="1161" w:type="dxa"/>
            <w:shd w:val="clear" w:color="auto" w:fill="F8CBAD"/>
            <w:vAlign w:val="center"/>
            <w:hideMark/>
          </w:tcPr>
          <w:p w14:paraId="1078900C" w14:textId="65599E55" w:rsidR="00C73C67" w:rsidRPr="00D4155E" w:rsidRDefault="0FAE8C66" w:rsidP="00D4155E">
            <w:pPr>
              <w:jc w:val="center"/>
            </w:pPr>
            <w:r>
              <w:t>M</w:t>
            </w:r>
          </w:p>
        </w:tc>
        <w:tc>
          <w:tcPr>
            <w:tcW w:w="1240" w:type="dxa"/>
            <w:shd w:val="clear" w:color="auto" w:fill="FFFFFF" w:themeFill="background1"/>
            <w:vAlign w:val="center"/>
            <w:hideMark/>
          </w:tcPr>
          <w:p w14:paraId="7C3AE6C3" w14:textId="4BC38567" w:rsidR="00C73C67" w:rsidRPr="00D4155E" w:rsidRDefault="00C73C67" w:rsidP="43C21D5E">
            <w:pPr>
              <w:jc w:val="center"/>
              <w:rPr>
                <w:lang w:eastAsia="ko-KR"/>
              </w:rPr>
            </w:pPr>
          </w:p>
        </w:tc>
        <w:tc>
          <w:tcPr>
            <w:tcW w:w="4052" w:type="dxa"/>
            <w:shd w:val="clear" w:color="auto" w:fill="FFFFFF" w:themeFill="background1"/>
            <w:vAlign w:val="center"/>
            <w:hideMark/>
          </w:tcPr>
          <w:p w14:paraId="7AB3AED6" w14:textId="72BED29C" w:rsidR="00C73C67" w:rsidRPr="00D4155E" w:rsidRDefault="00C73C67" w:rsidP="00D4155E"/>
        </w:tc>
      </w:tr>
      <w:tr w:rsidR="008D7C82" w:rsidRPr="00D4155E" w14:paraId="49F2F44E" w14:textId="77777777" w:rsidTr="20CCBDA3">
        <w:trPr>
          <w:trHeight w:val="300"/>
        </w:trPr>
        <w:tc>
          <w:tcPr>
            <w:tcW w:w="1776" w:type="dxa"/>
            <w:vMerge/>
            <w:vAlign w:val="center"/>
            <w:hideMark/>
          </w:tcPr>
          <w:p w14:paraId="1778DA7F" w14:textId="77777777" w:rsidR="00C73C67" w:rsidRPr="00D4155E" w:rsidRDefault="00C73C67" w:rsidP="001E1E2D">
            <w:pPr>
              <w:jc w:val="center"/>
            </w:pPr>
          </w:p>
        </w:tc>
        <w:tc>
          <w:tcPr>
            <w:tcW w:w="2220" w:type="dxa"/>
            <w:shd w:val="clear" w:color="auto" w:fill="FFFFFF" w:themeFill="background1"/>
          </w:tcPr>
          <w:p w14:paraId="7C7B19F9" w14:textId="057B3A01" w:rsidR="00C73C67" w:rsidRPr="00D4155E" w:rsidRDefault="00C73C67" w:rsidP="001E1E2D">
            <w:pPr>
              <w:jc w:val="center"/>
            </w:pPr>
            <w:r>
              <w:t>20</w:t>
            </w:r>
          </w:p>
        </w:tc>
        <w:tc>
          <w:tcPr>
            <w:tcW w:w="2925" w:type="dxa"/>
            <w:shd w:val="clear" w:color="auto" w:fill="FFFFFF" w:themeFill="background1"/>
            <w:vAlign w:val="center"/>
            <w:hideMark/>
          </w:tcPr>
          <w:p w14:paraId="1262E8D2" w14:textId="43B2D7EB" w:rsidR="00C73C67" w:rsidRPr="00D4155E" w:rsidRDefault="00C73C67" w:rsidP="001E1E2D">
            <w:pPr>
              <w:jc w:val="center"/>
            </w:pPr>
            <w:r w:rsidRPr="43C21D5E">
              <w:rPr>
                <w:rFonts w:ascii="Aptos" w:eastAsia="Aptos" w:hAnsi="Aptos" w:cs="Aptos"/>
              </w:rPr>
              <w:t>Create assignment</w:t>
            </w:r>
          </w:p>
        </w:tc>
        <w:tc>
          <w:tcPr>
            <w:tcW w:w="3221" w:type="dxa"/>
            <w:shd w:val="clear" w:color="auto" w:fill="FFFFFF" w:themeFill="background1"/>
            <w:vAlign w:val="center"/>
            <w:hideMark/>
          </w:tcPr>
          <w:p w14:paraId="778A79FB" w14:textId="3975CB6D" w:rsidR="00C73C67" w:rsidRPr="00D4155E" w:rsidRDefault="00C73C67" w:rsidP="00D4155E">
            <w:r w:rsidRPr="43C21D5E">
              <w:rPr>
                <w:rFonts w:ascii="Aptos" w:eastAsia="Aptos" w:hAnsi="Aptos" w:cs="Aptos"/>
              </w:rPr>
              <w:t>As a teacher, I want to create an assignment with a title, description, and due date so that I can share tasks with my students.</w:t>
            </w:r>
          </w:p>
        </w:tc>
        <w:tc>
          <w:tcPr>
            <w:tcW w:w="2999" w:type="dxa"/>
            <w:shd w:val="clear" w:color="auto" w:fill="FFFFFF" w:themeFill="background1"/>
            <w:vAlign w:val="center"/>
            <w:hideMark/>
          </w:tcPr>
          <w:p w14:paraId="5032F135" w14:textId="505911AE" w:rsidR="00C73C67" w:rsidRDefault="00C73C67" w:rsidP="004C308B">
            <w:pPr>
              <w:pStyle w:val="ListParagraph"/>
              <w:numPr>
                <w:ilvl w:val="0"/>
                <w:numId w:val="32"/>
              </w:numPr>
            </w:pPr>
            <w:r w:rsidRPr="041C602A">
              <w:rPr>
                <w:rFonts w:ascii="Aptos" w:eastAsia="Aptos" w:hAnsi="Aptos" w:cs="Aptos"/>
              </w:rPr>
              <w:t>A form lets me enter assignment title, description, and due date.</w:t>
            </w:r>
          </w:p>
          <w:p w14:paraId="4D5C6295" w14:textId="7172AE18" w:rsidR="00C73C67" w:rsidRDefault="00C73C67" w:rsidP="004C308B">
            <w:pPr>
              <w:pStyle w:val="ListParagraph"/>
              <w:numPr>
                <w:ilvl w:val="0"/>
                <w:numId w:val="32"/>
              </w:numPr>
            </w:pPr>
            <w:r w:rsidRPr="041C602A">
              <w:rPr>
                <w:rFonts w:ascii="Aptos" w:eastAsia="Aptos" w:hAnsi="Aptos" w:cs="Aptos"/>
              </w:rPr>
              <w:t>The assignment is saved and shown in the list.</w:t>
            </w:r>
          </w:p>
          <w:p w14:paraId="029F7F22" w14:textId="2687C3B5" w:rsidR="00C73C67" w:rsidRPr="00D4155E" w:rsidRDefault="00C73C67" w:rsidP="5C2A043B">
            <w:pPr>
              <w:pStyle w:val="ListParagraph"/>
              <w:numPr>
                <w:ilvl w:val="0"/>
                <w:numId w:val="44"/>
              </w:numPr>
            </w:pPr>
            <w:r w:rsidRPr="041C602A">
              <w:rPr>
                <w:rFonts w:ascii="Aptos" w:eastAsia="Aptos" w:hAnsi="Aptos" w:cs="Aptos"/>
              </w:rPr>
              <w:t>Data is stored in the database.</w:t>
            </w:r>
          </w:p>
        </w:tc>
        <w:tc>
          <w:tcPr>
            <w:tcW w:w="1161" w:type="dxa"/>
            <w:shd w:val="clear" w:color="auto" w:fill="F8CBAD"/>
            <w:vAlign w:val="center"/>
            <w:hideMark/>
          </w:tcPr>
          <w:p w14:paraId="3BDCEB3B" w14:textId="2DC44A60" w:rsidR="00C73C67" w:rsidRPr="00D4155E" w:rsidRDefault="1987422D" w:rsidP="00D4155E">
            <w:pPr>
              <w:jc w:val="center"/>
            </w:pPr>
            <w:r>
              <w:t>W</w:t>
            </w:r>
          </w:p>
        </w:tc>
        <w:tc>
          <w:tcPr>
            <w:tcW w:w="1240" w:type="dxa"/>
            <w:shd w:val="clear" w:color="auto" w:fill="FFFFFF" w:themeFill="background1"/>
            <w:vAlign w:val="center"/>
            <w:hideMark/>
          </w:tcPr>
          <w:p w14:paraId="253912E6" w14:textId="1FD84CDC" w:rsidR="00C73C67" w:rsidRPr="00D4155E" w:rsidRDefault="00C73C67" w:rsidP="43C21D5E">
            <w:pPr>
              <w:jc w:val="center"/>
              <w:rPr>
                <w:lang w:eastAsia="ko-KR"/>
              </w:rPr>
            </w:pPr>
          </w:p>
        </w:tc>
        <w:tc>
          <w:tcPr>
            <w:tcW w:w="4052" w:type="dxa"/>
            <w:shd w:val="clear" w:color="auto" w:fill="FFFFFF" w:themeFill="background1"/>
            <w:vAlign w:val="center"/>
            <w:hideMark/>
          </w:tcPr>
          <w:p w14:paraId="1996D195" w14:textId="1E668447" w:rsidR="00C73C67" w:rsidRPr="00D4155E" w:rsidRDefault="00C73C67" w:rsidP="041C602A">
            <w:pPr>
              <w:rPr>
                <w:rFonts w:ascii="Aptos" w:eastAsia="Aptos" w:hAnsi="Aptos" w:cs="Aptos"/>
              </w:rPr>
            </w:pPr>
            <w:r w:rsidRPr="041C602A">
              <w:rPr>
                <w:rFonts w:ascii="Aptos" w:eastAsia="Aptos" w:hAnsi="Aptos" w:cs="Aptos"/>
              </w:rPr>
              <w:t>Lets teachers add new assignments with basic info.</w:t>
            </w:r>
          </w:p>
        </w:tc>
      </w:tr>
      <w:tr w:rsidR="008D7C82" w:rsidRPr="00D4155E" w14:paraId="5BA8CAB6" w14:textId="77777777" w:rsidTr="20CCBDA3">
        <w:trPr>
          <w:trHeight w:val="300"/>
        </w:trPr>
        <w:tc>
          <w:tcPr>
            <w:tcW w:w="1776" w:type="dxa"/>
            <w:vMerge/>
            <w:vAlign w:val="center"/>
            <w:hideMark/>
          </w:tcPr>
          <w:p w14:paraId="08933080" w14:textId="77777777" w:rsidR="00C73C67" w:rsidRPr="00D4155E" w:rsidRDefault="00C73C67" w:rsidP="001E1E2D">
            <w:pPr>
              <w:jc w:val="center"/>
            </w:pPr>
          </w:p>
        </w:tc>
        <w:tc>
          <w:tcPr>
            <w:tcW w:w="2220" w:type="dxa"/>
            <w:shd w:val="clear" w:color="auto" w:fill="FFFFFF" w:themeFill="background1"/>
          </w:tcPr>
          <w:p w14:paraId="5A553B8F" w14:textId="2A1E6F01" w:rsidR="00C73C67" w:rsidRPr="00D4155E" w:rsidRDefault="00C73C67" w:rsidP="001E1E2D">
            <w:pPr>
              <w:jc w:val="center"/>
            </w:pPr>
            <w:r>
              <w:t>21</w:t>
            </w:r>
          </w:p>
        </w:tc>
        <w:tc>
          <w:tcPr>
            <w:tcW w:w="2925" w:type="dxa"/>
            <w:shd w:val="clear" w:color="auto" w:fill="FFFFFF" w:themeFill="background1"/>
            <w:vAlign w:val="center"/>
            <w:hideMark/>
          </w:tcPr>
          <w:p w14:paraId="11B86203" w14:textId="5F2289D2" w:rsidR="00C73C67" w:rsidRPr="00D4155E" w:rsidRDefault="00C73C67" w:rsidP="001E1E2D">
            <w:pPr>
              <w:jc w:val="center"/>
            </w:pPr>
            <w:r w:rsidRPr="43C21D5E">
              <w:rPr>
                <w:rFonts w:ascii="Aptos" w:eastAsia="Aptos" w:hAnsi="Aptos" w:cs="Aptos"/>
              </w:rPr>
              <w:t>Edit or delete assignment</w:t>
            </w:r>
          </w:p>
        </w:tc>
        <w:tc>
          <w:tcPr>
            <w:tcW w:w="3221" w:type="dxa"/>
            <w:shd w:val="clear" w:color="auto" w:fill="FFFFFF" w:themeFill="background1"/>
            <w:vAlign w:val="center"/>
            <w:hideMark/>
          </w:tcPr>
          <w:p w14:paraId="6994D9D0" w14:textId="4B0E2404" w:rsidR="00C73C67" w:rsidRPr="00D4155E" w:rsidRDefault="00C73C67" w:rsidP="00D4155E">
            <w:r w:rsidRPr="43C21D5E">
              <w:rPr>
                <w:rFonts w:ascii="Aptos" w:eastAsia="Aptos" w:hAnsi="Aptos" w:cs="Aptos"/>
              </w:rPr>
              <w:t>As a teacher, I want to edit or delete assignments so I can fix mistakes or remove old ones.</w:t>
            </w:r>
          </w:p>
        </w:tc>
        <w:tc>
          <w:tcPr>
            <w:tcW w:w="2999" w:type="dxa"/>
            <w:shd w:val="clear" w:color="auto" w:fill="FFFFFF" w:themeFill="background1"/>
            <w:vAlign w:val="center"/>
            <w:hideMark/>
          </w:tcPr>
          <w:p w14:paraId="7888886A" w14:textId="5AB72B37" w:rsidR="00C73C67" w:rsidRDefault="00C73C67" w:rsidP="004C308B">
            <w:pPr>
              <w:pStyle w:val="ListParagraph"/>
              <w:numPr>
                <w:ilvl w:val="0"/>
                <w:numId w:val="32"/>
              </w:numPr>
            </w:pPr>
            <w:r w:rsidRPr="041C602A">
              <w:rPr>
                <w:rFonts w:ascii="Aptos" w:eastAsia="Aptos" w:hAnsi="Aptos" w:cs="Aptos"/>
              </w:rPr>
              <w:t>I can select an assignment to update or delete it.</w:t>
            </w:r>
          </w:p>
          <w:p w14:paraId="28E637FB" w14:textId="180E1D97" w:rsidR="00C73C67" w:rsidRDefault="00C73C67" w:rsidP="004C308B">
            <w:pPr>
              <w:pStyle w:val="ListParagraph"/>
              <w:numPr>
                <w:ilvl w:val="0"/>
                <w:numId w:val="32"/>
              </w:numPr>
            </w:pPr>
            <w:r w:rsidRPr="041C602A">
              <w:rPr>
                <w:rFonts w:ascii="Aptos" w:eastAsia="Aptos" w:hAnsi="Aptos" w:cs="Aptos"/>
              </w:rPr>
              <w:t>Edits are saved and updated in the list.</w:t>
            </w:r>
          </w:p>
          <w:p w14:paraId="0E7500C5" w14:textId="12238370" w:rsidR="00C73C67" w:rsidRPr="00D4155E" w:rsidRDefault="00C73C67" w:rsidP="00D4155E">
            <w:r w:rsidRPr="041C602A">
              <w:rPr>
                <w:rFonts w:ascii="Aptos" w:eastAsia="Aptos" w:hAnsi="Aptos" w:cs="Aptos"/>
              </w:rPr>
              <w:t>Deleted items no longer appear.</w:t>
            </w:r>
          </w:p>
        </w:tc>
        <w:tc>
          <w:tcPr>
            <w:tcW w:w="1161" w:type="dxa"/>
            <w:shd w:val="clear" w:color="auto" w:fill="F8CBAD"/>
            <w:vAlign w:val="center"/>
            <w:hideMark/>
          </w:tcPr>
          <w:p w14:paraId="39AB30E0" w14:textId="297EAFA3" w:rsidR="00C73C67" w:rsidRPr="00D4155E" w:rsidRDefault="0E7BC97E" w:rsidP="00D4155E">
            <w:pPr>
              <w:jc w:val="center"/>
            </w:pPr>
            <w:r>
              <w:t>W</w:t>
            </w:r>
          </w:p>
        </w:tc>
        <w:tc>
          <w:tcPr>
            <w:tcW w:w="1240" w:type="dxa"/>
            <w:shd w:val="clear" w:color="auto" w:fill="FFFFFF" w:themeFill="background1"/>
            <w:vAlign w:val="center"/>
            <w:hideMark/>
          </w:tcPr>
          <w:p w14:paraId="777EDAC3" w14:textId="28A12C59" w:rsidR="00C73C67" w:rsidRPr="00D4155E" w:rsidRDefault="00C73C67" w:rsidP="43C21D5E">
            <w:pPr>
              <w:jc w:val="center"/>
              <w:rPr>
                <w:lang w:eastAsia="ko-KR"/>
              </w:rPr>
            </w:pPr>
          </w:p>
        </w:tc>
        <w:tc>
          <w:tcPr>
            <w:tcW w:w="4052" w:type="dxa"/>
            <w:shd w:val="clear" w:color="auto" w:fill="FFFFFF" w:themeFill="background1"/>
            <w:vAlign w:val="center"/>
            <w:hideMark/>
          </w:tcPr>
          <w:p w14:paraId="589B5F6D" w14:textId="5ECCF85A" w:rsidR="00C73C67" w:rsidRPr="00D4155E" w:rsidRDefault="00C73C67" w:rsidP="00D4155E">
            <w:r w:rsidRPr="43C21D5E">
              <w:rPr>
                <w:rFonts w:ascii="Aptos" w:eastAsia="Aptos" w:hAnsi="Aptos" w:cs="Aptos"/>
              </w:rPr>
              <w:t>Allows updates or removal of assignments.</w:t>
            </w:r>
          </w:p>
        </w:tc>
      </w:tr>
      <w:tr w:rsidR="008D7C82" w14:paraId="0FB691FF" w14:textId="77777777" w:rsidTr="20CCBDA3">
        <w:trPr>
          <w:trHeight w:val="300"/>
        </w:trPr>
        <w:tc>
          <w:tcPr>
            <w:tcW w:w="1776" w:type="dxa"/>
            <w:vMerge w:val="restart"/>
            <w:shd w:val="clear" w:color="auto" w:fill="FFFFFF" w:themeFill="background1"/>
            <w:vAlign w:val="center"/>
            <w:hideMark/>
          </w:tcPr>
          <w:p w14:paraId="3A41577A" w14:textId="0D829703" w:rsidR="00C73C67" w:rsidRDefault="00C73C67" w:rsidP="43C21D5E">
            <w:pPr>
              <w:jc w:val="center"/>
              <w:rPr>
                <w:b/>
                <w:bCs/>
              </w:rPr>
            </w:pPr>
          </w:p>
          <w:p w14:paraId="217D713C" w14:textId="00A6A933" w:rsidR="00C73C67" w:rsidRDefault="00C73C67" w:rsidP="43C21D5E">
            <w:pPr>
              <w:jc w:val="center"/>
              <w:rPr>
                <w:b/>
                <w:bCs/>
              </w:rPr>
            </w:pPr>
            <w:r w:rsidRPr="43C21D5E">
              <w:rPr>
                <w:b/>
                <w:bCs/>
              </w:rPr>
              <w:t>Expected function 2:</w:t>
            </w:r>
          </w:p>
          <w:p w14:paraId="35DDA4A6" w14:textId="709CCCDB" w:rsidR="00C73C67" w:rsidRDefault="00C73C67" w:rsidP="43C21D5E">
            <w:pPr>
              <w:jc w:val="center"/>
              <w:rPr>
                <w:b/>
                <w:bCs/>
              </w:rPr>
            </w:pPr>
            <w:r w:rsidRPr="43C21D5E">
              <w:rPr>
                <w:b/>
                <w:bCs/>
              </w:rPr>
              <w:t>Assignment management</w:t>
            </w:r>
          </w:p>
        </w:tc>
        <w:tc>
          <w:tcPr>
            <w:tcW w:w="2220" w:type="dxa"/>
            <w:shd w:val="clear" w:color="auto" w:fill="FFFFFF" w:themeFill="background1"/>
          </w:tcPr>
          <w:p w14:paraId="7A16691A" w14:textId="34F102BB" w:rsidR="00C73C67" w:rsidRPr="43C21D5E" w:rsidRDefault="00C73C67" w:rsidP="43C21D5E">
            <w:pPr>
              <w:jc w:val="center"/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22</w:t>
            </w:r>
          </w:p>
        </w:tc>
        <w:tc>
          <w:tcPr>
            <w:tcW w:w="2925" w:type="dxa"/>
            <w:shd w:val="clear" w:color="auto" w:fill="FFFFFF" w:themeFill="background1"/>
            <w:vAlign w:val="center"/>
            <w:hideMark/>
          </w:tcPr>
          <w:p w14:paraId="1A452C31" w14:textId="29E44842" w:rsidR="00C73C67" w:rsidRDefault="00C73C67" w:rsidP="43C21D5E">
            <w:pPr>
              <w:jc w:val="center"/>
            </w:pPr>
            <w:r w:rsidRPr="43C21D5E">
              <w:rPr>
                <w:rFonts w:ascii="Aptos" w:eastAsia="Aptos" w:hAnsi="Aptos" w:cs="Aptos"/>
              </w:rPr>
              <w:t>View all assignments</w:t>
            </w:r>
          </w:p>
        </w:tc>
        <w:tc>
          <w:tcPr>
            <w:tcW w:w="3221" w:type="dxa"/>
            <w:shd w:val="clear" w:color="auto" w:fill="FFFFFF" w:themeFill="background1"/>
            <w:vAlign w:val="center"/>
            <w:hideMark/>
          </w:tcPr>
          <w:p w14:paraId="7887F71F" w14:textId="74AB3995" w:rsidR="00C73C67" w:rsidRDefault="00C73C67">
            <w:r w:rsidRPr="43C21D5E">
              <w:rPr>
                <w:rFonts w:ascii="Aptos" w:eastAsia="Aptos" w:hAnsi="Aptos" w:cs="Aptos"/>
              </w:rPr>
              <w:t>As a teacher, I want to see a list of all assignments I've created so that I can keep track of what’s been given out.</w:t>
            </w:r>
          </w:p>
        </w:tc>
        <w:tc>
          <w:tcPr>
            <w:tcW w:w="2999" w:type="dxa"/>
            <w:shd w:val="clear" w:color="auto" w:fill="FFFFFF" w:themeFill="background1"/>
            <w:vAlign w:val="center"/>
            <w:hideMark/>
          </w:tcPr>
          <w:p w14:paraId="3E4266C4" w14:textId="2B22AD5E" w:rsidR="00C73C67" w:rsidRDefault="00C73C67" w:rsidP="004C308B">
            <w:pPr>
              <w:pStyle w:val="ListParagraph"/>
              <w:numPr>
                <w:ilvl w:val="0"/>
                <w:numId w:val="32"/>
              </w:numPr>
            </w:pPr>
            <w:r w:rsidRPr="041C602A">
              <w:rPr>
                <w:rFonts w:ascii="Aptos" w:eastAsia="Aptos" w:hAnsi="Aptos" w:cs="Aptos"/>
              </w:rPr>
              <w:t>A table shows assignment titles and due dates.</w:t>
            </w:r>
          </w:p>
          <w:p w14:paraId="146D49AB" w14:textId="66CC91FA" w:rsidR="00C73C67" w:rsidRDefault="00C73C67" w:rsidP="004C308B">
            <w:pPr>
              <w:pStyle w:val="ListParagraph"/>
              <w:numPr>
                <w:ilvl w:val="0"/>
                <w:numId w:val="32"/>
              </w:numPr>
            </w:pPr>
            <w:r w:rsidRPr="041C602A">
              <w:rPr>
                <w:rFonts w:ascii="Aptos" w:eastAsia="Aptos" w:hAnsi="Aptos" w:cs="Aptos"/>
              </w:rPr>
              <w:t>Each item is clickable to view details.</w:t>
            </w:r>
          </w:p>
          <w:p w14:paraId="25D8DFFE" w14:textId="4983A8B0" w:rsidR="00C73C67" w:rsidRDefault="00C73C67" w:rsidP="004C308B">
            <w:pPr>
              <w:pStyle w:val="ListParagraph"/>
              <w:numPr>
                <w:ilvl w:val="0"/>
                <w:numId w:val="32"/>
              </w:numPr>
            </w:pPr>
            <w:r w:rsidRPr="041C602A">
              <w:rPr>
                <w:rFonts w:ascii="Aptos" w:eastAsia="Aptos" w:hAnsi="Aptos" w:cs="Aptos"/>
              </w:rPr>
              <w:t xml:space="preserve">List is sorted or filtered </w:t>
            </w:r>
          </w:p>
        </w:tc>
        <w:tc>
          <w:tcPr>
            <w:tcW w:w="1161" w:type="dxa"/>
            <w:shd w:val="clear" w:color="auto" w:fill="F8CBAD"/>
            <w:vAlign w:val="center"/>
            <w:hideMark/>
          </w:tcPr>
          <w:p w14:paraId="01AEEC1C" w14:textId="09489A04" w:rsidR="00C73C67" w:rsidRDefault="73A9AC3E" w:rsidP="43C21D5E">
            <w:pPr>
              <w:jc w:val="center"/>
            </w:pPr>
            <w:r>
              <w:t>W</w:t>
            </w:r>
          </w:p>
        </w:tc>
        <w:tc>
          <w:tcPr>
            <w:tcW w:w="1240" w:type="dxa"/>
            <w:shd w:val="clear" w:color="auto" w:fill="FFFFFF" w:themeFill="background1"/>
            <w:vAlign w:val="center"/>
            <w:hideMark/>
          </w:tcPr>
          <w:p w14:paraId="7A989129" w14:textId="0DA4B308" w:rsidR="00C73C67" w:rsidRDefault="00C73C67" w:rsidP="43C21D5E">
            <w:pPr>
              <w:jc w:val="center"/>
              <w:rPr>
                <w:lang w:eastAsia="ko-KR"/>
              </w:rPr>
            </w:pPr>
          </w:p>
        </w:tc>
        <w:tc>
          <w:tcPr>
            <w:tcW w:w="4052" w:type="dxa"/>
            <w:shd w:val="clear" w:color="auto" w:fill="FFFFFF" w:themeFill="background1"/>
            <w:vAlign w:val="center"/>
            <w:hideMark/>
          </w:tcPr>
          <w:p w14:paraId="6371D97A" w14:textId="0127F3EB" w:rsidR="00C73C67" w:rsidRDefault="00C73C67">
            <w:r w:rsidRPr="43C21D5E">
              <w:rPr>
                <w:rFonts w:ascii="Aptos" w:eastAsia="Aptos" w:hAnsi="Aptos" w:cs="Aptos"/>
              </w:rPr>
              <w:t>Shows all assignments in one place for easy review.</w:t>
            </w:r>
          </w:p>
        </w:tc>
      </w:tr>
      <w:tr w:rsidR="008D7C82" w14:paraId="1AB56357" w14:textId="77777777" w:rsidTr="20CCBDA3">
        <w:trPr>
          <w:trHeight w:val="300"/>
        </w:trPr>
        <w:tc>
          <w:tcPr>
            <w:tcW w:w="1776" w:type="dxa"/>
            <w:vMerge/>
            <w:vAlign w:val="center"/>
            <w:hideMark/>
          </w:tcPr>
          <w:p w14:paraId="15C92D73" w14:textId="77777777" w:rsidR="00C73C67" w:rsidRDefault="00C73C67"/>
        </w:tc>
        <w:tc>
          <w:tcPr>
            <w:tcW w:w="2220" w:type="dxa"/>
            <w:shd w:val="clear" w:color="auto" w:fill="FFFFFF" w:themeFill="background1"/>
          </w:tcPr>
          <w:p w14:paraId="7608EEF6" w14:textId="071FDAA0" w:rsidR="00C73C67" w:rsidRPr="43C21D5E" w:rsidRDefault="00C73C67" w:rsidP="43C21D5E">
            <w:pPr>
              <w:jc w:val="center"/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23</w:t>
            </w:r>
          </w:p>
        </w:tc>
        <w:tc>
          <w:tcPr>
            <w:tcW w:w="2925" w:type="dxa"/>
            <w:shd w:val="clear" w:color="auto" w:fill="FFFFFF" w:themeFill="background1"/>
            <w:vAlign w:val="center"/>
            <w:hideMark/>
          </w:tcPr>
          <w:p w14:paraId="31059708" w14:textId="4B780A9E" w:rsidR="00C73C67" w:rsidRDefault="00C73C67" w:rsidP="43C21D5E">
            <w:pPr>
              <w:jc w:val="center"/>
            </w:pPr>
            <w:r w:rsidRPr="43C21D5E">
              <w:rPr>
                <w:rFonts w:ascii="Aptos" w:eastAsia="Aptos" w:hAnsi="Aptos" w:cs="Aptos"/>
              </w:rPr>
              <w:t>categorize assignments</w:t>
            </w:r>
          </w:p>
        </w:tc>
        <w:tc>
          <w:tcPr>
            <w:tcW w:w="3221" w:type="dxa"/>
            <w:shd w:val="clear" w:color="auto" w:fill="FFFFFF" w:themeFill="background1"/>
            <w:vAlign w:val="center"/>
            <w:hideMark/>
          </w:tcPr>
          <w:p w14:paraId="2C23AD4F" w14:textId="3B2C0DA4" w:rsidR="00C73C67" w:rsidRDefault="00C73C67">
            <w:r w:rsidRPr="43C21D5E">
              <w:rPr>
                <w:rFonts w:ascii="Aptos" w:eastAsia="Aptos" w:hAnsi="Aptos" w:cs="Aptos"/>
              </w:rPr>
              <w:t>As a teacher, I want to organize assignments by subject or class so it's easier to manage multiple groups.</w:t>
            </w:r>
          </w:p>
        </w:tc>
        <w:tc>
          <w:tcPr>
            <w:tcW w:w="2999" w:type="dxa"/>
            <w:shd w:val="clear" w:color="auto" w:fill="FFFFFF" w:themeFill="background1"/>
            <w:vAlign w:val="center"/>
            <w:hideMark/>
          </w:tcPr>
          <w:p w14:paraId="3440A67A" w14:textId="4E10D2AB" w:rsidR="00C73C67" w:rsidRDefault="00C73C67" w:rsidP="004C308B">
            <w:pPr>
              <w:pStyle w:val="ListParagraph"/>
              <w:numPr>
                <w:ilvl w:val="0"/>
                <w:numId w:val="32"/>
              </w:numPr>
            </w:pPr>
            <w:r w:rsidRPr="041C602A">
              <w:rPr>
                <w:rFonts w:ascii="Aptos" w:eastAsia="Aptos" w:hAnsi="Aptos" w:cs="Aptos"/>
              </w:rPr>
              <w:t>Assignments can have categories or tags.</w:t>
            </w:r>
          </w:p>
          <w:p w14:paraId="15A0ACE5" w14:textId="446A2C04" w:rsidR="00C73C67" w:rsidRDefault="00C73C67" w:rsidP="004C308B">
            <w:pPr>
              <w:pStyle w:val="ListParagraph"/>
              <w:numPr>
                <w:ilvl w:val="0"/>
                <w:numId w:val="32"/>
              </w:numPr>
            </w:pPr>
            <w:r w:rsidRPr="041C602A">
              <w:rPr>
                <w:rFonts w:ascii="Aptos" w:eastAsia="Aptos" w:hAnsi="Aptos" w:cs="Aptos"/>
              </w:rPr>
              <w:t>Filter or sort options help organize the list.</w:t>
            </w:r>
          </w:p>
        </w:tc>
        <w:tc>
          <w:tcPr>
            <w:tcW w:w="1161" w:type="dxa"/>
            <w:shd w:val="clear" w:color="auto" w:fill="F8CBAD"/>
            <w:vAlign w:val="center"/>
            <w:hideMark/>
          </w:tcPr>
          <w:p w14:paraId="25807DE3" w14:textId="143DDDB5" w:rsidR="00C73C67" w:rsidRDefault="4D8E5AC5" w:rsidP="43C21D5E">
            <w:pPr>
              <w:jc w:val="center"/>
            </w:pPr>
            <w:r>
              <w:t>W</w:t>
            </w:r>
          </w:p>
        </w:tc>
        <w:tc>
          <w:tcPr>
            <w:tcW w:w="1240" w:type="dxa"/>
            <w:shd w:val="clear" w:color="auto" w:fill="FFFFFF" w:themeFill="background1"/>
            <w:vAlign w:val="center"/>
            <w:hideMark/>
          </w:tcPr>
          <w:p w14:paraId="77A582AD" w14:textId="5A2697CD" w:rsidR="00C73C67" w:rsidRDefault="00C73C67" w:rsidP="43C21D5E">
            <w:pPr>
              <w:jc w:val="center"/>
              <w:rPr>
                <w:lang w:eastAsia="ko-KR"/>
              </w:rPr>
            </w:pPr>
          </w:p>
        </w:tc>
        <w:tc>
          <w:tcPr>
            <w:tcW w:w="4052" w:type="dxa"/>
            <w:shd w:val="clear" w:color="auto" w:fill="FFFFFF" w:themeFill="background1"/>
            <w:vAlign w:val="center"/>
            <w:hideMark/>
          </w:tcPr>
          <w:p w14:paraId="4291742E" w14:textId="7BE4BB2A" w:rsidR="00C73C67" w:rsidRDefault="00C73C67">
            <w:r w:rsidRPr="43C21D5E">
              <w:rPr>
                <w:rFonts w:ascii="Aptos" w:eastAsia="Aptos" w:hAnsi="Aptos" w:cs="Aptos"/>
              </w:rPr>
              <w:t>Helps organize assignments when handling different classes.</w:t>
            </w:r>
          </w:p>
        </w:tc>
      </w:tr>
      <w:tr w:rsidR="008D7C82" w14:paraId="431A54A8" w14:textId="77777777" w:rsidTr="20CCBDA3">
        <w:trPr>
          <w:trHeight w:val="300"/>
        </w:trPr>
        <w:tc>
          <w:tcPr>
            <w:tcW w:w="1776" w:type="dxa"/>
            <w:vMerge/>
            <w:vAlign w:val="center"/>
            <w:hideMark/>
          </w:tcPr>
          <w:p w14:paraId="757BF8C3" w14:textId="77777777" w:rsidR="00C73C67" w:rsidRDefault="00C73C67"/>
        </w:tc>
        <w:tc>
          <w:tcPr>
            <w:tcW w:w="2220" w:type="dxa"/>
            <w:shd w:val="clear" w:color="auto" w:fill="FFFFFF" w:themeFill="background1"/>
          </w:tcPr>
          <w:p w14:paraId="68072ACD" w14:textId="69B4C21C" w:rsidR="00C73C67" w:rsidRPr="43C21D5E" w:rsidRDefault="00C73C67" w:rsidP="041C602A">
            <w:pPr>
              <w:jc w:val="center"/>
              <w:rPr>
                <w:rFonts w:ascii="Aptos" w:eastAsia="Aptos" w:hAnsi="Aptos" w:cs="Aptos"/>
              </w:rPr>
            </w:pPr>
            <w:r w:rsidRPr="041C602A">
              <w:rPr>
                <w:rFonts w:ascii="Aptos" w:eastAsia="Aptos" w:hAnsi="Aptos" w:cs="Aptos"/>
              </w:rPr>
              <w:t>24</w:t>
            </w:r>
          </w:p>
          <w:p w14:paraId="4E2A3A69" w14:textId="7FE8927F" w:rsidR="00C73C67" w:rsidRPr="43C21D5E" w:rsidRDefault="0CECDE1F" w:rsidP="43C21D5E">
            <w:pPr>
              <w:jc w:val="center"/>
              <w:rPr>
                <w:rFonts w:ascii="Aptos" w:eastAsia="Aptos" w:hAnsi="Aptos" w:cs="Aptos"/>
              </w:rPr>
            </w:pPr>
            <w:r w:rsidRPr="041C602A">
              <w:rPr>
                <w:rFonts w:ascii="Aptos" w:eastAsia="Aptos" w:hAnsi="Aptos" w:cs="Aptos"/>
              </w:rPr>
              <w:t>Zach</w:t>
            </w:r>
          </w:p>
        </w:tc>
        <w:tc>
          <w:tcPr>
            <w:tcW w:w="2925" w:type="dxa"/>
            <w:shd w:val="clear" w:color="auto" w:fill="FFFFFF" w:themeFill="background1"/>
            <w:vAlign w:val="center"/>
            <w:hideMark/>
          </w:tcPr>
          <w:p w14:paraId="66FE8C7D" w14:textId="7522927B" w:rsidR="00C73C67" w:rsidRDefault="00C73C67" w:rsidP="43C21D5E">
            <w:pPr>
              <w:jc w:val="center"/>
            </w:pPr>
            <w:r w:rsidRPr="038755C7">
              <w:rPr>
                <w:rFonts w:ascii="Aptos" w:eastAsia="Aptos" w:hAnsi="Aptos" w:cs="Aptos"/>
              </w:rPr>
              <w:t>View due dates</w:t>
            </w:r>
          </w:p>
        </w:tc>
        <w:tc>
          <w:tcPr>
            <w:tcW w:w="3221" w:type="dxa"/>
            <w:shd w:val="clear" w:color="auto" w:fill="FFFFFF" w:themeFill="background1"/>
            <w:vAlign w:val="center"/>
            <w:hideMark/>
          </w:tcPr>
          <w:p w14:paraId="47BBA924" w14:textId="091C2DFA" w:rsidR="00C73C67" w:rsidRDefault="00C73C67">
            <w:r w:rsidRPr="038755C7">
              <w:rPr>
                <w:rFonts w:ascii="Aptos" w:eastAsia="Aptos" w:hAnsi="Aptos" w:cs="Aptos"/>
              </w:rPr>
              <w:t>As a student I want to view due dates of assignments so that I can prepare for them.</w:t>
            </w:r>
          </w:p>
        </w:tc>
        <w:tc>
          <w:tcPr>
            <w:tcW w:w="2999" w:type="dxa"/>
            <w:shd w:val="clear" w:color="auto" w:fill="FFFFFF" w:themeFill="background1"/>
            <w:vAlign w:val="center"/>
            <w:hideMark/>
          </w:tcPr>
          <w:p w14:paraId="74000222" w14:textId="3F8B4AF2" w:rsidR="00C73C67" w:rsidRPr="0001400C" w:rsidRDefault="00C73C67" w:rsidP="038755C7">
            <w:pPr>
              <w:pStyle w:val="ListParagraph"/>
              <w:numPr>
                <w:ilvl w:val="0"/>
                <w:numId w:val="45"/>
              </w:numPr>
              <w:rPr>
                <w:rFonts w:ascii="Aptos" w:eastAsia="Aptos" w:hAnsi="Aptos" w:cs="Aptos"/>
              </w:rPr>
            </w:pPr>
            <w:r w:rsidRPr="041C602A">
              <w:rPr>
                <w:rFonts w:ascii="Aptos" w:eastAsia="Aptos" w:hAnsi="Aptos" w:cs="Aptos"/>
              </w:rPr>
              <w:t>Given I can view assignment due dates</w:t>
            </w:r>
          </w:p>
          <w:p w14:paraId="3F5ED806" w14:textId="06B3AA1A" w:rsidR="00C73C67" w:rsidRPr="0001400C" w:rsidRDefault="00C73C67" w:rsidP="038755C7">
            <w:pPr>
              <w:pStyle w:val="ListParagraph"/>
              <w:numPr>
                <w:ilvl w:val="0"/>
                <w:numId w:val="45"/>
              </w:numPr>
              <w:rPr>
                <w:rFonts w:ascii="Aptos" w:eastAsia="Aptos" w:hAnsi="Aptos" w:cs="Aptos"/>
              </w:rPr>
            </w:pPr>
            <w:r w:rsidRPr="041C602A">
              <w:rPr>
                <w:rFonts w:ascii="Aptos" w:eastAsia="Aptos" w:hAnsi="Aptos" w:cs="Aptos"/>
              </w:rPr>
              <w:t>When an assignment is due</w:t>
            </w:r>
          </w:p>
          <w:p w14:paraId="51773F0B" w14:textId="41531422" w:rsidR="00C73C67" w:rsidRDefault="00C73C67" w:rsidP="004C308B">
            <w:pPr>
              <w:pStyle w:val="ListParagraph"/>
              <w:numPr>
                <w:ilvl w:val="0"/>
                <w:numId w:val="32"/>
              </w:numPr>
            </w:pPr>
            <w:r w:rsidRPr="041C602A">
              <w:rPr>
                <w:rFonts w:ascii="Aptos" w:eastAsia="Aptos" w:hAnsi="Aptos" w:cs="Aptos"/>
              </w:rPr>
              <w:t>Then I can have it prepared on time</w:t>
            </w:r>
          </w:p>
        </w:tc>
        <w:tc>
          <w:tcPr>
            <w:tcW w:w="1161" w:type="dxa"/>
            <w:shd w:val="clear" w:color="auto" w:fill="F8CBAD"/>
            <w:vAlign w:val="center"/>
            <w:hideMark/>
          </w:tcPr>
          <w:p w14:paraId="00531B6B" w14:textId="644E8C71" w:rsidR="00C73C67" w:rsidRDefault="55456113" w:rsidP="43C21D5E">
            <w:pPr>
              <w:jc w:val="center"/>
            </w:pPr>
            <w:r>
              <w:t>W</w:t>
            </w:r>
          </w:p>
        </w:tc>
        <w:tc>
          <w:tcPr>
            <w:tcW w:w="1240" w:type="dxa"/>
            <w:shd w:val="clear" w:color="auto" w:fill="FFFFFF" w:themeFill="background1"/>
            <w:vAlign w:val="center"/>
            <w:hideMark/>
          </w:tcPr>
          <w:p w14:paraId="3F16B491" w14:textId="174F1714" w:rsidR="00C73C67" w:rsidRDefault="00C73C67" w:rsidP="43C21D5E">
            <w:pPr>
              <w:jc w:val="center"/>
              <w:rPr>
                <w:lang w:eastAsia="ko-KR"/>
              </w:rPr>
            </w:pPr>
          </w:p>
        </w:tc>
        <w:tc>
          <w:tcPr>
            <w:tcW w:w="4052" w:type="dxa"/>
            <w:shd w:val="clear" w:color="auto" w:fill="FFFFFF" w:themeFill="background1"/>
            <w:vAlign w:val="center"/>
            <w:hideMark/>
          </w:tcPr>
          <w:p w14:paraId="5012C090" w14:textId="1ADC57A2" w:rsidR="00C73C67" w:rsidRDefault="00C73C67" w:rsidP="39E4C206">
            <w:pPr>
              <w:jc w:val="center"/>
              <w:rPr>
                <w:rFonts w:ascii="Aptos" w:eastAsia="Aptos" w:hAnsi="Aptos" w:cs="Aptos"/>
              </w:rPr>
            </w:pPr>
            <w:r w:rsidRPr="041C602A">
              <w:rPr>
                <w:rFonts w:ascii="Aptos" w:eastAsia="Aptos" w:hAnsi="Aptos" w:cs="Aptos"/>
              </w:rPr>
              <w:t>View due dates of assignments</w:t>
            </w:r>
          </w:p>
          <w:p w14:paraId="020813D5" w14:textId="3CB91E03" w:rsidR="00C73C67" w:rsidRDefault="00C73C67"/>
        </w:tc>
      </w:tr>
      <w:tr w:rsidR="008D7C82" w14:paraId="647E3CDD" w14:textId="77777777" w:rsidTr="20CCBDA3">
        <w:trPr>
          <w:trHeight w:val="300"/>
        </w:trPr>
        <w:tc>
          <w:tcPr>
            <w:tcW w:w="1776" w:type="dxa"/>
            <w:vMerge/>
            <w:vAlign w:val="center"/>
            <w:hideMark/>
          </w:tcPr>
          <w:p w14:paraId="7B856CCC" w14:textId="77777777" w:rsidR="00C73C67" w:rsidRDefault="00C73C67"/>
        </w:tc>
        <w:tc>
          <w:tcPr>
            <w:tcW w:w="2220" w:type="dxa"/>
            <w:shd w:val="clear" w:color="auto" w:fill="FFFFFF" w:themeFill="background1"/>
          </w:tcPr>
          <w:p w14:paraId="681E9D95" w14:textId="26A1DEB5" w:rsidR="00C73C67" w:rsidRPr="43C21D5E" w:rsidRDefault="00C73C67" w:rsidP="038755C7">
            <w:pPr>
              <w:jc w:val="center"/>
              <w:rPr>
                <w:rFonts w:ascii="Aptos" w:eastAsia="Aptos" w:hAnsi="Aptos" w:cs="Aptos"/>
              </w:rPr>
            </w:pPr>
            <w:r w:rsidRPr="041C602A">
              <w:rPr>
                <w:rFonts w:ascii="Aptos" w:eastAsia="Aptos" w:hAnsi="Aptos" w:cs="Aptos"/>
              </w:rPr>
              <w:t>25</w:t>
            </w:r>
          </w:p>
          <w:p w14:paraId="358A5F0A" w14:textId="263C6F13" w:rsidR="00C73C67" w:rsidRPr="43C21D5E" w:rsidRDefault="50FBD97D" w:rsidP="041C602A">
            <w:pPr>
              <w:jc w:val="center"/>
              <w:rPr>
                <w:rFonts w:ascii="Aptos" w:eastAsia="Aptos" w:hAnsi="Aptos" w:cs="Aptos"/>
              </w:rPr>
            </w:pPr>
            <w:r w:rsidRPr="041C602A">
              <w:rPr>
                <w:rFonts w:ascii="Aptos" w:eastAsia="Aptos" w:hAnsi="Aptos" w:cs="Aptos"/>
              </w:rPr>
              <w:t>Zach</w:t>
            </w:r>
          </w:p>
          <w:p w14:paraId="3917E9B3" w14:textId="64F9984B" w:rsidR="00C73C67" w:rsidRPr="43C21D5E" w:rsidRDefault="00C73C67" w:rsidP="43C21D5E">
            <w:pPr>
              <w:jc w:val="center"/>
              <w:rPr>
                <w:rFonts w:ascii="Aptos" w:eastAsia="Aptos" w:hAnsi="Aptos" w:cs="Aptos"/>
              </w:rPr>
            </w:pPr>
          </w:p>
        </w:tc>
        <w:tc>
          <w:tcPr>
            <w:tcW w:w="2925" w:type="dxa"/>
            <w:shd w:val="clear" w:color="auto" w:fill="FFFFFF" w:themeFill="background1"/>
            <w:vAlign w:val="center"/>
            <w:hideMark/>
          </w:tcPr>
          <w:p w14:paraId="3EB57046" w14:textId="0BD9C364" w:rsidR="00C73C67" w:rsidRDefault="00C73C67" w:rsidP="43C21D5E">
            <w:pPr>
              <w:jc w:val="center"/>
            </w:pPr>
            <w:r w:rsidRPr="21788FD2">
              <w:rPr>
                <w:rFonts w:ascii="Aptos" w:eastAsia="Aptos" w:hAnsi="Aptos" w:cs="Aptos"/>
              </w:rPr>
              <w:t>Notifications for Upcoming Deadlines</w:t>
            </w:r>
          </w:p>
        </w:tc>
        <w:tc>
          <w:tcPr>
            <w:tcW w:w="3221" w:type="dxa"/>
            <w:shd w:val="clear" w:color="auto" w:fill="FFFFFF" w:themeFill="background1"/>
            <w:vAlign w:val="center"/>
            <w:hideMark/>
          </w:tcPr>
          <w:p w14:paraId="0A3EF3A7" w14:textId="223646B7" w:rsidR="00C73C67" w:rsidRDefault="00C73C67">
            <w:r w:rsidRPr="49D3F16B">
              <w:rPr>
                <w:rFonts w:ascii="Aptos" w:eastAsia="Aptos" w:hAnsi="Aptos" w:cs="Aptos"/>
              </w:rPr>
              <w:t xml:space="preserve">As a student I </w:t>
            </w:r>
            <w:r w:rsidRPr="74987BD9">
              <w:rPr>
                <w:rFonts w:ascii="Aptos" w:eastAsia="Aptos" w:hAnsi="Aptos" w:cs="Aptos"/>
              </w:rPr>
              <w:t xml:space="preserve">want to </w:t>
            </w:r>
            <w:r w:rsidRPr="0ABB6EE0">
              <w:rPr>
                <w:rFonts w:ascii="Aptos" w:eastAsia="Aptos" w:hAnsi="Aptos" w:cs="Aptos"/>
              </w:rPr>
              <w:t>receive</w:t>
            </w:r>
            <w:r w:rsidRPr="13942543">
              <w:rPr>
                <w:rFonts w:ascii="Aptos" w:eastAsia="Aptos" w:hAnsi="Aptos" w:cs="Aptos"/>
              </w:rPr>
              <w:t xml:space="preserve"> </w:t>
            </w:r>
            <w:r w:rsidRPr="764CEBC8">
              <w:rPr>
                <w:rFonts w:ascii="Aptos" w:eastAsia="Aptos" w:hAnsi="Aptos" w:cs="Aptos"/>
              </w:rPr>
              <w:t xml:space="preserve">reminders for </w:t>
            </w:r>
            <w:r w:rsidRPr="053D602E">
              <w:rPr>
                <w:rFonts w:ascii="Aptos" w:eastAsia="Aptos" w:hAnsi="Aptos" w:cs="Aptos"/>
              </w:rPr>
              <w:t>upcoming deadlines</w:t>
            </w:r>
            <w:r w:rsidRPr="64EAD4F4">
              <w:rPr>
                <w:rFonts w:ascii="Aptos" w:eastAsia="Aptos" w:hAnsi="Aptos" w:cs="Aptos"/>
              </w:rPr>
              <w:t xml:space="preserve"> </w:t>
            </w:r>
            <w:r w:rsidRPr="08922F33">
              <w:rPr>
                <w:rFonts w:ascii="Aptos" w:eastAsia="Aptos" w:hAnsi="Aptos" w:cs="Aptos"/>
              </w:rPr>
              <w:t xml:space="preserve">so that I </w:t>
            </w:r>
            <w:r w:rsidRPr="547854E4">
              <w:rPr>
                <w:rFonts w:ascii="Aptos" w:eastAsia="Aptos" w:hAnsi="Aptos" w:cs="Aptos"/>
              </w:rPr>
              <w:t xml:space="preserve">don’t miss </w:t>
            </w:r>
            <w:r w:rsidRPr="58A88541">
              <w:rPr>
                <w:rFonts w:ascii="Aptos" w:eastAsia="Aptos" w:hAnsi="Aptos" w:cs="Aptos"/>
              </w:rPr>
              <w:t>submitting</w:t>
            </w:r>
          </w:p>
        </w:tc>
        <w:tc>
          <w:tcPr>
            <w:tcW w:w="2999" w:type="dxa"/>
            <w:shd w:val="clear" w:color="auto" w:fill="FFFFFF" w:themeFill="background1"/>
            <w:vAlign w:val="center"/>
            <w:hideMark/>
          </w:tcPr>
          <w:p w14:paraId="16F172EF" w14:textId="0C425457" w:rsidR="00C73C67" w:rsidRPr="0001400C" w:rsidRDefault="00C73C67" w:rsidP="23F5F49A">
            <w:pPr>
              <w:pStyle w:val="ListParagraph"/>
              <w:numPr>
                <w:ilvl w:val="0"/>
                <w:numId w:val="47"/>
              </w:numPr>
              <w:rPr>
                <w:rFonts w:ascii="Aptos" w:eastAsia="Aptos" w:hAnsi="Aptos" w:cs="Aptos"/>
              </w:rPr>
            </w:pPr>
            <w:r w:rsidRPr="041C602A">
              <w:rPr>
                <w:rFonts w:ascii="Aptos" w:eastAsia="Aptos" w:hAnsi="Aptos" w:cs="Aptos"/>
              </w:rPr>
              <w:t>Given assignment due dates</w:t>
            </w:r>
          </w:p>
          <w:p w14:paraId="47D30AC6" w14:textId="42EDDD3B" w:rsidR="00C73C67" w:rsidRPr="0001400C" w:rsidRDefault="00C73C67" w:rsidP="27C61CFB">
            <w:pPr>
              <w:pStyle w:val="ListParagraph"/>
              <w:numPr>
                <w:ilvl w:val="0"/>
                <w:numId w:val="47"/>
              </w:numPr>
              <w:rPr>
                <w:rFonts w:ascii="Aptos" w:eastAsia="Aptos" w:hAnsi="Aptos" w:cs="Aptos"/>
              </w:rPr>
            </w:pPr>
            <w:r w:rsidRPr="041C602A">
              <w:rPr>
                <w:rFonts w:ascii="Aptos" w:eastAsia="Aptos" w:hAnsi="Aptos" w:cs="Aptos"/>
              </w:rPr>
              <w:t>When they are close to being due</w:t>
            </w:r>
          </w:p>
          <w:p w14:paraId="7D3EAC23" w14:textId="0B335F14" w:rsidR="00C73C67" w:rsidRDefault="00C73C67" w:rsidP="004C308B">
            <w:pPr>
              <w:pStyle w:val="ListParagraph"/>
              <w:numPr>
                <w:ilvl w:val="0"/>
                <w:numId w:val="32"/>
              </w:numPr>
            </w:pPr>
            <w:r w:rsidRPr="041C602A">
              <w:rPr>
                <w:rFonts w:ascii="Aptos" w:eastAsia="Aptos" w:hAnsi="Aptos" w:cs="Aptos"/>
              </w:rPr>
              <w:t>Then notifications are received for upcoming deadlines</w:t>
            </w:r>
          </w:p>
        </w:tc>
        <w:tc>
          <w:tcPr>
            <w:tcW w:w="1161" w:type="dxa"/>
            <w:shd w:val="clear" w:color="auto" w:fill="F8CBAD"/>
            <w:vAlign w:val="center"/>
            <w:hideMark/>
          </w:tcPr>
          <w:p w14:paraId="2F39DBC4" w14:textId="1704490D" w:rsidR="00C73C67" w:rsidRDefault="0D3F8E7A" w:rsidP="43C21D5E">
            <w:pPr>
              <w:jc w:val="center"/>
            </w:pPr>
            <w:r>
              <w:t>W</w:t>
            </w:r>
          </w:p>
        </w:tc>
        <w:tc>
          <w:tcPr>
            <w:tcW w:w="1240" w:type="dxa"/>
            <w:shd w:val="clear" w:color="auto" w:fill="FFFFFF" w:themeFill="background1"/>
            <w:vAlign w:val="center"/>
            <w:hideMark/>
          </w:tcPr>
          <w:p w14:paraId="71D7ADCD" w14:textId="3ACCE484" w:rsidR="00C73C67" w:rsidRDefault="00C73C67" w:rsidP="43C21D5E">
            <w:pPr>
              <w:jc w:val="center"/>
              <w:rPr>
                <w:lang w:eastAsia="ko-KR"/>
              </w:rPr>
            </w:pPr>
          </w:p>
        </w:tc>
        <w:tc>
          <w:tcPr>
            <w:tcW w:w="4052" w:type="dxa"/>
            <w:shd w:val="clear" w:color="auto" w:fill="FFFFFF" w:themeFill="background1"/>
            <w:vAlign w:val="center"/>
            <w:hideMark/>
          </w:tcPr>
          <w:p w14:paraId="39E45CCC" w14:textId="204986C8" w:rsidR="00C73C67" w:rsidRDefault="00C73C67">
            <w:r w:rsidRPr="3D7D38F3">
              <w:rPr>
                <w:rFonts w:ascii="Aptos" w:eastAsia="Aptos" w:hAnsi="Aptos" w:cs="Aptos"/>
              </w:rPr>
              <w:t xml:space="preserve">Push notifications for </w:t>
            </w:r>
            <w:r w:rsidRPr="18493CFF">
              <w:rPr>
                <w:rFonts w:ascii="Aptos" w:eastAsia="Aptos" w:hAnsi="Aptos" w:cs="Aptos"/>
              </w:rPr>
              <w:t>upcoming deadlines</w:t>
            </w:r>
          </w:p>
        </w:tc>
      </w:tr>
      <w:tr w:rsidR="008D7C82" w14:paraId="139E3A6B" w14:textId="77777777" w:rsidTr="20CCBDA3">
        <w:trPr>
          <w:trHeight w:val="300"/>
        </w:trPr>
        <w:tc>
          <w:tcPr>
            <w:tcW w:w="1776" w:type="dxa"/>
            <w:vMerge/>
            <w:vAlign w:val="center"/>
            <w:hideMark/>
          </w:tcPr>
          <w:p w14:paraId="27E81F79" w14:textId="77777777" w:rsidR="00C73C67" w:rsidRDefault="00C73C67"/>
        </w:tc>
        <w:tc>
          <w:tcPr>
            <w:tcW w:w="2220" w:type="dxa"/>
            <w:shd w:val="clear" w:color="auto" w:fill="FFFFFF" w:themeFill="background1"/>
          </w:tcPr>
          <w:p w14:paraId="645FEF74" w14:textId="0FE09ECD" w:rsidR="00C73C67" w:rsidRDefault="00C73C67" w:rsidP="041C602A">
            <w:pPr>
              <w:jc w:val="center"/>
              <w:rPr>
                <w:rFonts w:ascii="Aptos" w:eastAsia="Aptos" w:hAnsi="Aptos" w:cs="Aptos"/>
              </w:rPr>
            </w:pPr>
            <w:r w:rsidRPr="041C602A">
              <w:rPr>
                <w:rFonts w:ascii="Aptos" w:eastAsia="Aptos" w:hAnsi="Aptos" w:cs="Aptos"/>
              </w:rPr>
              <w:t>26</w:t>
            </w:r>
          </w:p>
          <w:p w14:paraId="2F1C8C33" w14:textId="6DD77459" w:rsidR="00C73C67" w:rsidRDefault="7999F1A5" w:rsidP="041C602A">
            <w:pPr>
              <w:jc w:val="center"/>
              <w:rPr>
                <w:rFonts w:ascii="Aptos" w:eastAsia="Aptos" w:hAnsi="Aptos" w:cs="Aptos"/>
              </w:rPr>
            </w:pPr>
            <w:r w:rsidRPr="041C602A">
              <w:rPr>
                <w:rFonts w:ascii="Aptos" w:eastAsia="Aptos" w:hAnsi="Aptos" w:cs="Aptos"/>
              </w:rPr>
              <w:t>Zach</w:t>
            </w:r>
          </w:p>
          <w:p w14:paraId="3D7AD6C8" w14:textId="1C83E0B4" w:rsidR="00C73C67" w:rsidRDefault="00C73C67" w:rsidP="43C21D5E">
            <w:pPr>
              <w:jc w:val="center"/>
              <w:rPr>
                <w:rFonts w:ascii="Aptos" w:eastAsia="Aptos" w:hAnsi="Aptos" w:cs="Aptos"/>
              </w:rPr>
            </w:pPr>
          </w:p>
        </w:tc>
        <w:tc>
          <w:tcPr>
            <w:tcW w:w="2925" w:type="dxa"/>
            <w:shd w:val="clear" w:color="auto" w:fill="FFFFFF" w:themeFill="background1"/>
            <w:vAlign w:val="center"/>
            <w:hideMark/>
          </w:tcPr>
          <w:p w14:paraId="5A91A6A0" w14:textId="6DDBF854" w:rsidR="00C73C67" w:rsidRDefault="00C73C67" w:rsidP="43C21D5E">
            <w:pPr>
              <w:jc w:val="center"/>
              <w:rPr>
                <w:rFonts w:ascii="Aptos" w:eastAsia="Aptos" w:hAnsi="Aptos" w:cs="Aptos"/>
              </w:rPr>
            </w:pPr>
            <w:r w:rsidRPr="008E38B4">
              <w:rPr>
                <w:rFonts w:ascii="Aptos" w:eastAsia="Aptos" w:hAnsi="Aptos" w:cs="Aptos"/>
                <w:highlight w:val="yellow"/>
              </w:rPr>
              <w:t>Teacher Feedback on Assignments</w:t>
            </w:r>
          </w:p>
        </w:tc>
        <w:tc>
          <w:tcPr>
            <w:tcW w:w="3221" w:type="dxa"/>
            <w:shd w:val="clear" w:color="auto" w:fill="FFFFFF" w:themeFill="background1"/>
            <w:vAlign w:val="center"/>
            <w:hideMark/>
          </w:tcPr>
          <w:p w14:paraId="040ECBA8" w14:textId="6BBA064D" w:rsidR="00C73C67" w:rsidRDefault="00C73C67" w:rsidP="43C21D5E">
            <w:pPr>
              <w:rPr>
                <w:rFonts w:ascii="Aptos" w:eastAsia="Aptos" w:hAnsi="Aptos" w:cs="Aptos"/>
              </w:rPr>
            </w:pPr>
            <w:r w:rsidRPr="5DBC4640">
              <w:rPr>
                <w:rFonts w:ascii="Aptos" w:eastAsia="Aptos" w:hAnsi="Aptos" w:cs="Aptos"/>
              </w:rPr>
              <w:t xml:space="preserve">As a teacher, I want to provide </w:t>
            </w:r>
            <w:r w:rsidRPr="0D336FF8">
              <w:rPr>
                <w:rFonts w:ascii="Aptos" w:eastAsia="Aptos" w:hAnsi="Aptos" w:cs="Aptos"/>
              </w:rPr>
              <w:t>individual</w:t>
            </w:r>
            <w:r w:rsidRPr="5DBC4640">
              <w:rPr>
                <w:rFonts w:ascii="Aptos" w:eastAsia="Aptos" w:hAnsi="Aptos" w:cs="Aptos"/>
              </w:rPr>
              <w:t xml:space="preserve"> feedback on student assignments so that students can understand where they went wrong and how to improve.</w:t>
            </w:r>
          </w:p>
        </w:tc>
        <w:tc>
          <w:tcPr>
            <w:tcW w:w="2999" w:type="dxa"/>
            <w:shd w:val="clear" w:color="auto" w:fill="FFFFFF" w:themeFill="background1"/>
            <w:vAlign w:val="center"/>
            <w:hideMark/>
          </w:tcPr>
          <w:p w14:paraId="79F6EA8C" w14:textId="09960C11" w:rsidR="00C73C67" w:rsidRDefault="00C73C67" w:rsidP="62AF1CAD">
            <w:pPr>
              <w:pStyle w:val="ListParagraph"/>
              <w:numPr>
                <w:ilvl w:val="0"/>
                <w:numId w:val="50"/>
              </w:numPr>
            </w:pPr>
            <w:r>
              <w:t>Given teacher can leave feedback on assignments</w:t>
            </w:r>
          </w:p>
          <w:p w14:paraId="1090F067" w14:textId="47206181" w:rsidR="00C73C67" w:rsidRDefault="00C73C67" w:rsidP="62AF1CAD">
            <w:pPr>
              <w:pStyle w:val="ListParagraph"/>
              <w:numPr>
                <w:ilvl w:val="0"/>
                <w:numId w:val="50"/>
              </w:numPr>
            </w:pPr>
            <w:r>
              <w:t>When student views the feedback</w:t>
            </w:r>
          </w:p>
          <w:p w14:paraId="7697309C" w14:textId="35572E98" w:rsidR="00C73C67" w:rsidRPr="0001400C" w:rsidRDefault="00C73C67" w:rsidP="038755C7">
            <w:pPr>
              <w:pStyle w:val="ListParagraph"/>
              <w:numPr>
                <w:ilvl w:val="0"/>
                <w:numId w:val="45"/>
              </w:numPr>
              <w:rPr>
                <w:rFonts w:ascii="Aptos" w:eastAsia="Aptos" w:hAnsi="Aptos" w:cs="Aptos"/>
              </w:rPr>
            </w:pPr>
            <w:r>
              <w:t>Then student respond to feedback</w:t>
            </w:r>
          </w:p>
        </w:tc>
        <w:tc>
          <w:tcPr>
            <w:tcW w:w="1161" w:type="dxa"/>
            <w:shd w:val="clear" w:color="auto" w:fill="F8CBAD"/>
            <w:vAlign w:val="center"/>
            <w:hideMark/>
          </w:tcPr>
          <w:p w14:paraId="2FB52BF9" w14:textId="56E69A2A" w:rsidR="00C73C67" w:rsidRDefault="40A77009" w:rsidP="43C21D5E">
            <w:pPr>
              <w:jc w:val="center"/>
            </w:pPr>
            <w:r>
              <w:t>W</w:t>
            </w:r>
          </w:p>
        </w:tc>
        <w:tc>
          <w:tcPr>
            <w:tcW w:w="1240" w:type="dxa"/>
            <w:shd w:val="clear" w:color="auto" w:fill="FFFFFF" w:themeFill="background1"/>
            <w:vAlign w:val="center"/>
            <w:hideMark/>
          </w:tcPr>
          <w:p w14:paraId="1B93EF0A" w14:textId="53A6E9D5" w:rsidR="00C73C67" w:rsidRDefault="00C73C67" w:rsidP="43C21D5E">
            <w:pPr>
              <w:jc w:val="center"/>
              <w:rPr>
                <w:lang w:eastAsia="ko-KR"/>
              </w:rPr>
            </w:pPr>
          </w:p>
        </w:tc>
        <w:tc>
          <w:tcPr>
            <w:tcW w:w="4052" w:type="dxa"/>
            <w:shd w:val="clear" w:color="auto" w:fill="FFFFFF" w:themeFill="background1"/>
            <w:vAlign w:val="center"/>
            <w:hideMark/>
          </w:tcPr>
          <w:p w14:paraId="1B7EB255" w14:textId="4E21376E" w:rsidR="00C73C67" w:rsidRDefault="00C73C67" w:rsidP="43C21D5E">
            <w:pPr>
              <w:rPr>
                <w:rFonts w:ascii="Aptos" w:eastAsia="Aptos" w:hAnsi="Aptos" w:cs="Aptos"/>
              </w:rPr>
            </w:pPr>
            <w:r w:rsidRPr="041C602A">
              <w:rPr>
                <w:rFonts w:ascii="Aptos" w:eastAsia="Aptos" w:hAnsi="Aptos" w:cs="Aptos"/>
              </w:rPr>
              <w:t>Teacher feedback on assignments</w:t>
            </w:r>
          </w:p>
        </w:tc>
      </w:tr>
      <w:tr w:rsidR="008D7C82" w14:paraId="03F917FB" w14:textId="77777777" w:rsidTr="20CCBDA3">
        <w:trPr>
          <w:trHeight w:val="300"/>
        </w:trPr>
        <w:tc>
          <w:tcPr>
            <w:tcW w:w="1776" w:type="dxa"/>
            <w:vMerge/>
            <w:vAlign w:val="center"/>
            <w:hideMark/>
          </w:tcPr>
          <w:p w14:paraId="4A209CAF" w14:textId="77777777" w:rsidR="00C73C67" w:rsidRDefault="00C73C67"/>
        </w:tc>
        <w:tc>
          <w:tcPr>
            <w:tcW w:w="2220" w:type="dxa"/>
            <w:shd w:val="clear" w:color="auto" w:fill="FFFFFF" w:themeFill="background1"/>
          </w:tcPr>
          <w:p w14:paraId="1AA42146" w14:textId="0BEE540B" w:rsidR="00C73C67" w:rsidRDefault="00C73C67" w:rsidP="43C21D5E">
            <w:pPr>
              <w:jc w:val="center"/>
              <w:rPr>
                <w:rFonts w:ascii="Aptos" w:eastAsia="Aptos" w:hAnsi="Aptos" w:cs="Aptos"/>
              </w:rPr>
            </w:pPr>
            <w:r w:rsidRPr="041C602A">
              <w:rPr>
                <w:rFonts w:ascii="Aptos" w:eastAsia="Aptos" w:hAnsi="Aptos" w:cs="Aptos"/>
              </w:rPr>
              <w:t>27</w:t>
            </w:r>
          </w:p>
        </w:tc>
        <w:tc>
          <w:tcPr>
            <w:tcW w:w="2925" w:type="dxa"/>
            <w:shd w:val="clear" w:color="auto" w:fill="FFFFFF" w:themeFill="background1"/>
            <w:vAlign w:val="center"/>
            <w:hideMark/>
          </w:tcPr>
          <w:p w14:paraId="20763D90" w14:textId="4CEECBCE" w:rsidR="00C73C67" w:rsidRDefault="00C73C67" w:rsidP="43C21D5E">
            <w:pPr>
              <w:jc w:val="center"/>
              <w:rPr>
                <w:rFonts w:ascii="Aptos" w:eastAsia="Aptos" w:hAnsi="Aptos" w:cs="Aptos"/>
              </w:rPr>
            </w:pPr>
            <w:r w:rsidRPr="43C21D5E">
              <w:rPr>
                <w:rFonts w:ascii="Aptos" w:eastAsia="Aptos" w:hAnsi="Aptos" w:cs="Aptos"/>
              </w:rPr>
              <w:t>View student progress</w:t>
            </w:r>
          </w:p>
        </w:tc>
        <w:tc>
          <w:tcPr>
            <w:tcW w:w="3221" w:type="dxa"/>
            <w:shd w:val="clear" w:color="auto" w:fill="FFFFFF" w:themeFill="background1"/>
            <w:vAlign w:val="center"/>
            <w:hideMark/>
          </w:tcPr>
          <w:p w14:paraId="0D910FAD" w14:textId="21026A85" w:rsidR="00C73C67" w:rsidRDefault="00C73C67" w:rsidP="43C21D5E">
            <w:pPr>
              <w:rPr>
                <w:rFonts w:ascii="Aptos" w:eastAsia="Aptos" w:hAnsi="Aptos" w:cs="Aptos"/>
              </w:rPr>
            </w:pPr>
            <w:r w:rsidRPr="43C21D5E">
              <w:rPr>
                <w:rFonts w:ascii="Aptos" w:eastAsia="Aptos" w:hAnsi="Aptos" w:cs="Aptos"/>
              </w:rPr>
              <w:t>As a teacher, I want to see how my students are doing so I can track their learning progress.</w:t>
            </w:r>
          </w:p>
        </w:tc>
        <w:tc>
          <w:tcPr>
            <w:tcW w:w="2999" w:type="dxa"/>
            <w:shd w:val="clear" w:color="auto" w:fill="FFFFFF" w:themeFill="background1"/>
            <w:vAlign w:val="center"/>
            <w:hideMark/>
          </w:tcPr>
          <w:p w14:paraId="1A1B1F24" w14:textId="4B0CFD96" w:rsidR="00C73C67" w:rsidRDefault="00C73C67" w:rsidP="004C308B">
            <w:pPr>
              <w:pStyle w:val="ListParagraph"/>
              <w:numPr>
                <w:ilvl w:val="0"/>
                <w:numId w:val="32"/>
              </w:numPr>
            </w:pPr>
            <w:r w:rsidRPr="041C602A">
              <w:rPr>
                <w:rFonts w:ascii="Aptos" w:eastAsia="Aptos" w:hAnsi="Aptos" w:cs="Aptos"/>
              </w:rPr>
              <w:t>A table shows student names and their quiz/assignment scores.</w:t>
            </w:r>
          </w:p>
          <w:p w14:paraId="1D865D5B" w14:textId="6A8FC2EE" w:rsidR="00C73C67" w:rsidRDefault="00C73C67" w:rsidP="004C308B">
            <w:pPr>
              <w:pStyle w:val="ListParagraph"/>
              <w:numPr>
                <w:ilvl w:val="0"/>
                <w:numId w:val="32"/>
              </w:numPr>
            </w:pPr>
            <w:r w:rsidRPr="041C602A">
              <w:rPr>
                <w:rFonts w:ascii="Aptos" w:eastAsia="Aptos" w:hAnsi="Aptos" w:cs="Aptos"/>
              </w:rPr>
              <w:t>Data is pulled from stored quiz and assignment results.</w:t>
            </w:r>
          </w:p>
          <w:p w14:paraId="010E4325" w14:textId="29990E85" w:rsidR="00C73C67" w:rsidRPr="0001400C" w:rsidRDefault="00C73C67" w:rsidP="784CB669">
            <w:pPr>
              <w:pStyle w:val="ListParagraph"/>
              <w:numPr>
                <w:ilvl w:val="0"/>
                <w:numId w:val="47"/>
              </w:numPr>
              <w:rPr>
                <w:rFonts w:ascii="Aptos" w:eastAsia="Aptos" w:hAnsi="Aptos" w:cs="Aptos"/>
              </w:rPr>
            </w:pPr>
            <w:r w:rsidRPr="041C602A">
              <w:rPr>
                <w:rFonts w:ascii="Aptos" w:eastAsia="Aptos" w:hAnsi="Aptos" w:cs="Aptos"/>
              </w:rPr>
              <w:t>I can view each student’s details.</w:t>
            </w:r>
          </w:p>
        </w:tc>
        <w:tc>
          <w:tcPr>
            <w:tcW w:w="1161" w:type="dxa"/>
            <w:shd w:val="clear" w:color="auto" w:fill="F8CBAD"/>
            <w:vAlign w:val="center"/>
            <w:hideMark/>
          </w:tcPr>
          <w:p w14:paraId="62D70AAD" w14:textId="6B0CB126" w:rsidR="00C73C67" w:rsidRDefault="50EDF75C" w:rsidP="43C21D5E">
            <w:pPr>
              <w:jc w:val="center"/>
            </w:pPr>
            <w:r>
              <w:t>W</w:t>
            </w:r>
          </w:p>
        </w:tc>
        <w:tc>
          <w:tcPr>
            <w:tcW w:w="1240" w:type="dxa"/>
            <w:shd w:val="clear" w:color="auto" w:fill="FFFFFF" w:themeFill="background1"/>
            <w:vAlign w:val="center"/>
            <w:hideMark/>
          </w:tcPr>
          <w:p w14:paraId="0C36DBA9" w14:textId="3DA96983" w:rsidR="00C73C67" w:rsidRDefault="00C73C67" w:rsidP="43C21D5E">
            <w:pPr>
              <w:jc w:val="center"/>
              <w:rPr>
                <w:lang w:eastAsia="ko-KR"/>
              </w:rPr>
            </w:pPr>
          </w:p>
        </w:tc>
        <w:tc>
          <w:tcPr>
            <w:tcW w:w="4052" w:type="dxa"/>
            <w:shd w:val="clear" w:color="auto" w:fill="FFFFFF" w:themeFill="background1"/>
            <w:vAlign w:val="center"/>
            <w:hideMark/>
          </w:tcPr>
          <w:p w14:paraId="0107A360" w14:textId="73DF2798" w:rsidR="00C73C67" w:rsidRDefault="009C15C5" w:rsidP="43C21D5E">
            <w:pPr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Enables</w:t>
            </w:r>
            <w:r w:rsidR="00C73C67" w:rsidRPr="43C21D5E">
              <w:rPr>
                <w:rFonts w:ascii="Aptos" w:eastAsia="Aptos" w:hAnsi="Aptos" w:cs="Aptos"/>
              </w:rPr>
              <w:t xml:space="preserve"> teachers</w:t>
            </w:r>
            <w:r>
              <w:rPr>
                <w:rFonts w:ascii="Aptos" w:eastAsia="Aptos" w:hAnsi="Aptos" w:cs="Aptos"/>
              </w:rPr>
              <w:t xml:space="preserve"> to</w:t>
            </w:r>
            <w:r w:rsidR="00C73C67" w:rsidRPr="43C21D5E">
              <w:rPr>
                <w:rFonts w:ascii="Aptos" w:eastAsia="Aptos" w:hAnsi="Aptos" w:cs="Aptos"/>
              </w:rPr>
              <w:t xml:space="preserve"> monitor student performance in one place.</w:t>
            </w:r>
          </w:p>
        </w:tc>
      </w:tr>
      <w:tr w:rsidR="008D7C82" w14:paraId="4DB70FB0" w14:textId="77777777" w:rsidTr="20CCBDA3">
        <w:trPr>
          <w:trHeight w:val="300"/>
        </w:trPr>
        <w:tc>
          <w:tcPr>
            <w:tcW w:w="1776" w:type="dxa"/>
            <w:shd w:val="clear" w:color="auto" w:fill="FFFFFF" w:themeFill="background1"/>
            <w:vAlign w:val="center"/>
            <w:hideMark/>
          </w:tcPr>
          <w:p w14:paraId="1235BDAC" w14:textId="2C2FD65C" w:rsidR="00C73C67" w:rsidRDefault="00C73C67" w:rsidP="5DBC4640">
            <w:pPr>
              <w:jc w:val="center"/>
              <w:rPr>
                <w:b/>
                <w:bCs/>
              </w:rPr>
            </w:pPr>
          </w:p>
        </w:tc>
        <w:tc>
          <w:tcPr>
            <w:tcW w:w="2220" w:type="dxa"/>
            <w:shd w:val="clear" w:color="auto" w:fill="FFFFFF" w:themeFill="background1"/>
          </w:tcPr>
          <w:p w14:paraId="7AAFAFF6" w14:textId="3707DA3E" w:rsidR="00C73C67" w:rsidRDefault="00C73C67" w:rsidP="5DBC4640">
            <w:pPr>
              <w:jc w:val="center"/>
              <w:rPr>
                <w:rFonts w:ascii="Aptos" w:eastAsia="Aptos" w:hAnsi="Aptos" w:cs="Aptos"/>
              </w:rPr>
            </w:pPr>
            <w:r w:rsidRPr="041C602A">
              <w:rPr>
                <w:rFonts w:ascii="Aptos" w:eastAsia="Aptos" w:hAnsi="Aptos" w:cs="Aptos"/>
              </w:rPr>
              <w:t>28</w:t>
            </w:r>
          </w:p>
        </w:tc>
        <w:tc>
          <w:tcPr>
            <w:tcW w:w="2925" w:type="dxa"/>
            <w:shd w:val="clear" w:color="auto" w:fill="FFFFFF" w:themeFill="background1"/>
            <w:vAlign w:val="center"/>
            <w:hideMark/>
          </w:tcPr>
          <w:p w14:paraId="0277A1A3" w14:textId="7B0D5CF7" w:rsidR="00C73C67" w:rsidRDefault="00C73C67" w:rsidP="5DBC4640">
            <w:pPr>
              <w:jc w:val="center"/>
            </w:pPr>
            <w:r w:rsidRPr="43C21D5E">
              <w:rPr>
                <w:rFonts w:ascii="Aptos" w:eastAsia="Aptos" w:hAnsi="Aptos" w:cs="Aptos"/>
              </w:rPr>
              <w:t>Filter or sort students</w:t>
            </w:r>
          </w:p>
        </w:tc>
        <w:tc>
          <w:tcPr>
            <w:tcW w:w="3221" w:type="dxa"/>
            <w:shd w:val="clear" w:color="auto" w:fill="FFFFFF" w:themeFill="background1"/>
            <w:vAlign w:val="center"/>
            <w:hideMark/>
          </w:tcPr>
          <w:p w14:paraId="7419B48E" w14:textId="086D679C" w:rsidR="00C73C67" w:rsidRDefault="00C73C67" w:rsidP="5DBC4640">
            <w:pPr>
              <w:rPr>
                <w:rFonts w:ascii="Aptos" w:eastAsia="Aptos" w:hAnsi="Aptos" w:cs="Aptos"/>
              </w:rPr>
            </w:pPr>
            <w:r w:rsidRPr="43C21D5E">
              <w:rPr>
                <w:rFonts w:ascii="Aptos" w:eastAsia="Aptos" w:hAnsi="Aptos" w:cs="Aptos"/>
              </w:rPr>
              <w:t>As a teacher, I want to filter or sort the list of students so I can focus on those who need help.</w:t>
            </w:r>
          </w:p>
        </w:tc>
        <w:tc>
          <w:tcPr>
            <w:tcW w:w="2999" w:type="dxa"/>
            <w:shd w:val="clear" w:color="auto" w:fill="FFFFFF" w:themeFill="background1"/>
            <w:vAlign w:val="center"/>
            <w:hideMark/>
          </w:tcPr>
          <w:p w14:paraId="0B9B6310" w14:textId="61B06233" w:rsidR="00C73C67" w:rsidRDefault="00C73C67" w:rsidP="004C308B">
            <w:pPr>
              <w:pStyle w:val="ListParagraph"/>
              <w:numPr>
                <w:ilvl w:val="0"/>
                <w:numId w:val="32"/>
              </w:numPr>
            </w:pPr>
            <w:r w:rsidRPr="041C602A">
              <w:rPr>
                <w:rFonts w:ascii="Aptos" w:eastAsia="Aptos" w:hAnsi="Aptos" w:cs="Aptos"/>
              </w:rPr>
              <w:t>I can sort students by score or name.</w:t>
            </w:r>
          </w:p>
          <w:p w14:paraId="17D42DFF" w14:textId="43323AEA" w:rsidR="00C73C67" w:rsidRDefault="00C73C67" w:rsidP="0CC74AAA">
            <w:pPr>
              <w:pStyle w:val="ListParagraph"/>
              <w:numPr>
                <w:ilvl w:val="0"/>
                <w:numId w:val="50"/>
              </w:numPr>
            </w:pPr>
            <w:r w:rsidRPr="041C602A">
              <w:rPr>
                <w:rFonts w:ascii="Aptos" w:eastAsia="Aptos" w:hAnsi="Aptos" w:cs="Aptos"/>
              </w:rPr>
              <w:t>I can filter by performance range (e.g. &lt;scale 4,5...).</w:t>
            </w:r>
          </w:p>
        </w:tc>
        <w:tc>
          <w:tcPr>
            <w:tcW w:w="1161" w:type="dxa"/>
            <w:shd w:val="clear" w:color="auto" w:fill="F8CBAD"/>
            <w:vAlign w:val="center"/>
            <w:hideMark/>
          </w:tcPr>
          <w:p w14:paraId="6CCCECB0" w14:textId="535FD64F" w:rsidR="00C73C67" w:rsidRDefault="422157F6" w:rsidP="5DBC4640">
            <w:pPr>
              <w:jc w:val="center"/>
            </w:pPr>
            <w:r>
              <w:t>W</w:t>
            </w:r>
          </w:p>
        </w:tc>
        <w:tc>
          <w:tcPr>
            <w:tcW w:w="1240" w:type="dxa"/>
            <w:shd w:val="clear" w:color="auto" w:fill="FFFFFF" w:themeFill="background1"/>
            <w:vAlign w:val="center"/>
            <w:hideMark/>
          </w:tcPr>
          <w:p w14:paraId="2CECD589" w14:textId="7C20575C" w:rsidR="00C73C67" w:rsidRDefault="00C73C67" w:rsidP="5DBC4640">
            <w:pPr>
              <w:jc w:val="center"/>
              <w:rPr>
                <w:lang w:eastAsia="ko-KR"/>
              </w:rPr>
            </w:pPr>
          </w:p>
        </w:tc>
        <w:tc>
          <w:tcPr>
            <w:tcW w:w="4052" w:type="dxa"/>
            <w:shd w:val="clear" w:color="auto" w:fill="FFFFFF" w:themeFill="background1"/>
            <w:vAlign w:val="center"/>
            <w:hideMark/>
          </w:tcPr>
          <w:p w14:paraId="32B0E958" w14:textId="0D79D0DD" w:rsidR="00C73C67" w:rsidRDefault="00C73C67" w:rsidP="5DBC4640">
            <w:pPr>
              <w:rPr>
                <w:rFonts w:ascii="Aptos" w:eastAsia="Aptos" w:hAnsi="Aptos" w:cs="Aptos"/>
              </w:rPr>
            </w:pPr>
            <w:r w:rsidRPr="43C21D5E">
              <w:rPr>
                <w:rFonts w:ascii="Aptos" w:eastAsia="Aptos" w:hAnsi="Aptos" w:cs="Aptos"/>
              </w:rPr>
              <w:t>Helps teachers quickly identify students who are struggling.</w:t>
            </w:r>
          </w:p>
        </w:tc>
      </w:tr>
      <w:tr w:rsidR="008D7C82" w14:paraId="0F4F80AA" w14:textId="77777777" w:rsidTr="20CCBDA3">
        <w:trPr>
          <w:trHeight w:val="300"/>
        </w:trPr>
        <w:tc>
          <w:tcPr>
            <w:tcW w:w="1776" w:type="dxa"/>
            <w:vMerge w:val="restart"/>
            <w:shd w:val="clear" w:color="auto" w:fill="FFFFFF" w:themeFill="background1"/>
            <w:vAlign w:val="center"/>
            <w:hideMark/>
          </w:tcPr>
          <w:p w14:paraId="7FF5C841" w14:textId="68AC2510" w:rsidR="00C73C67" w:rsidRDefault="00C73C67" w:rsidP="43C21D5E">
            <w:pPr>
              <w:jc w:val="center"/>
              <w:rPr>
                <w:b/>
                <w:bCs/>
              </w:rPr>
            </w:pPr>
            <w:r w:rsidRPr="43C21D5E">
              <w:rPr>
                <w:b/>
                <w:bCs/>
              </w:rPr>
              <w:t>Expected function 3</w:t>
            </w:r>
          </w:p>
          <w:p w14:paraId="6BBFFEBF" w14:textId="69C05EC8" w:rsidR="00C73C67" w:rsidRDefault="00C73C67" w:rsidP="43C21D5E">
            <w:pPr>
              <w:jc w:val="center"/>
              <w:rPr>
                <w:b/>
                <w:bCs/>
              </w:rPr>
            </w:pPr>
            <w:r w:rsidRPr="43C21D5E">
              <w:rPr>
                <w:b/>
                <w:bCs/>
              </w:rPr>
              <w:t>Student progress</w:t>
            </w:r>
          </w:p>
        </w:tc>
        <w:tc>
          <w:tcPr>
            <w:tcW w:w="2220" w:type="dxa"/>
            <w:shd w:val="clear" w:color="auto" w:fill="FFFFFF" w:themeFill="background1"/>
          </w:tcPr>
          <w:p w14:paraId="596BBCBA" w14:textId="408790D9" w:rsidR="00C73C67" w:rsidRPr="43C21D5E" w:rsidRDefault="00C73C67" w:rsidP="43C21D5E">
            <w:pPr>
              <w:jc w:val="center"/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29</w:t>
            </w:r>
          </w:p>
        </w:tc>
        <w:tc>
          <w:tcPr>
            <w:tcW w:w="2925" w:type="dxa"/>
            <w:shd w:val="clear" w:color="auto" w:fill="FFFFFF" w:themeFill="background1"/>
            <w:vAlign w:val="center"/>
            <w:hideMark/>
          </w:tcPr>
          <w:p w14:paraId="04870687" w14:textId="7D4B0D84" w:rsidR="00C73C67" w:rsidRDefault="00C73C67" w:rsidP="43C21D5E">
            <w:pPr>
              <w:jc w:val="center"/>
            </w:pPr>
            <w:r w:rsidRPr="43C21D5E">
              <w:rPr>
                <w:rFonts w:ascii="Aptos" w:eastAsia="Aptos" w:hAnsi="Aptos" w:cs="Aptos"/>
              </w:rPr>
              <w:t>Upload a resource</w:t>
            </w:r>
          </w:p>
        </w:tc>
        <w:tc>
          <w:tcPr>
            <w:tcW w:w="3221" w:type="dxa"/>
            <w:shd w:val="clear" w:color="auto" w:fill="FFFFFF" w:themeFill="background1"/>
            <w:vAlign w:val="center"/>
            <w:hideMark/>
          </w:tcPr>
          <w:p w14:paraId="18944B4F" w14:textId="4BB97550" w:rsidR="00C73C67" w:rsidRDefault="00C73C67">
            <w:r w:rsidRPr="43C21D5E">
              <w:rPr>
                <w:rFonts w:ascii="Aptos" w:eastAsia="Aptos" w:hAnsi="Aptos" w:cs="Aptos"/>
              </w:rPr>
              <w:t>As a teacher, I want to upload files like PDFs or slides so I can share learning materials with my students.</w:t>
            </w:r>
          </w:p>
        </w:tc>
        <w:tc>
          <w:tcPr>
            <w:tcW w:w="2999" w:type="dxa"/>
            <w:shd w:val="clear" w:color="auto" w:fill="FFFFFF" w:themeFill="background1"/>
            <w:vAlign w:val="center"/>
            <w:hideMark/>
          </w:tcPr>
          <w:p w14:paraId="51190682" w14:textId="3BCE3F18" w:rsidR="00C73C67" w:rsidRDefault="00C73C67" w:rsidP="004C308B">
            <w:pPr>
              <w:pStyle w:val="ListParagraph"/>
              <w:numPr>
                <w:ilvl w:val="0"/>
                <w:numId w:val="32"/>
              </w:numPr>
            </w:pPr>
            <w:r w:rsidRPr="041C602A">
              <w:rPr>
                <w:rFonts w:ascii="Aptos" w:eastAsia="Aptos" w:hAnsi="Aptos" w:cs="Aptos"/>
              </w:rPr>
              <w:t>I can select a file and upload it.</w:t>
            </w:r>
          </w:p>
          <w:p w14:paraId="481B83BD" w14:textId="2A752AC4" w:rsidR="00C73C67" w:rsidRDefault="00C73C67" w:rsidP="004C308B">
            <w:pPr>
              <w:pStyle w:val="ListParagraph"/>
              <w:numPr>
                <w:ilvl w:val="0"/>
                <w:numId w:val="32"/>
              </w:numPr>
            </w:pPr>
            <w:r w:rsidRPr="041C602A">
              <w:rPr>
                <w:rFonts w:ascii="Aptos" w:eastAsia="Aptos" w:hAnsi="Aptos" w:cs="Aptos"/>
              </w:rPr>
              <w:t>Title and description fields are available.</w:t>
            </w:r>
          </w:p>
          <w:p w14:paraId="12E59B1B" w14:textId="7B2ADBEC" w:rsidR="00C73C67" w:rsidRDefault="00C73C67" w:rsidP="004C308B">
            <w:pPr>
              <w:pStyle w:val="ListParagraph"/>
              <w:numPr>
                <w:ilvl w:val="0"/>
                <w:numId w:val="32"/>
              </w:numPr>
            </w:pPr>
            <w:r w:rsidRPr="041C602A">
              <w:rPr>
                <w:rFonts w:ascii="Aptos" w:eastAsia="Aptos" w:hAnsi="Aptos" w:cs="Aptos"/>
              </w:rPr>
              <w:t>Uploaded files are saved and listed.</w:t>
            </w:r>
          </w:p>
        </w:tc>
        <w:tc>
          <w:tcPr>
            <w:tcW w:w="1161" w:type="dxa"/>
            <w:shd w:val="clear" w:color="auto" w:fill="F8CBAD"/>
            <w:vAlign w:val="center"/>
            <w:hideMark/>
          </w:tcPr>
          <w:p w14:paraId="331654FA" w14:textId="73A67D89" w:rsidR="00C73C67" w:rsidRDefault="07B80443" w:rsidP="43C21D5E">
            <w:pPr>
              <w:jc w:val="center"/>
            </w:pPr>
            <w:r>
              <w:t>W</w:t>
            </w:r>
          </w:p>
        </w:tc>
        <w:tc>
          <w:tcPr>
            <w:tcW w:w="1240" w:type="dxa"/>
            <w:shd w:val="clear" w:color="auto" w:fill="FFFFFF" w:themeFill="background1"/>
            <w:vAlign w:val="center"/>
            <w:hideMark/>
          </w:tcPr>
          <w:p w14:paraId="7800ED85" w14:textId="14ACC42D" w:rsidR="00C73C67" w:rsidRDefault="00C73C67" w:rsidP="43C21D5E">
            <w:pPr>
              <w:jc w:val="center"/>
              <w:rPr>
                <w:lang w:eastAsia="ko-KR"/>
              </w:rPr>
            </w:pPr>
          </w:p>
        </w:tc>
        <w:tc>
          <w:tcPr>
            <w:tcW w:w="4052" w:type="dxa"/>
            <w:shd w:val="clear" w:color="auto" w:fill="FFFFFF" w:themeFill="background1"/>
            <w:vAlign w:val="center"/>
            <w:hideMark/>
          </w:tcPr>
          <w:p w14:paraId="77EC37FE" w14:textId="73ABE5E4" w:rsidR="00C73C67" w:rsidRDefault="009C15C5">
            <w:r>
              <w:rPr>
                <w:rFonts w:ascii="Aptos" w:eastAsia="Aptos" w:hAnsi="Aptos" w:cs="Aptos"/>
              </w:rPr>
              <w:t xml:space="preserve">Allows </w:t>
            </w:r>
            <w:r w:rsidR="00C73C67" w:rsidRPr="43C21D5E">
              <w:rPr>
                <w:rFonts w:ascii="Aptos" w:eastAsia="Aptos" w:hAnsi="Aptos" w:cs="Aptos"/>
              </w:rPr>
              <w:t>teachers</w:t>
            </w:r>
            <w:r>
              <w:rPr>
                <w:rFonts w:ascii="Aptos" w:eastAsia="Aptos" w:hAnsi="Aptos" w:cs="Aptos"/>
              </w:rPr>
              <w:t xml:space="preserve"> to</w:t>
            </w:r>
            <w:r w:rsidR="00C73C67" w:rsidRPr="43C21D5E">
              <w:rPr>
                <w:rFonts w:ascii="Aptos" w:eastAsia="Aptos" w:hAnsi="Aptos" w:cs="Aptos"/>
              </w:rPr>
              <w:t xml:space="preserve"> share learning materials in file form</w:t>
            </w:r>
            <w:r w:rsidR="00CF7114">
              <w:rPr>
                <w:rFonts w:ascii="Aptos" w:eastAsia="Aptos" w:hAnsi="Aptos" w:cs="Aptos"/>
              </w:rPr>
              <w:t>at</w:t>
            </w:r>
            <w:r w:rsidR="00C73C67" w:rsidRPr="43C21D5E">
              <w:rPr>
                <w:rFonts w:ascii="Aptos" w:eastAsia="Aptos" w:hAnsi="Aptos" w:cs="Aptos"/>
              </w:rPr>
              <w:t>.</w:t>
            </w:r>
          </w:p>
        </w:tc>
      </w:tr>
      <w:tr w:rsidR="008D7C82" w14:paraId="053C138D" w14:textId="77777777" w:rsidTr="20CCBDA3">
        <w:trPr>
          <w:trHeight w:val="300"/>
        </w:trPr>
        <w:tc>
          <w:tcPr>
            <w:tcW w:w="1776" w:type="dxa"/>
            <w:vMerge/>
            <w:vAlign w:val="center"/>
            <w:hideMark/>
          </w:tcPr>
          <w:p w14:paraId="6CE018D2" w14:textId="77777777" w:rsidR="00C73C67" w:rsidRDefault="00C73C67"/>
        </w:tc>
        <w:tc>
          <w:tcPr>
            <w:tcW w:w="2220" w:type="dxa"/>
            <w:shd w:val="clear" w:color="auto" w:fill="FFFFFF" w:themeFill="background1"/>
          </w:tcPr>
          <w:p w14:paraId="1729C3E8" w14:textId="77C76223" w:rsidR="00C73C67" w:rsidRPr="43C21D5E" w:rsidRDefault="00C73C67" w:rsidP="43C21D5E">
            <w:pPr>
              <w:jc w:val="center"/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30</w:t>
            </w:r>
          </w:p>
        </w:tc>
        <w:tc>
          <w:tcPr>
            <w:tcW w:w="2925" w:type="dxa"/>
            <w:shd w:val="clear" w:color="auto" w:fill="FFFFFF" w:themeFill="background1"/>
            <w:vAlign w:val="center"/>
            <w:hideMark/>
          </w:tcPr>
          <w:p w14:paraId="0F2889D6" w14:textId="26B1411C" w:rsidR="00C73C67" w:rsidRDefault="00C73C67" w:rsidP="43C21D5E">
            <w:pPr>
              <w:jc w:val="center"/>
            </w:pPr>
            <w:r w:rsidRPr="00B47A27">
              <w:rPr>
                <w:rFonts w:ascii="Aptos" w:eastAsia="Aptos" w:hAnsi="Aptos" w:cs="Aptos"/>
                <w:highlight w:val="yellow"/>
              </w:rPr>
              <w:t>View and download resources</w:t>
            </w:r>
          </w:p>
        </w:tc>
        <w:tc>
          <w:tcPr>
            <w:tcW w:w="3221" w:type="dxa"/>
            <w:shd w:val="clear" w:color="auto" w:fill="FFFFFF" w:themeFill="background1"/>
            <w:vAlign w:val="center"/>
            <w:hideMark/>
          </w:tcPr>
          <w:p w14:paraId="49094280" w14:textId="33949C42" w:rsidR="00C73C67" w:rsidRDefault="00C73C67">
            <w:r w:rsidRPr="43C21D5E">
              <w:rPr>
                <w:rFonts w:ascii="Aptos" w:eastAsia="Aptos" w:hAnsi="Aptos" w:cs="Aptos"/>
              </w:rPr>
              <w:t>As a teacher, I want to see all uploaded resources and download them when needed.</w:t>
            </w:r>
          </w:p>
        </w:tc>
        <w:tc>
          <w:tcPr>
            <w:tcW w:w="2999" w:type="dxa"/>
            <w:shd w:val="clear" w:color="auto" w:fill="FFFFFF" w:themeFill="background1"/>
            <w:vAlign w:val="center"/>
            <w:hideMark/>
          </w:tcPr>
          <w:p w14:paraId="699CF388" w14:textId="4E33ACA2" w:rsidR="00C73C67" w:rsidRDefault="00C73C67" w:rsidP="004C308B">
            <w:pPr>
              <w:pStyle w:val="ListParagraph"/>
              <w:numPr>
                <w:ilvl w:val="0"/>
                <w:numId w:val="32"/>
              </w:numPr>
            </w:pPr>
            <w:r w:rsidRPr="041C602A">
              <w:rPr>
                <w:rFonts w:ascii="Aptos" w:eastAsia="Aptos" w:hAnsi="Aptos" w:cs="Aptos"/>
              </w:rPr>
              <w:t>A list shows all uploaded files with titles and dates.</w:t>
            </w:r>
          </w:p>
          <w:p w14:paraId="45379B45" w14:textId="141CCE61" w:rsidR="00C73C67" w:rsidRDefault="00C73C67" w:rsidP="004C308B">
            <w:pPr>
              <w:pStyle w:val="ListParagraph"/>
              <w:numPr>
                <w:ilvl w:val="0"/>
                <w:numId w:val="32"/>
              </w:numPr>
            </w:pPr>
            <w:r w:rsidRPr="041C602A">
              <w:rPr>
                <w:rFonts w:ascii="Aptos" w:eastAsia="Aptos" w:hAnsi="Aptos" w:cs="Aptos"/>
              </w:rPr>
              <w:t>Each item has a download button.</w:t>
            </w:r>
          </w:p>
          <w:p w14:paraId="6F856118" w14:textId="7A7F2F0F" w:rsidR="00C73C67" w:rsidRDefault="00C73C67" w:rsidP="004C308B">
            <w:pPr>
              <w:pStyle w:val="ListParagraph"/>
              <w:numPr>
                <w:ilvl w:val="0"/>
                <w:numId w:val="32"/>
              </w:numPr>
            </w:pPr>
            <w:r w:rsidRPr="041C602A">
              <w:rPr>
                <w:rFonts w:ascii="Aptos" w:eastAsia="Aptos" w:hAnsi="Aptos" w:cs="Aptos"/>
              </w:rPr>
              <w:t>Files open or download when clicked.</w:t>
            </w:r>
          </w:p>
        </w:tc>
        <w:tc>
          <w:tcPr>
            <w:tcW w:w="1161" w:type="dxa"/>
            <w:shd w:val="clear" w:color="auto" w:fill="F8CBAD"/>
            <w:vAlign w:val="center"/>
            <w:hideMark/>
          </w:tcPr>
          <w:p w14:paraId="3AAF9883" w14:textId="3E0F3447" w:rsidR="00C73C67" w:rsidRDefault="0879D007" w:rsidP="43C21D5E">
            <w:pPr>
              <w:jc w:val="center"/>
            </w:pPr>
            <w:r>
              <w:t>W</w:t>
            </w:r>
          </w:p>
        </w:tc>
        <w:tc>
          <w:tcPr>
            <w:tcW w:w="1240" w:type="dxa"/>
            <w:shd w:val="clear" w:color="auto" w:fill="FFFFFF" w:themeFill="background1"/>
            <w:vAlign w:val="center"/>
            <w:hideMark/>
          </w:tcPr>
          <w:p w14:paraId="55A12F02" w14:textId="3CB9D373" w:rsidR="00C73C67" w:rsidRDefault="00C73C67" w:rsidP="43C21D5E">
            <w:pPr>
              <w:jc w:val="center"/>
              <w:rPr>
                <w:lang w:eastAsia="ko-KR"/>
              </w:rPr>
            </w:pPr>
          </w:p>
        </w:tc>
        <w:tc>
          <w:tcPr>
            <w:tcW w:w="4052" w:type="dxa"/>
            <w:shd w:val="clear" w:color="auto" w:fill="FFFFFF" w:themeFill="background1"/>
            <w:vAlign w:val="center"/>
            <w:hideMark/>
          </w:tcPr>
          <w:p w14:paraId="7D8D5E20" w14:textId="325DC42A" w:rsidR="00C73C67" w:rsidRDefault="00C73C67">
            <w:r w:rsidRPr="43C21D5E">
              <w:rPr>
                <w:rFonts w:ascii="Aptos" w:eastAsia="Aptos" w:hAnsi="Aptos" w:cs="Aptos"/>
              </w:rPr>
              <w:t>Displays shared resources for easy access.</w:t>
            </w:r>
          </w:p>
        </w:tc>
      </w:tr>
      <w:tr w:rsidR="008D7C82" w14:paraId="725E0376" w14:textId="77777777" w:rsidTr="20CCBDA3">
        <w:trPr>
          <w:trHeight w:val="300"/>
        </w:trPr>
        <w:tc>
          <w:tcPr>
            <w:tcW w:w="1776" w:type="dxa"/>
            <w:vMerge/>
            <w:vAlign w:val="center"/>
            <w:hideMark/>
          </w:tcPr>
          <w:p w14:paraId="4A52781A" w14:textId="77777777" w:rsidR="00C73C67" w:rsidRDefault="00C73C67"/>
        </w:tc>
        <w:tc>
          <w:tcPr>
            <w:tcW w:w="2220" w:type="dxa"/>
            <w:shd w:val="clear" w:color="auto" w:fill="FFFFFF" w:themeFill="background1"/>
          </w:tcPr>
          <w:p w14:paraId="20213919" w14:textId="00FEF729" w:rsidR="00C73C67" w:rsidRDefault="00C73C67" w:rsidP="43C21D5E">
            <w:pPr>
              <w:jc w:val="center"/>
            </w:pPr>
            <w:r>
              <w:t>31</w:t>
            </w:r>
          </w:p>
        </w:tc>
        <w:tc>
          <w:tcPr>
            <w:tcW w:w="2925" w:type="dxa"/>
            <w:shd w:val="clear" w:color="auto" w:fill="FFFFFF" w:themeFill="background1"/>
            <w:vAlign w:val="center"/>
            <w:hideMark/>
          </w:tcPr>
          <w:p w14:paraId="7890500A" w14:textId="4990E8DC" w:rsidR="00C73C67" w:rsidRDefault="00C73C67" w:rsidP="43C21D5E">
            <w:pPr>
              <w:jc w:val="center"/>
            </w:pPr>
            <w:r w:rsidRPr="00B47A27">
              <w:rPr>
                <w:rFonts w:ascii="Aptos" w:eastAsia="Aptos" w:hAnsi="Aptos" w:cs="Aptos"/>
                <w:highlight w:val="yellow"/>
              </w:rPr>
              <w:t>Delete a resource</w:t>
            </w:r>
          </w:p>
        </w:tc>
        <w:tc>
          <w:tcPr>
            <w:tcW w:w="3221" w:type="dxa"/>
            <w:shd w:val="clear" w:color="auto" w:fill="FFFFFF" w:themeFill="background1"/>
            <w:vAlign w:val="center"/>
            <w:hideMark/>
          </w:tcPr>
          <w:p w14:paraId="769471C2" w14:textId="1B64FC39" w:rsidR="00C73C67" w:rsidRDefault="00C73C67" w:rsidP="43C21D5E">
            <w:r w:rsidRPr="43C21D5E">
              <w:rPr>
                <w:rFonts w:ascii="Aptos" w:eastAsia="Aptos" w:hAnsi="Aptos" w:cs="Aptos"/>
              </w:rPr>
              <w:t>As a teacher, I want to remove resources that are outdated or no longer needed.</w:t>
            </w:r>
          </w:p>
        </w:tc>
        <w:tc>
          <w:tcPr>
            <w:tcW w:w="2999" w:type="dxa"/>
            <w:shd w:val="clear" w:color="auto" w:fill="FFFFFF" w:themeFill="background1"/>
            <w:vAlign w:val="center"/>
            <w:hideMark/>
          </w:tcPr>
          <w:p w14:paraId="32238765" w14:textId="3C4F3777" w:rsidR="00C73C67" w:rsidRDefault="00C73C67" w:rsidP="004C308B">
            <w:pPr>
              <w:pStyle w:val="ListParagraph"/>
              <w:numPr>
                <w:ilvl w:val="0"/>
                <w:numId w:val="32"/>
              </w:numPr>
            </w:pPr>
            <w:r w:rsidRPr="041C602A">
              <w:rPr>
                <w:rFonts w:ascii="Aptos" w:eastAsia="Aptos" w:hAnsi="Aptos" w:cs="Aptos"/>
              </w:rPr>
              <w:t>I can delete any resource from the list.</w:t>
            </w:r>
          </w:p>
          <w:p w14:paraId="180E07FC" w14:textId="618F14C3" w:rsidR="00C73C67" w:rsidRDefault="00C73C67" w:rsidP="004C308B">
            <w:pPr>
              <w:pStyle w:val="ListParagraph"/>
              <w:numPr>
                <w:ilvl w:val="0"/>
                <w:numId w:val="32"/>
              </w:numPr>
            </w:pPr>
            <w:r w:rsidRPr="041C602A">
              <w:rPr>
                <w:rFonts w:ascii="Aptos" w:eastAsia="Aptos" w:hAnsi="Aptos" w:cs="Aptos"/>
              </w:rPr>
              <w:t>Deleted files no longer appear in the list.</w:t>
            </w:r>
          </w:p>
          <w:p w14:paraId="2CA7300E" w14:textId="67828E0F" w:rsidR="00C73C67" w:rsidRDefault="00C73C67" w:rsidP="004C308B">
            <w:r w:rsidRPr="041C602A">
              <w:rPr>
                <w:rFonts w:ascii="Aptos" w:eastAsia="Aptos" w:hAnsi="Aptos" w:cs="Aptos"/>
              </w:rPr>
              <w:t>Files are removed from storage.</w:t>
            </w:r>
          </w:p>
        </w:tc>
        <w:tc>
          <w:tcPr>
            <w:tcW w:w="1161" w:type="dxa"/>
            <w:shd w:val="clear" w:color="auto" w:fill="F8CBAD"/>
            <w:vAlign w:val="center"/>
            <w:hideMark/>
          </w:tcPr>
          <w:p w14:paraId="3F23563C" w14:textId="6D562F8A" w:rsidR="00C73C67" w:rsidRDefault="5E6F1DFE" w:rsidP="43C21D5E">
            <w:pPr>
              <w:jc w:val="center"/>
            </w:pPr>
            <w:r>
              <w:t>W</w:t>
            </w:r>
          </w:p>
        </w:tc>
        <w:tc>
          <w:tcPr>
            <w:tcW w:w="1240" w:type="dxa"/>
            <w:shd w:val="clear" w:color="auto" w:fill="FFFFFF" w:themeFill="background1"/>
            <w:vAlign w:val="center"/>
            <w:hideMark/>
          </w:tcPr>
          <w:p w14:paraId="283FFEB8" w14:textId="719CAFDF" w:rsidR="00C73C67" w:rsidRDefault="00C73C67" w:rsidP="43C21D5E">
            <w:pPr>
              <w:jc w:val="center"/>
              <w:rPr>
                <w:lang w:eastAsia="ko-KR"/>
              </w:rPr>
            </w:pPr>
          </w:p>
        </w:tc>
        <w:tc>
          <w:tcPr>
            <w:tcW w:w="4052" w:type="dxa"/>
            <w:shd w:val="clear" w:color="auto" w:fill="FFFFFF" w:themeFill="background1"/>
            <w:vAlign w:val="center"/>
            <w:hideMark/>
          </w:tcPr>
          <w:p w14:paraId="1256029E" w14:textId="6309D5EF" w:rsidR="00C73C67" w:rsidRDefault="00C73C67" w:rsidP="43C21D5E">
            <w:r w:rsidRPr="43C21D5E">
              <w:rPr>
                <w:rFonts w:ascii="Aptos" w:eastAsia="Aptos" w:hAnsi="Aptos" w:cs="Aptos"/>
              </w:rPr>
              <w:t>Let teachers clean up and manage shared materials.</w:t>
            </w:r>
          </w:p>
        </w:tc>
      </w:tr>
      <w:tr w:rsidR="008D7C82" w14:paraId="561791C4" w14:textId="77777777" w:rsidTr="20CCBDA3">
        <w:trPr>
          <w:trHeight w:val="300"/>
        </w:trPr>
        <w:tc>
          <w:tcPr>
            <w:tcW w:w="1776" w:type="dxa"/>
            <w:vMerge/>
            <w:vAlign w:val="center"/>
            <w:hideMark/>
          </w:tcPr>
          <w:p w14:paraId="401ABC33" w14:textId="77777777" w:rsidR="00C73C67" w:rsidRDefault="00C73C67"/>
        </w:tc>
        <w:tc>
          <w:tcPr>
            <w:tcW w:w="2220" w:type="dxa"/>
            <w:shd w:val="clear" w:color="auto" w:fill="FFFFFF" w:themeFill="background1"/>
          </w:tcPr>
          <w:p w14:paraId="49A3BD25" w14:textId="624FC2A3" w:rsidR="00C73C67" w:rsidRDefault="00C73C67" w:rsidP="43C21D5E">
            <w:pPr>
              <w:jc w:val="center"/>
            </w:pPr>
            <w:r>
              <w:t>32</w:t>
            </w:r>
          </w:p>
        </w:tc>
        <w:tc>
          <w:tcPr>
            <w:tcW w:w="2925" w:type="dxa"/>
            <w:shd w:val="clear" w:color="auto" w:fill="FFFFFF" w:themeFill="background1"/>
            <w:vAlign w:val="center"/>
            <w:hideMark/>
          </w:tcPr>
          <w:p w14:paraId="36CF7D25" w14:textId="098B3076" w:rsidR="00C73C67" w:rsidRDefault="00C73C67" w:rsidP="43C21D5E">
            <w:pPr>
              <w:jc w:val="center"/>
            </w:pPr>
            <w:r w:rsidRPr="43C21D5E">
              <w:rPr>
                <w:rFonts w:ascii="Aptos" w:eastAsia="Aptos" w:hAnsi="Aptos" w:cs="Aptos"/>
              </w:rPr>
              <w:t>Post an announcement</w:t>
            </w:r>
          </w:p>
        </w:tc>
        <w:tc>
          <w:tcPr>
            <w:tcW w:w="3221" w:type="dxa"/>
            <w:shd w:val="clear" w:color="auto" w:fill="FFFFFF" w:themeFill="background1"/>
            <w:vAlign w:val="center"/>
            <w:hideMark/>
          </w:tcPr>
          <w:p w14:paraId="6E7597F5" w14:textId="3BCEE573" w:rsidR="00C73C67" w:rsidRDefault="00C73C67" w:rsidP="43C21D5E">
            <w:r w:rsidRPr="43C21D5E">
              <w:rPr>
                <w:rFonts w:ascii="Aptos" w:eastAsia="Aptos" w:hAnsi="Aptos" w:cs="Aptos"/>
              </w:rPr>
              <w:t>As a teacher, I want to write and post announcements so I can inform students about important updates.</w:t>
            </w:r>
          </w:p>
        </w:tc>
        <w:tc>
          <w:tcPr>
            <w:tcW w:w="2999" w:type="dxa"/>
            <w:shd w:val="clear" w:color="auto" w:fill="FFFFFF" w:themeFill="background1"/>
            <w:vAlign w:val="center"/>
            <w:hideMark/>
          </w:tcPr>
          <w:p w14:paraId="0B454AAB" w14:textId="18E015A7" w:rsidR="00C73C67" w:rsidRDefault="00C73C67" w:rsidP="004C308B">
            <w:pPr>
              <w:pStyle w:val="ListParagraph"/>
              <w:numPr>
                <w:ilvl w:val="0"/>
                <w:numId w:val="32"/>
              </w:numPr>
            </w:pPr>
            <w:r w:rsidRPr="041C602A">
              <w:rPr>
                <w:rFonts w:ascii="Aptos" w:eastAsia="Aptos" w:hAnsi="Aptos" w:cs="Aptos"/>
              </w:rPr>
              <w:t>I can enter a title and message in a form.</w:t>
            </w:r>
          </w:p>
          <w:p w14:paraId="7C4E2615" w14:textId="34218624" w:rsidR="00C73C67" w:rsidRDefault="00C73C67" w:rsidP="004C308B">
            <w:pPr>
              <w:pStyle w:val="ListParagraph"/>
              <w:numPr>
                <w:ilvl w:val="0"/>
                <w:numId w:val="32"/>
              </w:numPr>
            </w:pPr>
            <w:r w:rsidRPr="041C602A">
              <w:rPr>
                <w:rFonts w:ascii="Aptos" w:eastAsia="Aptos" w:hAnsi="Aptos" w:cs="Aptos"/>
              </w:rPr>
              <w:t>The announcement is saved and shown in a list.</w:t>
            </w:r>
          </w:p>
          <w:p w14:paraId="668A2ABD" w14:textId="4FB55DA4" w:rsidR="00C73C67" w:rsidRDefault="00C73C67" w:rsidP="004C308B">
            <w:r w:rsidRPr="041C602A">
              <w:rPr>
                <w:rFonts w:ascii="Aptos" w:eastAsia="Aptos" w:hAnsi="Aptos" w:cs="Aptos"/>
              </w:rPr>
              <w:t>Newest announcements appear at the top.</w:t>
            </w:r>
          </w:p>
        </w:tc>
        <w:tc>
          <w:tcPr>
            <w:tcW w:w="1161" w:type="dxa"/>
            <w:shd w:val="clear" w:color="auto" w:fill="F8CBAD"/>
            <w:vAlign w:val="center"/>
            <w:hideMark/>
          </w:tcPr>
          <w:p w14:paraId="487FEC3A" w14:textId="1E262BDE" w:rsidR="00C73C67" w:rsidRDefault="54397480" w:rsidP="43C21D5E">
            <w:pPr>
              <w:jc w:val="center"/>
            </w:pPr>
            <w:r>
              <w:t>S</w:t>
            </w:r>
          </w:p>
        </w:tc>
        <w:tc>
          <w:tcPr>
            <w:tcW w:w="1240" w:type="dxa"/>
            <w:shd w:val="clear" w:color="auto" w:fill="FFFFFF" w:themeFill="background1"/>
            <w:vAlign w:val="center"/>
            <w:hideMark/>
          </w:tcPr>
          <w:p w14:paraId="2DE1688B" w14:textId="5C8076FA" w:rsidR="00C73C67" w:rsidRDefault="00C73C67" w:rsidP="43C21D5E">
            <w:pPr>
              <w:jc w:val="center"/>
              <w:rPr>
                <w:lang w:eastAsia="ko-KR"/>
              </w:rPr>
            </w:pPr>
          </w:p>
        </w:tc>
        <w:tc>
          <w:tcPr>
            <w:tcW w:w="4052" w:type="dxa"/>
            <w:shd w:val="clear" w:color="auto" w:fill="FFFFFF" w:themeFill="background1"/>
            <w:vAlign w:val="center"/>
            <w:hideMark/>
          </w:tcPr>
          <w:p w14:paraId="5E78697E" w14:textId="236133B8" w:rsidR="00C73C67" w:rsidRDefault="00C73C67" w:rsidP="43C21D5E">
            <w:r w:rsidRPr="43C21D5E">
              <w:rPr>
                <w:rFonts w:ascii="Aptos" w:eastAsia="Aptos" w:hAnsi="Aptos" w:cs="Aptos"/>
              </w:rPr>
              <w:t>Let teachers share important updates with students.</w:t>
            </w:r>
          </w:p>
        </w:tc>
      </w:tr>
      <w:tr w:rsidR="008D7C82" w14:paraId="2CC481EB" w14:textId="77777777" w:rsidTr="20CCBDA3">
        <w:trPr>
          <w:trHeight w:val="300"/>
        </w:trPr>
        <w:tc>
          <w:tcPr>
            <w:tcW w:w="1776" w:type="dxa"/>
            <w:vMerge/>
            <w:vAlign w:val="center"/>
            <w:hideMark/>
          </w:tcPr>
          <w:p w14:paraId="77AC4FA6" w14:textId="77777777" w:rsidR="00C73C67" w:rsidRDefault="00C73C67"/>
        </w:tc>
        <w:tc>
          <w:tcPr>
            <w:tcW w:w="2220" w:type="dxa"/>
            <w:shd w:val="clear" w:color="auto" w:fill="FFFFFF" w:themeFill="background1"/>
          </w:tcPr>
          <w:p w14:paraId="340DAAB6" w14:textId="550D98F1" w:rsidR="00C73C67" w:rsidRDefault="00C73C67" w:rsidP="43C21D5E">
            <w:pPr>
              <w:jc w:val="center"/>
            </w:pPr>
            <w:r>
              <w:t>33</w:t>
            </w:r>
          </w:p>
        </w:tc>
        <w:tc>
          <w:tcPr>
            <w:tcW w:w="2925" w:type="dxa"/>
            <w:shd w:val="clear" w:color="auto" w:fill="FFFFFF" w:themeFill="background1"/>
            <w:vAlign w:val="center"/>
            <w:hideMark/>
          </w:tcPr>
          <w:p w14:paraId="32D463B9" w14:textId="20BFE5F6" w:rsidR="00C73C67" w:rsidRDefault="00C73C67" w:rsidP="43C21D5E">
            <w:pPr>
              <w:jc w:val="center"/>
            </w:pPr>
            <w:r w:rsidRPr="43C21D5E">
              <w:rPr>
                <w:rFonts w:ascii="Aptos" w:eastAsia="Aptos" w:hAnsi="Aptos" w:cs="Aptos"/>
              </w:rPr>
              <w:t>Edit or delete announcement</w:t>
            </w:r>
          </w:p>
        </w:tc>
        <w:tc>
          <w:tcPr>
            <w:tcW w:w="3221" w:type="dxa"/>
            <w:shd w:val="clear" w:color="auto" w:fill="FFFFFF" w:themeFill="background1"/>
            <w:vAlign w:val="center"/>
            <w:hideMark/>
          </w:tcPr>
          <w:p w14:paraId="64855AE1" w14:textId="7CE5DF83" w:rsidR="00C73C67" w:rsidRDefault="00C73C67" w:rsidP="43C21D5E">
            <w:r w:rsidRPr="43C21D5E">
              <w:rPr>
                <w:rFonts w:ascii="Aptos" w:eastAsia="Aptos" w:hAnsi="Aptos" w:cs="Aptos"/>
              </w:rPr>
              <w:t>As a teacher, I want to edit or delete announcements in case I need to change or remove something.</w:t>
            </w:r>
          </w:p>
        </w:tc>
        <w:tc>
          <w:tcPr>
            <w:tcW w:w="2999" w:type="dxa"/>
            <w:shd w:val="clear" w:color="auto" w:fill="FFFFFF" w:themeFill="background1"/>
            <w:vAlign w:val="center"/>
            <w:hideMark/>
          </w:tcPr>
          <w:p w14:paraId="19BC99EE" w14:textId="1C5650CA" w:rsidR="00C73C67" w:rsidRDefault="00C73C67" w:rsidP="004C308B">
            <w:pPr>
              <w:pStyle w:val="ListParagraph"/>
              <w:numPr>
                <w:ilvl w:val="0"/>
                <w:numId w:val="32"/>
              </w:numPr>
            </w:pPr>
            <w:r w:rsidRPr="041C602A">
              <w:rPr>
                <w:rFonts w:ascii="Aptos" w:eastAsia="Aptos" w:hAnsi="Aptos" w:cs="Aptos"/>
              </w:rPr>
              <w:t>I can select an announcement to update or delete it.</w:t>
            </w:r>
          </w:p>
          <w:p w14:paraId="736A0451" w14:textId="002FCC8D" w:rsidR="00C73C67" w:rsidRDefault="00C73C67" w:rsidP="004C308B">
            <w:pPr>
              <w:pStyle w:val="ListParagraph"/>
              <w:numPr>
                <w:ilvl w:val="0"/>
                <w:numId w:val="32"/>
              </w:numPr>
            </w:pPr>
            <w:r w:rsidRPr="041C602A">
              <w:rPr>
                <w:rFonts w:ascii="Aptos" w:eastAsia="Aptos" w:hAnsi="Aptos" w:cs="Aptos"/>
              </w:rPr>
              <w:t>Changes are saved and shown right away.</w:t>
            </w:r>
          </w:p>
          <w:p w14:paraId="0D2BB701" w14:textId="7FFEA821" w:rsidR="00C73C67" w:rsidRDefault="00C73C67" w:rsidP="004C308B">
            <w:r w:rsidRPr="041C602A">
              <w:rPr>
                <w:rFonts w:ascii="Aptos" w:eastAsia="Aptos" w:hAnsi="Aptos" w:cs="Aptos"/>
              </w:rPr>
              <w:t>Deleted announcements are removed from the list.</w:t>
            </w:r>
          </w:p>
        </w:tc>
        <w:tc>
          <w:tcPr>
            <w:tcW w:w="1161" w:type="dxa"/>
            <w:shd w:val="clear" w:color="auto" w:fill="F8CBAD"/>
            <w:vAlign w:val="center"/>
            <w:hideMark/>
          </w:tcPr>
          <w:p w14:paraId="6DE6654E" w14:textId="6AD14461" w:rsidR="00C73C67" w:rsidRDefault="092AC790" w:rsidP="43C21D5E">
            <w:pPr>
              <w:jc w:val="center"/>
            </w:pPr>
            <w:r>
              <w:t>S</w:t>
            </w:r>
          </w:p>
        </w:tc>
        <w:tc>
          <w:tcPr>
            <w:tcW w:w="1240" w:type="dxa"/>
            <w:shd w:val="clear" w:color="auto" w:fill="FFFFFF" w:themeFill="background1"/>
            <w:vAlign w:val="center"/>
            <w:hideMark/>
          </w:tcPr>
          <w:p w14:paraId="2C679B33" w14:textId="3AF96647" w:rsidR="00C73C67" w:rsidRDefault="00C73C67" w:rsidP="43C21D5E">
            <w:pPr>
              <w:jc w:val="center"/>
              <w:rPr>
                <w:lang w:eastAsia="ko-KR"/>
              </w:rPr>
            </w:pPr>
          </w:p>
        </w:tc>
        <w:tc>
          <w:tcPr>
            <w:tcW w:w="4052" w:type="dxa"/>
            <w:shd w:val="clear" w:color="auto" w:fill="FFFFFF" w:themeFill="background1"/>
            <w:vAlign w:val="center"/>
            <w:hideMark/>
          </w:tcPr>
          <w:p w14:paraId="03634344" w14:textId="5608E912" w:rsidR="00C73C67" w:rsidRDefault="00C73C67" w:rsidP="43C21D5E">
            <w:r w:rsidRPr="43C21D5E">
              <w:rPr>
                <w:rFonts w:ascii="Aptos" w:eastAsia="Aptos" w:hAnsi="Aptos" w:cs="Aptos"/>
              </w:rPr>
              <w:t>Allows teachers to manage announcements after posting.</w:t>
            </w:r>
          </w:p>
        </w:tc>
      </w:tr>
      <w:tr w:rsidR="008D7C82" w14:paraId="2EF43BB7" w14:textId="77777777" w:rsidTr="20CCBDA3">
        <w:trPr>
          <w:trHeight w:val="300"/>
        </w:trPr>
        <w:tc>
          <w:tcPr>
            <w:tcW w:w="1776" w:type="dxa"/>
            <w:vMerge/>
            <w:vAlign w:val="center"/>
            <w:hideMark/>
          </w:tcPr>
          <w:p w14:paraId="2593B328" w14:textId="77777777" w:rsidR="00C73C67" w:rsidRDefault="00C73C67"/>
        </w:tc>
        <w:tc>
          <w:tcPr>
            <w:tcW w:w="2220" w:type="dxa"/>
            <w:shd w:val="clear" w:color="auto" w:fill="FFFFFF" w:themeFill="background1"/>
          </w:tcPr>
          <w:p w14:paraId="28C8607A" w14:textId="22BC047A" w:rsidR="00C73C67" w:rsidRDefault="00C73C67" w:rsidP="43C21D5E">
            <w:pPr>
              <w:jc w:val="center"/>
            </w:pPr>
            <w:r>
              <w:t>34</w:t>
            </w:r>
          </w:p>
          <w:p w14:paraId="3C793C64" w14:textId="06396ACC" w:rsidR="00C73C67" w:rsidRDefault="12EF8741" w:rsidP="43C21D5E">
            <w:pPr>
              <w:jc w:val="center"/>
            </w:pPr>
            <w:r>
              <w:t>Zach</w:t>
            </w:r>
          </w:p>
        </w:tc>
        <w:tc>
          <w:tcPr>
            <w:tcW w:w="2925" w:type="dxa"/>
            <w:shd w:val="clear" w:color="auto" w:fill="FFFFFF" w:themeFill="background1"/>
            <w:vAlign w:val="center"/>
            <w:hideMark/>
          </w:tcPr>
          <w:p w14:paraId="48F5EDBA" w14:textId="154E9442" w:rsidR="00C73C67" w:rsidRDefault="00C73C67" w:rsidP="43C21D5E">
            <w:pPr>
              <w:jc w:val="center"/>
            </w:pPr>
            <w:r>
              <w:t>Communicate with other classmates</w:t>
            </w:r>
          </w:p>
        </w:tc>
        <w:tc>
          <w:tcPr>
            <w:tcW w:w="3221" w:type="dxa"/>
            <w:shd w:val="clear" w:color="auto" w:fill="FFFFFF" w:themeFill="background1"/>
            <w:vAlign w:val="center"/>
            <w:hideMark/>
          </w:tcPr>
          <w:p w14:paraId="0C6CF762" w14:textId="7870CEC4" w:rsidR="00C73C67" w:rsidRDefault="00C73C67" w:rsidP="43C21D5E">
            <w:r>
              <w:t>As a student, I want to communicate with other classmates so that I can collaborate with them</w:t>
            </w:r>
          </w:p>
        </w:tc>
        <w:tc>
          <w:tcPr>
            <w:tcW w:w="2999" w:type="dxa"/>
            <w:shd w:val="clear" w:color="auto" w:fill="FFFFFF" w:themeFill="background1"/>
            <w:vAlign w:val="center"/>
            <w:hideMark/>
          </w:tcPr>
          <w:p w14:paraId="4A744B5F" w14:textId="4E4364BC" w:rsidR="00C73C67" w:rsidRDefault="00C73C67" w:rsidP="004C308B">
            <w:pPr>
              <w:pStyle w:val="ListParagraph"/>
              <w:numPr>
                <w:ilvl w:val="0"/>
                <w:numId w:val="32"/>
              </w:numPr>
            </w:pPr>
            <w:r>
              <w:t>Given there are communication channels</w:t>
            </w:r>
          </w:p>
          <w:p w14:paraId="6A7C62C3" w14:textId="61DD66D2" w:rsidR="00C73C67" w:rsidRDefault="00C73C67" w:rsidP="004C308B">
            <w:pPr>
              <w:pStyle w:val="ListParagraph"/>
              <w:numPr>
                <w:ilvl w:val="0"/>
                <w:numId w:val="32"/>
              </w:numPr>
            </w:pPr>
            <w:r>
              <w:t>When I want to collaborate with other students</w:t>
            </w:r>
          </w:p>
          <w:p w14:paraId="37A9D0E7" w14:textId="33A428C6" w:rsidR="00C73C67" w:rsidRDefault="00C73C67" w:rsidP="004C308B">
            <w:r>
              <w:t xml:space="preserve">Then I can send a message to my classmates. </w:t>
            </w:r>
          </w:p>
        </w:tc>
        <w:tc>
          <w:tcPr>
            <w:tcW w:w="1161" w:type="dxa"/>
            <w:shd w:val="clear" w:color="auto" w:fill="F8CBAD"/>
            <w:vAlign w:val="center"/>
            <w:hideMark/>
          </w:tcPr>
          <w:p w14:paraId="450A28A9" w14:textId="001C9C7C" w:rsidR="00C73C67" w:rsidRDefault="002A0612" w:rsidP="43C21D5E">
            <w:pPr>
              <w:jc w:val="center"/>
            </w:pPr>
            <w:r>
              <w:t>C</w:t>
            </w:r>
          </w:p>
        </w:tc>
        <w:tc>
          <w:tcPr>
            <w:tcW w:w="1240" w:type="dxa"/>
            <w:shd w:val="clear" w:color="auto" w:fill="FFFFFF" w:themeFill="background1"/>
            <w:vAlign w:val="center"/>
            <w:hideMark/>
          </w:tcPr>
          <w:p w14:paraId="673C03AD" w14:textId="4C42EA25" w:rsidR="00C73C67" w:rsidRDefault="00C73C67" w:rsidP="43C21D5E">
            <w:pPr>
              <w:jc w:val="center"/>
              <w:rPr>
                <w:lang w:eastAsia="ko-KR"/>
              </w:rPr>
            </w:pPr>
          </w:p>
        </w:tc>
        <w:tc>
          <w:tcPr>
            <w:tcW w:w="4052" w:type="dxa"/>
            <w:shd w:val="clear" w:color="auto" w:fill="FFFFFF" w:themeFill="background1"/>
            <w:vAlign w:val="center"/>
            <w:hideMark/>
          </w:tcPr>
          <w:p w14:paraId="13261789" w14:textId="00E3CA3B" w:rsidR="00C73C67" w:rsidRDefault="00C73C67" w:rsidP="43C21D5E">
            <w:r>
              <w:t>Communicate with other classmates</w:t>
            </w:r>
          </w:p>
        </w:tc>
      </w:tr>
      <w:tr w:rsidR="0097717C" w14:paraId="5A05B427" w14:textId="77777777" w:rsidTr="20CCBDA3">
        <w:trPr>
          <w:trHeight w:val="300"/>
        </w:trPr>
        <w:tc>
          <w:tcPr>
            <w:tcW w:w="1776" w:type="dxa"/>
            <w:vMerge w:val="restart"/>
            <w:shd w:val="clear" w:color="auto" w:fill="FFFFFF" w:themeFill="background1"/>
            <w:vAlign w:val="center"/>
            <w:hideMark/>
          </w:tcPr>
          <w:p w14:paraId="21CFDA8D" w14:textId="3340CDB4" w:rsidR="00C73C67" w:rsidRDefault="00C73C67" w:rsidP="43C21D5E">
            <w:pPr>
              <w:jc w:val="center"/>
              <w:rPr>
                <w:b/>
                <w:bCs/>
              </w:rPr>
            </w:pPr>
            <w:r w:rsidRPr="43C21D5E">
              <w:rPr>
                <w:b/>
                <w:bCs/>
              </w:rPr>
              <w:t xml:space="preserve">Expected function 4 </w:t>
            </w:r>
          </w:p>
          <w:p w14:paraId="2BF15D44" w14:textId="6FA7BFD1" w:rsidR="00C73C67" w:rsidRDefault="00C73C67" w:rsidP="43C21D5E">
            <w:pPr>
              <w:jc w:val="center"/>
              <w:rPr>
                <w:b/>
                <w:bCs/>
              </w:rPr>
            </w:pPr>
            <w:r w:rsidRPr="43C21D5E">
              <w:rPr>
                <w:b/>
                <w:bCs/>
              </w:rPr>
              <w:t>: Resource sharing</w:t>
            </w:r>
          </w:p>
        </w:tc>
        <w:tc>
          <w:tcPr>
            <w:tcW w:w="2220" w:type="dxa"/>
            <w:shd w:val="clear" w:color="auto" w:fill="FFFFFF" w:themeFill="background1"/>
          </w:tcPr>
          <w:p w14:paraId="619A1F73" w14:textId="22DDDED0" w:rsidR="00C73C67" w:rsidRPr="43C21D5E" w:rsidRDefault="00C73C67" w:rsidP="041C602A">
            <w:pPr>
              <w:jc w:val="center"/>
              <w:rPr>
                <w:rFonts w:ascii="Aptos" w:eastAsia="Aptos" w:hAnsi="Aptos" w:cs="Aptos"/>
              </w:rPr>
            </w:pPr>
            <w:r w:rsidRPr="041C602A">
              <w:rPr>
                <w:rFonts w:ascii="Aptos" w:eastAsia="Aptos" w:hAnsi="Aptos" w:cs="Aptos"/>
              </w:rPr>
              <w:t>35</w:t>
            </w:r>
          </w:p>
          <w:p w14:paraId="7A8921E7" w14:textId="2773A298" w:rsidR="00C73C67" w:rsidRPr="43C21D5E" w:rsidRDefault="377DF5B3" w:rsidP="041C602A">
            <w:pPr>
              <w:jc w:val="center"/>
              <w:rPr>
                <w:rFonts w:ascii="Aptos" w:eastAsia="Aptos" w:hAnsi="Aptos" w:cs="Aptos"/>
              </w:rPr>
            </w:pPr>
            <w:r>
              <w:t>Zach</w:t>
            </w:r>
          </w:p>
          <w:p w14:paraId="3E274DD0" w14:textId="31FB02BC" w:rsidR="00C73C67" w:rsidRPr="43C21D5E" w:rsidRDefault="00C73C67" w:rsidP="43C21D5E">
            <w:pPr>
              <w:jc w:val="center"/>
              <w:rPr>
                <w:rFonts w:ascii="Aptos" w:eastAsia="Aptos" w:hAnsi="Aptos" w:cs="Aptos"/>
              </w:rPr>
            </w:pPr>
          </w:p>
        </w:tc>
        <w:tc>
          <w:tcPr>
            <w:tcW w:w="2925" w:type="dxa"/>
            <w:shd w:val="clear" w:color="auto" w:fill="FFFFFF" w:themeFill="background1"/>
            <w:vAlign w:val="center"/>
            <w:hideMark/>
          </w:tcPr>
          <w:p w14:paraId="6294F55B" w14:textId="369A996D" w:rsidR="00C73C67" w:rsidRDefault="00C73C67" w:rsidP="43C21D5E">
            <w:pPr>
              <w:jc w:val="center"/>
            </w:pPr>
            <w:r>
              <w:t xml:space="preserve">Student to communicate with teacher </w:t>
            </w:r>
          </w:p>
        </w:tc>
        <w:tc>
          <w:tcPr>
            <w:tcW w:w="3221" w:type="dxa"/>
            <w:shd w:val="clear" w:color="auto" w:fill="FFFFFF" w:themeFill="background1"/>
            <w:vAlign w:val="center"/>
            <w:hideMark/>
          </w:tcPr>
          <w:p w14:paraId="169581E8" w14:textId="71CF7C74" w:rsidR="00C73C67" w:rsidRDefault="00C73C67">
            <w:r>
              <w:t xml:space="preserve">As a student, I want to communicate with my teacher so that I can reach out for help with the material when required. </w:t>
            </w:r>
          </w:p>
        </w:tc>
        <w:tc>
          <w:tcPr>
            <w:tcW w:w="2999" w:type="dxa"/>
            <w:shd w:val="clear" w:color="auto" w:fill="FFFFFF" w:themeFill="background1"/>
            <w:vAlign w:val="center"/>
            <w:hideMark/>
          </w:tcPr>
          <w:p w14:paraId="04666BB1" w14:textId="232AACD8" w:rsidR="00C73C67" w:rsidRDefault="00C73C67" w:rsidP="004C308B">
            <w:pPr>
              <w:pStyle w:val="ListParagraph"/>
              <w:numPr>
                <w:ilvl w:val="0"/>
                <w:numId w:val="32"/>
              </w:numPr>
            </w:pPr>
            <w:r>
              <w:t>Given there are communication channels with teacher</w:t>
            </w:r>
          </w:p>
          <w:p w14:paraId="683E0AEA" w14:textId="253A5A46" w:rsidR="00C73C67" w:rsidRDefault="00C73C67" w:rsidP="004C308B">
            <w:pPr>
              <w:pStyle w:val="ListParagraph"/>
              <w:numPr>
                <w:ilvl w:val="0"/>
                <w:numId w:val="32"/>
              </w:numPr>
            </w:pPr>
            <w:r>
              <w:t>When I need to seek help from the teacher</w:t>
            </w:r>
          </w:p>
          <w:p w14:paraId="706FA214" w14:textId="5E42B000" w:rsidR="00C73C67" w:rsidRDefault="00C73C67" w:rsidP="004C308B">
            <w:pPr>
              <w:pStyle w:val="ListParagraph"/>
              <w:numPr>
                <w:ilvl w:val="0"/>
                <w:numId w:val="32"/>
              </w:numPr>
            </w:pPr>
            <w:r>
              <w:t>Then the teacher can help</w:t>
            </w:r>
          </w:p>
        </w:tc>
        <w:tc>
          <w:tcPr>
            <w:tcW w:w="1161" w:type="dxa"/>
            <w:shd w:val="clear" w:color="auto" w:fill="F8CBAD"/>
            <w:vAlign w:val="center"/>
            <w:hideMark/>
          </w:tcPr>
          <w:p w14:paraId="33D0BF49" w14:textId="34E19E11" w:rsidR="00C73C67" w:rsidRDefault="002A0612" w:rsidP="43C21D5E">
            <w:pPr>
              <w:jc w:val="center"/>
            </w:pPr>
            <w:r>
              <w:t>C</w:t>
            </w:r>
          </w:p>
        </w:tc>
        <w:tc>
          <w:tcPr>
            <w:tcW w:w="1240" w:type="dxa"/>
            <w:shd w:val="clear" w:color="auto" w:fill="FFFFFF" w:themeFill="background1"/>
            <w:vAlign w:val="center"/>
            <w:hideMark/>
          </w:tcPr>
          <w:p w14:paraId="4D0B9D3C" w14:textId="556EF91A" w:rsidR="00C73C67" w:rsidRDefault="00C73C67" w:rsidP="43C21D5E">
            <w:pPr>
              <w:jc w:val="center"/>
              <w:rPr>
                <w:lang w:eastAsia="ko-KR"/>
              </w:rPr>
            </w:pPr>
          </w:p>
        </w:tc>
        <w:tc>
          <w:tcPr>
            <w:tcW w:w="4052" w:type="dxa"/>
            <w:shd w:val="clear" w:color="auto" w:fill="FFFFFF" w:themeFill="background1"/>
            <w:vAlign w:val="center"/>
            <w:hideMark/>
          </w:tcPr>
          <w:p w14:paraId="2239C653" w14:textId="1122F6E7" w:rsidR="00C73C67" w:rsidRDefault="00C73C67">
            <w:r>
              <w:t>Student to communicate with teacher</w:t>
            </w:r>
          </w:p>
        </w:tc>
      </w:tr>
      <w:tr w:rsidR="008D7C82" w14:paraId="78762862" w14:textId="77777777" w:rsidTr="20CCBDA3">
        <w:trPr>
          <w:trHeight w:val="300"/>
        </w:trPr>
        <w:tc>
          <w:tcPr>
            <w:tcW w:w="1776" w:type="dxa"/>
            <w:vMerge/>
            <w:vAlign w:val="center"/>
            <w:hideMark/>
          </w:tcPr>
          <w:p w14:paraId="65823DBC" w14:textId="77777777" w:rsidR="00C73C67" w:rsidRDefault="00C73C67"/>
        </w:tc>
        <w:tc>
          <w:tcPr>
            <w:tcW w:w="2220" w:type="dxa"/>
            <w:shd w:val="clear" w:color="auto" w:fill="FFFFFF" w:themeFill="background1"/>
          </w:tcPr>
          <w:p w14:paraId="60845829" w14:textId="3C0DA86F" w:rsidR="00C73C67" w:rsidRDefault="00C73C67" w:rsidP="43C21D5E">
            <w:pPr>
              <w:jc w:val="center"/>
            </w:pPr>
            <w:r>
              <w:t>3</w:t>
            </w:r>
            <w:r w:rsidR="006A4A44">
              <w:t>6</w:t>
            </w:r>
          </w:p>
          <w:p w14:paraId="6C6C388C" w14:textId="4A7BC5FF" w:rsidR="00C73C67" w:rsidRPr="43C21D5E" w:rsidRDefault="00C73C67" w:rsidP="041C602A">
            <w:pPr>
              <w:jc w:val="center"/>
            </w:pPr>
          </w:p>
        </w:tc>
        <w:tc>
          <w:tcPr>
            <w:tcW w:w="2925" w:type="dxa"/>
            <w:shd w:val="clear" w:color="auto" w:fill="FFFFFF" w:themeFill="background1"/>
            <w:vAlign w:val="center"/>
            <w:hideMark/>
          </w:tcPr>
          <w:p w14:paraId="0C4C64E8" w14:textId="5F655F4C" w:rsidR="00C73C67" w:rsidRPr="00B47A27" w:rsidRDefault="00C73C67" w:rsidP="43C21D5E">
            <w:pPr>
              <w:jc w:val="center"/>
              <w:rPr>
                <w:highlight w:val="yellow"/>
              </w:rPr>
            </w:pPr>
            <w:r w:rsidRPr="43C21D5E">
              <w:rPr>
                <w:rFonts w:ascii="Aptos" w:eastAsia="Aptos" w:hAnsi="Aptos" w:cs="Aptos"/>
              </w:rPr>
              <w:t>Change language preference</w:t>
            </w:r>
          </w:p>
        </w:tc>
        <w:tc>
          <w:tcPr>
            <w:tcW w:w="3221" w:type="dxa"/>
            <w:shd w:val="clear" w:color="auto" w:fill="FFFFFF" w:themeFill="background1"/>
            <w:vAlign w:val="center"/>
            <w:hideMark/>
          </w:tcPr>
          <w:p w14:paraId="46980634" w14:textId="2D21B184" w:rsidR="00C73C67" w:rsidRDefault="00C73C67">
            <w:r w:rsidRPr="43C21D5E">
              <w:rPr>
                <w:rFonts w:ascii="Aptos" w:eastAsia="Aptos" w:hAnsi="Aptos" w:cs="Aptos"/>
              </w:rPr>
              <w:t>As a teacher, I want to choose the app's language so I can use it in the one I'm most comfortable with.</w:t>
            </w:r>
            <w:r>
              <w:br/>
            </w:r>
            <w:r w:rsidRPr="43C21D5E">
              <w:rPr>
                <w:rFonts w:ascii="Aptos" w:eastAsia="Aptos" w:hAnsi="Aptos" w:cs="Aptos"/>
              </w:rPr>
              <w:t>&gt;&gt; Using language pack, not ai</w:t>
            </w:r>
          </w:p>
        </w:tc>
        <w:tc>
          <w:tcPr>
            <w:tcW w:w="2999" w:type="dxa"/>
            <w:shd w:val="clear" w:color="auto" w:fill="FFFFFF" w:themeFill="background1"/>
            <w:vAlign w:val="center"/>
            <w:hideMark/>
          </w:tcPr>
          <w:p w14:paraId="2AD081A5" w14:textId="006D2627" w:rsidR="00C73C67" w:rsidRDefault="00C73C67" w:rsidP="004C308B">
            <w:pPr>
              <w:pStyle w:val="ListParagraph"/>
              <w:numPr>
                <w:ilvl w:val="0"/>
                <w:numId w:val="32"/>
              </w:numPr>
            </w:pPr>
            <w:r w:rsidRPr="041C602A">
              <w:rPr>
                <w:rFonts w:ascii="Aptos" w:eastAsia="Aptos" w:hAnsi="Aptos" w:cs="Aptos"/>
              </w:rPr>
              <w:t>I can select a language from a dropdown.</w:t>
            </w:r>
          </w:p>
          <w:p w14:paraId="1C0A694B" w14:textId="1238C18C" w:rsidR="00C73C67" w:rsidRDefault="00C73C67" w:rsidP="004C308B">
            <w:pPr>
              <w:pStyle w:val="ListParagraph"/>
              <w:numPr>
                <w:ilvl w:val="0"/>
                <w:numId w:val="32"/>
              </w:numPr>
            </w:pPr>
            <w:r w:rsidRPr="041C602A">
              <w:rPr>
                <w:rFonts w:ascii="Aptos" w:eastAsia="Aptos" w:hAnsi="Aptos" w:cs="Aptos"/>
              </w:rPr>
              <w:t>UI labels and messages update based on the selection.</w:t>
            </w:r>
          </w:p>
          <w:p w14:paraId="0FBA716D" w14:textId="1D8F9475" w:rsidR="00C73C67" w:rsidRDefault="00C73C67" w:rsidP="004C308B">
            <w:pPr>
              <w:pStyle w:val="ListParagraph"/>
              <w:numPr>
                <w:ilvl w:val="0"/>
                <w:numId w:val="32"/>
              </w:numPr>
            </w:pPr>
            <w:r w:rsidRPr="041C602A">
              <w:rPr>
                <w:rFonts w:ascii="Aptos" w:eastAsia="Aptos" w:hAnsi="Aptos" w:cs="Aptos"/>
              </w:rPr>
              <w:t>The setting is saved and remembered.</w:t>
            </w:r>
          </w:p>
        </w:tc>
        <w:tc>
          <w:tcPr>
            <w:tcW w:w="1161" w:type="dxa"/>
            <w:shd w:val="clear" w:color="auto" w:fill="F8CBAD"/>
            <w:vAlign w:val="center"/>
            <w:hideMark/>
          </w:tcPr>
          <w:p w14:paraId="64C15DDC" w14:textId="0ABAA0FE" w:rsidR="00C73C67" w:rsidRDefault="00C73C67" w:rsidP="43C21D5E">
            <w:pPr>
              <w:jc w:val="center"/>
            </w:pPr>
            <w:r>
              <w:t>C</w:t>
            </w:r>
          </w:p>
        </w:tc>
        <w:tc>
          <w:tcPr>
            <w:tcW w:w="1240" w:type="dxa"/>
            <w:shd w:val="clear" w:color="auto" w:fill="FFFFFF" w:themeFill="background1"/>
            <w:vAlign w:val="center"/>
            <w:hideMark/>
          </w:tcPr>
          <w:p w14:paraId="055BCFD0" w14:textId="5BCDF0D6" w:rsidR="00C73C67" w:rsidRDefault="00C73C67" w:rsidP="43C21D5E">
            <w:pPr>
              <w:jc w:val="center"/>
              <w:rPr>
                <w:lang w:eastAsia="ko-KR"/>
              </w:rPr>
            </w:pPr>
          </w:p>
        </w:tc>
        <w:tc>
          <w:tcPr>
            <w:tcW w:w="4052" w:type="dxa"/>
            <w:shd w:val="clear" w:color="auto" w:fill="FFFFFF" w:themeFill="background1"/>
            <w:vAlign w:val="center"/>
            <w:hideMark/>
          </w:tcPr>
          <w:p w14:paraId="7B6BBB0F" w14:textId="18AA4024" w:rsidR="00C73C67" w:rsidRDefault="00C73C67">
            <w:r w:rsidRPr="43C21D5E">
              <w:rPr>
                <w:rFonts w:ascii="Aptos" w:eastAsia="Aptos" w:hAnsi="Aptos" w:cs="Aptos"/>
              </w:rPr>
              <w:t>Let</w:t>
            </w:r>
            <w:r>
              <w:rPr>
                <w:rFonts w:ascii="Aptos" w:eastAsia="Aptos" w:hAnsi="Aptos" w:cs="Aptos"/>
              </w:rPr>
              <w:t xml:space="preserve"> </w:t>
            </w:r>
            <w:r w:rsidRPr="43C21D5E">
              <w:rPr>
                <w:rFonts w:ascii="Aptos" w:eastAsia="Aptos" w:hAnsi="Aptos" w:cs="Aptos"/>
              </w:rPr>
              <w:t>users customize the app’s interface language.</w:t>
            </w:r>
          </w:p>
        </w:tc>
      </w:tr>
      <w:tr w:rsidR="008D7C82" w14:paraId="68227C06" w14:textId="77777777" w:rsidTr="20CCBDA3">
        <w:trPr>
          <w:trHeight w:val="300"/>
        </w:trPr>
        <w:tc>
          <w:tcPr>
            <w:tcW w:w="1776" w:type="dxa"/>
            <w:vMerge/>
            <w:vAlign w:val="center"/>
            <w:hideMark/>
          </w:tcPr>
          <w:p w14:paraId="647BBDA7" w14:textId="77777777" w:rsidR="00C73C67" w:rsidRDefault="00C73C67"/>
        </w:tc>
        <w:tc>
          <w:tcPr>
            <w:tcW w:w="2220" w:type="dxa"/>
            <w:shd w:val="clear" w:color="auto" w:fill="FFFFFF" w:themeFill="background1"/>
          </w:tcPr>
          <w:p w14:paraId="71D7C324" w14:textId="67DB3D79" w:rsidR="00C73C67" w:rsidRDefault="00C73C67" w:rsidP="43C21D5E">
            <w:pPr>
              <w:jc w:val="center"/>
            </w:pPr>
            <w:r>
              <w:t>3</w:t>
            </w:r>
            <w:r w:rsidR="006A4A44">
              <w:t>7</w:t>
            </w:r>
          </w:p>
        </w:tc>
        <w:tc>
          <w:tcPr>
            <w:tcW w:w="2925" w:type="dxa"/>
            <w:shd w:val="clear" w:color="auto" w:fill="FFFFFF" w:themeFill="background1"/>
            <w:vAlign w:val="center"/>
            <w:hideMark/>
          </w:tcPr>
          <w:p w14:paraId="73ED252A" w14:textId="40E69CB8" w:rsidR="00C73C67" w:rsidRDefault="00C73C67" w:rsidP="43C21D5E">
            <w:pPr>
              <w:jc w:val="center"/>
              <w:rPr>
                <w:rFonts w:ascii="Aptos" w:eastAsia="Aptos" w:hAnsi="Aptos" w:cs="Aptos"/>
                <w:highlight w:val="yellow"/>
              </w:rPr>
            </w:pPr>
            <w:r w:rsidRPr="008E2A46">
              <w:rPr>
                <w:rFonts w:ascii="Aptos" w:eastAsia="Aptos" w:hAnsi="Aptos" w:cs="Aptos"/>
                <w:highlight w:val="yellow"/>
              </w:rPr>
              <w:t>content translation</w:t>
            </w:r>
            <w:r w:rsidR="56C3F8CA" w:rsidRPr="749858B5">
              <w:rPr>
                <w:rFonts w:ascii="Aptos" w:eastAsia="Aptos" w:hAnsi="Aptos" w:cs="Aptos"/>
                <w:highlight w:val="yellow"/>
              </w:rPr>
              <w:t xml:space="preserve"> </w:t>
            </w:r>
            <w:r w:rsidRPr="008E2A46">
              <w:rPr>
                <w:rFonts w:ascii="Aptos" w:eastAsia="Aptos" w:hAnsi="Aptos" w:cs="Aptos"/>
                <w:highlight w:val="yellow"/>
              </w:rPr>
              <w:t>(with AI)</w:t>
            </w:r>
          </w:p>
        </w:tc>
        <w:tc>
          <w:tcPr>
            <w:tcW w:w="3221" w:type="dxa"/>
            <w:shd w:val="clear" w:color="auto" w:fill="FFFFFF" w:themeFill="background1"/>
            <w:vAlign w:val="center"/>
            <w:hideMark/>
          </w:tcPr>
          <w:p w14:paraId="39280142" w14:textId="49BB3CE5" w:rsidR="00C73C67" w:rsidRDefault="00C73C67" w:rsidP="43C21D5E">
            <w:r w:rsidRPr="43C21D5E">
              <w:rPr>
                <w:rFonts w:ascii="Aptos" w:eastAsia="Aptos" w:hAnsi="Aptos" w:cs="Aptos"/>
              </w:rPr>
              <w:t>As a teacher, I want to translate announcements or quizzes using AI so my students can understand the content in their own language.</w:t>
            </w:r>
          </w:p>
        </w:tc>
        <w:tc>
          <w:tcPr>
            <w:tcW w:w="2999" w:type="dxa"/>
            <w:shd w:val="clear" w:color="auto" w:fill="FFFFFF" w:themeFill="background1"/>
            <w:vAlign w:val="center"/>
            <w:hideMark/>
          </w:tcPr>
          <w:p w14:paraId="2F1BFFB9" w14:textId="02FD063B" w:rsidR="00C73C67" w:rsidRDefault="00C73C67" w:rsidP="004C308B">
            <w:pPr>
              <w:pStyle w:val="ListParagraph"/>
              <w:numPr>
                <w:ilvl w:val="0"/>
                <w:numId w:val="32"/>
              </w:numPr>
            </w:pPr>
            <w:r w:rsidRPr="041C602A">
              <w:rPr>
                <w:rFonts w:ascii="Aptos" w:eastAsia="Aptos" w:hAnsi="Aptos" w:cs="Aptos"/>
              </w:rPr>
              <w:t>A "Translate with AI" button appears on supported content (e.g., announcements, quizzes).</w:t>
            </w:r>
          </w:p>
          <w:p w14:paraId="602E3093" w14:textId="60E27668" w:rsidR="00C73C67" w:rsidRDefault="00C73C67" w:rsidP="004C308B">
            <w:pPr>
              <w:pStyle w:val="ListParagraph"/>
              <w:numPr>
                <w:ilvl w:val="0"/>
                <w:numId w:val="32"/>
              </w:numPr>
            </w:pPr>
            <w:r w:rsidRPr="041C602A">
              <w:rPr>
                <w:rFonts w:ascii="Aptos" w:eastAsia="Aptos" w:hAnsi="Aptos" w:cs="Aptos"/>
              </w:rPr>
              <w:t>Clicking it generates a translated version using AI.</w:t>
            </w:r>
          </w:p>
          <w:p w14:paraId="4A2A8C7B" w14:textId="007DB45D" w:rsidR="00C73C67" w:rsidRDefault="00C73C67" w:rsidP="004C308B">
            <w:pPr>
              <w:pStyle w:val="ListParagraph"/>
              <w:numPr>
                <w:ilvl w:val="0"/>
                <w:numId w:val="32"/>
              </w:numPr>
            </w:pPr>
            <w:r w:rsidRPr="041C602A">
              <w:rPr>
                <w:rFonts w:ascii="Aptos" w:eastAsia="Aptos" w:hAnsi="Aptos" w:cs="Aptos"/>
              </w:rPr>
              <w:t>The user can view, edit, and save the translation.</w:t>
            </w:r>
          </w:p>
        </w:tc>
        <w:tc>
          <w:tcPr>
            <w:tcW w:w="1161" w:type="dxa"/>
            <w:shd w:val="clear" w:color="auto" w:fill="F8CBAD"/>
            <w:vAlign w:val="center"/>
            <w:hideMark/>
          </w:tcPr>
          <w:p w14:paraId="127F7FFF" w14:textId="14E3A648" w:rsidR="00C73C67" w:rsidRDefault="00C73C67" w:rsidP="43C21D5E">
            <w:pPr>
              <w:jc w:val="center"/>
            </w:pPr>
            <w:r>
              <w:t>C</w:t>
            </w:r>
          </w:p>
        </w:tc>
        <w:tc>
          <w:tcPr>
            <w:tcW w:w="1240" w:type="dxa"/>
            <w:shd w:val="clear" w:color="auto" w:fill="FFFFFF" w:themeFill="background1"/>
            <w:vAlign w:val="center"/>
            <w:hideMark/>
          </w:tcPr>
          <w:p w14:paraId="10A6F2AA" w14:textId="15EA92BF" w:rsidR="00C73C67" w:rsidRDefault="00C73C67" w:rsidP="43C21D5E">
            <w:pPr>
              <w:jc w:val="center"/>
              <w:rPr>
                <w:lang w:eastAsia="ko-KR"/>
              </w:rPr>
            </w:pPr>
          </w:p>
        </w:tc>
        <w:tc>
          <w:tcPr>
            <w:tcW w:w="4052" w:type="dxa"/>
            <w:shd w:val="clear" w:color="auto" w:fill="FFFFFF" w:themeFill="background1"/>
            <w:vAlign w:val="center"/>
            <w:hideMark/>
          </w:tcPr>
          <w:p w14:paraId="5A8C6609" w14:textId="7C6ECB07" w:rsidR="00C73C67" w:rsidRDefault="00C73C67" w:rsidP="43C21D5E">
            <w:r w:rsidRPr="43C21D5E">
              <w:rPr>
                <w:rFonts w:ascii="Aptos" w:eastAsia="Aptos" w:hAnsi="Aptos" w:cs="Aptos"/>
              </w:rPr>
              <w:t>Uses AI to help teachers provide content in different languages. Improves accessibility and inclusiveness.</w:t>
            </w:r>
          </w:p>
        </w:tc>
      </w:tr>
      <w:tr w:rsidR="008D7C82" w14:paraId="45A9A039" w14:textId="77777777" w:rsidTr="20CCBDA3">
        <w:trPr>
          <w:trHeight w:val="300"/>
        </w:trPr>
        <w:tc>
          <w:tcPr>
            <w:tcW w:w="1776" w:type="dxa"/>
            <w:vMerge/>
            <w:vAlign w:val="center"/>
            <w:hideMark/>
          </w:tcPr>
          <w:p w14:paraId="107F865B" w14:textId="77777777" w:rsidR="00C73C67" w:rsidRDefault="00C73C67"/>
        </w:tc>
        <w:tc>
          <w:tcPr>
            <w:tcW w:w="2220" w:type="dxa"/>
            <w:shd w:val="clear" w:color="auto" w:fill="FFFFFF" w:themeFill="background1"/>
          </w:tcPr>
          <w:p w14:paraId="4AFD404A" w14:textId="7B361C9F" w:rsidR="00C73C67" w:rsidRDefault="00C73C67" w:rsidP="43C21D5E">
            <w:pPr>
              <w:jc w:val="center"/>
            </w:pPr>
            <w:r>
              <w:t>3</w:t>
            </w:r>
            <w:r w:rsidR="006A4A44">
              <w:t>8</w:t>
            </w:r>
          </w:p>
        </w:tc>
        <w:tc>
          <w:tcPr>
            <w:tcW w:w="2925" w:type="dxa"/>
            <w:shd w:val="clear" w:color="auto" w:fill="FFFFFF" w:themeFill="background1"/>
            <w:vAlign w:val="center"/>
            <w:hideMark/>
          </w:tcPr>
          <w:p w14:paraId="5472EB5B" w14:textId="279703E3" w:rsidR="00C73C67" w:rsidRDefault="00C73C67" w:rsidP="43C21D5E">
            <w:pPr>
              <w:jc w:val="center"/>
            </w:pPr>
            <w:r w:rsidRPr="43C21D5E">
              <w:rPr>
                <w:rFonts w:ascii="Aptos" w:eastAsia="Aptos" w:hAnsi="Aptos" w:cs="Aptos"/>
              </w:rPr>
              <w:t>Toggle dark/light mode</w:t>
            </w:r>
          </w:p>
        </w:tc>
        <w:tc>
          <w:tcPr>
            <w:tcW w:w="3221" w:type="dxa"/>
            <w:shd w:val="clear" w:color="auto" w:fill="FFFFFF" w:themeFill="background1"/>
            <w:vAlign w:val="center"/>
            <w:hideMark/>
          </w:tcPr>
          <w:p w14:paraId="24FFB4FC" w14:textId="3B01BAE1" w:rsidR="00C73C67" w:rsidRDefault="00C73C67" w:rsidP="43C21D5E">
            <w:r w:rsidRPr="43C21D5E">
              <w:rPr>
                <w:rFonts w:ascii="Aptos" w:eastAsia="Aptos" w:hAnsi="Aptos" w:cs="Aptos"/>
              </w:rPr>
              <w:t>As a teacher, I want to switch between dark and light mode so I can use whichever is easier on my eyes.</w:t>
            </w:r>
          </w:p>
        </w:tc>
        <w:tc>
          <w:tcPr>
            <w:tcW w:w="2999" w:type="dxa"/>
            <w:shd w:val="clear" w:color="auto" w:fill="FFFFFF" w:themeFill="background1"/>
            <w:vAlign w:val="center"/>
            <w:hideMark/>
          </w:tcPr>
          <w:p w14:paraId="41C59E87" w14:textId="235E5BA4" w:rsidR="00C73C67" w:rsidRDefault="00C73C67" w:rsidP="004C308B">
            <w:pPr>
              <w:pStyle w:val="ListParagraph"/>
              <w:numPr>
                <w:ilvl w:val="0"/>
                <w:numId w:val="32"/>
              </w:numPr>
            </w:pPr>
            <w:r w:rsidRPr="041C602A">
              <w:rPr>
                <w:rFonts w:ascii="Aptos" w:eastAsia="Aptos" w:hAnsi="Aptos" w:cs="Aptos"/>
              </w:rPr>
              <w:t>There’s a toggle to switch between themes.</w:t>
            </w:r>
          </w:p>
          <w:p w14:paraId="555F85F8" w14:textId="18EADD8C" w:rsidR="00C73C67" w:rsidRDefault="00C73C67" w:rsidP="004C308B">
            <w:pPr>
              <w:pStyle w:val="ListParagraph"/>
              <w:numPr>
                <w:ilvl w:val="0"/>
                <w:numId w:val="32"/>
              </w:numPr>
            </w:pPr>
            <w:r w:rsidRPr="041C602A">
              <w:rPr>
                <w:rFonts w:ascii="Aptos" w:eastAsia="Aptos" w:hAnsi="Aptos" w:cs="Aptos"/>
              </w:rPr>
              <w:t>The app UI updates immediately.</w:t>
            </w:r>
          </w:p>
          <w:p w14:paraId="4F7FF112" w14:textId="0FE03B09" w:rsidR="00C73C67" w:rsidRDefault="00C73C67" w:rsidP="004C308B">
            <w:pPr>
              <w:pStyle w:val="ListParagraph"/>
              <w:numPr>
                <w:ilvl w:val="0"/>
                <w:numId w:val="32"/>
              </w:numPr>
            </w:pPr>
            <w:r w:rsidRPr="041C602A">
              <w:rPr>
                <w:rFonts w:ascii="Aptos" w:eastAsia="Aptos" w:hAnsi="Aptos" w:cs="Aptos"/>
              </w:rPr>
              <w:t>Preference is saved.</w:t>
            </w:r>
          </w:p>
        </w:tc>
        <w:tc>
          <w:tcPr>
            <w:tcW w:w="1161" w:type="dxa"/>
            <w:shd w:val="clear" w:color="auto" w:fill="F8CBAD"/>
            <w:vAlign w:val="center"/>
            <w:hideMark/>
          </w:tcPr>
          <w:p w14:paraId="21F37BE1" w14:textId="616F9006" w:rsidR="00C73C67" w:rsidRDefault="00C73C67" w:rsidP="43C21D5E">
            <w:pPr>
              <w:jc w:val="center"/>
            </w:pPr>
            <w:r>
              <w:t>C</w:t>
            </w:r>
          </w:p>
        </w:tc>
        <w:tc>
          <w:tcPr>
            <w:tcW w:w="1240" w:type="dxa"/>
            <w:shd w:val="clear" w:color="auto" w:fill="FFFFFF" w:themeFill="background1"/>
            <w:vAlign w:val="center"/>
            <w:hideMark/>
          </w:tcPr>
          <w:p w14:paraId="2F5D4DA6" w14:textId="6262FBA5" w:rsidR="00C73C67" w:rsidRDefault="00C73C67" w:rsidP="43C21D5E">
            <w:pPr>
              <w:jc w:val="center"/>
              <w:rPr>
                <w:lang w:eastAsia="ko-KR"/>
              </w:rPr>
            </w:pPr>
          </w:p>
        </w:tc>
        <w:tc>
          <w:tcPr>
            <w:tcW w:w="4052" w:type="dxa"/>
            <w:shd w:val="clear" w:color="auto" w:fill="FFFFFF" w:themeFill="background1"/>
            <w:vAlign w:val="center"/>
            <w:hideMark/>
          </w:tcPr>
          <w:p w14:paraId="5C859F5A" w14:textId="47B95E62" w:rsidR="00C73C67" w:rsidRDefault="00C73C67" w:rsidP="43C21D5E">
            <w:r w:rsidRPr="43C21D5E">
              <w:rPr>
                <w:rFonts w:ascii="Aptos" w:eastAsia="Aptos" w:hAnsi="Aptos" w:cs="Aptos"/>
              </w:rPr>
              <w:t>Allows basic theme customization for better user comfort.</w:t>
            </w:r>
          </w:p>
        </w:tc>
      </w:tr>
      <w:tr w:rsidR="008D7C82" w14:paraId="62A9BB1B" w14:textId="77777777" w:rsidTr="20CCBDA3">
        <w:trPr>
          <w:trHeight w:val="300"/>
        </w:trPr>
        <w:tc>
          <w:tcPr>
            <w:tcW w:w="1776" w:type="dxa"/>
            <w:vMerge w:val="restart"/>
            <w:shd w:val="clear" w:color="auto" w:fill="FFFFFF" w:themeFill="background1"/>
            <w:vAlign w:val="center"/>
            <w:hideMark/>
          </w:tcPr>
          <w:p w14:paraId="0BCCD620" w14:textId="56EEDD49" w:rsidR="00C73C67" w:rsidRDefault="00C73C67" w:rsidP="43C21D5E">
            <w:pPr>
              <w:jc w:val="center"/>
              <w:rPr>
                <w:b/>
                <w:bCs/>
              </w:rPr>
            </w:pPr>
            <w:r w:rsidRPr="43C21D5E">
              <w:rPr>
                <w:b/>
                <w:bCs/>
              </w:rPr>
              <w:t>Expected function 5</w:t>
            </w:r>
          </w:p>
          <w:p w14:paraId="49C67392" w14:textId="0070FDCB" w:rsidR="00C73C67" w:rsidRDefault="00C73C67" w:rsidP="43C21D5E">
            <w:pPr>
              <w:jc w:val="center"/>
              <w:rPr>
                <w:b/>
                <w:bCs/>
              </w:rPr>
            </w:pPr>
            <w:r w:rsidRPr="43C21D5E">
              <w:rPr>
                <w:b/>
                <w:bCs/>
              </w:rPr>
              <w:t xml:space="preserve">Communication </w:t>
            </w:r>
          </w:p>
        </w:tc>
        <w:tc>
          <w:tcPr>
            <w:tcW w:w="2220" w:type="dxa"/>
            <w:shd w:val="clear" w:color="auto" w:fill="FFFFFF" w:themeFill="background1"/>
          </w:tcPr>
          <w:p w14:paraId="37C0E638" w14:textId="23886ACC" w:rsidR="00C73C67" w:rsidRPr="43C21D5E" w:rsidRDefault="006A4A44" w:rsidP="43C21D5E">
            <w:pPr>
              <w:jc w:val="center"/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39</w:t>
            </w:r>
          </w:p>
        </w:tc>
        <w:tc>
          <w:tcPr>
            <w:tcW w:w="2925" w:type="dxa"/>
            <w:shd w:val="clear" w:color="auto" w:fill="FFFFFF" w:themeFill="background1"/>
            <w:vAlign w:val="center"/>
            <w:hideMark/>
          </w:tcPr>
          <w:p w14:paraId="505336D4" w14:textId="59C0F890" w:rsidR="00C73C67" w:rsidRDefault="00C73C67" w:rsidP="43C21D5E">
            <w:pPr>
              <w:jc w:val="center"/>
            </w:pPr>
            <w:r w:rsidRPr="43C21D5E">
              <w:rPr>
                <w:rFonts w:ascii="Aptos" w:eastAsia="Aptos" w:hAnsi="Aptos" w:cs="Aptos"/>
              </w:rPr>
              <w:t>Manage account info</w:t>
            </w:r>
          </w:p>
        </w:tc>
        <w:tc>
          <w:tcPr>
            <w:tcW w:w="3221" w:type="dxa"/>
            <w:shd w:val="clear" w:color="auto" w:fill="FFFFFF" w:themeFill="background1"/>
            <w:vAlign w:val="center"/>
            <w:hideMark/>
          </w:tcPr>
          <w:p w14:paraId="0C4DC2A2" w14:textId="0CFBBB64" w:rsidR="00C73C67" w:rsidRDefault="00C73C67">
            <w:r w:rsidRPr="43C21D5E">
              <w:rPr>
                <w:rFonts w:ascii="Aptos" w:eastAsia="Aptos" w:hAnsi="Aptos" w:cs="Aptos"/>
              </w:rPr>
              <w:t>As a teacher, I want to update my name, email, or password so I can keep my account up to date.</w:t>
            </w:r>
          </w:p>
        </w:tc>
        <w:tc>
          <w:tcPr>
            <w:tcW w:w="2999" w:type="dxa"/>
            <w:shd w:val="clear" w:color="auto" w:fill="FFFFFF" w:themeFill="background1"/>
            <w:vAlign w:val="center"/>
            <w:hideMark/>
          </w:tcPr>
          <w:p w14:paraId="21F43EF9" w14:textId="03DCED2B" w:rsidR="00C73C67" w:rsidRDefault="00C73C67" w:rsidP="004C308B">
            <w:pPr>
              <w:pStyle w:val="ListParagraph"/>
              <w:numPr>
                <w:ilvl w:val="0"/>
                <w:numId w:val="32"/>
              </w:numPr>
            </w:pPr>
            <w:r w:rsidRPr="041C602A">
              <w:rPr>
                <w:rFonts w:ascii="Aptos" w:eastAsia="Aptos" w:hAnsi="Aptos" w:cs="Aptos"/>
              </w:rPr>
              <w:t>I can access a form with my account info.</w:t>
            </w:r>
          </w:p>
          <w:p w14:paraId="32209AB8" w14:textId="51DD905D" w:rsidR="00C73C67" w:rsidRDefault="00C73C67" w:rsidP="004C308B">
            <w:pPr>
              <w:pStyle w:val="ListParagraph"/>
              <w:numPr>
                <w:ilvl w:val="0"/>
                <w:numId w:val="32"/>
              </w:numPr>
            </w:pPr>
            <w:r w:rsidRPr="041C602A">
              <w:rPr>
                <w:rFonts w:ascii="Aptos" w:eastAsia="Aptos" w:hAnsi="Aptos" w:cs="Aptos"/>
              </w:rPr>
              <w:t>I can change fields and save them.</w:t>
            </w:r>
          </w:p>
          <w:p w14:paraId="7685564C" w14:textId="58C1A384" w:rsidR="00C73C67" w:rsidRDefault="00C73C67" w:rsidP="004C308B">
            <w:pPr>
              <w:pStyle w:val="ListParagraph"/>
              <w:numPr>
                <w:ilvl w:val="0"/>
                <w:numId w:val="32"/>
              </w:numPr>
            </w:pPr>
            <w:r w:rsidRPr="041C602A">
              <w:rPr>
                <w:rFonts w:ascii="Aptos" w:eastAsia="Aptos" w:hAnsi="Aptos" w:cs="Aptos"/>
              </w:rPr>
              <w:t>Validation is applied (e.g., password strength).</w:t>
            </w:r>
          </w:p>
        </w:tc>
        <w:tc>
          <w:tcPr>
            <w:tcW w:w="1161" w:type="dxa"/>
            <w:shd w:val="clear" w:color="auto" w:fill="F8CBAD"/>
            <w:vAlign w:val="center"/>
            <w:hideMark/>
          </w:tcPr>
          <w:p w14:paraId="1FEAECC4" w14:textId="0355D2B1" w:rsidR="00C73C67" w:rsidRDefault="00C73C67" w:rsidP="43C21D5E">
            <w:pPr>
              <w:jc w:val="center"/>
            </w:pPr>
            <w:r>
              <w:t>M</w:t>
            </w:r>
          </w:p>
        </w:tc>
        <w:tc>
          <w:tcPr>
            <w:tcW w:w="1240" w:type="dxa"/>
            <w:shd w:val="clear" w:color="auto" w:fill="FFFFFF" w:themeFill="background1"/>
            <w:vAlign w:val="center"/>
            <w:hideMark/>
          </w:tcPr>
          <w:p w14:paraId="0AD67879" w14:textId="58B2F511" w:rsidR="00C73C67" w:rsidRDefault="00C73C67" w:rsidP="43C21D5E">
            <w:pPr>
              <w:jc w:val="center"/>
              <w:rPr>
                <w:lang w:eastAsia="ko-KR"/>
              </w:rPr>
            </w:pPr>
          </w:p>
        </w:tc>
        <w:tc>
          <w:tcPr>
            <w:tcW w:w="4052" w:type="dxa"/>
            <w:shd w:val="clear" w:color="auto" w:fill="FFFFFF" w:themeFill="background1"/>
            <w:vAlign w:val="center"/>
            <w:hideMark/>
          </w:tcPr>
          <w:tbl>
            <w:tblPr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2835"/>
            </w:tblGrid>
            <w:tr w:rsidR="00C73C67" w14:paraId="5065D32F" w14:textId="77777777" w:rsidTr="43C21D5E">
              <w:trPr>
                <w:trHeight w:val="300"/>
              </w:trPr>
              <w:tc>
                <w:tcPr>
                  <w:tcW w:w="2835" w:type="dxa"/>
                  <w:vAlign w:val="center"/>
                </w:tcPr>
                <w:p w14:paraId="73B3B64E" w14:textId="77777777" w:rsidR="00C73C67" w:rsidRDefault="00C73C67"/>
              </w:tc>
            </w:tr>
            <w:tr w:rsidR="00C73C67" w14:paraId="1F461E52" w14:textId="77777777" w:rsidTr="43C21D5E">
              <w:trPr>
                <w:trHeight w:val="300"/>
              </w:trPr>
              <w:tc>
                <w:tcPr>
                  <w:tcW w:w="2835" w:type="dxa"/>
                  <w:vAlign w:val="center"/>
                </w:tcPr>
                <w:p w14:paraId="6D638DDC" w14:textId="77777777" w:rsidR="00C73C67" w:rsidRDefault="00C73C67" w:rsidP="43C21D5E">
                  <w:pPr>
                    <w:spacing w:after="0"/>
                  </w:pPr>
                  <w:r>
                    <w:t>Let users keep their profile and credentials current.</w:t>
                  </w:r>
                </w:p>
              </w:tc>
            </w:tr>
          </w:tbl>
          <w:p w14:paraId="19671377" w14:textId="157487D4" w:rsidR="00C73C67" w:rsidRDefault="00C73C67"/>
        </w:tc>
      </w:tr>
      <w:tr w:rsidR="008D7C82" w14:paraId="284E9AB0" w14:textId="77777777" w:rsidTr="20CCBDA3">
        <w:trPr>
          <w:trHeight w:val="300"/>
        </w:trPr>
        <w:tc>
          <w:tcPr>
            <w:tcW w:w="1776" w:type="dxa"/>
            <w:vMerge/>
            <w:vAlign w:val="center"/>
            <w:hideMark/>
          </w:tcPr>
          <w:p w14:paraId="4C251ACA" w14:textId="77777777" w:rsidR="00C73C67" w:rsidRDefault="00C73C67"/>
        </w:tc>
        <w:tc>
          <w:tcPr>
            <w:tcW w:w="2220" w:type="dxa"/>
            <w:shd w:val="clear" w:color="auto" w:fill="FFFFFF" w:themeFill="background1"/>
          </w:tcPr>
          <w:p w14:paraId="3067C8EA" w14:textId="634AEB85" w:rsidR="00C73C67" w:rsidRPr="43C21D5E" w:rsidRDefault="006A4A44" w:rsidP="041C602A">
            <w:pPr>
              <w:jc w:val="center"/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40</w:t>
            </w:r>
          </w:p>
          <w:p w14:paraId="441BA00A" w14:textId="60721903" w:rsidR="00C73C67" w:rsidRPr="43C21D5E" w:rsidRDefault="3F241865" w:rsidP="43C21D5E">
            <w:pPr>
              <w:jc w:val="center"/>
              <w:rPr>
                <w:rFonts w:ascii="Aptos" w:eastAsia="Aptos" w:hAnsi="Aptos" w:cs="Aptos"/>
              </w:rPr>
            </w:pPr>
            <w:r w:rsidRPr="041C602A">
              <w:rPr>
                <w:rFonts w:ascii="Aptos" w:eastAsia="Aptos" w:hAnsi="Aptos" w:cs="Aptos"/>
              </w:rPr>
              <w:t>Zach</w:t>
            </w:r>
          </w:p>
        </w:tc>
        <w:tc>
          <w:tcPr>
            <w:tcW w:w="2925" w:type="dxa"/>
            <w:shd w:val="clear" w:color="auto" w:fill="FFFFFF" w:themeFill="background1"/>
            <w:vAlign w:val="center"/>
            <w:hideMark/>
          </w:tcPr>
          <w:p w14:paraId="2A838404" w14:textId="13C7CA86" w:rsidR="00C73C67" w:rsidRDefault="00C73C67" w:rsidP="43C21D5E">
            <w:pPr>
              <w:jc w:val="center"/>
            </w:pPr>
            <w:r w:rsidRPr="041C602A">
              <w:rPr>
                <w:highlight w:val="cyan"/>
              </w:rPr>
              <w:t>AI chatbot</w:t>
            </w:r>
          </w:p>
        </w:tc>
        <w:tc>
          <w:tcPr>
            <w:tcW w:w="3221" w:type="dxa"/>
            <w:shd w:val="clear" w:color="auto" w:fill="FFFFFF" w:themeFill="background1"/>
            <w:vAlign w:val="center"/>
            <w:hideMark/>
          </w:tcPr>
          <w:p w14:paraId="36B91C91" w14:textId="1AB32035" w:rsidR="00C73C67" w:rsidRDefault="00C73C67">
            <w:r>
              <w:t>As a student I want a chatbot so that I can ask questions about content to clarify my understanding.</w:t>
            </w:r>
          </w:p>
        </w:tc>
        <w:tc>
          <w:tcPr>
            <w:tcW w:w="2999" w:type="dxa"/>
            <w:shd w:val="clear" w:color="auto" w:fill="FFFFFF" w:themeFill="background1"/>
            <w:vAlign w:val="center"/>
            <w:hideMark/>
          </w:tcPr>
          <w:p w14:paraId="19DF6D9B" w14:textId="26F1DF48" w:rsidR="00C73C67" w:rsidRDefault="00C73C67" w:rsidP="639FF178">
            <w:pPr>
              <w:pStyle w:val="ListParagraph"/>
              <w:numPr>
                <w:ilvl w:val="0"/>
                <w:numId w:val="36"/>
              </w:numPr>
            </w:pPr>
            <w:r>
              <w:t>Given there is a chatbot</w:t>
            </w:r>
          </w:p>
          <w:p w14:paraId="2B7C8955" w14:textId="022DD976" w:rsidR="00C73C67" w:rsidRDefault="00C73C67" w:rsidP="639FF178">
            <w:pPr>
              <w:pStyle w:val="ListParagraph"/>
              <w:numPr>
                <w:ilvl w:val="0"/>
                <w:numId w:val="36"/>
              </w:numPr>
            </w:pPr>
            <w:r>
              <w:t>When I have a question</w:t>
            </w:r>
          </w:p>
          <w:p w14:paraId="4A6984AB" w14:textId="7F9058F9" w:rsidR="00C73C67" w:rsidRDefault="00C73C67" w:rsidP="004C308B">
            <w:pPr>
              <w:pStyle w:val="ListParagraph"/>
              <w:numPr>
                <w:ilvl w:val="0"/>
                <w:numId w:val="32"/>
              </w:numPr>
            </w:pPr>
            <w:r>
              <w:t>Then I can get an answer from the chatbot</w:t>
            </w:r>
          </w:p>
        </w:tc>
        <w:tc>
          <w:tcPr>
            <w:tcW w:w="1161" w:type="dxa"/>
            <w:shd w:val="clear" w:color="auto" w:fill="F8CBAD"/>
            <w:vAlign w:val="center"/>
            <w:hideMark/>
          </w:tcPr>
          <w:p w14:paraId="1BF0DB00" w14:textId="2DBC59D8" w:rsidR="00C73C67" w:rsidRDefault="62A3F996" w:rsidP="43C21D5E">
            <w:pPr>
              <w:jc w:val="center"/>
            </w:pPr>
            <w:r>
              <w:t>S</w:t>
            </w:r>
          </w:p>
        </w:tc>
        <w:tc>
          <w:tcPr>
            <w:tcW w:w="1240" w:type="dxa"/>
            <w:shd w:val="clear" w:color="auto" w:fill="FFFFFF" w:themeFill="background1"/>
            <w:vAlign w:val="center"/>
            <w:hideMark/>
          </w:tcPr>
          <w:p w14:paraId="7465329F" w14:textId="6E94B33E" w:rsidR="00C73C67" w:rsidRDefault="00C73C67" w:rsidP="43C21D5E">
            <w:pPr>
              <w:jc w:val="center"/>
              <w:rPr>
                <w:lang w:eastAsia="ko-KR"/>
              </w:rPr>
            </w:pPr>
          </w:p>
        </w:tc>
        <w:tc>
          <w:tcPr>
            <w:tcW w:w="4052" w:type="dxa"/>
            <w:shd w:val="clear" w:color="auto" w:fill="FFFFFF" w:themeFill="background1"/>
            <w:vAlign w:val="center"/>
            <w:hideMark/>
          </w:tcPr>
          <w:p w14:paraId="6226D69C" w14:textId="1A5AD5E3" w:rsidR="00C73C67" w:rsidRDefault="00C73C67">
            <w:r>
              <w:t>Let students clarify their understanding of content</w:t>
            </w:r>
          </w:p>
        </w:tc>
      </w:tr>
      <w:tr w:rsidR="008D7C82" w14:paraId="149816CD" w14:textId="77777777" w:rsidTr="20CCBDA3">
        <w:trPr>
          <w:trHeight w:val="300"/>
        </w:trPr>
        <w:tc>
          <w:tcPr>
            <w:tcW w:w="1776" w:type="dxa"/>
            <w:vMerge/>
            <w:vAlign w:val="center"/>
            <w:hideMark/>
          </w:tcPr>
          <w:p w14:paraId="61E76595" w14:textId="77777777" w:rsidR="00C73C67" w:rsidRDefault="00C73C67"/>
        </w:tc>
        <w:tc>
          <w:tcPr>
            <w:tcW w:w="2220" w:type="dxa"/>
            <w:shd w:val="clear" w:color="auto" w:fill="FFFFFF" w:themeFill="background1"/>
          </w:tcPr>
          <w:p w14:paraId="18A2959D" w14:textId="67B406CA" w:rsidR="00C73C67" w:rsidRDefault="00C73C67" w:rsidP="43C21D5E">
            <w:pPr>
              <w:jc w:val="center"/>
            </w:pPr>
            <w:r>
              <w:t>4</w:t>
            </w:r>
            <w:r w:rsidR="006A4A44">
              <w:t>1</w:t>
            </w:r>
          </w:p>
          <w:p w14:paraId="2A444A60" w14:textId="3D7FDC24" w:rsidR="00C73C67" w:rsidRDefault="649D10A2" w:rsidP="43C21D5E">
            <w:pPr>
              <w:jc w:val="center"/>
            </w:pPr>
            <w:r>
              <w:t>Kynan</w:t>
            </w:r>
          </w:p>
        </w:tc>
        <w:tc>
          <w:tcPr>
            <w:tcW w:w="2925" w:type="dxa"/>
            <w:shd w:val="clear" w:color="auto" w:fill="FFFFFF" w:themeFill="background1"/>
            <w:vAlign w:val="center"/>
            <w:hideMark/>
          </w:tcPr>
          <w:p w14:paraId="1453FAE9" w14:textId="549AA42B" w:rsidR="00C73C67" w:rsidRDefault="00C73C67" w:rsidP="43C21D5E">
            <w:pPr>
              <w:jc w:val="center"/>
            </w:pPr>
            <w:r>
              <w:t>Study group finder</w:t>
            </w:r>
          </w:p>
        </w:tc>
        <w:tc>
          <w:tcPr>
            <w:tcW w:w="3221" w:type="dxa"/>
            <w:shd w:val="clear" w:color="auto" w:fill="FFFFFF" w:themeFill="background1"/>
            <w:vAlign w:val="center"/>
            <w:hideMark/>
          </w:tcPr>
          <w:p w14:paraId="60F0F655" w14:textId="46287C5A" w:rsidR="00C73C67" w:rsidRDefault="00C73C67" w:rsidP="43C21D5E">
            <w:r>
              <w:t xml:space="preserve"> As a student, I want to be able to find and join a study group to assist in learning areas I'm not confident in.</w:t>
            </w:r>
          </w:p>
        </w:tc>
        <w:tc>
          <w:tcPr>
            <w:tcW w:w="2999" w:type="dxa"/>
            <w:shd w:val="clear" w:color="auto" w:fill="FFFFFF" w:themeFill="background1"/>
            <w:vAlign w:val="center"/>
            <w:hideMark/>
          </w:tcPr>
          <w:p w14:paraId="5C52B657" w14:textId="12DA6A9E" w:rsidR="00C73C67" w:rsidRDefault="00C73C67" w:rsidP="43E9A8B9">
            <w:pPr>
              <w:pStyle w:val="ListParagraph"/>
              <w:numPr>
                <w:ilvl w:val="0"/>
                <w:numId w:val="40"/>
              </w:numPr>
            </w:pPr>
            <w:r>
              <w:t>Student can search and join study group</w:t>
            </w:r>
          </w:p>
          <w:p w14:paraId="5ED795DD" w14:textId="646C39C2" w:rsidR="00C73C67" w:rsidRDefault="00C73C67" w:rsidP="004C308B">
            <w:pPr>
              <w:pStyle w:val="ListParagraph"/>
              <w:numPr>
                <w:ilvl w:val="0"/>
                <w:numId w:val="32"/>
              </w:numPr>
            </w:pPr>
            <w:r>
              <w:t>Student can send messages in group chat</w:t>
            </w:r>
          </w:p>
        </w:tc>
        <w:tc>
          <w:tcPr>
            <w:tcW w:w="1161" w:type="dxa"/>
            <w:shd w:val="clear" w:color="auto" w:fill="F8CBAD"/>
            <w:vAlign w:val="center"/>
            <w:hideMark/>
          </w:tcPr>
          <w:p w14:paraId="21431CD5" w14:textId="3175ECF8" w:rsidR="00C73C67" w:rsidRDefault="6FDEF192" w:rsidP="43C21D5E">
            <w:pPr>
              <w:jc w:val="center"/>
            </w:pPr>
            <w:r>
              <w:t>W</w:t>
            </w:r>
          </w:p>
        </w:tc>
        <w:tc>
          <w:tcPr>
            <w:tcW w:w="1240" w:type="dxa"/>
            <w:shd w:val="clear" w:color="auto" w:fill="FFFFFF" w:themeFill="background1"/>
            <w:vAlign w:val="center"/>
            <w:hideMark/>
          </w:tcPr>
          <w:p w14:paraId="3F1BAF44" w14:textId="0B5B4F2C" w:rsidR="00C73C67" w:rsidRDefault="00C73C67" w:rsidP="43C21D5E">
            <w:pPr>
              <w:jc w:val="center"/>
              <w:rPr>
                <w:lang w:eastAsia="ko-KR"/>
              </w:rPr>
            </w:pPr>
          </w:p>
        </w:tc>
        <w:tc>
          <w:tcPr>
            <w:tcW w:w="4052" w:type="dxa"/>
            <w:shd w:val="clear" w:color="auto" w:fill="FFFFFF" w:themeFill="background1"/>
            <w:vAlign w:val="center"/>
            <w:hideMark/>
          </w:tcPr>
          <w:p w14:paraId="7B6D4356" w14:textId="330077A8" w:rsidR="00C73C67" w:rsidRDefault="00C73C67" w:rsidP="43C21D5E">
            <w:r>
              <w:t>Allows students to search through pre-listed study groups and join with the aim of assisting each other's learning.</w:t>
            </w:r>
          </w:p>
        </w:tc>
      </w:tr>
      <w:tr w:rsidR="008D7C82" w14:paraId="2BAE9A5F" w14:textId="77777777" w:rsidTr="20CCBDA3">
        <w:trPr>
          <w:trHeight w:val="300"/>
        </w:trPr>
        <w:tc>
          <w:tcPr>
            <w:tcW w:w="1776" w:type="dxa"/>
            <w:vMerge/>
            <w:vAlign w:val="center"/>
            <w:hideMark/>
          </w:tcPr>
          <w:p w14:paraId="00B89FE5" w14:textId="77777777" w:rsidR="00C73C67" w:rsidRDefault="00C73C67"/>
        </w:tc>
        <w:tc>
          <w:tcPr>
            <w:tcW w:w="2220" w:type="dxa"/>
            <w:shd w:val="clear" w:color="auto" w:fill="FFFFFF" w:themeFill="background1"/>
          </w:tcPr>
          <w:p w14:paraId="17902ECA" w14:textId="34E8B2C7" w:rsidR="00C73C67" w:rsidRDefault="00C73C67" w:rsidP="43C21D5E">
            <w:pPr>
              <w:jc w:val="center"/>
            </w:pPr>
            <w:r>
              <w:t>4</w:t>
            </w:r>
            <w:r w:rsidR="006A4A44">
              <w:t>2</w:t>
            </w:r>
          </w:p>
          <w:p w14:paraId="430CF25F" w14:textId="107873A1" w:rsidR="00C73C67" w:rsidRDefault="20DE0117" w:rsidP="43C21D5E">
            <w:pPr>
              <w:jc w:val="center"/>
            </w:pPr>
            <w:r>
              <w:t>Kynan</w:t>
            </w:r>
          </w:p>
        </w:tc>
        <w:tc>
          <w:tcPr>
            <w:tcW w:w="2925" w:type="dxa"/>
            <w:shd w:val="clear" w:color="auto" w:fill="FFFFFF" w:themeFill="background1"/>
            <w:vAlign w:val="center"/>
            <w:hideMark/>
          </w:tcPr>
          <w:p w14:paraId="77D74203" w14:textId="6EEB2476" w:rsidR="00C73C67" w:rsidRDefault="00C73C67" w:rsidP="43C21D5E">
            <w:pPr>
              <w:jc w:val="center"/>
            </w:pPr>
            <w:r>
              <w:t>Study group creator/manager</w:t>
            </w:r>
          </w:p>
        </w:tc>
        <w:tc>
          <w:tcPr>
            <w:tcW w:w="3221" w:type="dxa"/>
            <w:shd w:val="clear" w:color="auto" w:fill="FFFFFF" w:themeFill="background1"/>
            <w:vAlign w:val="center"/>
            <w:hideMark/>
          </w:tcPr>
          <w:p w14:paraId="0FC82FAA" w14:textId="0F70BA91" w:rsidR="00C73C67" w:rsidRDefault="00C73C67" w:rsidP="43C21D5E">
            <w:r>
              <w:t>As a teacher, I want to be able to create and manage study groups so that struggling students can interact and help each other learn.</w:t>
            </w:r>
          </w:p>
        </w:tc>
        <w:tc>
          <w:tcPr>
            <w:tcW w:w="2999" w:type="dxa"/>
            <w:shd w:val="clear" w:color="auto" w:fill="FFFFFF" w:themeFill="background1"/>
            <w:vAlign w:val="center"/>
            <w:hideMark/>
          </w:tcPr>
          <w:p w14:paraId="3454ABF7" w14:textId="643A712E" w:rsidR="00C73C67" w:rsidRDefault="00C73C67" w:rsidP="1E814F4E">
            <w:pPr>
              <w:pStyle w:val="ListParagraph"/>
              <w:numPr>
                <w:ilvl w:val="0"/>
                <w:numId w:val="42"/>
              </w:numPr>
            </w:pPr>
            <w:r>
              <w:t>Teacher can create study groups</w:t>
            </w:r>
          </w:p>
          <w:p w14:paraId="63745108" w14:textId="2835983A" w:rsidR="00C73C67" w:rsidRDefault="00C73C67" w:rsidP="004C308B">
            <w:pPr>
              <w:pStyle w:val="ListParagraph"/>
              <w:numPr>
                <w:ilvl w:val="0"/>
                <w:numId w:val="32"/>
              </w:numPr>
            </w:pPr>
            <w:r>
              <w:t>Teacher can view group activities and moderate them – control over access, delete messages</w:t>
            </w:r>
          </w:p>
        </w:tc>
        <w:tc>
          <w:tcPr>
            <w:tcW w:w="1161" w:type="dxa"/>
            <w:shd w:val="clear" w:color="auto" w:fill="F8CBAD"/>
            <w:vAlign w:val="center"/>
            <w:hideMark/>
          </w:tcPr>
          <w:p w14:paraId="09A2F827" w14:textId="5086A2B5" w:rsidR="00C73C67" w:rsidRDefault="2F3F4654" w:rsidP="43C21D5E">
            <w:pPr>
              <w:jc w:val="center"/>
            </w:pPr>
            <w:r>
              <w:t>W</w:t>
            </w:r>
          </w:p>
        </w:tc>
        <w:tc>
          <w:tcPr>
            <w:tcW w:w="1240" w:type="dxa"/>
            <w:shd w:val="clear" w:color="auto" w:fill="FFFFFF" w:themeFill="background1"/>
            <w:vAlign w:val="center"/>
            <w:hideMark/>
          </w:tcPr>
          <w:p w14:paraId="7F31E76C" w14:textId="633FA221" w:rsidR="00C73C67" w:rsidRDefault="00C73C67" w:rsidP="43C21D5E">
            <w:pPr>
              <w:jc w:val="center"/>
              <w:rPr>
                <w:lang w:eastAsia="ko-KR"/>
              </w:rPr>
            </w:pPr>
          </w:p>
        </w:tc>
        <w:tc>
          <w:tcPr>
            <w:tcW w:w="4052" w:type="dxa"/>
            <w:shd w:val="clear" w:color="auto" w:fill="FFFFFF" w:themeFill="background1"/>
            <w:vAlign w:val="center"/>
            <w:hideMark/>
          </w:tcPr>
          <w:p w14:paraId="14313112" w14:textId="0A254FA7" w:rsidR="00C73C67" w:rsidRDefault="00C73C67" w:rsidP="43C21D5E">
            <w:r>
              <w:t>Let teachers create and manage spaces for students eager on improvement to help each other in their learning.</w:t>
            </w:r>
          </w:p>
        </w:tc>
      </w:tr>
      <w:tr w:rsidR="008D7C82" w14:paraId="7854A4B3" w14:textId="77777777" w:rsidTr="20CCBDA3">
        <w:trPr>
          <w:trHeight w:val="300"/>
        </w:trPr>
        <w:tc>
          <w:tcPr>
            <w:tcW w:w="1776" w:type="dxa"/>
            <w:vMerge/>
            <w:vAlign w:val="center"/>
            <w:hideMark/>
          </w:tcPr>
          <w:p w14:paraId="0E1B5B4F" w14:textId="77777777" w:rsidR="00C73C67" w:rsidRDefault="00C73C67"/>
        </w:tc>
        <w:tc>
          <w:tcPr>
            <w:tcW w:w="2220" w:type="dxa"/>
            <w:shd w:val="clear" w:color="auto" w:fill="FFFFFF" w:themeFill="background1"/>
          </w:tcPr>
          <w:p w14:paraId="30749558" w14:textId="714CA9A3" w:rsidR="00C73C67" w:rsidRDefault="00C73C67" w:rsidP="43C21D5E">
            <w:pPr>
              <w:jc w:val="center"/>
            </w:pPr>
            <w:r>
              <w:t>4</w:t>
            </w:r>
            <w:r w:rsidR="006A4A44">
              <w:t>3</w:t>
            </w:r>
          </w:p>
          <w:p w14:paraId="0B0947B9" w14:textId="1DB66479" w:rsidR="00C73C67" w:rsidRDefault="3303E8CA" w:rsidP="041C602A">
            <w:pPr>
              <w:jc w:val="center"/>
            </w:pPr>
            <w:r>
              <w:t>Zach</w:t>
            </w:r>
          </w:p>
        </w:tc>
        <w:tc>
          <w:tcPr>
            <w:tcW w:w="2925" w:type="dxa"/>
            <w:shd w:val="clear" w:color="auto" w:fill="FFFFFF" w:themeFill="background1"/>
            <w:vAlign w:val="center"/>
            <w:hideMark/>
          </w:tcPr>
          <w:p w14:paraId="272048D3" w14:textId="5371BE76" w:rsidR="00C73C67" w:rsidRDefault="00C73C67" w:rsidP="43C21D5E">
            <w:pPr>
              <w:jc w:val="center"/>
            </w:pPr>
            <w:r>
              <w:t>Personalised study schedule</w:t>
            </w:r>
          </w:p>
        </w:tc>
        <w:tc>
          <w:tcPr>
            <w:tcW w:w="3221" w:type="dxa"/>
            <w:shd w:val="clear" w:color="auto" w:fill="FFFFFF" w:themeFill="background1"/>
            <w:vAlign w:val="center"/>
            <w:hideMark/>
          </w:tcPr>
          <w:p w14:paraId="40D3A44C" w14:textId="3E22FA7E" w:rsidR="00C73C67" w:rsidRDefault="00C73C67" w:rsidP="43C21D5E">
            <w:r>
              <w:t>As a student, I want a study schedule so that I can manage my study time effectively</w:t>
            </w:r>
          </w:p>
        </w:tc>
        <w:tc>
          <w:tcPr>
            <w:tcW w:w="2999" w:type="dxa"/>
            <w:shd w:val="clear" w:color="auto" w:fill="FFFFFF" w:themeFill="background1"/>
            <w:vAlign w:val="center"/>
            <w:hideMark/>
          </w:tcPr>
          <w:p w14:paraId="4EDFC169" w14:textId="5AA3D572" w:rsidR="00C73C67" w:rsidRDefault="00C73C67" w:rsidP="270346AD">
            <w:pPr>
              <w:pStyle w:val="ListParagraph"/>
              <w:numPr>
                <w:ilvl w:val="0"/>
                <w:numId w:val="46"/>
              </w:numPr>
            </w:pPr>
            <w:r>
              <w:t>Given I want a study schedule</w:t>
            </w:r>
          </w:p>
          <w:p w14:paraId="790BC45D" w14:textId="637AF086" w:rsidR="00C73C67" w:rsidRDefault="00C73C67" w:rsidP="05D88978">
            <w:pPr>
              <w:pStyle w:val="ListParagraph"/>
              <w:numPr>
                <w:ilvl w:val="0"/>
                <w:numId w:val="46"/>
              </w:numPr>
            </w:pPr>
            <w:r>
              <w:t>When I click generate a study schedule</w:t>
            </w:r>
          </w:p>
          <w:p w14:paraId="64D94626" w14:textId="507F6F46" w:rsidR="00C73C67" w:rsidRDefault="00C73C67" w:rsidP="004C308B">
            <w:pPr>
              <w:pStyle w:val="ListParagraph"/>
              <w:numPr>
                <w:ilvl w:val="0"/>
                <w:numId w:val="32"/>
              </w:numPr>
            </w:pPr>
            <w:r>
              <w:t>Then I am presented with a study schedule to manage my time</w:t>
            </w:r>
          </w:p>
        </w:tc>
        <w:tc>
          <w:tcPr>
            <w:tcW w:w="1161" w:type="dxa"/>
            <w:shd w:val="clear" w:color="auto" w:fill="F8CBAD"/>
            <w:vAlign w:val="center"/>
            <w:hideMark/>
          </w:tcPr>
          <w:p w14:paraId="34250FA9" w14:textId="1A62A2B6" w:rsidR="00C73C67" w:rsidRDefault="27E80819" w:rsidP="43C21D5E">
            <w:pPr>
              <w:jc w:val="center"/>
            </w:pPr>
            <w:r>
              <w:t>W</w:t>
            </w:r>
          </w:p>
        </w:tc>
        <w:tc>
          <w:tcPr>
            <w:tcW w:w="1240" w:type="dxa"/>
            <w:shd w:val="clear" w:color="auto" w:fill="FFFFFF" w:themeFill="background1"/>
            <w:vAlign w:val="center"/>
            <w:hideMark/>
          </w:tcPr>
          <w:p w14:paraId="78BDC9EC" w14:textId="2E733B8C" w:rsidR="00C73C67" w:rsidRDefault="00C73C67" w:rsidP="43C21D5E">
            <w:pPr>
              <w:jc w:val="center"/>
              <w:rPr>
                <w:lang w:eastAsia="ko-KR"/>
              </w:rPr>
            </w:pPr>
          </w:p>
        </w:tc>
        <w:tc>
          <w:tcPr>
            <w:tcW w:w="4052" w:type="dxa"/>
            <w:shd w:val="clear" w:color="auto" w:fill="FFFFFF" w:themeFill="background1"/>
            <w:vAlign w:val="center"/>
            <w:hideMark/>
          </w:tcPr>
          <w:p w14:paraId="7DDD32A8" w14:textId="79550C0B" w:rsidR="00C73C67" w:rsidRDefault="00C73C67" w:rsidP="43C21D5E">
            <w:r>
              <w:t>AI generated study schedule to help effectively manage time spent studying</w:t>
            </w:r>
          </w:p>
        </w:tc>
      </w:tr>
      <w:tr w:rsidR="008D7C82" w14:paraId="53794C57" w14:textId="77777777" w:rsidTr="20CCBDA3">
        <w:trPr>
          <w:trHeight w:val="300"/>
        </w:trPr>
        <w:tc>
          <w:tcPr>
            <w:tcW w:w="1776" w:type="dxa"/>
            <w:shd w:val="clear" w:color="auto" w:fill="FFFFFF" w:themeFill="background1"/>
            <w:vAlign w:val="center"/>
            <w:hideMark/>
          </w:tcPr>
          <w:p w14:paraId="0320A369" w14:textId="59F3A119" w:rsidR="041C602A" w:rsidRDefault="041C602A" w:rsidP="041C602A">
            <w:pPr>
              <w:jc w:val="center"/>
              <w:rPr>
                <w:b/>
                <w:bCs/>
              </w:rPr>
            </w:pPr>
          </w:p>
        </w:tc>
        <w:tc>
          <w:tcPr>
            <w:tcW w:w="2220" w:type="dxa"/>
            <w:shd w:val="clear" w:color="auto" w:fill="FFFFFF" w:themeFill="background1"/>
          </w:tcPr>
          <w:p w14:paraId="155EEF04" w14:textId="295AD5E5" w:rsidR="047A86D1" w:rsidRDefault="047A86D1" w:rsidP="041C602A">
            <w:pPr>
              <w:jc w:val="center"/>
            </w:pPr>
            <w:r>
              <w:t>4</w:t>
            </w:r>
            <w:r w:rsidR="006A4A44">
              <w:t>4</w:t>
            </w:r>
          </w:p>
          <w:p w14:paraId="6EB8CDEE" w14:textId="75D29C46" w:rsidR="047A86D1" w:rsidRDefault="047A86D1" w:rsidP="041C602A">
            <w:pPr>
              <w:jc w:val="center"/>
            </w:pPr>
            <w:r>
              <w:t>Zach</w:t>
            </w:r>
          </w:p>
        </w:tc>
        <w:tc>
          <w:tcPr>
            <w:tcW w:w="2925" w:type="dxa"/>
            <w:shd w:val="clear" w:color="auto" w:fill="FFFFFF" w:themeFill="background1"/>
            <w:vAlign w:val="center"/>
            <w:hideMark/>
          </w:tcPr>
          <w:p w14:paraId="105AD1FF" w14:textId="0427291B" w:rsidR="00F64255" w:rsidRDefault="00F64255" w:rsidP="041C602A">
            <w:pPr>
              <w:jc w:val="center"/>
            </w:pPr>
            <w:r w:rsidRPr="041C602A">
              <w:rPr>
                <w:rFonts w:ascii="Aptos" w:eastAsia="Aptos" w:hAnsi="Aptos" w:cs="Aptos"/>
              </w:rPr>
              <w:t>AI personalized feedback on progress</w:t>
            </w:r>
          </w:p>
        </w:tc>
        <w:tc>
          <w:tcPr>
            <w:tcW w:w="3221" w:type="dxa"/>
            <w:shd w:val="clear" w:color="auto" w:fill="FFFFFF" w:themeFill="background1"/>
            <w:vAlign w:val="center"/>
            <w:hideMark/>
          </w:tcPr>
          <w:p w14:paraId="3BCD1914" w14:textId="3B1D768C" w:rsidR="00F64255" w:rsidRDefault="00F64255" w:rsidP="041C602A">
            <w:r>
              <w:t>As a student, I want to receive personalised feedback on my overall progress so that I can understand my strengths, weaknesses, and get recommendations on where to improve.</w:t>
            </w:r>
          </w:p>
        </w:tc>
        <w:tc>
          <w:tcPr>
            <w:tcW w:w="2999" w:type="dxa"/>
            <w:shd w:val="clear" w:color="auto" w:fill="FFFFFF" w:themeFill="background1"/>
            <w:vAlign w:val="center"/>
            <w:hideMark/>
          </w:tcPr>
          <w:p w14:paraId="3B9B6BEA" w14:textId="31887FD5" w:rsidR="00F64255" w:rsidRDefault="00F64255" w:rsidP="041C602A">
            <w:pPr>
              <w:pStyle w:val="ListParagraph"/>
              <w:numPr>
                <w:ilvl w:val="0"/>
                <w:numId w:val="4"/>
              </w:numPr>
            </w:pPr>
            <w:r w:rsidRPr="041C602A">
              <w:t xml:space="preserve">Given AI analyses </w:t>
            </w:r>
            <w:r w:rsidR="5E158BC6" w:rsidRPr="041C602A">
              <w:t>student performances</w:t>
            </w:r>
          </w:p>
          <w:p w14:paraId="777B3397" w14:textId="5B450A7E" w:rsidR="5E158BC6" w:rsidRDefault="5E158BC6" w:rsidP="041C602A">
            <w:pPr>
              <w:pStyle w:val="ListParagraph"/>
              <w:numPr>
                <w:ilvl w:val="0"/>
                <w:numId w:val="4"/>
              </w:numPr>
            </w:pPr>
            <w:r w:rsidRPr="041C602A">
              <w:t xml:space="preserve">When </w:t>
            </w:r>
            <w:r w:rsidR="599325B4" w:rsidRPr="041C602A">
              <w:t>the system generates the feedback</w:t>
            </w:r>
          </w:p>
          <w:p w14:paraId="6531822B" w14:textId="6974E152" w:rsidR="00F64255" w:rsidRDefault="00F64255" w:rsidP="041C602A">
            <w:pPr>
              <w:pStyle w:val="ListParagraph"/>
              <w:numPr>
                <w:ilvl w:val="0"/>
                <w:numId w:val="4"/>
              </w:numPr>
            </w:pPr>
            <w:r w:rsidRPr="041C602A">
              <w:t>Then the</w:t>
            </w:r>
            <w:r w:rsidR="1CEDAC34" w:rsidRPr="041C602A">
              <w:t xml:space="preserve"> student can review the</w:t>
            </w:r>
            <w:r w:rsidRPr="041C602A">
              <w:t xml:space="preserve"> feedback</w:t>
            </w:r>
          </w:p>
        </w:tc>
        <w:tc>
          <w:tcPr>
            <w:tcW w:w="1161" w:type="dxa"/>
            <w:shd w:val="clear" w:color="auto" w:fill="F8CBAD"/>
            <w:vAlign w:val="center"/>
            <w:hideMark/>
          </w:tcPr>
          <w:p w14:paraId="43E578E3" w14:textId="0AB2363C" w:rsidR="041C602A" w:rsidRDefault="0540E8E1" w:rsidP="041C602A">
            <w:pPr>
              <w:jc w:val="center"/>
            </w:pPr>
            <w:r>
              <w:t>W</w:t>
            </w:r>
          </w:p>
        </w:tc>
        <w:tc>
          <w:tcPr>
            <w:tcW w:w="1240" w:type="dxa"/>
            <w:shd w:val="clear" w:color="auto" w:fill="FFFFFF" w:themeFill="background1"/>
            <w:vAlign w:val="center"/>
            <w:hideMark/>
          </w:tcPr>
          <w:p w14:paraId="42DFBCF6" w14:textId="310200FC" w:rsidR="041C602A" w:rsidRDefault="041C602A" w:rsidP="041C602A">
            <w:pPr>
              <w:jc w:val="center"/>
              <w:rPr>
                <w:lang w:eastAsia="ko-KR"/>
              </w:rPr>
            </w:pPr>
          </w:p>
        </w:tc>
        <w:tc>
          <w:tcPr>
            <w:tcW w:w="4052" w:type="dxa"/>
            <w:shd w:val="clear" w:color="auto" w:fill="FFFFFF" w:themeFill="background1"/>
            <w:vAlign w:val="center"/>
            <w:hideMark/>
          </w:tcPr>
          <w:p w14:paraId="1CD26D3A" w14:textId="2B321AEB" w:rsidR="041C602A" w:rsidRDefault="041C602A" w:rsidP="041C602A"/>
        </w:tc>
      </w:tr>
      <w:tr w:rsidR="008D7C82" w14:paraId="64904CAA" w14:textId="77777777" w:rsidTr="20CCBDA3">
        <w:trPr>
          <w:trHeight w:val="300"/>
        </w:trPr>
        <w:tc>
          <w:tcPr>
            <w:tcW w:w="1776" w:type="dxa"/>
            <w:shd w:val="clear" w:color="auto" w:fill="FFFFFF" w:themeFill="background1"/>
            <w:vAlign w:val="center"/>
            <w:hideMark/>
          </w:tcPr>
          <w:p w14:paraId="2DB60EC9" w14:textId="7C4FDE6A" w:rsidR="733628E7" w:rsidRDefault="733628E7" w:rsidP="733628E7">
            <w:pPr>
              <w:jc w:val="center"/>
              <w:rPr>
                <w:b/>
                <w:bCs/>
              </w:rPr>
            </w:pPr>
          </w:p>
        </w:tc>
        <w:tc>
          <w:tcPr>
            <w:tcW w:w="2220" w:type="dxa"/>
            <w:shd w:val="clear" w:color="auto" w:fill="FFFFFF" w:themeFill="background1"/>
          </w:tcPr>
          <w:p w14:paraId="39572130" w14:textId="6C111880" w:rsidR="6D99B5CF" w:rsidRDefault="6D99B5CF" w:rsidP="733628E7">
            <w:pPr>
              <w:jc w:val="center"/>
            </w:pPr>
            <w:r>
              <w:t>4</w:t>
            </w:r>
            <w:r w:rsidR="006A4A44">
              <w:t>5</w:t>
            </w:r>
          </w:p>
          <w:p w14:paraId="5205C86F" w14:textId="58337BFA" w:rsidR="6D99B5CF" w:rsidRDefault="6D99B5CF" w:rsidP="733628E7">
            <w:pPr>
              <w:jc w:val="center"/>
            </w:pPr>
            <w:r>
              <w:t>Kynan</w:t>
            </w:r>
          </w:p>
        </w:tc>
        <w:tc>
          <w:tcPr>
            <w:tcW w:w="2925" w:type="dxa"/>
            <w:shd w:val="clear" w:color="auto" w:fill="FFFFFF" w:themeFill="background1"/>
            <w:vAlign w:val="center"/>
            <w:hideMark/>
          </w:tcPr>
          <w:p w14:paraId="7BF10E15" w14:textId="69D929AD" w:rsidR="6D99B5CF" w:rsidRDefault="6D99B5CF" w:rsidP="733628E7">
            <w:pPr>
              <w:jc w:val="center"/>
              <w:rPr>
                <w:rFonts w:ascii="Aptos" w:eastAsia="Aptos" w:hAnsi="Aptos" w:cs="Aptos"/>
              </w:rPr>
            </w:pPr>
            <w:r w:rsidRPr="733628E7">
              <w:rPr>
                <w:rFonts w:ascii="Aptos" w:eastAsia="Aptos" w:hAnsi="Aptos" w:cs="Aptos"/>
              </w:rPr>
              <w:t>AI real-time lesson feedback</w:t>
            </w:r>
          </w:p>
        </w:tc>
        <w:tc>
          <w:tcPr>
            <w:tcW w:w="3221" w:type="dxa"/>
            <w:shd w:val="clear" w:color="auto" w:fill="FFFFFF" w:themeFill="background1"/>
            <w:vAlign w:val="center"/>
            <w:hideMark/>
          </w:tcPr>
          <w:p w14:paraId="74CC2837" w14:textId="38D23FF3" w:rsidR="6D99B5CF" w:rsidRDefault="6D99B5CF" w:rsidP="733628E7">
            <w:r>
              <w:t>As a teacher, I want feedback for lesson pacing and content so I can improve</w:t>
            </w:r>
            <w:r w:rsidR="070C2FCF">
              <w:t xml:space="preserve"> on my teaching and delivery</w:t>
            </w:r>
          </w:p>
        </w:tc>
        <w:tc>
          <w:tcPr>
            <w:tcW w:w="2999" w:type="dxa"/>
            <w:shd w:val="clear" w:color="auto" w:fill="FFFFFF" w:themeFill="background1"/>
            <w:vAlign w:val="center"/>
            <w:hideMark/>
          </w:tcPr>
          <w:p w14:paraId="1926B7D3" w14:textId="18B2F573" w:rsidR="4C14FA72" w:rsidRDefault="4C14FA72" w:rsidP="733628E7">
            <w:pPr>
              <w:pStyle w:val="ListParagraph"/>
              <w:numPr>
                <w:ilvl w:val="0"/>
                <w:numId w:val="4"/>
              </w:numPr>
            </w:pPr>
            <w:r>
              <w:t>Record lesson audio/video</w:t>
            </w:r>
          </w:p>
          <w:p w14:paraId="283C9569" w14:textId="23AB350A" w:rsidR="4C14FA72" w:rsidRDefault="4C14FA72" w:rsidP="733628E7">
            <w:pPr>
              <w:pStyle w:val="ListParagraph"/>
              <w:numPr>
                <w:ilvl w:val="0"/>
                <w:numId w:val="4"/>
              </w:numPr>
            </w:pPr>
            <w:r>
              <w:t>Have AI determine pacing issues, possible tangents</w:t>
            </w:r>
          </w:p>
          <w:p w14:paraId="583A47AB" w14:textId="5FC0F675" w:rsidR="631E90E6" w:rsidRDefault="631E90E6" w:rsidP="733628E7">
            <w:pPr>
              <w:pStyle w:val="ListParagraph"/>
              <w:numPr>
                <w:ilvl w:val="0"/>
                <w:numId w:val="4"/>
              </w:numPr>
            </w:pPr>
            <w:r>
              <w:t>Have AI give recommendations for improvements</w:t>
            </w:r>
          </w:p>
        </w:tc>
        <w:tc>
          <w:tcPr>
            <w:tcW w:w="1161" w:type="dxa"/>
            <w:shd w:val="clear" w:color="auto" w:fill="F8CBAD"/>
            <w:vAlign w:val="center"/>
            <w:hideMark/>
          </w:tcPr>
          <w:p w14:paraId="46F1A0BB" w14:textId="775EE7AA" w:rsidR="631E90E6" w:rsidRDefault="2AF909C0" w:rsidP="733628E7">
            <w:pPr>
              <w:jc w:val="center"/>
            </w:pPr>
            <w:r>
              <w:t>W</w:t>
            </w:r>
          </w:p>
        </w:tc>
        <w:tc>
          <w:tcPr>
            <w:tcW w:w="1240" w:type="dxa"/>
            <w:shd w:val="clear" w:color="auto" w:fill="FFFFFF" w:themeFill="background1"/>
            <w:vAlign w:val="center"/>
            <w:hideMark/>
          </w:tcPr>
          <w:p w14:paraId="33E99C06" w14:textId="7216861F" w:rsidR="733628E7" w:rsidRDefault="733628E7" w:rsidP="733628E7">
            <w:pPr>
              <w:jc w:val="center"/>
              <w:rPr>
                <w:lang w:eastAsia="ko-KR"/>
              </w:rPr>
            </w:pPr>
          </w:p>
        </w:tc>
        <w:tc>
          <w:tcPr>
            <w:tcW w:w="4052" w:type="dxa"/>
            <w:shd w:val="clear" w:color="auto" w:fill="FFFFFF" w:themeFill="background1"/>
            <w:vAlign w:val="center"/>
            <w:hideMark/>
          </w:tcPr>
          <w:p w14:paraId="10B62E6D" w14:textId="04FAB6B4" w:rsidR="631E90E6" w:rsidRDefault="631E90E6" w:rsidP="733628E7">
            <w:r>
              <w:t>AI generated comments on ineffective delivery techniques based on recorded video/audio and gives tips</w:t>
            </w:r>
          </w:p>
        </w:tc>
      </w:tr>
      <w:tr w:rsidR="008D7C82" w14:paraId="0CB98C15" w14:textId="77777777" w:rsidTr="20CCBDA3">
        <w:trPr>
          <w:trHeight w:val="300"/>
        </w:trPr>
        <w:tc>
          <w:tcPr>
            <w:tcW w:w="1776" w:type="dxa"/>
            <w:shd w:val="clear" w:color="auto" w:fill="FFFFFF" w:themeFill="background1"/>
            <w:vAlign w:val="center"/>
            <w:hideMark/>
          </w:tcPr>
          <w:p w14:paraId="559C9D3A" w14:textId="41115B30" w:rsidR="733628E7" w:rsidRDefault="733628E7" w:rsidP="733628E7">
            <w:pPr>
              <w:jc w:val="center"/>
              <w:rPr>
                <w:b/>
                <w:bCs/>
              </w:rPr>
            </w:pPr>
          </w:p>
        </w:tc>
        <w:tc>
          <w:tcPr>
            <w:tcW w:w="2220" w:type="dxa"/>
            <w:shd w:val="clear" w:color="auto" w:fill="FFFFFF" w:themeFill="background1"/>
          </w:tcPr>
          <w:p w14:paraId="78762D3E" w14:textId="1C04423F" w:rsidR="631E90E6" w:rsidRDefault="631E90E6" w:rsidP="733628E7">
            <w:pPr>
              <w:jc w:val="center"/>
            </w:pPr>
            <w:r>
              <w:t>4</w:t>
            </w:r>
            <w:r w:rsidR="006A4A44">
              <w:t>6</w:t>
            </w:r>
          </w:p>
          <w:p w14:paraId="06CE8283" w14:textId="71C99341" w:rsidR="631E90E6" w:rsidRDefault="631E90E6" w:rsidP="733628E7">
            <w:pPr>
              <w:jc w:val="center"/>
            </w:pPr>
            <w:r>
              <w:t>Kynan</w:t>
            </w:r>
          </w:p>
        </w:tc>
        <w:tc>
          <w:tcPr>
            <w:tcW w:w="2925" w:type="dxa"/>
            <w:shd w:val="clear" w:color="auto" w:fill="FFFFFF" w:themeFill="background1"/>
            <w:vAlign w:val="center"/>
            <w:hideMark/>
          </w:tcPr>
          <w:p w14:paraId="493AB5CD" w14:textId="6BE18CC5" w:rsidR="21929274" w:rsidRDefault="21929274" w:rsidP="733628E7">
            <w:pPr>
              <w:jc w:val="center"/>
              <w:rPr>
                <w:rFonts w:ascii="Aptos" w:eastAsia="Aptos" w:hAnsi="Aptos" w:cs="Aptos"/>
              </w:rPr>
            </w:pPr>
            <w:r w:rsidRPr="733628E7">
              <w:rPr>
                <w:rFonts w:ascii="Aptos" w:eastAsia="Aptos" w:hAnsi="Aptos" w:cs="Aptos"/>
              </w:rPr>
              <w:t>Automated summary generation for parents</w:t>
            </w:r>
          </w:p>
        </w:tc>
        <w:tc>
          <w:tcPr>
            <w:tcW w:w="3221" w:type="dxa"/>
            <w:shd w:val="clear" w:color="auto" w:fill="FFFFFF" w:themeFill="background1"/>
            <w:vAlign w:val="center"/>
            <w:hideMark/>
          </w:tcPr>
          <w:p w14:paraId="4B1B83BB" w14:textId="7BF16A6C" w:rsidR="21929274" w:rsidRDefault="21929274" w:rsidP="733628E7">
            <w:r>
              <w:t>As a teacher, I want to be able to send out automated periodic summaries to parents to keep them informed</w:t>
            </w:r>
          </w:p>
        </w:tc>
        <w:tc>
          <w:tcPr>
            <w:tcW w:w="2999" w:type="dxa"/>
            <w:shd w:val="clear" w:color="auto" w:fill="FFFFFF" w:themeFill="background1"/>
            <w:vAlign w:val="center"/>
            <w:hideMark/>
          </w:tcPr>
          <w:p w14:paraId="4348FDFC" w14:textId="3E3D322C" w:rsidR="21929274" w:rsidRDefault="21929274" w:rsidP="733628E7">
            <w:pPr>
              <w:pStyle w:val="ListParagraph"/>
              <w:numPr>
                <w:ilvl w:val="0"/>
                <w:numId w:val="1"/>
              </w:numPr>
            </w:pPr>
            <w:r w:rsidRPr="733628E7">
              <w:t>Based on student results</w:t>
            </w:r>
          </w:p>
          <w:p w14:paraId="2463103E" w14:textId="23CE5CE7" w:rsidR="21929274" w:rsidRDefault="21929274" w:rsidP="733628E7">
            <w:pPr>
              <w:pStyle w:val="ListParagraph"/>
              <w:numPr>
                <w:ilvl w:val="0"/>
                <w:numId w:val="1"/>
              </w:numPr>
            </w:pPr>
            <w:r w:rsidRPr="733628E7">
              <w:t xml:space="preserve">Generate summary of students’ learning over certain periods </w:t>
            </w:r>
          </w:p>
        </w:tc>
        <w:tc>
          <w:tcPr>
            <w:tcW w:w="1161" w:type="dxa"/>
            <w:shd w:val="clear" w:color="auto" w:fill="F8CBAD"/>
            <w:vAlign w:val="center"/>
            <w:hideMark/>
          </w:tcPr>
          <w:p w14:paraId="2FF6814C" w14:textId="760A2166" w:rsidR="21929274" w:rsidRDefault="2830A2BB" w:rsidP="733628E7">
            <w:pPr>
              <w:jc w:val="center"/>
            </w:pPr>
            <w:r>
              <w:t>W</w:t>
            </w:r>
          </w:p>
        </w:tc>
        <w:tc>
          <w:tcPr>
            <w:tcW w:w="1240" w:type="dxa"/>
            <w:shd w:val="clear" w:color="auto" w:fill="FFFFFF" w:themeFill="background1"/>
            <w:vAlign w:val="center"/>
            <w:hideMark/>
          </w:tcPr>
          <w:p w14:paraId="6B194725" w14:textId="30866DE4" w:rsidR="733628E7" w:rsidRDefault="733628E7" w:rsidP="733628E7">
            <w:pPr>
              <w:jc w:val="center"/>
              <w:rPr>
                <w:lang w:eastAsia="ko-KR"/>
              </w:rPr>
            </w:pPr>
          </w:p>
        </w:tc>
        <w:tc>
          <w:tcPr>
            <w:tcW w:w="4052" w:type="dxa"/>
            <w:shd w:val="clear" w:color="auto" w:fill="FFFFFF" w:themeFill="background1"/>
            <w:vAlign w:val="center"/>
            <w:hideMark/>
          </w:tcPr>
          <w:p w14:paraId="6C09A520" w14:textId="74665180" w:rsidR="21929274" w:rsidRDefault="21929274" w:rsidP="733628E7">
            <w:r>
              <w:t>AI generated student-specific summaries that focus on how their learning is going that is sent out to parents automatically over periods (likely weekly)</w:t>
            </w:r>
          </w:p>
        </w:tc>
      </w:tr>
      <w:tr w:rsidR="008D7C82" w14:paraId="643FE7AF" w14:textId="77777777" w:rsidTr="20CCBDA3">
        <w:trPr>
          <w:trHeight w:val="300"/>
        </w:trPr>
        <w:tc>
          <w:tcPr>
            <w:tcW w:w="1776" w:type="dxa"/>
            <w:shd w:val="clear" w:color="auto" w:fill="FFFFFF" w:themeFill="background1"/>
            <w:vAlign w:val="center"/>
            <w:hideMark/>
          </w:tcPr>
          <w:p w14:paraId="4CE53DAC" w14:textId="74DF50B8" w:rsidR="733628E7" w:rsidRDefault="733628E7" w:rsidP="733628E7">
            <w:pPr>
              <w:jc w:val="center"/>
              <w:rPr>
                <w:b/>
                <w:bCs/>
              </w:rPr>
            </w:pPr>
          </w:p>
        </w:tc>
        <w:tc>
          <w:tcPr>
            <w:tcW w:w="2220" w:type="dxa"/>
            <w:shd w:val="clear" w:color="auto" w:fill="FFFFFF" w:themeFill="background1"/>
          </w:tcPr>
          <w:p w14:paraId="4EA49DD5" w14:textId="21191EB9" w:rsidR="543FFE98" w:rsidRDefault="543FFE98" w:rsidP="733628E7">
            <w:pPr>
              <w:jc w:val="center"/>
            </w:pPr>
            <w:r>
              <w:t>4</w:t>
            </w:r>
            <w:r w:rsidR="006A4A44">
              <w:t>7</w:t>
            </w:r>
          </w:p>
          <w:p w14:paraId="771CAD09" w14:textId="2D7E96FE" w:rsidR="543FFE98" w:rsidRDefault="543FFE98" w:rsidP="733628E7">
            <w:pPr>
              <w:jc w:val="center"/>
            </w:pPr>
            <w:r>
              <w:t>Kynan</w:t>
            </w:r>
          </w:p>
        </w:tc>
        <w:tc>
          <w:tcPr>
            <w:tcW w:w="2925" w:type="dxa"/>
            <w:shd w:val="clear" w:color="auto" w:fill="FFFFFF" w:themeFill="background1"/>
            <w:vAlign w:val="center"/>
            <w:hideMark/>
          </w:tcPr>
          <w:p w14:paraId="22CB419F" w14:textId="69D534A3" w:rsidR="543FFE98" w:rsidRDefault="543FFE98" w:rsidP="733628E7">
            <w:pPr>
              <w:jc w:val="center"/>
              <w:rPr>
                <w:rFonts w:ascii="Aptos" w:eastAsia="Aptos" w:hAnsi="Aptos" w:cs="Aptos"/>
              </w:rPr>
            </w:pPr>
            <w:r w:rsidRPr="733628E7">
              <w:rPr>
                <w:rFonts w:ascii="Aptos" w:eastAsia="Aptos" w:hAnsi="Aptos" w:cs="Aptos"/>
              </w:rPr>
              <w:t>Visual academic progress over time</w:t>
            </w:r>
          </w:p>
        </w:tc>
        <w:tc>
          <w:tcPr>
            <w:tcW w:w="3221" w:type="dxa"/>
            <w:shd w:val="clear" w:color="auto" w:fill="FFFFFF" w:themeFill="background1"/>
            <w:vAlign w:val="center"/>
            <w:hideMark/>
          </w:tcPr>
          <w:p w14:paraId="109B8703" w14:textId="2B8E95B3" w:rsidR="543FFE98" w:rsidRDefault="543FFE98" w:rsidP="733628E7">
            <w:r>
              <w:t>As a student, I want to be able to track my academic progress over time</w:t>
            </w:r>
          </w:p>
        </w:tc>
        <w:tc>
          <w:tcPr>
            <w:tcW w:w="2999" w:type="dxa"/>
            <w:shd w:val="clear" w:color="auto" w:fill="FFFFFF" w:themeFill="background1"/>
            <w:vAlign w:val="center"/>
            <w:hideMark/>
          </w:tcPr>
          <w:p w14:paraId="5CEAAEE3" w14:textId="0498AC43" w:rsidR="254DE68D" w:rsidRDefault="254DE68D" w:rsidP="733628E7">
            <w:pPr>
              <w:pStyle w:val="ListParagraph"/>
              <w:numPr>
                <w:ilvl w:val="0"/>
                <w:numId w:val="1"/>
              </w:numPr>
            </w:pPr>
            <w:r w:rsidRPr="733628E7">
              <w:t>S</w:t>
            </w:r>
            <w:r w:rsidR="543FFE98" w:rsidRPr="733628E7">
              <w:t>hown graphically in different forms</w:t>
            </w:r>
          </w:p>
          <w:p w14:paraId="5F9D5FC1" w14:textId="1E5736F5" w:rsidR="543FFE98" w:rsidRDefault="543FFE98" w:rsidP="733628E7">
            <w:pPr>
              <w:pStyle w:val="ListParagraph"/>
              <w:numPr>
                <w:ilvl w:val="0"/>
                <w:numId w:val="1"/>
              </w:numPr>
            </w:pPr>
            <w:r w:rsidRPr="733628E7">
              <w:t>Allow student to select time periods (semesters/units) and visualise their academic results</w:t>
            </w:r>
          </w:p>
        </w:tc>
        <w:tc>
          <w:tcPr>
            <w:tcW w:w="1161" w:type="dxa"/>
            <w:shd w:val="clear" w:color="auto" w:fill="F8CBAD"/>
            <w:vAlign w:val="center"/>
            <w:hideMark/>
          </w:tcPr>
          <w:p w14:paraId="62666143" w14:textId="1B88FC60" w:rsidR="543FFE98" w:rsidRDefault="3E459502" w:rsidP="733628E7">
            <w:pPr>
              <w:jc w:val="center"/>
            </w:pPr>
            <w:r>
              <w:t>W</w:t>
            </w:r>
          </w:p>
        </w:tc>
        <w:tc>
          <w:tcPr>
            <w:tcW w:w="1240" w:type="dxa"/>
            <w:shd w:val="clear" w:color="auto" w:fill="FFFFFF" w:themeFill="background1"/>
            <w:vAlign w:val="center"/>
            <w:hideMark/>
          </w:tcPr>
          <w:p w14:paraId="121F4352" w14:textId="79390149" w:rsidR="733628E7" w:rsidRDefault="733628E7" w:rsidP="733628E7">
            <w:pPr>
              <w:jc w:val="center"/>
              <w:rPr>
                <w:lang w:eastAsia="ko-KR"/>
              </w:rPr>
            </w:pPr>
          </w:p>
        </w:tc>
        <w:tc>
          <w:tcPr>
            <w:tcW w:w="4052" w:type="dxa"/>
            <w:shd w:val="clear" w:color="auto" w:fill="FFFFFF" w:themeFill="background1"/>
            <w:vAlign w:val="center"/>
            <w:hideMark/>
          </w:tcPr>
          <w:p w14:paraId="189F956B" w14:textId="779BFB46" w:rsidR="543FFE98" w:rsidRDefault="543FFE98" w:rsidP="733628E7">
            <w:r>
              <w:t>Create visual representations of student academic progress over set times – could allow student to see what units/subjects they need to work on</w:t>
            </w:r>
          </w:p>
        </w:tc>
      </w:tr>
      <w:tr w:rsidR="008D7C82" w14:paraId="54BCB055" w14:textId="77777777" w:rsidTr="20CCBDA3">
        <w:trPr>
          <w:trHeight w:val="300"/>
        </w:trPr>
        <w:tc>
          <w:tcPr>
            <w:tcW w:w="1776" w:type="dxa"/>
            <w:shd w:val="clear" w:color="auto" w:fill="FFFFFF" w:themeFill="background1"/>
            <w:vAlign w:val="center"/>
            <w:hideMark/>
          </w:tcPr>
          <w:p w14:paraId="4AAC6968" w14:textId="2206C578" w:rsidR="733628E7" w:rsidRDefault="733628E7" w:rsidP="733628E7">
            <w:pPr>
              <w:jc w:val="center"/>
              <w:rPr>
                <w:b/>
                <w:bCs/>
              </w:rPr>
            </w:pPr>
          </w:p>
        </w:tc>
        <w:tc>
          <w:tcPr>
            <w:tcW w:w="2220" w:type="dxa"/>
            <w:shd w:val="clear" w:color="auto" w:fill="FFFFFF" w:themeFill="background1"/>
          </w:tcPr>
          <w:p w14:paraId="017D11C0" w14:textId="639A2B49" w:rsidR="543FFE98" w:rsidRDefault="543FFE98" w:rsidP="733628E7">
            <w:pPr>
              <w:jc w:val="center"/>
            </w:pPr>
            <w:r>
              <w:t>4</w:t>
            </w:r>
            <w:r w:rsidR="006A4A44">
              <w:t>8</w:t>
            </w:r>
          </w:p>
          <w:p w14:paraId="26D5C339" w14:textId="766000FC" w:rsidR="543FFE98" w:rsidRDefault="543FFE98" w:rsidP="733628E7">
            <w:pPr>
              <w:jc w:val="center"/>
            </w:pPr>
            <w:r>
              <w:t>Kynan</w:t>
            </w:r>
          </w:p>
        </w:tc>
        <w:tc>
          <w:tcPr>
            <w:tcW w:w="2925" w:type="dxa"/>
            <w:shd w:val="clear" w:color="auto" w:fill="FFFFFF" w:themeFill="background1"/>
            <w:vAlign w:val="center"/>
            <w:hideMark/>
          </w:tcPr>
          <w:p w14:paraId="125D73BC" w14:textId="11AFAFC9" w:rsidR="7B8077C4" w:rsidRDefault="7B8077C4" w:rsidP="733628E7">
            <w:pPr>
              <w:jc w:val="center"/>
              <w:rPr>
                <w:rFonts w:ascii="Aptos" w:eastAsia="Aptos" w:hAnsi="Aptos" w:cs="Aptos"/>
              </w:rPr>
            </w:pPr>
            <w:r w:rsidRPr="733628E7">
              <w:rPr>
                <w:rFonts w:ascii="Aptos" w:eastAsia="Aptos" w:hAnsi="Aptos" w:cs="Aptos"/>
              </w:rPr>
              <w:t>Break down tasks into small parts using AI</w:t>
            </w:r>
          </w:p>
        </w:tc>
        <w:tc>
          <w:tcPr>
            <w:tcW w:w="3221" w:type="dxa"/>
            <w:shd w:val="clear" w:color="auto" w:fill="FFFFFF" w:themeFill="background1"/>
            <w:vAlign w:val="center"/>
            <w:hideMark/>
          </w:tcPr>
          <w:p w14:paraId="772909AB" w14:textId="0E4EE855" w:rsidR="08F9926F" w:rsidRDefault="08F9926F" w:rsidP="733628E7">
            <w:r>
              <w:t>As a student, I want help with breaking down big tasks into smaller ones to reduce my stress</w:t>
            </w:r>
          </w:p>
        </w:tc>
        <w:tc>
          <w:tcPr>
            <w:tcW w:w="2999" w:type="dxa"/>
            <w:shd w:val="clear" w:color="auto" w:fill="FFFFFF" w:themeFill="background1"/>
            <w:vAlign w:val="center"/>
            <w:hideMark/>
          </w:tcPr>
          <w:p w14:paraId="67109E81" w14:textId="66B6F16B" w:rsidR="7BCCB55A" w:rsidRDefault="7BCCB55A" w:rsidP="733628E7">
            <w:pPr>
              <w:pStyle w:val="ListParagraph"/>
              <w:numPr>
                <w:ilvl w:val="0"/>
                <w:numId w:val="1"/>
              </w:numPr>
            </w:pPr>
            <w:r w:rsidRPr="733628E7">
              <w:t>I can input my task and ask for a breakdown</w:t>
            </w:r>
          </w:p>
          <w:p w14:paraId="51A89996" w14:textId="748B15E7" w:rsidR="2E0C3BFF" w:rsidRDefault="2E0C3BFF" w:rsidP="733628E7">
            <w:pPr>
              <w:pStyle w:val="ListParagraph"/>
              <w:numPr>
                <w:ilvl w:val="0"/>
                <w:numId w:val="1"/>
              </w:numPr>
            </w:pPr>
            <w:r w:rsidRPr="733628E7">
              <w:t>I can see the task broken down into smaller parts</w:t>
            </w:r>
          </w:p>
        </w:tc>
        <w:tc>
          <w:tcPr>
            <w:tcW w:w="1161" w:type="dxa"/>
            <w:shd w:val="clear" w:color="auto" w:fill="F8CBAD"/>
            <w:vAlign w:val="center"/>
            <w:hideMark/>
          </w:tcPr>
          <w:p w14:paraId="30671FD9" w14:textId="4ADE2AA4" w:rsidR="5E702504" w:rsidRDefault="6D934471" w:rsidP="733628E7">
            <w:pPr>
              <w:jc w:val="center"/>
            </w:pPr>
            <w:r>
              <w:t>W</w:t>
            </w:r>
          </w:p>
        </w:tc>
        <w:tc>
          <w:tcPr>
            <w:tcW w:w="1240" w:type="dxa"/>
            <w:shd w:val="clear" w:color="auto" w:fill="FFFFFF" w:themeFill="background1"/>
            <w:vAlign w:val="center"/>
            <w:hideMark/>
          </w:tcPr>
          <w:p w14:paraId="3990F08B" w14:textId="3E788A29" w:rsidR="733628E7" w:rsidRDefault="733628E7" w:rsidP="733628E7">
            <w:pPr>
              <w:jc w:val="center"/>
              <w:rPr>
                <w:lang w:eastAsia="ko-KR"/>
              </w:rPr>
            </w:pPr>
          </w:p>
        </w:tc>
        <w:tc>
          <w:tcPr>
            <w:tcW w:w="4052" w:type="dxa"/>
            <w:shd w:val="clear" w:color="auto" w:fill="FFFFFF" w:themeFill="background1"/>
            <w:vAlign w:val="center"/>
            <w:hideMark/>
          </w:tcPr>
          <w:p w14:paraId="20F1DADD" w14:textId="2F93F17F" w:rsidR="5E702504" w:rsidRDefault="5E702504" w:rsidP="733628E7">
            <w:r>
              <w:t>Fairly self-explanatory: allow input of a task and generate a response that breaks down the task into smaller, more manageable, segments</w:t>
            </w:r>
          </w:p>
        </w:tc>
      </w:tr>
      <w:tr w:rsidR="008D7C82" w14:paraId="756143E1" w14:textId="77777777" w:rsidTr="20CCBDA3">
        <w:trPr>
          <w:trHeight w:val="300"/>
        </w:trPr>
        <w:tc>
          <w:tcPr>
            <w:tcW w:w="1776" w:type="dxa"/>
            <w:shd w:val="clear" w:color="auto" w:fill="FFFFFF" w:themeFill="background1"/>
            <w:vAlign w:val="center"/>
            <w:hideMark/>
          </w:tcPr>
          <w:p w14:paraId="22C83406" w14:textId="4F0C7F31" w:rsidR="733628E7" w:rsidRDefault="733628E7" w:rsidP="733628E7">
            <w:pPr>
              <w:jc w:val="center"/>
              <w:rPr>
                <w:b/>
                <w:bCs/>
              </w:rPr>
            </w:pPr>
          </w:p>
        </w:tc>
        <w:tc>
          <w:tcPr>
            <w:tcW w:w="2220" w:type="dxa"/>
            <w:shd w:val="clear" w:color="auto" w:fill="FFFFFF" w:themeFill="background1"/>
          </w:tcPr>
          <w:p w14:paraId="20C4AAB0" w14:textId="002124D1" w:rsidR="5E702504" w:rsidRDefault="006A4A44" w:rsidP="733628E7">
            <w:pPr>
              <w:jc w:val="center"/>
            </w:pPr>
            <w:r>
              <w:t>49</w:t>
            </w:r>
          </w:p>
          <w:p w14:paraId="673D1B45" w14:textId="611A254E" w:rsidR="5E702504" w:rsidRDefault="5E702504" w:rsidP="733628E7">
            <w:pPr>
              <w:jc w:val="center"/>
            </w:pPr>
            <w:r>
              <w:t>Kynan</w:t>
            </w:r>
          </w:p>
        </w:tc>
        <w:tc>
          <w:tcPr>
            <w:tcW w:w="2925" w:type="dxa"/>
            <w:shd w:val="clear" w:color="auto" w:fill="FFFFFF" w:themeFill="background1"/>
            <w:vAlign w:val="center"/>
            <w:hideMark/>
          </w:tcPr>
          <w:p w14:paraId="25299607" w14:textId="3B6426AC" w:rsidR="34A583DE" w:rsidRDefault="34A583DE" w:rsidP="733628E7">
            <w:pPr>
              <w:jc w:val="center"/>
              <w:rPr>
                <w:rFonts w:ascii="Aptos" w:eastAsia="Aptos" w:hAnsi="Aptos" w:cs="Aptos"/>
              </w:rPr>
            </w:pPr>
            <w:r w:rsidRPr="733628E7">
              <w:rPr>
                <w:rFonts w:ascii="Aptos" w:eastAsia="Aptos" w:hAnsi="Aptos" w:cs="Aptos"/>
              </w:rPr>
              <w:t>Inform parents on child’s performance drops and missing work</w:t>
            </w:r>
          </w:p>
        </w:tc>
        <w:tc>
          <w:tcPr>
            <w:tcW w:w="3221" w:type="dxa"/>
            <w:shd w:val="clear" w:color="auto" w:fill="FFFFFF" w:themeFill="background1"/>
            <w:vAlign w:val="center"/>
            <w:hideMark/>
          </w:tcPr>
          <w:p w14:paraId="20E6A589" w14:textId="0E4B5852" w:rsidR="0696F443" w:rsidRDefault="0696F443" w:rsidP="733628E7">
            <w:r>
              <w:t>As a parent, I want to be informed on my child’s missed homework</w:t>
            </w:r>
            <w:r w:rsidR="2B95A89C">
              <w:t xml:space="preserve"> and</w:t>
            </w:r>
            <w:r>
              <w:t xml:space="preserve"> poor performance</w:t>
            </w:r>
            <w:r w:rsidR="7ACD412A">
              <w:t xml:space="preserve"> so that I can try to keep my kid on track</w:t>
            </w:r>
          </w:p>
        </w:tc>
        <w:tc>
          <w:tcPr>
            <w:tcW w:w="2999" w:type="dxa"/>
            <w:shd w:val="clear" w:color="auto" w:fill="FFFFFF" w:themeFill="background1"/>
            <w:vAlign w:val="center"/>
            <w:hideMark/>
          </w:tcPr>
          <w:p w14:paraId="689B6415" w14:textId="1B30CFAB" w:rsidR="0106CCBD" w:rsidRDefault="0106CCBD" w:rsidP="733628E7">
            <w:pPr>
              <w:pStyle w:val="ListParagraph"/>
              <w:numPr>
                <w:ilvl w:val="0"/>
                <w:numId w:val="1"/>
              </w:numPr>
            </w:pPr>
            <w:r w:rsidRPr="733628E7">
              <w:t>For performance, compares student recent grades with one another</w:t>
            </w:r>
          </w:p>
          <w:p w14:paraId="52C98BC8" w14:textId="7B5F6DC0" w:rsidR="0106CCBD" w:rsidRDefault="0106CCBD" w:rsidP="733628E7">
            <w:pPr>
              <w:pStyle w:val="ListParagraph"/>
              <w:numPr>
                <w:ilvl w:val="0"/>
                <w:numId w:val="1"/>
              </w:numPr>
            </w:pPr>
            <w:r w:rsidRPr="733628E7">
              <w:t>If performance drops or a</w:t>
            </w:r>
            <w:r w:rsidR="49077FD6" w:rsidRPr="733628E7">
              <w:t xml:space="preserve"> deadline is missed, notify</w:t>
            </w:r>
            <w:r w:rsidRPr="733628E7">
              <w:t xml:space="preserve"> parent</w:t>
            </w:r>
            <w:r w:rsidR="381752D7" w:rsidRPr="733628E7">
              <w:t>(s)</w:t>
            </w:r>
          </w:p>
        </w:tc>
        <w:tc>
          <w:tcPr>
            <w:tcW w:w="1161" w:type="dxa"/>
            <w:shd w:val="clear" w:color="auto" w:fill="F8CBAD"/>
            <w:vAlign w:val="center"/>
            <w:hideMark/>
          </w:tcPr>
          <w:p w14:paraId="0F57885B" w14:textId="53674782" w:rsidR="0106CCBD" w:rsidRDefault="3246380E" w:rsidP="733628E7">
            <w:pPr>
              <w:jc w:val="center"/>
            </w:pPr>
            <w:r>
              <w:t>W</w:t>
            </w:r>
          </w:p>
        </w:tc>
        <w:tc>
          <w:tcPr>
            <w:tcW w:w="1240" w:type="dxa"/>
            <w:shd w:val="clear" w:color="auto" w:fill="FFFFFF" w:themeFill="background1"/>
            <w:vAlign w:val="center"/>
            <w:hideMark/>
          </w:tcPr>
          <w:p w14:paraId="3A26BCB3" w14:textId="486A3E7F" w:rsidR="733628E7" w:rsidRDefault="733628E7" w:rsidP="733628E7">
            <w:pPr>
              <w:jc w:val="center"/>
              <w:rPr>
                <w:lang w:eastAsia="ko-KR"/>
              </w:rPr>
            </w:pPr>
          </w:p>
        </w:tc>
        <w:tc>
          <w:tcPr>
            <w:tcW w:w="4052" w:type="dxa"/>
            <w:shd w:val="clear" w:color="auto" w:fill="FFFFFF" w:themeFill="background1"/>
            <w:vAlign w:val="center"/>
            <w:hideMark/>
          </w:tcPr>
          <w:p w14:paraId="305BED4D" w14:textId="34E69DCD" w:rsidR="176EF8FA" w:rsidRDefault="176EF8FA" w:rsidP="733628E7">
            <w:r>
              <w:t xml:space="preserve">Relative to student’s recent performance notify parent(s) if their child’s academic performance drops or if they don’t </w:t>
            </w:r>
            <w:r w:rsidR="54FD91DF">
              <w:t>hand in work</w:t>
            </w:r>
          </w:p>
        </w:tc>
      </w:tr>
      <w:tr w:rsidR="008D7C82" w14:paraId="56454967" w14:textId="77777777" w:rsidTr="20CCBDA3">
        <w:trPr>
          <w:trHeight w:val="300"/>
        </w:trPr>
        <w:tc>
          <w:tcPr>
            <w:tcW w:w="1776" w:type="dxa"/>
            <w:shd w:val="clear" w:color="auto" w:fill="FFFFFF" w:themeFill="background1"/>
            <w:vAlign w:val="center"/>
            <w:hideMark/>
          </w:tcPr>
          <w:p w14:paraId="6B33407A" w14:textId="6EB839A7" w:rsidR="733628E7" w:rsidRDefault="733628E7" w:rsidP="733628E7">
            <w:pPr>
              <w:jc w:val="center"/>
              <w:rPr>
                <w:b/>
                <w:bCs/>
              </w:rPr>
            </w:pPr>
          </w:p>
        </w:tc>
        <w:tc>
          <w:tcPr>
            <w:tcW w:w="2220" w:type="dxa"/>
            <w:shd w:val="clear" w:color="auto" w:fill="FFFFFF" w:themeFill="background1"/>
          </w:tcPr>
          <w:p w14:paraId="6ED6D28C" w14:textId="701DF9D7" w:rsidR="0106CCBD" w:rsidRDefault="0106CCBD" w:rsidP="733628E7">
            <w:pPr>
              <w:jc w:val="center"/>
            </w:pPr>
            <w:r>
              <w:t>5</w:t>
            </w:r>
            <w:r w:rsidR="006A4A44">
              <w:t>0</w:t>
            </w:r>
          </w:p>
          <w:p w14:paraId="46D64BE9" w14:textId="6BFB9508" w:rsidR="0106CCBD" w:rsidRDefault="0106CCBD" w:rsidP="733628E7">
            <w:pPr>
              <w:jc w:val="center"/>
            </w:pPr>
            <w:r>
              <w:t>Kynan</w:t>
            </w:r>
          </w:p>
        </w:tc>
        <w:tc>
          <w:tcPr>
            <w:tcW w:w="2925" w:type="dxa"/>
            <w:shd w:val="clear" w:color="auto" w:fill="FFFFFF" w:themeFill="background1"/>
            <w:vAlign w:val="center"/>
            <w:hideMark/>
          </w:tcPr>
          <w:p w14:paraId="371A67D6" w14:textId="296977B4" w:rsidR="733628E7" w:rsidRDefault="614C4B8E" w:rsidP="733628E7">
            <w:pPr>
              <w:jc w:val="center"/>
              <w:rPr>
                <w:rFonts w:ascii="Aptos" w:eastAsia="Aptos" w:hAnsi="Aptos" w:cs="Aptos"/>
              </w:rPr>
            </w:pPr>
            <w:r w:rsidRPr="1C05B74A">
              <w:rPr>
                <w:rFonts w:ascii="Aptos" w:eastAsia="Aptos" w:hAnsi="Aptos" w:cs="Aptos"/>
              </w:rPr>
              <w:t>Individual student due date adjustment</w:t>
            </w:r>
          </w:p>
        </w:tc>
        <w:tc>
          <w:tcPr>
            <w:tcW w:w="3221" w:type="dxa"/>
            <w:shd w:val="clear" w:color="auto" w:fill="FFFFFF" w:themeFill="background1"/>
            <w:vAlign w:val="center"/>
            <w:hideMark/>
          </w:tcPr>
          <w:p w14:paraId="6D52FBA5" w14:textId="385BD658" w:rsidR="0106CCBD" w:rsidRDefault="0106CCBD" w:rsidP="733628E7">
            <w:r>
              <w:t>As a teacher</w:t>
            </w:r>
            <w:r w:rsidR="6148266B">
              <w:t xml:space="preserve"> (maybe admin)</w:t>
            </w:r>
            <w:r>
              <w:t xml:space="preserve">, I want to be able to extend individual student deadlines </w:t>
            </w:r>
            <w:r w:rsidR="01193647">
              <w:t>given they have a valid reason so that future confusion is avoided</w:t>
            </w:r>
          </w:p>
        </w:tc>
        <w:tc>
          <w:tcPr>
            <w:tcW w:w="2999" w:type="dxa"/>
            <w:shd w:val="clear" w:color="auto" w:fill="FFFFFF" w:themeFill="background1"/>
            <w:vAlign w:val="center"/>
            <w:hideMark/>
          </w:tcPr>
          <w:p w14:paraId="3E18AFA4" w14:textId="270C2146" w:rsidR="10B56E03" w:rsidRDefault="10B56E03" w:rsidP="733628E7">
            <w:pPr>
              <w:pStyle w:val="ListParagraph"/>
              <w:numPr>
                <w:ilvl w:val="0"/>
                <w:numId w:val="1"/>
              </w:numPr>
            </w:pPr>
            <w:r w:rsidRPr="733628E7">
              <w:t>Allows for individual student deadlines to be adjusted based on happenstance</w:t>
            </w:r>
          </w:p>
          <w:p w14:paraId="60D6F72C" w14:textId="3D41EDF8" w:rsidR="10B56E03" w:rsidRDefault="10B56E03" w:rsidP="733628E7">
            <w:pPr>
              <w:pStyle w:val="ListParagraph"/>
              <w:numPr>
                <w:ilvl w:val="0"/>
                <w:numId w:val="1"/>
              </w:numPr>
            </w:pPr>
            <w:r w:rsidRPr="733628E7">
              <w:t>Change is visible to all with access to the submission box (student, other teachers)</w:t>
            </w:r>
          </w:p>
        </w:tc>
        <w:tc>
          <w:tcPr>
            <w:tcW w:w="1161" w:type="dxa"/>
            <w:shd w:val="clear" w:color="auto" w:fill="F8CBAD"/>
            <w:vAlign w:val="center"/>
            <w:hideMark/>
          </w:tcPr>
          <w:p w14:paraId="1E2F0CB6" w14:textId="1614BDAF" w:rsidR="10B56E03" w:rsidRDefault="57CE5C1C" w:rsidP="733628E7">
            <w:pPr>
              <w:jc w:val="center"/>
            </w:pPr>
            <w:r>
              <w:t>W</w:t>
            </w:r>
          </w:p>
        </w:tc>
        <w:tc>
          <w:tcPr>
            <w:tcW w:w="1240" w:type="dxa"/>
            <w:shd w:val="clear" w:color="auto" w:fill="FFFFFF" w:themeFill="background1"/>
            <w:vAlign w:val="center"/>
            <w:hideMark/>
          </w:tcPr>
          <w:p w14:paraId="2C2C6B6D" w14:textId="5F2EF8F6" w:rsidR="733628E7" w:rsidRDefault="733628E7" w:rsidP="733628E7">
            <w:pPr>
              <w:jc w:val="center"/>
              <w:rPr>
                <w:lang w:eastAsia="ko-KR"/>
              </w:rPr>
            </w:pPr>
          </w:p>
        </w:tc>
        <w:tc>
          <w:tcPr>
            <w:tcW w:w="4052" w:type="dxa"/>
            <w:shd w:val="clear" w:color="auto" w:fill="FFFFFF" w:themeFill="background1"/>
            <w:vAlign w:val="center"/>
            <w:hideMark/>
          </w:tcPr>
          <w:p w14:paraId="7FFB64CA" w14:textId="4963D6C0" w:rsidR="10B56E03" w:rsidRDefault="10B56E03" w:rsidP="733628E7">
            <w:r>
              <w:t>Given that a student or student’s guardian is able to supply a valid explanation for an extension or missing work, allow teachers – or p</w:t>
            </w:r>
            <w:r w:rsidR="7367D420">
              <w:t>referab</w:t>
            </w:r>
            <w:r>
              <w:t>ly an admin user</w:t>
            </w:r>
            <w:r w:rsidR="73E0DD76">
              <w:t xml:space="preserve"> – </w:t>
            </w:r>
            <w:r>
              <w:t xml:space="preserve">to adjust </w:t>
            </w:r>
            <w:r w:rsidR="133299E4">
              <w:t>said student’s deadlin</w:t>
            </w:r>
            <w:r w:rsidR="0BB02FFA">
              <w:t>e</w:t>
            </w:r>
          </w:p>
        </w:tc>
      </w:tr>
    </w:tbl>
    <w:p w14:paraId="72BB01B7" w14:textId="77777777" w:rsidR="009F7C45" w:rsidRDefault="00C450B0" w:rsidP="009F7C45">
      <w:pPr>
        <w:pStyle w:val="Heading1"/>
      </w:pPr>
      <w:r>
        <w:br/>
      </w:r>
      <w:r w:rsidR="009F7C45">
        <w:t>Low Fidelity Design</w:t>
      </w:r>
      <w:r>
        <w:br/>
      </w:r>
    </w:p>
    <w:p w14:paraId="5A63E7DB" w14:textId="77777777" w:rsidR="009F7C45" w:rsidRDefault="009F7C45" w:rsidP="009F7C45">
      <w:pPr>
        <w:pStyle w:val="Heading1"/>
      </w:pPr>
    </w:p>
    <w:p w14:paraId="7D0BDE43" w14:textId="00C1FA2C" w:rsidR="00C450B0" w:rsidRDefault="009F7C45" w:rsidP="009F7C45">
      <w:pPr>
        <w:pStyle w:val="Heading1"/>
      </w:pPr>
      <w:r>
        <w:t>Medium Fidelity Design</w:t>
      </w:r>
      <w:r w:rsidR="00C450B0">
        <w:br/>
      </w:r>
      <w:r w:rsidR="00C450B0">
        <w:br/>
      </w:r>
      <w:r w:rsidR="00C450B0">
        <w:br/>
      </w:r>
      <w:r w:rsidR="00C450B0">
        <w:br/>
      </w:r>
    </w:p>
    <w:sectPr w:rsidR="00C450B0" w:rsidSect="00A859BB">
      <w:pgSz w:w="27383" w:h="18652" w:orient="landscape" w:code="274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6B342A" w14:textId="77777777" w:rsidR="00287164" w:rsidRDefault="00287164" w:rsidP="00FD03EA">
      <w:pPr>
        <w:spacing w:after="0" w:line="240" w:lineRule="auto"/>
      </w:pPr>
      <w:r>
        <w:separator/>
      </w:r>
    </w:p>
  </w:endnote>
  <w:endnote w:type="continuationSeparator" w:id="0">
    <w:p w14:paraId="620DC40D" w14:textId="77777777" w:rsidR="00287164" w:rsidRDefault="00287164" w:rsidP="00FD03EA">
      <w:pPr>
        <w:spacing w:after="0" w:line="240" w:lineRule="auto"/>
      </w:pPr>
      <w:r>
        <w:continuationSeparator/>
      </w:r>
    </w:p>
  </w:endnote>
  <w:endnote w:type="continuationNotice" w:id="1">
    <w:p w14:paraId="06DCC880" w14:textId="77777777" w:rsidR="00287164" w:rsidRDefault="002871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Aptos Display"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76B011" w14:textId="77777777" w:rsidR="00287164" w:rsidRDefault="00287164" w:rsidP="00FD03EA">
      <w:pPr>
        <w:spacing w:after="0" w:line="240" w:lineRule="auto"/>
      </w:pPr>
      <w:r>
        <w:separator/>
      </w:r>
    </w:p>
  </w:footnote>
  <w:footnote w:type="continuationSeparator" w:id="0">
    <w:p w14:paraId="0F89F3D9" w14:textId="77777777" w:rsidR="00287164" w:rsidRDefault="00287164" w:rsidP="00FD03EA">
      <w:pPr>
        <w:spacing w:after="0" w:line="240" w:lineRule="auto"/>
      </w:pPr>
      <w:r>
        <w:continuationSeparator/>
      </w:r>
    </w:p>
  </w:footnote>
  <w:footnote w:type="continuationNotice" w:id="1">
    <w:p w14:paraId="08001D39" w14:textId="77777777" w:rsidR="00287164" w:rsidRDefault="00287164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E838C"/>
    <w:multiLevelType w:val="hybridMultilevel"/>
    <w:tmpl w:val="FFFFFFFF"/>
    <w:lvl w:ilvl="0" w:tplc="7F0A2D90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53F6808E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29E6C972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CB169D2E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5F547374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C2EA32A8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C1B48AF6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64441AD2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294A52FC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30C1F83"/>
    <w:multiLevelType w:val="multilevel"/>
    <w:tmpl w:val="3FC25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891B97"/>
    <w:multiLevelType w:val="hybridMultilevel"/>
    <w:tmpl w:val="3E628F92"/>
    <w:lvl w:ilvl="0" w:tplc="0F9E788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957C90"/>
    <w:multiLevelType w:val="hybridMultilevel"/>
    <w:tmpl w:val="EC1CA7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EE170"/>
    <w:multiLevelType w:val="hybridMultilevel"/>
    <w:tmpl w:val="FFFFFFFF"/>
    <w:lvl w:ilvl="0" w:tplc="F99468A8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5F98AF74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9DDA224A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E0AA818A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EA0C9356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BDA84DDC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75803FA6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568EE770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637E55EE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8089CB0"/>
    <w:multiLevelType w:val="hybridMultilevel"/>
    <w:tmpl w:val="FFFFFFFF"/>
    <w:lvl w:ilvl="0" w:tplc="C8FAA4C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512AF6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C0671F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37C988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BC8E08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404C2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F02163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B6615E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DE48DB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90497AC"/>
    <w:multiLevelType w:val="hybridMultilevel"/>
    <w:tmpl w:val="FFFFFFFF"/>
    <w:lvl w:ilvl="0" w:tplc="33B06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3A4E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9849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0CDA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1CA1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F28E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DCCF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F45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944E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E34FBA"/>
    <w:multiLevelType w:val="hybridMultilevel"/>
    <w:tmpl w:val="FFFFFFFF"/>
    <w:lvl w:ilvl="0" w:tplc="9F12E0C2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BF86F4A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F754022E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EFE4C10A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16EA70F8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65BC52C0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26E4787C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B91841D8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8196EE54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A39DCE8"/>
    <w:multiLevelType w:val="hybridMultilevel"/>
    <w:tmpl w:val="FFFFFFFF"/>
    <w:lvl w:ilvl="0" w:tplc="2E8634C4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B4E06E98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377E6D4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D62A8464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828499A8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26F620C0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DB028548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A34C4E12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6DE461CE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A9BE18A"/>
    <w:multiLevelType w:val="hybridMultilevel"/>
    <w:tmpl w:val="FFFFFFFF"/>
    <w:lvl w:ilvl="0" w:tplc="B8006B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4847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346B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9630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B093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BC7F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94FC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F281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9C75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17BA79"/>
    <w:multiLevelType w:val="hybridMultilevel"/>
    <w:tmpl w:val="FFFFFFFF"/>
    <w:lvl w:ilvl="0" w:tplc="F9EC75C6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B204B782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850C949A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6D8642FE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59DCDFD0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CA98C2EE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ABFC92B0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0CEC0DCE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EA14C25A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1BFA034E"/>
    <w:multiLevelType w:val="hybridMultilevel"/>
    <w:tmpl w:val="FFFFFFFF"/>
    <w:lvl w:ilvl="0" w:tplc="4858D456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7BCC9E6C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2730EAD6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C48EED64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B00C427C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19123F3A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F9CA41E0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9B5C981C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071ABBA0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1EDC0C4A"/>
    <w:multiLevelType w:val="hybridMultilevel"/>
    <w:tmpl w:val="3C1685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BACD55"/>
    <w:multiLevelType w:val="hybridMultilevel"/>
    <w:tmpl w:val="FFFFFFFF"/>
    <w:lvl w:ilvl="0" w:tplc="0CB4CAE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A96408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A02A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F60D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AA2D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B093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78D8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BC22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4EE8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DD262D"/>
    <w:multiLevelType w:val="hybridMultilevel"/>
    <w:tmpl w:val="FFFFFFFF"/>
    <w:lvl w:ilvl="0" w:tplc="E49A8F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A8E2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A48B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D8EF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1285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6E21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C8C3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340E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7AC4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8D6D0A"/>
    <w:multiLevelType w:val="multilevel"/>
    <w:tmpl w:val="BB286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8E1893"/>
    <w:multiLevelType w:val="hybridMultilevel"/>
    <w:tmpl w:val="09E270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D51E02"/>
    <w:multiLevelType w:val="hybridMultilevel"/>
    <w:tmpl w:val="D88ADF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3701AB"/>
    <w:multiLevelType w:val="hybridMultilevel"/>
    <w:tmpl w:val="FFFFFFFF"/>
    <w:lvl w:ilvl="0" w:tplc="4ACE3778">
      <w:start w:val="1"/>
      <w:numFmt w:val="bullet"/>
      <w:lvlText w:val=""/>
      <w:lvlJc w:val="left"/>
      <w:pPr>
        <w:ind w:left="1200" w:hanging="400"/>
      </w:pPr>
      <w:rPr>
        <w:rFonts w:ascii="Symbol" w:hAnsi="Symbol" w:hint="default"/>
      </w:rPr>
    </w:lvl>
    <w:lvl w:ilvl="1" w:tplc="8410E08C">
      <w:start w:val="1"/>
      <w:numFmt w:val="bullet"/>
      <w:lvlText w:val="o"/>
      <w:lvlJc w:val="left"/>
      <w:pPr>
        <w:ind w:left="1600" w:hanging="400"/>
      </w:pPr>
      <w:rPr>
        <w:rFonts w:ascii="Courier New" w:hAnsi="Courier New" w:hint="default"/>
      </w:rPr>
    </w:lvl>
    <w:lvl w:ilvl="2" w:tplc="F056B07E">
      <w:start w:val="1"/>
      <w:numFmt w:val="bullet"/>
      <w:lvlText w:val=""/>
      <w:lvlJc w:val="left"/>
      <w:pPr>
        <w:ind w:left="2000" w:hanging="400"/>
      </w:pPr>
      <w:rPr>
        <w:rFonts w:ascii="Wingdings" w:hAnsi="Wingdings" w:hint="default"/>
      </w:rPr>
    </w:lvl>
    <w:lvl w:ilvl="3" w:tplc="6ED2C94C">
      <w:start w:val="1"/>
      <w:numFmt w:val="bullet"/>
      <w:lvlText w:val=""/>
      <w:lvlJc w:val="left"/>
      <w:pPr>
        <w:ind w:left="2400" w:hanging="400"/>
      </w:pPr>
      <w:rPr>
        <w:rFonts w:ascii="Symbol" w:hAnsi="Symbol" w:hint="default"/>
      </w:rPr>
    </w:lvl>
    <w:lvl w:ilvl="4" w:tplc="05B07F8A">
      <w:start w:val="1"/>
      <w:numFmt w:val="bullet"/>
      <w:lvlText w:val="o"/>
      <w:lvlJc w:val="left"/>
      <w:pPr>
        <w:ind w:left="2800" w:hanging="400"/>
      </w:pPr>
      <w:rPr>
        <w:rFonts w:ascii="Courier New" w:hAnsi="Courier New" w:hint="default"/>
      </w:rPr>
    </w:lvl>
    <w:lvl w:ilvl="5" w:tplc="77CE8842">
      <w:start w:val="1"/>
      <w:numFmt w:val="bullet"/>
      <w:lvlText w:val=""/>
      <w:lvlJc w:val="left"/>
      <w:pPr>
        <w:ind w:left="3200" w:hanging="400"/>
      </w:pPr>
      <w:rPr>
        <w:rFonts w:ascii="Wingdings" w:hAnsi="Wingdings" w:hint="default"/>
      </w:rPr>
    </w:lvl>
    <w:lvl w:ilvl="6" w:tplc="D4185E40">
      <w:start w:val="1"/>
      <w:numFmt w:val="bullet"/>
      <w:lvlText w:val=""/>
      <w:lvlJc w:val="left"/>
      <w:pPr>
        <w:ind w:left="3600" w:hanging="400"/>
      </w:pPr>
      <w:rPr>
        <w:rFonts w:ascii="Symbol" w:hAnsi="Symbol" w:hint="default"/>
      </w:rPr>
    </w:lvl>
    <w:lvl w:ilvl="7" w:tplc="5B1A72B2">
      <w:start w:val="1"/>
      <w:numFmt w:val="bullet"/>
      <w:lvlText w:val="o"/>
      <w:lvlJc w:val="left"/>
      <w:pPr>
        <w:ind w:left="4000" w:hanging="400"/>
      </w:pPr>
      <w:rPr>
        <w:rFonts w:ascii="Courier New" w:hAnsi="Courier New" w:hint="default"/>
      </w:rPr>
    </w:lvl>
    <w:lvl w:ilvl="8" w:tplc="91944A42">
      <w:start w:val="1"/>
      <w:numFmt w:val="bullet"/>
      <w:lvlText w:val="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9" w15:restartNumberingAfterBreak="0">
    <w:nsid w:val="30E1690B"/>
    <w:multiLevelType w:val="hybridMultilevel"/>
    <w:tmpl w:val="537893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521E9D"/>
    <w:multiLevelType w:val="hybridMultilevel"/>
    <w:tmpl w:val="FFFFFFFF"/>
    <w:lvl w:ilvl="0" w:tplc="64687B08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59126AA8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45E25540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128A9D40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078CD624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C6FC3118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DCC63346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506A714C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F0B8654E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35633ED8"/>
    <w:multiLevelType w:val="hybridMultilevel"/>
    <w:tmpl w:val="FFFFFFFF"/>
    <w:lvl w:ilvl="0" w:tplc="F514C9F8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C01EF868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326247C2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510A6CAC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7F1E0E34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28DA9014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D152BE78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9998F762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01E879F6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3AFC1F7F"/>
    <w:multiLevelType w:val="hybridMultilevel"/>
    <w:tmpl w:val="FFFFFFFF"/>
    <w:lvl w:ilvl="0" w:tplc="89CCFF5A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C0F85C72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E2022576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7A7665C6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C7A45724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973EA946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59C2DF04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36BC2A66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E6003D8E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3C04D0A5"/>
    <w:multiLevelType w:val="hybridMultilevel"/>
    <w:tmpl w:val="FFFFFFFF"/>
    <w:lvl w:ilvl="0" w:tplc="DF76364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318A2B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31C498A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58C61B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6EC0CC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1AE37F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4062F0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E367ED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31F843C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D203F4C"/>
    <w:multiLevelType w:val="multilevel"/>
    <w:tmpl w:val="1ADA6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D6A1E41"/>
    <w:multiLevelType w:val="hybridMultilevel"/>
    <w:tmpl w:val="FFFFFFFF"/>
    <w:lvl w:ilvl="0" w:tplc="DFA8EC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2475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3040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E42B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1C16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0EB3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325B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9A7E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E2DF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A5FD1F"/>
    <w:multiLevelType w:val="hybridMultilevel"/>
    <w:tmpl w:val="FFFFFFFF"/>
    <w:lvl w:ilvl="0" w:tplc="5726D4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0EA9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F436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5482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DEF4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1E39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04CD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1424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2C9E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7EA6F6"/>
    <w:multiLevelType w:val="hybridMultilevel"/>
    <w:tmpl w:val="FFFFFFFF"/>
    <w:lvl w:ilvl="0" w:tplc="F9049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A4B9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6647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B8F3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8E63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2AAF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AE6E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CA6E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10D1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6F437E"/>
    <w:multiLevelType w:val="hybridMultilevel"/>
    <w:tmpl w:val="ED5212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0600F3"/>
    <w:multiLevelType w:val="hybridMultilevel"/>
    <w:tmpl w:val="FFFFFFFF"/>
    <w:lvl w:ilvl="0" w:tplc="1F3CB3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5A42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6E0F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9C55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9A6D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E6F4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B00A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B46E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FE8B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4DDA9E"/>
    <w:multiLevelType w:val="hybridMultilevel"/>
    <w:tmpl w:val="FFFFFFFF"/>
    <w:lvl w:ilvl="0" w:tplc="D668DA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7C77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E24F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9E52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8025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44AE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5207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BCF4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2E0F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ED6918"/>
    <w:multiLevelType w:val="hybridMultilevel"/>
    <w:tmpl w:val="0E0068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F22CE4"/>
    <w:multiLevelType w:val="hybridMultilevel"/>
    <w:tmpl w:val="E80CBF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EB1E87"/>
    <w:multiLevelType w:val="hybridMultilevel"/>
    <w:tmpl w:val="FFFFFFFF"/>
    <w:lvl w:ilvl="0" w:tplc="70DAEFE0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11007052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558A1C10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EB70D8AA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6AD4C254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BF62BFE2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E064ED90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4DCC1FEC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186082A0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5D95B8AD"/>
    <w:multiLevelType w:val="hybridMultilevel"/>
    <w:tmpl w:val="4B569264"/>
    <w:lvl w:ilvl="0" w:tplc="B19AFD3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0804D1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A17CBD7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5E62AC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FC8484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2A205DD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1A23EC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D4A54F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5C92EAC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0D16DD8"/>
    <w:multiLevelType w:val="hybridMultilevel"/>
    <w:tmpl w:val="72CEE5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450ED5"/>
    <w:multiLevelType w:val="multilevel"/>
    <w:tmpl w:val="6548E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6BC16A0"/>
    <w:multiLevelType w:val="multilevel"/>
    <w:tmpl w:val="4E080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7B9606B"/>
    <w:multiLevelType w:val="hybridMultilevel"/>
    <w:tmpl w:val="4F086B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BF4F4B"/>
    <w:multiLevelType w:val="hybridMultilevel"/>
    <w:tmpl w:val="9F306366"/>
    <w:lvl w:ilvl="0" w:tplc="AF04BBE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60F893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004D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52F5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A58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3CF2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484D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D0CA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F448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025A47"/>
    <w:multiLevelType w:val="hybridMultilevel"/>
    <w:tmpl w:val="3A0E73BC"/>
    <w:lvl w:ilvl="0" w:tplc="86BC40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FA58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605B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E2DB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74FA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EADB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36F9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BC11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D669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1B2A27"/>
    <w:multiLevelType w:val="hybridMultilevel"/>
    <w:tmpl w:val="FFFFFFFF"/>
    <w:lvl w:ilvl="0" w:tplc="0ED8F3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A8BF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2805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30C7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E6F9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2838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8E1E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504A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A825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E206B3"/>
    <w:multiLevelType w:val="hybridMultilevel"/>
    <w:tmpl w:val="FFFFFFFF"/>
    <w:lvl w:ilvl="0" w:tplc="80C8F6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4257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BE57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3AF0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0C08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84F7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D455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3205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643D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C2253B"/>
    <w:multiLevelType w:val="hybridMultilevel"/>
    <w:tmpl w:val="FFFFFFFF"/>
    <w:lvl w:ilvl="0" w:tplc="2E6A20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DC1E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9622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4EDC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B218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9003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EAB5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D24B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5229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A21566"/>
    <w:multiLevelType w:val="multilevel"/>
    <w:tmpl w:val="29ECC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EEE49FD"/>
    <w:multiLevelType w:val="hybridMultilevel"/>
    <w:tmpl w:val="FFFFFFFF"/>
    <w:lvl w:ilvl="0" w:tplc="5210C2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2EA1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2A10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F868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5690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8E0C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A814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5A69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96F9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F9F8AE5"/>
    <w:multiLevelType w:val="hybridMultilevel"/>
    <w:tmpl w:val="FFFFFFFF"/>
    <w:lvl w:ilvl="0" w:tplc="911C43C4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1CB23536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AFEEDC7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1A9C1300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559EEBE6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597A1B90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A5264C98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F4A2A8BC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DD78FF18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7" w15:restartNumberingAfterBreak="0">
    <w:nsid w:val="78B29789"/>
    <w:multiLevelType w:val="hybridMultilevel"/>
    <w:tmpl w:val="FFFFFFFF"/>
    <w:lvl w:ilvl="0" w:tplc="093236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9822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5643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9656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1A41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5082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6660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2AB1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72CA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D2292C"/>
    <w:multiLevelType w:val="hybridMultilevel"/>
    <w:tmpl w:val="FFFFFFFF"/>
    <w:lvl w:ilvl="0" w:tplc="9D96346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5D681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C2EE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745B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D219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5ECD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50AE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F6FD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525D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141F80"/>
    <w:multiLevelType w:val="hybridMultilevel"/>
    <w:tmpl w:val="3CF039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1442504">
    <w:abstractNumId w:val="40"/>
  </w:num>
  <w:num w:numId="2" w16cid:durableId="1155417155">
    <w:abstractNumId w:val="39"/>
  </w:num>
  <w:num w:numId="3" w16cid:durableId="86777903">
    <w:abstractNumId w:val="34"/>
  </w:num>
  <w:num w:numId="4" w16cid:durableId="1271939560">
    <w:abstractNumId w:val="27"/>
  </w:num>
  <w:num w:numId="5" w16cid:durableId="251814394">
    <w:abstractNumId w:val="5"/>
  </w:num>
  <w:num w:numId="6" w16cid:durableId="282227704">
    <w:abstractNumId w:val="26"/>
  </w:num>
  <w:num w:numId="7" w16cid:durableId="1825123581">
    <w:abstractNumId w:val="6"/>
  </w:num>
  <w:num w:numId="8" w16cid:durableId="122162578">
    <w:abstractNumId w:val="2"/>
  </w:num>
  <w:num w:numId="9" w16cid:durableId="1045568391">
    <w:abstractNumId w:val="20"/>
  </w:num>
  <w:num w:numId="10" w16cid:durableId="448167692">
    <w:abstractNumId w:val="33"/>
  </w:num>
  <w:num w:numId="11" w16cid:durableId="342436795">
    <w:abstractNumId w:val="8"/>
  </w:num>
  <w:num w:numId="12" w16cid:durableId="332031334">
    <w:abstractNumId w:val="10"/>
  </w:num>
  <w:num w:numId="13" w16cid:durableId="1605336879">
    <w:abstractNumId w:val="22"/>
  </w:num>
  <w:num w:numId="14" w16cid:durableId="1033001051">
    <w:abstractNumId w:val="21"/>
  </w:num>
  <w:num w:numId="15" w16cid:durableId="203711815">
    <w:abstractNumId w:val="7"/>
  </w:num>
  <w:num w:numId="16" w16cid:durableId="190850622">
    <w:abstractNumId w:val="0"/>
  </w:num>
  <w:num w:numId="17" w16cid:durableId="1367414006">
    <w:abstractNumId w:val="11"/>
  </w:num>
  <w:num w:numId="18" w16cid:durableId="430706854">
    <w:abstractNumId w:val="46"/>
  </w:num>
  <w:num w:numId="19" w16cid:durableId="1772508726">
    <w:abstractNumId w:val="4"/>
  </w:num>
  <w:num w:numId="20" w16cid:durableId="1450902408">
    <w:abstractNumId w:val="18"/>
  </w:num>
  <w:num w:numId="21" w16cid:durableId="514419827">
    <w:abstractNumId w:val="37"/>
  </w:num>
  <w:num w:numId="22" w16cid:durableId="617378328">
    <w:abstractNumId w:val="31"/>
  </w:num>
  <w:num w:numId="23" w16cid:durableId="965432810">
    <w:abstractNumId w:val="19"/>
  </w:num>
  <w:num w:numId="24" w16cid:durableId="22096108">
    <w:abstractNumId w:val="16"/>
  </w:num>
  <w:num w:numId="25" w16cid:durableId="839463196">
    <w:abstractNumId w:val="28"/>
  </w:num>
  <w:num w:numId="26" w16cid:durableId="1191608169">
    <w:abstractNumId w:val="17"/>
  </w:num>
  <w:num w:numId="27" w16cid:durableId="812717423">
    <w:abstractNumId w:val="49"/>
  </w:num>
  <w:num w:numId="28" w16cid:durableId="856968954">
    <w:abstractNumId w:val="3"/>
  </w:num>
  <w:num w:numId="29" w16cid:durableId="705445753">
    <w:abstractNumId w:val="32"/>
  </w:num>
  <w:num w:numId="30" w16cid:durableId="1273392180">
    <w:abstractNumId w:val="35"/>
  </w:num>
  <w:num w:numId="31" w16cid:durableId="143007486">
    <w:abstractNumId w:val="12"/>
  </w:num>
  <w:num w:numId="32" w16cid:durableId="1440493743">
    <w:abstractNumId w:val="38"/>
  </w:num>
  <w:num w:numId="33" w16cid:durableId="1420983714">
    <w:abstractNumId w:val="44"/>
  </w:num>
  <w:num w:numId="34" w16cid:durableId="870074528">
    <w:abstractNumId w:val="15"/>
  </w:num>
  <w:num w:numId="35" w16cid:durableId="716272045">
    <w:abstractNumId w:val="24"/>
  </w:num>
  <w:num w:numId="36" w16cid:durableId="2076271436">
    <w:abstractNumId w:val="30"/>
  </w:num>
  <w:num w:numId="37" w16cid:durableId="52314750">
    <w:abstractNumId w:val="36"/>
  </w:num>
  <w:num w:numId="38" w16cid:durableId="1159225083">
    <w:abstractNumId w:val="1"/>
  </w:num>
  <w:num w:numId="39" w16cid:durableId="1308703003">
    <w:abstractNumId w:val="29"/>
  </w:num>
  <w:num w:numId="40" w16cid:durableId="1345667098">
    <w:abstractNumId w:val="14"/>
  </w:num>
  <w:num w:numId="41" w16cid:durableId="1946962980">
    <w:abstractNumId w:val="48"/>
  </w:num>
  <w:num w:numId="42" w16cid:durableId="906259194">
    <w:abstractNumId w:val="47"/>
  </w:num>
  <w:num w:numId="43" w16cid:durableId="1293826750">
    <w:abstractNumId w:val="13"/>
  </w:num>
  <w:num w:numId="44" w16cid:durableId="413628909">
    <w:abstractNumId w:val="25"/>
  </w:num>
  <w:num w:numId="45" w16cid:durableId="950674299">
    <w:abstractNumId w:val="45"/>
  </w:num>
  <w:num w:numId="46" w16cid:durableId="1244529117">
    <w:abstractNumId w:val="43"/>
  </w:num>
  <w:num w:numId="47" w16cid:durableId="17507729">
    <w:abstractNumId w:val="9"/>
  </w:num>
  <w:num w:numId="48" w16cid:durableId="306128802">
    <w:abstractNumId w:val="23"/>
  </w:num>
  <w:num w:numId="49" w16cid:durableId="1705597556">
    <w:abstractNumId w:val="42"/>
  </w:num>
  <w:num w:numId="50" w16cid:durableId="101079112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9CF"/>
    <w:rsid w:val="00001126"/>
    <w:rsid w:val="00001B57"/>
    <w:rsid w:val="0000239B"/>
    <w:rsid w:val="00002730"/>
    <w:rsid w:val="00002DB3"/>
    <w:rsid w:val="00003220"/>
    <w:rsid w:val="00003EC6"/>
    <w:rsid w:val="0000638B"/>
    <w:rsid w:val="00007E4F"/>
    <w:rsid w:val="00011977"/>
    <w:rsid w:val="00011E46"/>
    <w:rsid w:val="00013265"/>
    <w:rsid w:val="0001400C"/>
    <w:rsid w:val="00015269"/>
    <w:rsid w:val="000153F8"/>
    <w:rsid w:val="000159CC"/>
    <w:rsid w:val="0002035A"/>
    <w:rsid w:val="00020EA9"/>
    <w:rsid w:val="00022107"/>
    <w:rsid w:val="00025010"/>
    <w:rsid w:val="000250C7"/>
    <w:rsid w:val="00026457"/>
    <w:rsid w:val="00027000"/>
    <w:rsid w:val="000272A9"/>
    <w:rsid w:val="00027F14"/>
    <w:rsid w:val="00030021"/>
    <w:rsid w:val="00033DEE"/>
    <w:rsid w:val="00033E5C"/>
    <w:rsid w:val="00037A3C"/>
    <w:rsid w:val="00037E38"/>
    <w:rsid w:val="00040D42"/>
    <w:rsid w:val="00044221"/>
    <w:rsid w:val="0004433C"/>
    <w:rsid w:val="00050C0C"/>
    <w:rsid w:val="00050C99"/>
    <w:rsid w:val="0005220F"/>
    <w:rsid w:val="00052D8B"/>
    <w:rsid w:val="00054A23"/>
    <w:rsid w:val="00054F7A"/>
    <w:rsid w:val="00056F5F"/>
    <w:rsid w:val="00060382"/>
    <w:rsid w:val="00060EDA"/>
    <w:rsid w:val="00061614"/>
    <w:rsid w:val="0006169C"/>
    <w:rsid w:val="00061727"/>
    <w:rsid w:val="000632F4"/>
    <w:rsid w:val="000641A7"/>
    <w:rsid w:val="0006428C"/>
    <w:rsid w:val="0006546F"/>
    <w:rsid w:val="00066034"/>
    <w:rsid w:val="000672C9"/>
    <w:rsid w:val="0006780F"/>
    <w:rsid w:val="0007067F"/>
    <w:rsid w:val="00072DD5"/>
    <w:rsid w:val="00073048"/>
    <w:rsid w:val="00074FDD"/>
    <w:rsid w:val="0007583D"/>
    <w:rsid w:val="00077083"/>
    <w:rsid w:val="00077DF9"/>
    <w:rsid w:val="00081DAC"/>
    <w:rsid w:val="00082C54"/>
    <w:rsid w:val="00082CCA"/>
    <w:rsid w:val="00083F9C"/>
    <w:rsid w:val="0008440C"/>
    <w:rsid w:val="0008455B"/>
    <w:rsid w:val="00084B15"/>
    <w:rsid w:val="00085012"/>
    <w:rsid w:val="00086271"/>
    <w:rsid w:val="000865CF"/>
    <w:rsid w:val="0008703F"/>
    <w:rsid w:val="00087B84"/>
    <w:rsid w:val="00091A6F"/>
    <w:rsid w:val="00091C01"/>
    <w:rsid w:val="00092E9D"/>
    <w:rsid w:val="0009536F"/>
    <w:rsid w:val="00095E69"/>
    <w:rsid w:val="000A214B"/>
    <w:rsid w:val="000A3DA8"/>
    <w:rsid w:val="000A4C42"/>
    <w:rsid w:val="000A59EA"/>
    <w:rsid w:val="000A726D"/>
    <w:rsid w:val="000A74DC"/>
    <w:rsid w:val="000A7C48"/>
    <w:rsid w:val="000A7E8E"/>
    <w:rsid w:val="000B1015"/>
    <w:rsid w:val="000B3438"/>
    <w:rsid w:val="000B35CD"/>
    <w:rsid w:val="000B766B"/>
    <w:rsid w:val="000B7782"/>
    <w:rsid w:val="000B780C"/>
    <w:rsid w:val="000C055D"/>
    <w:rsid w:val="000C0990"/>
    <w:rsid w:val="000C0CED"/>
    <w:rsid w:val="000C137F"/>
    <w:rsid w:val="000C1DD8"/>
    <w:rsid w:val="000C31A1"/>
    <w:rsid w:val="000C553B"/>
    <w:rsid w:val="000C5601"/>
    <w:rsid w:val="000C605D"/>
    <w:rsid w:val="000C634A"/>
    <w:rsid w:val="000C763D"/>
    <w:rsid w:val="000D05F3"/>
    <w:rsid w:val="000D1288"/>
    <w:rsid w:val="000D15B8"/>
    <w:rsid w:val="000D1CDA"/>
    <w:rsid w:val="000D2BB7"/>
    <w:rsid w:val="000D34A9"/>
    <w:rsid w:val="000D382A"/>
    <w:rsid w:val="000D3F61"/>
    <w:rsid w:val="000D407A"/>
    <w:rsid w:val="000D73CF"/>
    <w:rsid w:val="000E2A79"/>
    <w:rsid w:val="000E37FA"/>
    <w:rsid w:val="000E4BE2"/>
    <w:rsid w:val="000E5956"/>
    <w:rsid w:val="000E7044"/>
    <w:rsid w:val="000E7507"/>
    <w:rsid w:val="000E7894"/>
    <w:rsid w:val="000F0323"/>
    <w:rsid w:val="000F3FBE"/>
    <w:rsid w:val="000F45D8"/>
    <w:rsid w:val="000F4D43"/>
    <w:rsid w:val="000F5D33"/>
    <w:rsid w:val="000F5F28"/>
    <w:rsid w:val="00100748"/>
    <w:rsid w:val="00101209"/>
    <w:rsid w:val="00102C52"/>
    <w:rsid w:val="0010400F"/>
    <w:rsid w:val="00105345"/>
    <w:rsid w:val="001072B8"/>
    <w:rsid w:val="0010769E"/>
    <w:rsid w:val="00107E20"/>
    <w:rsid w:val="00111788"/>
    <w:rsid w:val="00112572"/>
    <w:rsid w:val="0011341C"/>
    <w:rsid w:val="00114E63"/>
    <w:rsid w:val="00116097"/>
    <w:rsid w:val="00117003"/>
    <w:rsid w:val="00117D56"/>
    <w:rsid w:val="0012049C"/>
    <w:rsid w:val="001212F2"/>
    <w:rsid w:val="001213E1"/>
    <w:rsid w:val="0012316D"/>
    <w:rsid w:val="00123F00"/>
    <w:rsid w:val="0012436B"/>
    <w:rsid w:val="00126004"/>
    <w:rsid w:val="0012623A"/>
    <w:rsid w:val="00126905"/>
    <w:rsid w:val="0012727A"/>
    <w:rsid w:val="001302CD"/>
    <w:rsid w:val="001329CF"/>
    <w:rsid w:val="001368F4"/>
    <w:rsid w:val="00136D59"/>
    <w:rsid w:val="00140E3A"/>
    <w:rsid w:val="001411D3"/>
    <w:rsid w:val="00141841"/>
    <w:rsid w:val="001420F8"/>
    <w:rsid w:val="00142B9B"/>
    <w:rsid w:val="00143641"/>
    <w:rsid w:val="00143715"/>
    <w:rsid w:val="001453D4"/>
    <w:rsid w:val="001501AE"/>
    <w:rsid w:val="00150426"/>
    <w:rsid w:val="0015089F"/>
    <w:rsid w:val="00152188"/>
    <w:rsid w:val="00152670"/>
    <w:rsid w:val="00153C48"/>
    <w:rsid w:val="00153EC4"/>
    <w:rsid w:val="0015524A"/>
    <w:rsid w:val="00156AA4"/>
    <w:rsid w:val="00157109"/>
    <w:rsid w:val="00157E2D"/>
    <w:rsid w:val="00157FD0"/>
    <w:rsid w:val="0016011D"/>
    <w:rsid w:val="001607FB"/>
    <w:rsid w:val="00160A08"/>
    <w:rsid w:val="001641F6"/>
    <w:rsid w:val="00165368"/>
    <w:rsid w:val="00165917"/>
    <w:rsid w:val="0016637C"/>
    <w:rsid w:val="00166471"/>
    <w:rsid w:val="00166C71"/>
    <w:rsid w:val="00167AEE"/>
    <w:rsid w:val="0017108F"/>
    <w:rsid w:val="00171D6F"/>
    <w:rsid w:val="0017492B"/>
    <w:rsid w:val="00177D04"/>
    <w:rsid w:val="0018172B"/>
    <w:rsid w:val="001821BA"/>
    <w:rsid w:val="001827DD"/>
    <w:rsid w:val="00182B97"/>
    <w:rsid w:val="00182C2D"/>
    <w:rsid w:val="00182E8B"/>
    <w:rsid w:val="00183AB1"/>
    <w:rsid w:val="00183ACA"/>
    <w:rsid w:val="00184C2D"/>
    <w:rsid w:val="00184EDD"/>
    <w:rsid w:val="001859F3"/>
    <w:rsid w:val="00185F5B"/>
    <w:rsid w:val="00186571"/>
    <w:rsid w:val="00186948"/>
    <w:rsid w:val="001876A5"/>
    <w:rsid w:val="00187838"/>
    <w:rsid w:val="00187BDF"/>
    <w:rsid w:val="00187D26"/>
    <w:rsid w:val="0019066F"/>
    <w:rsid w:val="00192EA1"/>
    <w:rsid w:val="0019342E"/>
    <w:rsid w:val="001950D0"/>
    <w:rsid w:val="00195A1C"/>
    <w:rsid w:val="001976D7"/>
    <w:rsid w:val="00197AAD"/>
    <w:rsid w:val="001A035A"/>
    <w:rsid w:val="001A07C5"/>
    <w:rsid w:val="001A3BE0"/>
    <w:rsid w:val="001A6A9E"/>
    <w:rsid w:val="001A790C"/>
    <w:rsid w:val="001B0F31"/>
    <w:rsid w:val="001B2608"/>
    <w:rsid w:val="001B2B07"/>
    <w:rsid w:val="001B521D"/>
    <w:rsid w:val="001B64AA"/>
    <w:rsid w:val="001B6AD8"/>
    <w:rsid w:val="001C12BF"/>
    <w:rsid w:val="001C2FD8"/>
    <w:rsid w:val="001C51FC"/>
    <w:rsid w:val="001C5823"/>
    <w:rsid w:val="001C5C0E"/>
    <w:rsid w:val="001C6ED8"/>
    <w:rsid w:val="001D03DD"/>
    <w:rsid w:val="001D0F7C"/>
    <w:rsid w:val="001D22BF"/>
    <w:rsid w:val="001D2926"/>
    <w:rsid w:val="001D34A4"/>
    <w:rsid w:val="001D4587"/>
    <w:rsid w:val="001D5EF6"/>
    <w:rsid w:val="001D60CA"/>
    <w:rsid w:val="001D6206"/>
    <w:rsid w:val="001D62B8"/>
    <w:rsid w:val="001D7C61"/>
    <w:rsid w:val="001D7F8B"/>
    <w:rsid w:val="001E04C9"/>
    <w:rsid w:val="001E07E9"/>
    <w:rsid w:val="001E145B"/>
    <w:rsid w:val="001E1E2D"/>
    <w:rsid w:val="001E274D"/>
    <w:rsid w:val="001E2758"/>
    <w:rsid w:val="001E2B6C"/>
    <w:rsid w:val="001E2CE2"/>
    <w:rsid w:val="001E39BF"/>
    <w:rsid w:val="001E3B58"/>
    <w:rsid w:val="001E4678"/>
    <w:rsid w:val="001E4761"/>
    <w:rsid w:val="001E4B00"/>
    <w:rsid w:val="001E4BAA"/>
    <w:rsid w:val="001E5216"/>
    <w:rsid w:val="001E603C"/>
    <w:rsid w:val="001E6B94"/>
    <w:rsid w:val="001F0876"/>
    <w:rsid w:val="001F10CA"/>
    <w:rsid w:val="001F182C"/>
    <w:rsid w:val="001F38DA"/>
    <w:rsid w:val="001F42F8"/>
    <w:rsid w:val="001F5A7A"/>
    <w:rsid w:val="001F6491"/>
    <w:rsid w:val="001F6AFA"/>
    <w:rsid w:val="001F7354"/>
    <w:rsid w:val="001F7E6F"/>
    <w:rsid w:val="002008BF"/>
    <w:rsid w:val="002019B8"/>
    <w:rsid w:val="00201C74"/>
    <w:rsid w:val="00202C1C"/>
    <w:rsid w:val="002033F3"/>
    <w:rsid w:val="00203DDF"/>
    <w:rsid w:val="00204143"/>
    <w:rsid w:val="002043B7"/>
    <w:rsid w:val="002046D8"/>
    <w:rsid w:val="00204B00"/>
    <w:rsid w:val="0020567A"/>
    <w:rsid w:val="0021000E"/>
    <w:rsid w:val="0021003A"/>
    <w:rsid w:val="00210296"/>
    <w:rsid w:val="00210666"/>
    <w:rsid w:val="002139FB"/>
    <w:rsid w:val="00213B41"/>
    <w:rsid w:val="002145AC"/>
    <w:rsid w:val="00214DA3"/>
    <w:rsid w:val="00215A0F"/>
    <w:rsid w:val="00216A85"/>
    <w:rsid w:val="00216D23"/>
    <w:rsid w:val="00220FB8"/>
    <w:rsid w:val="00222177"/>
    <w:rsid w:val="002226E7"/>
    <w:rsid w:val="002230A4"/>
    <w:rsid w:val="002232B1"/>
    <w:rsid w:val="00224380"/>
    <w:rsid w:val="00225121"/>
    <w:rsid w:val="0022567A"/>
    <w:rsid w:val="0022624E"/>
    <w:rsid w:val="002264C3"/>
    <w:rsid w:val="00226BB4"/>
    <w:rsid w:val="00227150"/>
    <w:rsid w:val="00230A78"/>
    <w:rsid w:val="00233460"/>
    <w:rsid w:val="0023438D"/>
    <w:rsid w:val="0023491A"/>
    <w:rsid w:val="0023580F"/>
    <w:rsid w:val="00235F4A"/>
    <w:rsid w:val="0023790F"/>
    <w:rsid w:val="00237BAB"/>
    <w:rsid w:val="00241471"/>
    <w:rsid w:val="00242140"/>
    <w:rsid w:val="002439AC"/>
    <w:rsid w:val="002449F5"/>
    <w:rsid w:val="00244D4B"/>
    <w:rsid w:val="002456B6"/>
    <w:rsid w:val="002476A0"/>
    <w:rsid w:val="00250F6C"/>
    <w:rsid w:val="00253667"/>
    <w:rsid w:val="00255507"/>
    <w:rsid w:val="002557B9"/>
    <w:rsid w:val="00256CB0"/>
    <w:rsid w:val="002571B8"/>
    <w:rsid w:val="002573CC"/>
    <w:rsid w:val="0026195A"/>
    <w:rsid w:val="0026276B"/>
    <w:rsid w:val="00262958"/>
    <w:rsid w:val="00262F9D"/>
    <w:rsid w:val="00264E55"/>
    <w:rsid w:val="00264FE1"/>
    <w:rsid w:val="00265A2B"/>
    <w:rsid w:val="00265DCC"/>
    <w:rsid w:val="00270C02"/>
    <w:rsid w:val="00272359"/>
    <w:rsid w:val="00272982"/>
    <w:rsid w:val="002756C9"/>
    <w:rsid w:val="00280F68"/>
    <w:rsid w:val="0028333F"/>
    <w:rsid w:val="00283AC3"/>
    <w:rsid w:val="00283FE2"/>
    <w:rsid w:val="00284A82"/>
    <w:rsid w:val="00284B0C"/>
    <w:rsid w:val="00284ECF"/>
    <w:rsid w:val="00286F85"/>
    <w:rsid w:val="002870B9"/>
    <w:rsid w:val="00287164"/>
    <w:rsid w:val="00287173"/>
    <w:rsid w:val="002913B8"/>
    <w:rsid w:val="0029270B"/>
    <w:rsid w:val="002927D5"/>
    <w:rsid w:val="00293965"/>
    <w:rsid w:val="00294AD7"/>
    <w:rsid w:val="002963EA"/>
    <w:rsid w:val="00296919"/>
    <w:rsid w:val="002A0612"/>
    <w:rsid w:val="002A1008"/>
    <w:rsid w:val="002A18FE"/>
    <w:rsid w:val="002A1DAB"/>
    <w:rsid w:val="002A1F65"/>
    <w:rsid w:val="002A345E"/>
    <w:rsid w:val="002A4F0D"/>
    <w:rsid w:val="002A5AAF"/>
    <w:rsid w:val="002A5EA9"/>
    <w:rsid w:val="002A61A8"/>
    <w:rsid w:val="002A6C89"/>
    <w:rsid w:val="002A7207"/>
    <w:rsid w:val="002B2BE4"/>
    <w:rsid w:val="002B41A2"/>
    <w:rsid w:val="002B4921"/>
    <w:rsid w:val="002B4CFF"/>
    <w:rsid w:val="002B5BBF"/>
    <w:rsid w:val="002B732B"/>
    <w:rsid w:val="002C1F77"/>
    <w:rsid w:val="002C3804"/>
    <w:rsid w:val="002C4B48"/>
    <w:rsid w:val="002C5994"/>
    <w:rsid w:val="002C5A21"/>
    <w:rsid w:val="002C5A9A"/>
    <w:rsid w:val="002C5B40"/>
    <w:rsid w:val="002C6FB4"/>
    <w:rsid w:val="002D0E99"/>
    <w:rsid w:val="002D1A28"/>
    <w:rsid w:val="002D1CF4"/>
    <w:rsid w:val="002D2A47"/>
    <w:rsid w:val="002D31C8"/>
    <w:rsid w:val="002D4ACE"/>
    <w:rsid w:val="002D5AA6"/>
    <w:rsid w:val="002D5D0A"/>
    <w:rsid w:val="002D67D5"/>
    <w:rsid w:val="002E066B"/>
    <w:rsid w:val="002E0E42"/>
    <w:rsid w:val="002E18E7"/>
    <w:rsid w:val="002E1DF0"/>
    <w:rsid w:val="002E38DE"/>
    <w:rsid w:val="002E45CB"/>
    <w:rsid w:val="002E74C1"/>
    <w:rsid w:val="002F0042"/>
    <w:rsid w:val="002F22C6"/>
    <w:rsid w:val="002F3318"/>
    <w:rsid w:val="002F3D0C"/>
    <w:rsid w:val="002F48A5"/>
    <w:rsid w:val="002F5973"/>
    <w:rsid w:val="002F65EF"/>
    <w:rsid w:val="002F6E23"/>
    <w:rsid w:val="002F794F"/>
    <w:rsid w:val="002F7B35"/>
    <w:rsid w:val="003002A5"/>
    <w:rsid w:val="003021E4"/>
    <w:rsid w:val="00302380"/>
    <w:rsid w:val="00303ABF"/>
    <w:rsid w:val="00306737"/>
    <w:rsid w:val="003076F8"/>
    <w:rsid w:val="00307C9D"/>
    <w:rsid w:val="0031011A"/>
    <w:rsid w:val="00311F9D"/>
    <w:rsid w:val="00313DC9"/>
    <w:rsid w:val="00314336"/>
    <w:rsid w:val="003150A9"/>
    <w:rsid w:val="00315454"/>
    <w:rsid w:val="00315A74"/>
    <w:rsid w:val="00316601"/>
    <w:rsid w:val="00316B8A"/>
    <w:rsid w:val="00316ED0"/>
    <w:rsid w:val="00317B8C"/>
    <w:rsid w:val="0031C2B0"/>
    <w:rsid w:val="00322165"/>
    <w:rsid w:val="00325060"/>
    <w:rsid w:val="003264EC"/>
    <w:rsid w:val="00326B24"/>
    <w:rsid w:val="003270F5"/>
    <w:rsid w:val="003301E0"/>
    <w:rsid w:val="00330F89"/>
    <w:rsid w:val="00332440"/>
    <w:rsid w:val="00332AFA"/>
    <w:rsid w:val="003346D1"/>
    <w:rsid w:val="00334D61"/>
    <w:rsid w:val="00335FD5"/>
    <w:rsid w:val="00336450"/>
    <w:rsid w:val="00336C6C"/>
    <w:rsid w:val="00337AEA"/>
    <w:rsid w:val="003426B0"/>
    <w:rsid w:val="00342E94"/>
    <w:rsid w:val="003433A2"/>
    <w:rsid w:val="00343714"/>
    <w:rsid w:val="00344D6F"/>
    <w:rsid w:val="00347A75"/>
    <w:rsid w:val="00351AE3"/>
    <w:rsid w:val="00353648"/>
    <w:rsid w:val="00353FBE"/>
    <w:rsid w:val="003542D1"/>
    <w:rsid w:val="0035461C"/>
    <w:rsid w:val="0036063C"/>
    <w:rsid w:val="00363F47"/>
    <w:rsid w:val="003642E6"/>
    <w:rsid w:val="0036482F"/>
    <w:rsid w:val="0036566A"/>
    <w:rsid w:val="00366CB3"/>
    <w:rsid w:val="003677A6"/>
    <w:rsid w:val="003703E3"/>
    <w:rsid w:val="00371BB3"/>
    <w:rsid w:val="00371FAB"/>
    <w:rsid w:val="00372688"/>
    <w:rsid w:val="0037297B"/>
    <w:rsid w:val="00372E8E"/>
    <w:rsid w:val="003730D6"/>
    <w:rsid w:val="00374F6C"/>
    <w:rsid w:val="003750D2"/>
    <w:rsid w:val="003763A2"/>
    <w:rsid w:val="00376DAB"/>
    <w:rsid w:val="00376FC8"/>
    <w:rsid w:val="00381A40"/>
    <w:rsid w:val="003822F9"/>
    <w:rsid w:val="003824ED"/>
    <w:rsid w:val="00382B44"/>
    <w:rsid w:val="00383BA6"/>
    <w:rsid w:val="0038442A"/>
    <w:rsid w:val="00385876"/>
    <w:rsid w:val="00385A84"/>
    <w:rsid w:val="0039016A"/>
    <w:rsid w:val="0039094B"/>
    <w:rsid w:val="00390F5E"/>
    <w:rsid w:val="00391148"/>
    <w:rsid w:val="0039143F"/>
    <w:rsid w:val="0039194E"/>
    <w:rsid w:val="00393FBB"/>
    <w:rsid w:val="0039439C"/>
    <w:rsid w:val="00396AB9"/>
    <w:rsid w:val="00397D06"/>
    <w:rsid w:val="00397F4B"/>
    <w:rsid w:val="003A1515"/>
    <w:rsid w:val="003A2112"/>
    <w:rsid w:val="003A2B97"/>
    <w:rsid w:val="003A5C36"/>
    <w:rsid w:val="003A6E86"/>
    <w:rsid w:val="003B0DD1"/>
    <w:rsid w:val="003B1FEC"/>
    <w:rsid w:val="003B2240"/>
    <w:rsid w:val="003B2BE4"/>
    <w:rsid w:val="003C15D5"/>
    <w:rsid w:val="003C1876"/>
    <w:rsid w:val="003C2BBA"/>
    <w:rsid w:val="003C2D1C"/>
    <w:rsid w:val="003C4C88"/>
    <w:rsid w:val="003C529E"/>
    <w:rsid w:val="003C7522"/>
    <w:rsid w:val="003D02B3"/>
    <w:rsid w:val="003D3C26"/>
    <w:rsid w:val="003D42DE"/>
    <w:rsid w:val="003D5005"/>
    <w:rsid w:val="003D5714"/>
    <w:rsid w:val="003D5B81"/>
    <w:rsid w:val="003D61B2"/>
    <w:rsid w:val="003D6416"/>
    <w:rsid w:val="003D6BE2"/>
    <w:rsid w:val="003E00A1"/>
    <w:rsid w:val="003E0D39"/>
    <w:rsid w:val="003E1E51"/>
    <w:rsid w:val="003E2DD2"/>
    <w:rsid w:val="003E32B3"/>
    <w:rsid w:val="003E3A9E"/>
    <w:rsid w:val="003E411A"/>
    <w:rsid w:val="003E43ED"/>
    <w:rsid w:val="003E5E50"/>
    <w:rsid w:val="003E62CC"/>
    <w:rsid w:val="003E6C47"/>
    <w:rsid w:val="003E7FD3"/>
    <w:rsid w:val="003F28A7"/>
    <w:rsid w:val="003F29A7"/>
    <w:rsid w:val="003F2B1B"/>
    <w:rsid w:val="003F2BA0"/>
    <w:rsid w:val="003F51E7"/>
    <w:rsid w:val="003F683C"/>
    <w:rsid w:val="003F7202"/>
    <w:rsid w:val="003F77CE"/>
    <w:rsid w:val="00400C52"/>
    <w:rsid w:val="0040127B"/>
    <w:rsid w:val="00401C9D"/>
    <w:rsid w:val="004045E4"/>
    <w:rsid w:val="00404AF9"/>
    <w:rsid w:val="0040513D"/>
    <w:rsid w:val="00405D4C"/>
    <w:rsid w:val="00405F66"/>
    <w:rsid w:val="00407D6D"/>
    <w:rsid w:val="00410969"/>
    <w:rsid w:val="0041150A"/>
    <w:rsid w:val="00415109"/>
    <w:rsid w:val="00415484"/>
    <w:rsid w:val="004162E9"/>
    <w:rsid w:val="00416E14"/>
    <w:rsid w:val="00416F59"/>
    <w:rsid w:val="00416FE6"/>
    <w:rsid w:val="0042277D"/>
    <w:rsid w:val="00423396"/>
    <w:rsid w:val="00425999"/>
    <w:rsid w:val="00426EDE"/>
    <w:rsid w:val="0043637F"/>
    <w:rsid w:val="00436A27"/>
    <w:rsid w:val="004406C7"/>
    <w:rsid w:val="0044078F"/>
    <w:rsid w:val="004407E5"/>
    <w:rsid w:val="00440CE2"/>
    <w:rsid w:val="004414D3"/>
    <w:rsid w:val="0044309C"/>
    <w:rsid w:val="0044414F"/>
    <w:rsid w:val="0044624D"/>
    <w:rsid w:val="00446AAE"/>
    <w:rsid w:val="0044798F"/>
    <w:rsid w:val="004517A6"/>
    <w:rsid w:val="00451B3F"/>
    <w:rsid w:val="00451D09"/>
    <w:rsid w:val="004566B4"/>
    <w:rsid w:val="00456838"/>
    <w:rsid w:val="00460A44"/>
    <w:rsid w:val="00461D0B"/>
    <w:rsid w:val="004627AC"/>
    <w:rsid w:val="004629A2"/>
    <w:rsid w:val="00462CDF"/>
    <w:rsid w:val="004632F6"/>
    <w:rsid w:val="00463446"/>
    <w:rsid w:val="00463475"/>
    <w:rsid w:val="00464063"/>
    <w:rsid w:val="0046434A"/>
    <w:rsid w:val="004651B8"/>
    <w:rsid w:val="004668FB"/>
    <w:rsid w:val="00466B3B"/>
    <w:rsid w:val="00466C9F"/>
    <w:rsid w:val="00470DC8"/>
    <w:rsid w:val="00473343"/>
    <w:rsid w:val="004741B5"/>
    <w:rsid w:val="0047485D"/>
    <w:rsid w:val="0047559B"/>
    <w:rsid w:val="00475770"/>
    <w:rsid w:val="00475B2A"/>
    <w:rsid w:val="00476C84"/>
    <w:rsid w:val="004772E8"/>
    <w:rsid w:val="00477C84"/>
    <w:rsid w:val="00480034"/>
    <w:rsid w:val="00483B5A"/>
    <w:rsid w:val="00483CA9"/>
    <w:rsid w:val="004849F2"/>
    <w:rsid w:val="004863A6"/>
    <w:rsid w:val="00486802"/>
    <w:rsid w:val="0048789C"/>
    <w:rsid w:val="00490E29"/>
    <w:rsid w:val="00491003"/>
    <w:rsid w:val="00491131"/>
    <w:rsid w:val="004916EF"/>
    <w:rsid w:val="00494A5E"/>
    <w:rsid w:val="00495817"/>
    <w:rsid w:val="00495C34"/>
    <w:rsid w:val="00496098"/>
    <w:rsid w:val="00496DE9"/>
    <w:rsid w:val="004A182A"/>
    <w:rsid w:val="004A1890"/>
    <w:rsid w:val="004A189D"/>
    <w:rsid w:val="004A31D6"/>
    <w:rsid w:val="004A31F1"/>
    <w:rsid w:val="004A52CA"/>
    <w:rsid w:val="004A7172"/>
    <w:rsid w:val="004A77E7"/>
    <w:rsid w:val="004A7BA5"/>
    <w:rsid w:val="004B1252"/>
    <w:rsid w:val="004B1E25"/>
    <w:rsid w:val="004B25EB"/>
    <w:rsid w:val="004B4DCF"/>
    <w:rsid w:val="004B4DFC"/>
    <w:rsid w:val="004B5D37"/>
    <w:rsid w:val="004B661C"/>
    <w:rsid w:val="004C242A"/>
    <w:rsid w:val="004C276C"/>
    <w:rsid w:val="004C308B"/>
    <w:rsid w:val="004C36AB"/>
    <w:rsid w:val="004C3728"/>
    <w:rsid w:val="004C4971"/>
    <w:rsid w:val="004C5F5A"/>
    <w:rsid w:val="004C680D"/>
    <w:rsid w:val="004C6D9C"/>
    <w:rsid w:val="004C7262"/>
    <w:rsid w:val="004D0FA5"/>
    <w:rsid w:val="004D1834"/>
    <w:rsid w:val="004D1E1A"/>
    <w:rsid w:val="004D23EC"/>
    <w:rsid w:val="004D4177"/>
    <w:rsid w:val="004D5BA6"/>
    <w:rsid w:val="004D5CC3"/>
    <w:rsid w:val="004D6A34"/>
    <w:rsid w:val="004D6DF5"/>
    <w:rsid w:val="004D7456"/>
    <w:rsid w:val="004E1522"/>
    <w:rsid w:val="004E18FB"/>
    <w:rsid w:val="004E2274"/>
    <w:rsid w:val="004E5BE6"/>
    <w:rsid w:val="004F1D83"/>
    <w:rsid w:val="004F29F7"/>
    <w:rsid w:val="004F3B8D"/>
    <w:rsid w:val="004F4B88"/>
    <w:rsid w:val="004F4EE0"/>
    <w:rsid w:val="004F4F69"/>
    <w:rsid w:val="004F559A"/>
    <w:rsid w:val="00500F71"/>
    <w:rsid w:val="005012EF"/>
    <w:rsid w:val="005015F7"/>
    <w:rsid w:val="00504BEA"/>
    <w:rsid w:val="00504CAC"/>
    <w:rsid w:val="005050FF"/>
    <w:rsid w:val="005051AD"/>
    <w:rsid w:val="005059E3"/>
    <w:rsid w:val="005111F4"/>
    <w:rsid w:val="0051217F"/>
    <w:rsid w:val="005121BE"/>
    <w:rsid w:val="00512D94"/>
    <w:rsid w:val="00513EE0"/>
    <w:rsid w:val="00514F3D"/>
    <w:rsid w:val="005153BD"/>
    <w:rsid w:val="005153EB"/>
    <w:rsid w:val="005163C6"/>
    <w:rsid w:val="00517797"/>
    <w:rsid w:val="00520FA0"/>
    <w:rsid w:val="00521612"/>
    <w:rsid w:val="0052196B"/>
    <w:rsid w:val="00522104"/>
    <w:rsid w:val="00523194"/>
    <w:rsid w:val="00524F45"/>
    <w:rsid w:val="00526211"/>
    <w:rsid w:val="005262EA"/>
    <w:rsid w:val="005279C1"/>
    <w:rsid w:val="00531CCB"/>
    <w:rsid w:val="0053365F"/>
    <w:rsid w:val="00535078"/>
    <w:rsid w:val="005354B5"/>
    <w:rsid w:val="00535589"/>
    <w:rsid w:val="005357D4"/>
    <w:rsid w:val="00536FE5"/>
    <w:rsid w:val="005376D5"/>
    <w:rsid w:val="00537774"/>
    <w:rsid w:val="005407D1"/>
    <w:rsid w:val="005444C1"/>
    <w:rsid w:val="00544676"/>
    <w:rsid w:val="0054576F"/>
    <w:rsid w:val="00550106"/>
    <w:rsid w:val="0055024F"/>
    <w:rsid w:val="0055080D"/>
    <w:rsid w:val="0055094E"/>
    <w:rsid w:val="00550E6A"/>
    <w:rsid w:val="00552051"/>
    <w:rsid w:val="0055247F"/>
    <w:rsid w:val="00552792"/>
    <w:rsid w:val="00553959"/>
    <w:rsid w:val="00555C2B"/>
    <w:rsid w:val="005572F3"/>
    <w:rsid w:val="00557F67"/>
    <w:rsid w:val="00564191"/>
    <w:rsid w:val="0056459D"/>
    <w:rsid w:val="0056476D"/>
    <w:rsid w:val="00565341"/>
    <w:rsid w:val="0056597C"/>
    <w:rsid w:val="00573114"/>
    <w:rsid w:val="00573217"/>
    <w:rsid w:val="00573915"/>
    <w:rsid w:val="00575B76"/>
    <w:rsid w:val="005762E0"/>
    <w:rsid w:val="005765D1"/>
    <w:rsid w:val="00582917"/>
    <w:rsid w:val="00582FE9"/>
    <w:rsid w:val="00583DC9"/>
    <w:rsid w:val="0058640D"/>
    <w:rsid w:val="00586414"/>
    <w:rsid w:val="0058683E"/>
    <w:rsid w:val="00586900"/>
    <w:rsid w:val="00590924"/>
    <w:rsid w:val="00591EA5"/>
    <w:rsid w:val="00592AE4"/>
    <w:rsid w:val="00593D4F"/>
    <w:rsid w:val="00593F05"/>
    <w:rsid w:val="00594864"/>
    <w:rsid w:val="005959DE"/>
    <w:rsid w:val="005977E6"/>
    <w:rsid w:val="005A0675"/>
    <w:rsid w:val="005A29E2"/>
    <w:rsid w:val="005A3374"/>
    <w:rsid w:val="005A4136"/>
    <w:rsid w:val="005A6875"/>
    <w:rsid w:val="005A7E83"/>
    <w:rsid w:val="005B0749"/>
    <w:rsid w:val="005B0EBC"/>
    <w:rsid w:val="005C0DC1"/>
    <w:rsid w:val="005C18A4"/>
    <w:rsid w:val="005C34FD"/>
    <w:rsid w:val="005C36B5"/>
    <w:rsid w:val="005C4332"/>
    <w:rsid w:val="005C463D"/>
    <w:rsid w:val="005C49A2"/>
    <w:rsid w:val="005C53AA"/>
    <w:rsid w:val="005C577D"/>
    <w:rsid w:val="005C6777"/>
    <w:rsid w:val="005C6C57"/>
    <w:rsid w:val="005D09BF"/>
    <w:rsid w:val="005D222B"/>
    <w:rsid w:val="005D316A"/>
    <w:rsid w:val="005D3758"/>
    <w:rsid w:val="005D47DF"/>
    <w:rsid w:val="005D7FD4"/>
    <w:rsid w:val="005E1094"/>
    <w:rsid w:val="005E196D"/>
    <w:rsid w:val="005E1A80"/>
    <w:rsid w:val="005E1CC3"/>
    <w:rsid w:val="005E2407"/>
    <w:rsid w:val="005E2663"/>
    <w:rsid w:val="005E5B9A"/>
    <w:rsid w:val="005E6C9B"/>
    <w:rsid w:val="005E744D"/>
    <w:rsid w:val="005E7CCA"/>
    <w:rsid w:val="005F2430"/>
    <w:rsid w:val="005F2A91"/>
    <w:rsid w:val="005F318D"/>
    <w:rsid w:val="005F5C26"/>
    <w:rsid w:val="005F6C22"/>
    <w:rsid w:val="0060162A"/>
    <w:rsid w:val="006059E9"/>
    <w:rsid w:val="00605F0B"/>
    <w:rsid w:val="00606DDC"/>
    <w:rsid w:val="0060789E"/>
    <w:rsid w:val="00607EAF"/>
    <w:rsid w:val="00610060"/>
    <w:rsid w:val="0061094B"/>
    <w:rsid w:val="00612EAA"/>
    <w:rsid w:val="006149D3"/>
    <w:rsid w:val="006161A0"/>
    <w:rsid w:val="006161CF"/>
    <w:rsid w:val="0061642D"/>
    <w:rsid w:val="00616B19"/>
    <w:rsid w:val="00620F2B"/>
    <w:rsid w:val="00621658"/>
    <w:rsid w:val="0062179B"/>
    <w:rsid w:val="0062471E"/>
    <w:rsid w:val="00625767"/>
    <w:rsid w:val="00626588"/>
    <w:rsid w:val="00626896"/>
    <w:rsid w:val="00627490"/>
    <w:rsid w:val="00630B05"/>
    <w:rsid w:val="00631735"/>
    <w:rsid w:val="00633E36"/>
    <w:rsid w:val="00635EA7"/>
    <w:rsid w:val="0063713F"/>
    <w:rsid w:val="0064002C"/>
    <w:rsid w:val="006410B5"/>
    <w:rsid w:val="0064217C"/>
    <w:rsid w:val="00642659"/>
    <w:rsid w:val="00642D25"/>
    <w:rsid w:val="00643C55"/>
    <w:rsid w:val="006457DC"/>
    <w:rsid w:val="006468BB"/>
    <w:rsid w:val="00650A61"/>
    <w:rsid w:val="00651FA3"/>
    <w:rsid w:val="00653CDE"/>
    <w:rsid w:val="006541E3"/>
    <w:rsid w:val="0065607E"/>
    <w:rsid w:val="006562B6"/>
    <w:rsid w:val="006563C5"/>
    <w:rsid w:val="00656DD6"/>
    <w:rsid w:val="00657E6E"/>
    <w:rsid w:val="006602FF"/>
    <w:rsid w:val="00661B4F"/>
    <w:rsid w:val="0066280B"/>
    <w:rsid w:val="006635AC"/>
    <w:rsid w:val="00664E1E"/>
    <w:rsid w:val="0066671B"/>
    <w:rsid w:val="00667BC5"/>
    <w:rsid w:val="00667D81"/>
    <w:rsid w:val="006704CA"/>
    <w:rsid w:val="006733CF"/>
    <w:rsid w:val="00673CDE"/>
    <w:rsid w:val="006741E0"/>
    <w:rsid w:val="00674565"/>
    <w:rsid w:val="00674EF6"/>
    <w:rsid w:val="0067502C"/>
    <w:rsid w:val="00675F9E"/>
    <w:rsid w:val="006761B0"/>
    <w:rsid w:val="0067680C"/>
    <w:rsid w:val="006768AA"/>
    <w:rsid w:val="006769CE"/>
    <w:rsid w:val="00677146"/>
    <w:rsid w:val="0068028D"/>
    <w:rsid w:val="00680514"/>
    <w:rsid w:val="006810B6"/>
    <w:rsid w:val="00683644"/>
    <w:rsid w:val="00684593"/>
    <w:rsid w:val="00684856"/>
    <w:rsid w:val="00684F16"/>
    <w:rsid w:val="006857A0"/>
    <w:rsid w:val="006866CA"/>
    <w:rsid w:val="00686715"/>
    <w:rsid w:val="00687B77"/>
    <w:rsid w:val="006938C1"/>
    <w:rsid w:val="00693A25"/>
    <w:rsid w:val="00694A2A"/>
    <w:rsid w:val="00695A9E"/>
    <w:rsid w:val="0069656A"/>
    <w:rsid w:val="0069665D"/>
    <w:rsid w:val="00696FFB"/>
    <w:rsid w:val="006A080F"/>
    <w:rsid w:val="006A2B20"/>
    <w:rsid w:val="006A4502"/>
    <w:rsid w:val="006A4A44"/>
    <w:rsid w:val="006A6F9E"/>
    <w:rsid w:val="006B07E0"/>
    <w:rsid w:val="006B10CD"/>
    <w:rsid w:val="006B160B"/>
    <w:rsid w:val="006B24EE"/>
    <w:rsid w:val="006B3588"/>
    <w:rsid w:val="006B3953"/>
    <w:rsid w:val="006B5299"/>
    <w:rsid w:val="006B597E"/>
    <w:rsid w:val="006B65AF"/>
    <w:rsid w:val="006C600D"/>
    <w:rsid w:val="006C639C"/>
    <w:rsid w:val="006C6E86"/>
    <w:rsid w:val="006C7496"/>
    <w:rsid w:val="006D0C5F"/>
    <w:rsid w:val="006D28D6"/>
    <w:rsid w:val="006D3BEA"/>
    <w:rsid w:val="006D41D0"/>
    <w:rsid w:val="006D458F"/>
    <w:rsid w:val="006D45C9"/>
    <w:rsid w:val="006D71F9"/>
    <w:rsid w:val="006E0A87"/>
    <w:rsid w:val="006E1B89"/>
    <w:rsid w:val="006E1FF4"/>
    <w:rsid w:val="006E342E"/>
    <w:rsid w:val="006E436F"/>
    <w:rsid w:val="006E4FBE"/>
    <w:rsid w:val="006E5F1E"/>
    <w:rsid w:val="006E6279"/>
    <w:rsid w:val="006E6DA6"/>
    <w:rsid w:val="006F0283"/>
    <w:rsid w:val="006F0B0F"/>
    <w:rsid w:val="006F0C4F"/>
    <w:rsid w:val="006F31FC"/>
    <w:rsid w:val="006F3446"/>
    <w:rsid w:val="006F3CE2"/>
    <w:rsid w:val="006F58C4"/>
    <w:rsid w:val="006F629E"/>
    <w:rsid w:val="006F72E4"/>
    <w:rsid w:val="006F7F41"/>
    <w:rsid w:val="0070046E"/>
    <w:rsid w:val="007004B1"/>
    <w:rsid w:val="0070097C"/>
    <w:rsid w:val="00700D02"/>
    <w:rsid w:val="00702236"/>
    <w:rsid w:val="00703458"/>
    <w:rsid w:val="0070347D"/>
    <w:rsid w:val="00703CA3"/>
    <w:rsid w:val="00705669"/>
    <w:rsid w:val="00706BEE"/>
    <w:rsid w:val="00706F20"/>
    <w:rsid w:val="00707924"/>
    <w:rsid w:val="00707C7C"/>
    <w:rsid w:val="0071146C"/>
    <w:rsid w:val="007114D2"/>
    <w:rsid w:val="00711E73"/>
    <w:rsid w:val="00711FEF"/>
    <w:rsid w:val="00712EDA"/>
    <w:rsid w:val="007149E4"/>
    <w:rsid w:val="0071502A"/>
    <w:rsid w:val="007150A9"/>
    <w:rsid w:val="007155C2"/>
    <w:rsid w:val="0072090F"/>
    <w:rsid w:val="00720927"/>
    <w:rsid w:val="00724180"/>
    <w:rsid w:val="00724BE0"/>
    <w:rsid w:val="00725C7A"/>
    <w:rsid w:val="007269A1"/>
    <w:rsid w:val="00726A49"/>
    <w:rsid w:val="00726DBE"/>
    <w:rsid w:val="0072761B"/>
    <w:rsid w:val="00727EB3"/>
    <w:rsid w:val="00730470"/>
    <w:rsid w:val="00730FDE"/>
    <w:rsid w:val="007315C1"/>
    <w:rsid w:val="007338FA"/>
    <w:rsid w:val="007351E6"/>
    <w:rsid w:val="0073532A"/>
    <w:rsid w:val="00735788"/>
    <w:rsid w:val="007367CE"/>
    <w:rsid w:val="00736AE2"/>
    <w:rsid w:val="00737770"/>
    <w:rsid w:val="00737AD0"/>
    <w:rsid w:val="00737BDF"/>
    <w:rsid w:val="00737FD4"/>
    <w:rsid w:val="00743000"/>
    <w:rsid w:val="00743CDD"/>
    <w:rsid w:val="00744EB4"/>
    <w:rsid w:val="00746E44"/>
    <w:rsid w:val="00746F0A"/>
    <w:rsid w:val="007508D8"/>
    <w:rsid w:val="007519E2"/>
    <w:rsid w:val="0075227A"/>
    <w:rsid w:val="00754F45"/>
    <w:rsid w:val="00755433"/>
    <w:rsid w:val="00755D0D"/>
    <w:rsid w:val="007566F4"/>
    <w:rsid w:val="007576B6"/>
    <w:rsid w:val="007576F1"/>
    <w:rsid w:val="007621E5"/>
    <w:rsid w:val="00762773"/>
    <w:rsid w:val="0076314D"/>
    <w:rsid w:val="007631CE"/>
    <w:rsid w:val="00765A08"/>
    <w:rsid w:val="00765A6E"/>
    <w:rsid w:val="0076655C"/>
    <w:rsid w:val="00767464"/>
    <w:rsid w:val="00770378"/>
    <w:rsid w:val="007715D8"/>
    <w:rsid w:val="0077180F"/>
    <w:rsid w:val="0077289A"/>
    <w:rsid w:val="007769D6"/>
    <w:rsid w:val="00780BE4"/>
    <w:rsid w:val="00781EF7"/>
    <w:rsid w:val="00782AE9"/>
    <w:rsid w:val="00783674"/>
    <w:rsid w:val="00783A2A"/>
    <w:rsid w:val="007845A4"/>
    <w:rsid w:val="00784959"/>
    <w:rsid w:val="007853A9"/>
    <w:rsid w:val="0078688C"/>
    <w:rsid w:val="00787BB9"/>
    <w:rsid w:val="00787FD2"/>
    <w:rsid w:val="007909DF"/>
    <w:rsid w:val="00791388"/>
    <w:rsid w:val="00791621"/>
    <w:rsid w:val="00792153"/>
    <w:rsid w:val="00793217"/>
    <w:rsid w:val="007933E2"/>
    <w:rsid w:val="00793555"/>
    <w:rsid w:val="00794359"/>
    <w:rsid w:val="00794F06"/>
    <w:rsid w:val="007969B4"/>
    <w:rsid w:val="007A1EB1"/>
    <w:rsid w:val="007A22F5"/>
    <w:rsid w:val="007A3A80"/>
    <w:rsid w:val="007A49A8"/>
    <w:rsid w:val="007A4F7B"/>
    <w:rsid w:val="007A6124"/>
    <w:rsid w:val="007A68C9"/>
    <w:rsid w:val="007A78DC"/>
    <w:rsid w:val="007A7B78"/>
    <w:rsid w:val="007A7E0F"/>
    <w:rsid w:val="007B0884"/>
    <w:rsid w:val="007B0E01"/>
    <w:rsid w:val="007B23B7"/>
    <w:rsid w:val="007B4105"/>
    <w:rsid w:val="007B4837"/>
    <w:rsid w:val="007B6D6C"/>
    <w:rsid w:val="007C06AD"/>
    <w:rsid w:val="007C0706"/>
    <w:rsid w:val="007C1306"/>
    <w:rsid w:val="007C1792"/>
    <w:rsid w:val="007C4F69"/>
    <w:rsid w:val="007C6799"/>
    <w:rsid w:val="007C6B03"/>
    <w:rsid w:val="007C6DB2"/>
    <w:rsid w:val="007C709E"/>
    <w:rsid w:val="007C7A46"/>
    <w:rsid w:val="007D068D"/>
    <w:rsid w:val="007D087B"/>
    <w:rsid w:val="007D255E"/>
    <w:rsid w:val="007D2699"/>
    <w:rsid w:val="007D273D"/>
    <w:rsid w:val="007D344D"/>
    <w:rsid w:val="007D3F3F"/>
    <w:rsid w:val="007D43A1"/>
    <w:rsid w:val="007D4D21"/>
    <w:rsid w:val="007D5218"/>
    <w:rsid w:val="007D52C8"/>
    <w:rsid w:val="007D56D7"/>
    <w:rsid w:val="007D7482"/>
    <w:rsid w:val="007E0EA7"/>
    <w:rsid w:val="007E134F"/>
    <w:rsid w:val="007E1E55"/>
    <w:rsid w:val="007E21BD"/>
    <w:rsid w:val="007E372F"/>
    <w:rsid w:val="007E408B"/>
    <w:rsid w:val="007E4884"/>
    <w:rsid w:val="007E7F44"/>
    <w:rsid w:val="007F0A8A"/>
    <w:rsid w:val="007F436C"/>
    <w:rsid w:val="007F5576"/>
    <w:rsid w:val="007F5B42"/>
    <w:rsid w:val="007F619C"/>
    <w:rsid w:val="007F68FE"/>
    <w:rsid w:val="007F72D6"/>
    <w:rsid w:val="007F779D"/>
    <w:rsid w:val="007F7E43"/>
    <w:rsid w:val="0080058C"/>
    <w:rsid w:val="008006B9"/>
    <w:rsid w:val="00802414"/>
    <w:rsid w:val="00805B17"/>
    <w:rsid w:val="00807D57"/>
    <w:rsid w:val="008108E7"/>
    <w:rsid w:val="00811C90"/>
    <w:rsid w:val="008133E1"/>
    <w:rsid w:val="00813873"/>
    <w:rsid w:val="00813E4A"/>
    <w:rsid w:val="008141BA"/>
    <w:rsid w:val="00815361"/>
    <w:rsid w:val="00817985"/>
    <w:rsid w:val="00817E97"/>
    <w:rsid w:val="008202D2"/>
    <w:rsid w:val="008212C7"/>
    <w:rsid w:val="008218BC"/>
    <w:rsid w:val="0082206A"/>
    <w:rsid w:val="008234D9"/>
    <w:rsid w:val="008248B4"/>
    <w:rsid w:val="00825A0F"/>
    <w:rsid w:val="00825FA4"/>
    <w:rsid w:val="0082716F"/>
    <w:rsid w:val="008275CF"/>
    <w:rsid w:val="00830055"/>
    <w:rsid w:val="00831766"/>
    <w:rsid w:val="00832258"/>
    <w:rsid w:val="00832499"/>
    <w:rsid w:val="00832BC1"/>
    <w:rsid w:val="00832FF6"/>
    <w:rsid w:val="00833D67"/>
    <w:rsid w:val="008347DB"/>
    <w:rsid w:val="0083543E"/>
    <w:rsid w:val="0083631C"/>
    <w:rsid w:val="00836A3A"/>
    <w:rsid w:val="00836A69"/>
    <w:rsid w:val="008423CF"/>
    <w:rsid w:val="00842ED1"/>
    <w:rsid w:val="00844B19"/>
    <w:rsid w:val="00846AB6"/>
    <w:rsid w:val="00847D45"/>
    <w:rsid w:val="00850494"/>
    <w:rsid w:val="00850CE4"/>
    <w:rsid w:val="00851BA5"/>
    <w:rsid w:val="00852977"/>
    <w:rsid w:val="00852E3F"/>
    <w:rsid w:val="00854374"/>
    <w:rsid w:val="008546F6"/>
    <w:rsid w:val="0085484A"/>
    <w:rsid w:val="00855176"/>
    <w:rsid w:val="00856C38"/>
    <w:rsid w:val="00861D69"/>
    <w:rsid w:val="00862E32"/>
    <w:rsid w:val="00862FD4"/>
    <w:rsid w:val="00863754"/>
    <w:rsid w:val="008638D4"/>
    <w:rsid w:val="00864C81"/>
    <w:rsid w:val="00864D1E"/>
    <w:rsid w:val="008664B8"/>
    <w:rsid w:val="0086685C"/>
    <w:rsid w:val="00867FD9"/>
    <w:rsid w:val="00870C0B"/>
    <w:rsid w:val="00870CDA"/>
    <w:rsid w:val="00871D68"/>
    <w:rsid w:val="00873F82"/>
    <w:rsid w:val="00874465"/>
    <w:rsid w:val="0087535C"/>
    <w:rsid w:val="00880131"/>
    <w:rsid w:val="00883F77"/>
    <w:rsid w:val="00884F1C"/>
    <w:rsid w:val="00887BEE"/>
    <w:rsid w:val="0089044E"/>
    <w:rsid w:val="00891E6C"/>
    <w:rsid w:val="00892448"/>
    <w:rsid w:val="00892E6F"/>
    <w:rsid w:val="00893688"/>
    <w:rsid w:val="00893AB8"/>
    <w:rsid w:val="00895AC4"/>
    <w:rsid w:val="00895FAA"/>
    <w:rsid w:val="00896E08"/>
    <w:rsid w:val="00896E2B"/>
    <w:rsid w:val="008970CA"/>
    <w:rsid w:val="00897BFC"/>
    <w:rsid w:val="008A01CC"/>
    <w:rsid w:val="008A073E"/>
    <w:rsid w:val="008A0DA7"/>
    <w:rsid w:val="008A13EB"/>
    <w:rsid w:val="008A1959"/>
    <w:rsid w:val="008A1A75"/>
    <w:rsid w:val="008A250E"/>
    <w:rsid w:val="008A30E3"/>
    <w:rsid w:val="008A364B"/>
    <w:rsid w:val="008A4357"/>
    <w:rsid w:val="008A5BFB"/>
    <w:rsid w:val="008A62CE"/>
    <w:rsid w:val="008A64EA"/>
    <w:rsid w:val="008A6DC3"/>
    <w:rsid w:val="008A7EF8"/>
    <w:rsid w:val="008A7F85"/>
    <w:rsid w:val="008B07C7"/>
    <w:rsid w:val="008B0F39"/>
    <w:rsid w:val="008B14A5"/>
    <w:rsid w:val="008B1EDD"/>
    <w:rsid w:val="008B1F8D"/>
    <w:rsid w:val="008B4512"/>
    <w:rsid w:val="008B469C"/>
    <w:rsid w:val="008B58BE"/>
    <w:rsid w:val="008B6E69"/>
    <w:rsid w:val="008B7A21"/>
    <w:rsid w:val="008C2547"/>
    <w:rsid w:val="008C263E"/>
    <w:rsid w:val="008C393F"/>
    <w:rsid w:val="008C42E8"/>
    <w:rsid w:val="008C5B7A"/>
    <w:rsid w:val="008C5FF8"/>
    <w:rsid w:val="008C69D0"/>
    <w:rsid w:val="008C788D"/>
    <w:rsid w:val="008D20C8"/>
    <w:rsid w:val="008D3738"/>
    <w:rsid w:val="008D5941"/>
    <w:rsid w:val="008D7A18"/>
    <w:rsid w:val="008D7C82"/>
    <w:rsid w:val="008D7EBE"/>
    <w:rsid w:val="008E139F"/>
    <w:rsid w:val="008E1402"/>
    <w:rsid w:val="008E2A46"/>
    <w:rsid w:val="008E2C5E"/>
    <w:rsid w:val="008E334B"/>
    <w:rsid w:val="008E38B4"/>
    <w:rsid w:val="008E56B5"/>
    <w:rsid w:val="008E5A6D"/>
    <w:rsid w:val="008E7F38"/>
    <w:rsid w:val="008F0512"/>
    <w:rsid w:val="008F06F3"/>
    <w:rsid w:val="008F0FF8"/>
    <w:rsid w:val="008F19F2"/>
    <w:rsid w:val="008F352C"/>
    <w:rsid w:val="008F6147"/>
    <w:rsid w:val="008F620B"/>
    <w:rsid w:val="008F620D"/>
    <w:rsid w:val="008F6D9C"/>
    <w:rsid w:val="008F7ABA"/>
    <w:rsid w:val="009009ED"/>
    <w:rsid w:val="009020DA"/>
    <w:rsid w:val="00903948"/>
    <w:rsid w:val="009046CF"/>
    <w:rsid w:val="009053CE"/>
    <w:rsid w:val="009118AB"/>
    <w:rsid w:val="0091276D"/>
    <w:rsid w:val="00912F89"/>
    <w:rsid w:val="0091399C"/>
    <w:rsid w:val="00913A10"/>
    <w:rsid w:val="00913B45"/>
    <w:rsid w:val="0092050F"/>
    <w:rsid w:val="00920922"/>
    <w:rsid w:val="00920C2D"/>
    <w:rsid w:val="009215FE"/>
    <w:rsid w:val="00922643"/>
    <w:rsid w:val="00922AC7"/>
    <w:rsid w:val="00923695"/>
    <w:rsid w:val="009250A3"/>
    <w:rsid w:val="00925379"/>
    <w:rsid w:val="009257A7"/>
    <w:rsid w:val="00925CB7"/>
    <w:rsid w:val="00926137"/>
    <w:rsid w:val="00926A2B"/>
    <w:rsid w:val="00926B28"/>
    <w:rsid w:val="009319B0"/>
    <w:rsid w:val="009356B8"/>
    <w:rsid w:val="0093590A"/>
    <w:rsid w:val="0093721A"/>
    <w:rsid w:val="00937890"/>
    <w:rsid w:val="00937F03"/>
    <w:rsid w:val="00942189"/>
    <w:rsid w:val="00942672"/>
    <w:rsid w:val="00944028"/>
    <w:rsid w:val="009454AD"/>
    <w:rsid w:val="00945E3D"/>
    <w:rsid w:val="00947A2A"/>
    <w:rsid w:val="00947E48"/>
    <w:rsid w:val="00950BCE"/>
    <w:rsid w:val="00951FE9"/>
    <w:rsid w:val="00952409"/>
    <w:rsid w:val="0095256A"/>
    <w:rsid w:val="009553EF"/>
    <w:rsid w:val="009555C1"/>
    <w:rsid w:val="00955C5E"/>
    <w:rsid w:val="009577DB"/>
    <w:rsid w:val="009633E9"/>
    <w:rsid w:val="00966746"/>
    <w:rsid w:val="0097084F"/>
    <w:rsid w:val="00970E04"/>
    <w:rsid w:val="00972338"/>
    <w:rsid w:val="0097327F"/>
    <w:rsid w:val="00973477"/>
    <w:rsid w:val="009734F8"/>
    <w:rsid w:val="009747C2"/>
    <w:rsid w:val="00974CF2"/>
    <w:rsid w:val="00975ACE"/>
    <w:rsid w:val="00975D20"/>
    <w:rsid w:val="00975EE0"/>
    <w:rsid w:val="0097717C"/>
    <w:rsid w:val="00977560"/>
    <w:rsid w:val="00984E78"/>
    <w:rsid w:val="009854DF"/>
    <w:rsid w:val="009873EB"/>
    <w:rsid w:val="00987728"/>
    <w:rsid w:val="009900F5"/>
    <w:rsid w:val="00991129"/>
    <w:rsid w:val="00992FC1"/>
    <w:rsid w:val="009938FD"/>
    <w:rsid w:val="00993AAC"/>
    <w:rsid w:val="00993DDC"/>
    <w:rsid w:val="009966DD"/>
    <w:rsid w:val="009968BB"/>
    <w:rsid w:val="00996AA3"/>
    <w:rsid w:val="00996BF4"/>
    <w:rsid w:val="00997139"/>
    <w:rsid w:val="009976A3"/>
    <w:rsid w:val="009979DE"/>
    <w:rsid w:val="00997C69"/>
    <w:rsid w:val="009A090C"/>
    <w:rsid w:val="009A3343"/>
    <w:rsid w:val="009A3F4F"/>
    <w:rsid w:val="009B0F6B"/>
    <w:rsid w:val="009B16EF"/>
    <w:rsid w:val="009B2014"/>
    <w:rsid w:val="009B486E"/>
    <w:rsid w:val="009B4F03"/>
    <w:rsid w:val="009B5733"/>
    <w:rsid w:val="009B5DD9"/>
    <w:rsid w:val="009B6822"/>
    <w:rsid w:val="009B7440"/>
    <w:rsid w:val="009C007A"/>
    <w:rsid w:val="009C07C0"/>
    <w:rsid w:val="009C134C"/>
    <w:rsid w:val="009C15C5"/>
    <w:rsid w:val="009C182E"/>
    <w:rsid w:val="009C2748"/>
    <w:rsid w:val="009C2CFC"/>
    <w:rsid w:val="009C3197"/>
    <w:rsid w:val="009C324D"/>
    <w:rsid w:val="009C4542"/>
    <w:rsid w:val="009C472C"/>
    <w:rsid w:val="009C56D5"/>
    <w:rsid w:val="009C5CAA"/>
    <w:rsid w:val="009C5CD5"/>
    <w:rsid w:val="009C7613"/>
    <w:rsid w:val="009C7AA4"/>
    <w:rsid w:val="009D016A"/>
    <w:rsid w:val="009D200E"/>
    <w:rsid w:val="009D288F"/>
    <w:rsid w:val="009D3CFD"/>
    <w:rsid w:val="009D3F51"/>
    <w:rsid w:val="009D41C3"/>
    <w:rsid w:val="009D4CDA"/>
    <w:rsid w:val="009D58D7"/>
    <w:rsid w:val="009D5C59"/>
    <w:rsid w:val="009D697B"/>
    <w:rsid w:val="009D72F7"/>
    <w:rsid w:val="009E27A6"/>
    <w:rsid w:val="009E2A21"/>
    <w:rsid w:val="009E2B60"/>
    <w:rsid w:val="009E52A5"/>
    <w:rsid w:val="009E5359"/>
    <w:rsid w:val="009E7782"/>
    <w:rsid w:val="009F02FE"/>
    <w:rsid w:val="009F0A89"/>
    <w:rsid w:val="009F1817"/>
    <w:rsid w:val="009F32D6"/>
    <w:rsid w:val="009F4546"/>
    <w:rsid w:val="009F7C45"/>
    <w:rsid w:val="00A00712"/>
    <w:rsid w:val="00A009F7"/>
    <w:rsid w:val="00A0179F"/>
    <w:rsid w:val="00A01C4A"/>
    <w:rsid w:val="00A03318"/>
    <w:rsid w:val="00A03CCE"/>
    <w:rsid w:val="00A04FF0"/>
    <w:rsid w:val="00A0631F"/>
    <w:rsid w:val="00A06B7B"/>
    <w:rsid w:val="00A07253"/>
    <w:rsid w:val="00A077E9"/>
    <w:rsid w:val="00A07891"/>
    <w:rsid w:val="00A07A51"/>
    <w:rsid w:val="00A10159"/>
    <w:rsid w:val="00A1092F"/>
    <w:rsid w:val="00A112F8"/>
    <w:rsid w:val="00A1140A"/>
    <w:rsid w:val="00A132D7"/>
    <w:rsid w:val="00A1542E"/>
    <w:rsid w:val="00A156E2"/>
    <w:rsid w:val="00A168D4"/>
    <w:rsid w:val="00A20320"/>
    <w:rsid w:val="00A20D3E"/>
    <w:rsid w:val="00A210D7"/>
    <w:rsid w:val="00A21F04"/>
    <w:rsid w:val="00A22A45"/>
    <w:rsid w:val="00A22DF9"/>
    <w:rsid w:val="00A23490"/>
    <w:rsid w:val="00A23E80"/>
    <w:rsid w:val="00A240A4"/>
    <w:rsid w:val="00A24917"/>
    <w:rsid w:val="00A24B71"/>
    <w:rsid w:val="00A261A4"/>
    <w:rsid w:val="00A270DF"/>
    <w:rsid w:val="00A278FA"/>
    <w:rsid w:val="00A279FA"/>
    <w:rsid w:val="00A30498"/>
    <w:rsid w:val="00A308A2"/>
    <w:rsid w:val="00A31ED1"/>
    <w:rsid w:val="00A32DB3"/>
    <w:rsid w:val="00A3359D"/>
    <w:rsid w:val="00A3616A"/>
    <w:rsid w:val="00A379D9"/>
    <w:rsid w:val="00A40B6A"/>
    <w:rsid w:val="00A4243C"/>
    <w:rsid w:val="00A4252C"/>
    <w:rsid w:val="00A426F2"/>
    <w:rsid w:val="00A43F51"/>
    <w:rsid w:val="00A44856"/>
    <w:rsid w:val="00A44923"/>
    <w:rsid w:val="00A44EBD"/>
    <w:rsid w:val="00A46980"/>
    <w:rsid w:val="00A513FD"/>
    <w:rsid w:val="00A524C1"/>
    <w:rsid w:val="00A52587"/>
    <w:rsid w:val="00A5304C"/>
    <w:rsid w:val="00A5307F"/>
    <w:rsid w:val="00A536EC"/>
    <w:rsid w:val="00A54510"/>
    <w:rsid w:val="00A5567C"/>
    <w:rsid w:val="00A5614A"/>
    <w:rsid w:val="00A56A38"/>
    <w:rsid w:val="00A57EB5"/>
    <w:rsid w:val="00A61EB6"/>
    <w:rsid w:val="00A63186"/>
    <w:rsid w:val="00A663D5"/>
    <w:rsid w:val="00A66902"/>
    <w:rsid w:val="00A722BE"/>
    <w:rsid w:val="00A72917"/>
    <w:rsid w:val="00A72A3C"/>
    <w:rsid w:val="00A730C7"/>
    <w:rsid w:val="00A73D1A"/>
    <w:rsid w:val="00A73D5B"/>
    <w:rsid w:val="00A7644C"/>
    <w:rsid w:val="00A77EA3"/>
    <w:rsid w:val="00A80632"/>
    <w:rsid w:val="00A8082E"/>
    <w:rsid w:val="00A82B29"/>
    <w:rsid w:val="00A82EB1"/>
    <w:rsid w:val="00A83D91"/>
    <w:rsid w:val="00A8437B"/>
    <w:rsid w:val="00A85686"/>
    <w:rsid w:val="00A859BB"/>
    <w:rsid w:val="00A86201"/>
    <w:rsid w:val="00A91094"/>
    <w:rsid w:val="00A91440"/>
    <w:rsid w:val="00A920F4"/>
    <w:rsid w:val="00A922A6"/>
    <w:rsid w:val="00A93EAF"/>
    <w:rsid w:val="00A95AB7"/>
    <w:rsid w:val="00AA0551"/>
    <w:rsid w:val="00AA431C"/>
    <w:rsid w:val="00AA5191"/>
    <w:rsid w:val="00AA53FF"/>
    <w:rsid w:val="00AA5434"/>
    <w:rsid w:val="00AA5505"/>
    <w:rsid w:val="00AB2094"/>
    <w:rsid w:val="00AB2683"/>
    <w:rsid w:val="00AB2E12"/>
    <w:rsid w:val="00AB3744"/>
    <w:rsid w:val="00AB45FC"/>
    <w:rsid w:val="00AB5502"/>
    <w:rsid w:val="00AB5546"/>
    <w:rsid w:val="00AB59A1"/>
    <w:rsid w:val="00AC0537"/>
    <w:rsid w:val="00AC3375"/>
    <w:rsid w:val="00AC39DE"/>
    <w:rsid w:val="00AD028A"/>
    <w:rsid w:val="00AD1AA0"/>
    <w:rsid w:val="00AD3396"/>
    <w:rsid w:val="00AD3685"/>
    <w:rsid w:val="00AD39B0"/>
    <w:rsid w:val="00AD3B0F"/>
    <w:rsid w:val="00AD3C7C"/>
    <w:rsid w:val="00AD3F03"/>
    <w:rsid w:val="00AD580A"/>
    <w:rsid w:val="00AE18D2"/>
    <w:rsid w:val="00AE1BCB"/>
    <w:rsid w:val="00AE2A5E"/>
    <w:rsid w:val="00AE2BB2"/>
    <w:rsid w:val="00AE7831"/>
    <w:rsid w:val="00AF0811"/>
    <w:rsid w:val="00AF20D9"/>
    <w:rsid w:val="00AF3281"/>
    <w:rsid w:val="00AF397A"/>
    <w:rsid w:val="00AF53B3"/>
    <w:rsid w:val="00AF55F2"/>
    <w:rsid w:val="00AF579C"/>
    <w:rsid w:val="00AF57B2"/>
    <w:rsid w:val="00AF6419"/>
    <w:rsid w:val="00AF6D8A"/>
    <w:rsid w:val="00B0117E"/>
    <w:rsid w:val="00B0371C"/>
    <w:rsid w:val="00B04966"/>
    <w:rsid w:val="00B05ED6"/>
    <w:rsid w:val="00B06062"/>
    <w:rsid w:val="00B060C6"/>
    <w:rsid w:val="00B10C7D"/>
    <w:rsid w:val="00B11325"/>
    <w:rsid w:val="00B11338"/>
    <w:rsid w:val="00B11528"/>
    <w:rsid w:val="00B11BCB"/>
    <w:rsid w:val="00B2014C"/>
    <w:rsid w:val="00B207B3"/>
    <w:rsid w:val="00B20863"/>
    <w:rsid w:val="00B218F6"/>
    <w:rsid w:val="00B221A2"/>
    <w:rsid w:val="00B23782"/>
    <w:rsid w:val="00B244B2"/>
    <w:rsid w:val="00B24636"/>
    <w:rsid w:val="00B24ADB"/>
    <w:rsid w:val="00B25441"/>
    <w:rsid w:val="00B2553D"/>
    <w:rsid w:val="00B26AFC"/>
    <w:rsid w:val="00B27E0E"/>
    <w:rsid w:val="00B30AD2"/>
    <w:rsid w:val="00B30D7B"/>
    <w:rsid w:val="00B31462"/>
    <w:rsid w:val="00B314B1"/>
    <w:rsid w:val="00B326A8"/>
    <w:rsid w:val="00B327BC"/>
    <w:rsid w:val="00B33CB8"/>
    <w:rsid w:val="00B34171"/>
    <w:rsid w:val="00B3490D"/>
    <w:rsid w:val="00B363C5"/>
    <w:rsid w:val="00B3725A"/>
    <w:rsid w:val="00B37B13"/>
    <w:rsid w:val="00B4126C"/>
    <w:rsid w:val="00B4157C"/>
    <w:rsid w:val="00B438E9"/>
    <w:rsid w:val="00B43B3E"/>
    <w:rsid w:val="00B46141"/>
    <w:rsid w:val="00B47718"/>
    <w:rsid w:val="00B47A27"/>
    <w:rsid w:val="00B502F4"/>
    <w:rsid w:val="00B53164"/>
    <w:rsid w:val="00B566C7"/>
    <w:rsid w:val="00B60FD5"/>
    <w:rsid w:val="00B62C2F"/>
    <w:rsid w:val="00B63CF9"/>
    <w:rsid w:val="00B64102"/>
    <w:rsid w:val="00B6465F"/>
    <w:rsid w:val="00B650CE"/>
    <w:rsid w:val="00B66103"/>
    <w:rsid w:val="00B670C3"/>
    <w:rsid w:val="00B67934"/>
    <w:rsid w:val="00B679FB"/>
    <w:rsid w:val="00B710A8"/>
    <w:rsid w:val="00B7124D"/>
    <w:rsid w:val="00B7131B"/>
    <w:rsid w:val="00B713FE"/>
    <w:rsid w:val="00B724C0"/>
    <w:rsid w:val="00B72CFB"/>
    <w:rsid w:val="00B72E17"/>
    <w:rsid w:val="00B733E2"/>
    <w:rsid w:val="00B7363B"/>
    <w:rsid w:val="00B73CF3"/>
    <w:rsid w:val="00B767C7"/>
    <w:rsid w:val="00B809FF"/>
    <w:rsid w:val="00B815E5"/>
    <w:rsid w:val="00B81C6B"/>
    <w:rsid w:val="00B82086"/>
    <w:rsid w:val="00B86B72"/>
    <w:rsid w:val="00B904BC"/>
    <w:rsid w:val="00B91B64"/>
    <w:rsid w:val="00B942D8"/>
    <w:rsid w:val="00B958C0"/>
    <w:rsid w:val="00B9597D"/>
    <w:rsid w:val="00B95A48"/>
    <w:rsid w:val="00B9625C"/>
    <w:rsid w:val="00B97229"/>
    <w:rsid w:val="00B973D5"/>
    <w:rsid w:val="00BA0449"/>
    <w:rsid w:val="00BA0AA6"/>
    <w:rsid w:val="00BA4701"/>
    <w:rsid w:val="00BA48DA"/>
    <w:rsid w:val="00BA51DF"/>
    <w:rsid w:val="00BA6556"/>
    <w:rsid w:val="00BA67F6"/>
    <w:rsid w:val="00BA68B3"/>
    <w:rsid w:val="00BB12C7"/>
    <w:rsid w:val="00BB25B9"/>
    <w:rsid w:val="00BB2925"/>
    <w:rsid w:val="00BB2D63"/>
    <w:rsid w:val="00BB3602"/>
    <w:rsid w:val="00BB4A8A"/>
    <w:rsid w:val="00BB51E4"/>
    <w:rsid w:val="00BB53C8"/>
    <w:rsid w:val="00BB66F1"/>
    <w:rsid w:val="00BB6BC3"/>
    <w:rsid w:val="00BC0331"/>
    <w:rsid w:val="00BC10F7"/>
    <w:rsid w:val="00BC2D88"/>
    <w:rsid w:val="00BC3B57"/>
    <w:rsid w:val="00BC4C4B"/>
    <w:rsid w:val="00BC61CF"/>
    <w:rsid w:val="00BC627B"/>
    <w:rsid w:val="00BC715B"/>
    <w:rsid w:val="00BC776D"/>
    <w:rsid w:val="00BC793A"/>
    <w:rsid w:val="00BD00FB"/>
    <w:rsid w:val="00BD1244"/>
    <w:rsid w:val="00BD15A5"/>
    <w:rsid w:val="00BD303B"/>
    <w:rsid w:val="00BD403C"/>
    <w:rsid w:val="00BD429E"/>
    <w:rsid w:val="00BD4BB8"/>
    <w:rsid w:val="00BD4E27"/>
    <w:rsid w:val="00BD592F"/>
    <w:rsid w:val="00BE012E"/>
    <w:rsid w:val="00BE0DFB"/>
    <w:rsid w:val="00BF1A68"/>
    <w:rsid w:val="00BF3DA0"/>
    <w:rsid w:val="00BF4F7F"/>
    <w:rsid w:val="00BF7E59"/>
    <w:rsid w:val="00C0009F"/>
    <w:rsid w:val="00C0172E"/>
    <w:rsid w:val="00C02B75"/>
    <w:rsid w:val="00C03EAC"/>
    <w:rsid w:val="00C0402F"/>
    <w:rsid w:val="00C04292"/>
    <w:rsid w:val="00C0620B"/>
    <w:rsid w:val="00C067C3"/>
    <w:rsid w:val="00C10053"/>
    <w:rsid w:val="00C1022C"/>
    <w:rsid w:val="00C12AB3"/>
    <w:rsid w:val="00C14311"/>
    <w:rsid w:val="00C144C7"/>
    <w:rsid w:val="00C14BEC"/>
    <w:rsid w:val="00C14C4F"/>
    <w:rsid w:val="00C14CD6"/>
    <w:rsid w:val="00C160DF"/>
    <w:rsid w:val="00C1615C"/>
    <w:rsid w:val="00C16C3A"/>
    <w:rsid w:val="00C17757"/>
    <w:rsid w:val="00C17E72"/>
    <w:rsid w:val="00C21521"/>
    <w:rsid w:val="00C22D8B"/>
    <w:rsid w:val="00C24EE2"/>
    <w:rsid w:val="00C2551C"/>
    <w:rsid w:val="00C25674"/>
    <w:rsid w:val="00C2690D"/>
    <w:rsid w:val="00C30CA4"/>
    <w:rsid w:val="00C3172C"/>
    <w:rsid w:val="00C31802"/>
    <w:rsid w:val="00C31B58"/>
    <w:rsid w:val="00C330FD"/>
    <w:rsid w:val="00C34FF1"/>
    <w:rsid w:val="00C35455"/>
    <w:rsid w:val="00C3585C"/>
    <w:rsid w:val="00C35A6B"/>
    <w:rsid w:val="00C35D63"/>
    <w:rsid w:val="00C36660"/>
    <w:rsid w:val="00C36D61"/>
    <w:rsid w:val="00C375E1"/>
    <w:rsid w:val="00C37CB2"/>
    <w:rsid w:val="00C37CC0"/>
    <w:rsid w:val="00C41238"/>
    <w:rsid w:val="00C41CB7"/>
    <w:rsid w:val="00C42ED9"/>
    <w:rsid w:val="00C440CA"/>
    <w:rsid w:val="00C44C87"/>
    <w:rsid w:val="00C450B0"/>
    <w:rsid w:val="00C453A8"/>
    <w:rsid w:val="00C45959"/>
    <w:rsid w:val="00C500AB"/>
    <w:rsid w:val="00C503EC"/>
    <w:rsid w:val="00C51241"/>
    <w:rsid w:val="00C528F3"/>
    <w:rsid w:val="00C54110"/>
    <w:rsid w:val="00C556C6"/>
    <w:rsid w:val="00C56567"/>
    <w:rsid w:val="00C61798"/>
    <w:rsid w:val="00C628AE"/>
    <w:rsid w:val="00C64F51"/>
    <w:rsid w:val="00C6523A"/>
    <w:rsid w:val="00C656CC"/>
    <w:rsid w:val="00C66642"/>
    <w:rsid w:val="00C72ADA"/>
    <w:rsid w:val="00C73C67"/>
    <w:rsid w:val="00C74242"/>
    <w:rsid w:val="00C7605A"/>
    <w:rsid w:val="00C777E7"/>
    <w:rsid w:val="00C809BB"/>
    <w:rsid w:val="00C80AA3"/>
    <w:rsid w:val="00C80EE3"/>
    <w:rsid w:val="00C83611"/>
    <w:rsid w:val="00C836FA"/>
    <w:rsid w:val="00C8527C"/>
    <w:rsid w:val="00C8538E"/>
    <w:rsid w:val="00C8695C"/>
    <w:rsid w:val="00C86991"/>
    <w:rsid w:val="00C900DF"/>
    <w:rsid w:val="00C9095C"/>
    <w:rsid w:val="00C91C74"/>
    <w:rsid w:val="00C92541"/>
    <w:rsid w:val="00C928F6"/>
    <w:rsid w:val="00C9325E"/>
    <w:rsid w:val="00C93830"/>
    <w:rsid w:val="00C93B04"/>
    <w:rsid w:val="00C972CD"/>
    <w:rsid w:val="00C97525"/>
    <w:rsid w:val="00CA384A"/>
    <w:rsid w:val="00CA4744"/>
    <w:rsid w:val="00CA597B"/>
    <w:rsid w:val="00CA5A21"/>
    <w:rsid w:val="00CA6348"/>
    <w:rsid w:val="00CA6EFD"/>
    <w:rsid w:val="00CA6FF0"/>
    <w:rsid w:val="00CA7A1A"/>
    <w:rsid w:val="00CA7ED8"/>
    <w:rsid w:val="00CB0234"/>
    <w:rsid w:val="00CB140A"/>
    <w:rsid w:val="00CB1AA4"/>
    <w:rsid w:val="00CB26CA"/>
    <w:rsid w:val="00CB5160"/>
    <w:rsid w:val="00CB5C83"/>
    <w:rsid w:val="00CB5D55"/>
    <w:rsid w:val="00CB685E"/>
    <w:rsid w:val="00CB68F5"/>
    <w:rsid w:val="00CB7876"/>
    <w:rsid w:val="00CC03F7"/>
    <w:rsid w:val="00CC06A2"/>
    <w:rsid w:val="00CC0761"/>
    <w:rsid w:val="00CC088F"/>
    <w:rsid w:val="00CC15D9"/>
    <w:rsid w:val="00CC41C3"/>
    <w:rsid w:val="00CC60A7"/>
    <w:rsid w:val="00CC6E70"/>
    <w:rsid w:val="00CC74E4"/>
    <w:rsid w:val="00CD0FCF"/>
    <w:rsid w:val="00CD1365"/>
    <w:rsid w:val="00CD3452"/>
    <w:rsid w:val="00CD3E9F"/>
    <w:rsid w:val="00CD5569"/>
    <w:rsid w:val="00CD5DD5"/>
    <w:rsid w:val="00CD6147"/>
    <w:rsid w:val="00CD6956"/>
    <w:rsid w:val="00CD7846"/>
    <w:rsid w:val="00CE1BEB"/>
    <w:rsid w:val="00CE2408"/>
    <w:rsid w:val="00CE3BE1"/>
    <w:rsid w:val="00CE428C"/>
    <w:rsid w:val="00CE582D"/>
    <w:rsid w:val="00CE759A"/>
    <w:rsid w:val="00CE7802"/>
    <w:rsid w:val="00CF0D6E"/>
    <w:rsid w:val="00CF187C"/>
    <w:rsid w:val="00CF586D"/>
    <w:rsid w:val="00CF59DA"/>
    <w:rsid w:val="00CF6C49"/>
    <w:rsid w:val="00CF7114"/>
    <w:rsid w:val="00D01DBA"/>
    <w:rsid w:val="00D05151"/>
    <w:rsid w:val="00D05508"/>
    <w:rsid w:val="00D06B1E"/>
    <w:rsid w:val="00D07A8C"/>
    <w:rsid w:val="00D110D0"/>
    <w:rsid w:val="00D112B2"/>
    <w:rsid w:val="00D13929"/>
    <w:rsid w:val="00D15773"/>
    <w:rsid w:val="00D1580A"/>
    <w:rsid w:val="00D16724"/>
    <w:rsid w:val="00D16E76"/>
    <w:rsid w:val="00D1730A"/>
    <w:rsid w:val="00D20AED"/>
    <w:rsid w:val="00D22828"/>
    <w:rsid w:val="00D27B74"/>
    <w:rsid w:val="00D27C57"/>
    <w:rsid w:val="00D300EB"/>
    <w:rsid w:val="00D3040B"/>
    <w:rsid w:val="00D312BA"/>
    <w:rsid w:val="00D3164C"/>
    <w:rsid w:val="00D31E22"/>
    <w:rsid w:val="00D321BB"/>
    <w:rsid w:val="00D3261C"/>
    <w:rsid w:val="00D33B2C"/>
    <w:rsid w:val="00D3476C"/>
    <w:rsid w:val="00D35A16"/>
    <w:rsid w:val="00D35A43"/>
    <w:rsid w:val="00D40280"/>
    <w:rsid w:val="00D40624"/>
    <w:rsid w:val="00D413D0"/>
    <w:rsid w:val="00D4155E"/>
    <w:rsid w:val="00D428C2"/>
    <w:rsid w:val="00D42F17"/>
    <w:rsid w:val="00D430A5"/>
    <w:rsid w:val="00D43B4B"/>
    <w:rsid w:val="00D43F6C"/>
    <w:rsid w:val="00D4460D"/>
    <w:rsid w:val="00D468CB"/>
    <w:rsid w:val="00D5022F"/>
    <w:rsid w:val="00D540A6"/>
    <w:rsid w:val="00D54962"/>
    <w:rsid w:val="00D54B2E"/>
    <w:rsid w:val="00D569B1"/>
    <w:rsid w:val="00D572A6"/>
    <w:rsid w:val="00D60C40"/>
    <w:rsid w:val="00D60E3A"/>
    <w:rsid w:val="00D60EFD"/>
    <w:rsid w:val="00D61F0B"/>
    <w:rsid w:val="00D63133"/>
    <w:rsid w:val="00D6341E"/>
    <w:rsid w:val="00D669C9"/>
    <w:rsid w:val="00D67C57"/>
    <w:rsid w:val="00D706F6"/>
    <w:rsid w:val="00D71093"/>
    <w:rsid w:val="00D71381"/>
    <w:rsid w:val="00D7346A"/>
    <w:rsid w:val="00D7456F"/>
    <w:rsid w:val="00D74666"/>
    <w:rsid w:val="00D74783"/>
    <w:rsid w:val="00D748E4"/>
    <w:rsid w:val="00D74A0B"/>
    <w:rsid w:val="00D74E54"/>
    <w:rsid w:val="00D7688F"/>
    <w:rsid w:val="00D77D7D"/>
    <w:rsid w:val="00D82619"/>
    <w:rsid w:val="00D83E60"/>
    <w:rsid w:val="00D8472E"/>
    <w:rsid w:val="00D84755"/>
    <w:rsid w:val="00D84B2C"/>
    <w:rsid w:val="00D85339"/>
    <w:rsid w:val="00D8579F"/>
    <w:rsid w:val="00D9167E"/>
    <w:rsid w:val="00D91823"/>
    <w:rsid w:val="00D92131"/>
    <w:rsid w:val="00D92359"/>
    <w:rsid w:val="00D9256C"/>
    <w:rsid w:val="00D92E96"/>
    <w:rsid w:val="00D935C0"/>
    <w:rsid w:val="00D9419C"/>
    <w:rsid w:val="00D94A0D"/>
    <w:rsid w:val="00D9508C"/>
    <w:rsid w:val="00D95A5F"/>
    <w:rsid w:val="00DA1830"/>
    <w:rsid w:val="00DA28ED"/>
    <w:rsid w:val="00DA61FB"/>
    <w:rsid w:val="00DA645A"/>
    <w:rsid w:val="00DA7167"/>
    <w:rsid w:val="00DA7446"/>
    <w:rsid w:val="00DB0AD1"/>
    <w:rsid w:val="00DB0DFC"/>
    <w:rsid w:val="00DB218F"/>
    <w:rsid w:val="00DB25B7"/>
    <w:rsid w:val="00DB5308"/>
    <w:rsid w:val="00DB697E"/>
    <w:rsid w:val="00DB712B"/>
    <w:rsid w:val="00DB76CA"/>
    <w:rsid w:val="00DB796D"/>
    <w:rsid w:val="00DC1DE2"/>
    <w:rsid w:val="00DC2018"/>
    <w:rsid w:val="00DC20A1"/>
    <w:rsid w:val="00DC3E32"/>
    <w:rsid w:val="00DC5A52"/>
    <w:rsid w:val="00DC644D"/>
    <w:rsid w:val="00DC6B37"/>
    <w:rsid w:val="00DC7336"/>
    <w:rsid w:val="00DD0B1F"/>
    <w:rsid w:val="00DD14E2"/>
    <w:rsid w:val="00DD18B6"/>
    <w:rsid w:val="00DD1A2A"/>
    <w:rsid w:val="00DD3910"/>
    <w:rsid w:val="00DD3F9B"/>
    <w:rsid w:val="00DD43DE"/>
    <w:rsid w:val="00DD52A7"/>
    <w:rsid w:val="00DD67AD"/>
    <w:rsid w:val="00DE0AF4"/>
    <w:rsid w:val="00DE0DAD"/>
    <w:rsid w:val="00DE1E15"/>
    <w:rsid w:val="00DE23BA"/>
    <w:rsid w:val="00DE2EA7"/>
    <w:rsid w:val="00DE3386"/>
    <w:rsid w:val="00DE36D8"/>
    <w:rsid w:val="00DE3FFB"/>
    <w:rsid w:val="00DE53F9"/>
    <w:rsid w:val="00DE6090"/>
    <w:rsid w:val="00DF0440"/>
    <w:rsid w:val="00DF1351"/>
    <w:rsid w:val="00DF169F"/>
    <w:rsid w:val="00DF1808"/>
    <w:rsid w:val="00DF32AB"/>
    <w:rsid w:val="00DF5C99"/>
    <w:rsid w:val="00DF6639"/>
    <w:rsid w:val="00DF7253"/>
    <w:rsid w:val="00DF790E"/>
    <w:rsid w:val="00E01A7D"/>
    <w:rsid w:val="00E01BCB"/>
    <w:rsid w:val="00E028A7"/>
    <w:rsid w:val="00E028F4"/>
    <w:rsid w:val="00E02B92"/>
    <w:rsid w:val="00E0316F"/>
    <w:rsid w:val="00E042BC"/>
    <w:rsid w:val="00E042CF"/>
    <w:rsid w:val="00E04AC6"/>
    <w:rsid w:val="00E05296"/>
    <w:rsid w:val="00E05819"/>
    <w:rsid w:val="00E064D5"/>
    <w:rsid w:val="00E07F7E"/>
    <w:rsid w:val="00E104C6"/>
    <w:rsid w:val="00E11BDC"/>
    <w:rsid w:val="00E1294C"/>
    <w:rsid w:val="00E129E5"/>
    <w:rsid w:val="00E13E4A"/>
    <w:rsid w:val="00E14490"/>
    <w:rsid w:val="00E15C84"/>
    <w:rsid w:val="00E16366"/>
    <w:rsid w:val="00E206E9"/>
    <w:rsid w:val="00E21BF3"/>
    <w:rsid w:val="00E21EF4"/>
    <w:rsid w:val="00E23ABE"/>
    <w:rsid w:val="00E24585"/>
    <w:rsid w:val="00E25E27"/>
    <w:rsid w:val="00E27CA6"/>
    <w:rsid w:val="00E27D45"/>
    <w:rsid w:val="00E3184E"/>
    <w:rsid w:val="00E3413E"/>
    <w:rsid w:val="00E35F7E"/>
    <w:rsid w:val="00E37536"/>
    <w:rsid w:val="00E3790F"/>
    <w:rsid w:val="00E37B35"/>
    <w:rsid w:val="00E37E0A"/>
    <w:rsid w:val="00E40462"/>
    <w:rsid w:val="00E40A18"/>
    <w:rsid w:val="00E40EA6"/>
    <w:rsid w:val="00E419A6"/>
    <w:rsid w:val="00E4232E"/>
    <w:rsid w:val="00E423A4"/>
    <w:rsid w:val="00E423CC"/>
    <w:rsid w:val="00E42804"/>
    <w:rsid w:val="00E42D05"/>
    <w:rsid w:val="00E42FFE"/>
    <w:rsid w:val="00E43BA5"/>
    <w:rsid w:val="00E462E9"/>
    <w:rsid w:val="00E46431"/>
    <w:rsid w:val="00E50AA0"/>
    <w:rsid w:val="00E50CBA"/>
    <w:rsid w:val="00E51233"/>
    <w:rsid w:val="00E51AA2"/>
    <w:rsid w:val="00E529FC"/>
    <w:rsid w:val="00E5432A"/>
    <w:rsid w:val="00E54F6B"/>
    <w:rsid w:val="00E5512B"/>
    <w:rsid w:val="00E55886"/>
    <w:rsid w:val="00E564A6"/>
    <w:rsid w:val="00E578BA"/>
    <w:rsid w:val="00E60508"/>
    <w:rsid w:val="00E62C6C"/>
    <w:rsid w:val="00E635E0"/>
    <w:rsid w:val="00E645A9"/>
    <w:rsid w:val="00E646B2"/>
    <w:rsid w:val="00E64DBF"/>
    <w:rsid w:val="00E652EC"/>
    <w:rsid w:val="00E674D0"/>
    <w:rsid w:val="00E67BFE"/>
    <w:rsid w:val="00E70D6F"/>
    <w:rsid w:val="00E72339"/>
    <w:rsid w:val="00E73735"/>
    <w:rsid w:val="00E737AC"/>
    <w:rsid w:val="00E739F1"/>
    <w:rsid w:val="00E763EB"/>
    <w:rsid w:val="00E767E5"/>
    <w:rsid w:val="00E7729E"/>
    <w:rsid w:val="00E802CE"/>
    <w:rsid w:val="00E805FB"/>
    <w:rsid w:val="00E81324"/>
    <w:rsid w:val="00E826F2"/>
    <w:rsid w:val="00E831E6"/>
    <w:rsid w:val="00E84E0A"/>
    <w:rsid w:val="00E86F21"/>
    <w:rsid w:val="00E877FF"/>
    <w:rsid w:val="00E87A37"/>
    <w:rsid w:val="00E87A93"/>
    <w:rsid w:val="00E87B68"/>
    <w:rsid w:val="00E9142F"/>
    <w:rsid w:val="00E914A1"/>
    <w:rsid w:val="00E915BD"/>
    <w:rsid w:val="00E91CF7"/>
    <w:rsid w:val="00E92C4C"/>
    <w:rsid w:val="00E92D42"/>
    <w:rsid w:val="00E94A03"/>
    <w:rsid w:val="00E9514F"/>
    <w:rsid w:val="00E96542"/>
    <w:rsid w:val="00E971FC"/>
    <w:rsid w:val="00E976B5"/>
    <w:rsid w:val="00E976F7"/>
    <w:rsid w:val="00E97767"/>
    <w:rsid w:val="00EA07CE"/>
    <w:rsid w:val="00EA276D"/>
    <w:rsid w:val="00EA421D"/>
    <w:rsid w:val="00EA5200"/>
    <w:rsid w:val="00EA573C"/>
    <w:rsid w:val="00EA6739"/>
    <w:rsid w:val="00EB0FC3"/>
    <w:rsid w:val="00EB2E86"/>
    <w:rsid w:val="00EB40F9"/>
    <w:rsid w:val="00EB4EB9"/>
    <w:rsid w:val="00EC1813"/>
    <w:rsid w:val="00EC1974"/>
    <w:rsid w:val="00EC24FB"/>
    <w:rsid w:val="00EC3F1B"/>
    <w:rsid w:val="00EC4A5D"/>
    <w:rsid w:val="00EC50C4"/>
    <w:rsid w:val="00EC5C71"/>
    <w:rsid w:val="00EC5CF8"/>
    <w:rsid w:val="00EC6841"/>
    <w:rsid w:val="00EC696B"/>
    <w:rsid w:val="00EC6B1B"/>
    <w:rsid w:val="00EC6D15"/>
    <w:rsid w:val="00ED09F2"/>
    <w:rsid w:val="00ED160E"/>
    <w:rsid w:val="00ED19DF"/>
    <w:rsid w:val="00ED21C0"/>
    <w:rsid w:val="00ED287D"/>
    <w:rsid w:val="00ED6C5F"/>
    <w:rsid w:val="00ED7C37"/>
    <w:rsid w:val="00EE08C8"/>
    <w:rsid w:val="00EE2355"/>
    <w:rsid w:val="00EE4179"/>
    <w:rsid w:val="00EE44BC"/>
    <w:rsid w:val="00EE6754"/>
    <w:rsid w:val="00EE6CD0"/>
    <w:rsid w:val="00EE6CD9"/>
    <w:rsid w:val="00EE6F4B"/>
    <w:rsid w:val="00EF00F5"/>
    <w:rsid w:val="00EF19DE"/>
    <w:rsid w:val="00EF1EC0"/>
    <w:rsid w:val="00EF3383"/>
    <w:rsid w:val="00EF3F0F"/>
    <w:rsid w:val="00EF57E9"/>
    <w:rsid w:val="00EF68E7"/>
    <w:rsid w:val="00F00B06"/>
    <w:rsid w:val="00F0128A"/>
    <w:rsid w:val="00F02B59"/>
    <w:rsid w:val="00F03F75"/>
    <w:rsid w:val="00F045A3"/>
    <w:rsid w:val="00F0499A"/>
    <w:rsid w:val="00F057D4"/>
    <w:rsid w:val="00F06B97"/>
    <w:rsid w:val="00F06FFC"/>
    <w:rsid w:val="00F1155C"/>
    <w:rsid w:val="00F12016"/>
    <w:rsid w:val="00F17E05"/>
    <w:rsid w:val="00F1A4FC"/>
    <w:rsid w:val="00F2309B"/>
    <w:rsid w:val="00F23385"/>
    <w:rsid w:val="00F2467D"/>
    <w:rsid w:val="00F25091"/>
    <w:rsid w:val="00F25D39"/>
    <w:rsid w:val="00F27D9E"/>
    <w:rsid w:val="00F30140"/>
    <w:rsid w:val="00F347B2"/>
    <w:rsid w:val="00F35E55"/>
    <w:rsid w:val="00F36AF4"/>
    <w:rsid w:val="00F40388"/>
    <w:rsid w:val="00F4092F"/>
    <w:rsid w:val="00F41B4F"/>
    <w:rsid w:val="00F44966"/>
    <w:rsid w:val="00F45A6F"/>
    <w:rsid w:val="00F45CA9"/>
    <w:rsid w:val="00F46B76"/>
    <w:rsid w:val="00F5021B"/>
    <w:rsid w:val="00F502E6"/>
    <w:rsid w:val="00F506BD"/>
    <w:rsid w:val="00F514AF"/>
    <w:rsid w:val="00F5153D"/>
    <w:rsid w:val="00F522A9"/>
    <w:rsid w:val="00F547F8"/>
    <w:rsid w:val="00F55C1B"/>
    <w:rsid w:val="00F56323"/>
    <w:rsid w:val="00F61C71"/>
    <w:rsid w:val="00F62A87"/>
    <w:rsid w:val="00F63CBD"/>
    <w:rsid w:val="00F64194"/>
    <w:rsid w:val="00F64255"/>
    <w:rsid w:val="00F64696"/>
    <w:rsid w:val="00F64C11"/>
    <w:rsid w:val="00F65203"/>
    <w:rsid w:val="00F6531B"/>
    <w:rsid w:val="00F659E0"/>
    <w:rsid w:val="00F65B60"/>
    <w:rsid w:val="00F66254"/>
    <w:rsid w:val="00F670E7"/>
    <w:rsid w:val="00F70925"/>
    <w:rsid w:val="00F71D56"/>
    <w:rsid w:val="00F72B95"/>
    <w:rsid w:val="00F72C4D"/>
    <w:rsid w:val="00F72F11"/>
    <w:rsid w:val="00F741F4"/>
    <w:rsid w:val="00F74F18"/>
    <w:rsid w:val="00F753A3"/>
    <w:rsid w:val="00F76268"/>
    <w:rsid w:val="00F76C68"/>
    <w:rsid w:val="00F83E19"/>
    <w:rsid w:val="00F83F6C"/>
    <w:rsid w:val="00F84D34"/>
    <w:rsid w:val="00F854D8"/>
    <w:rsid w:val="00F85904"/>
    <w:rsid w:val="00F86256"/>
    <w:rsid w:val="00F8631A"/>
    <w:rsid w:val="00F86A9A"/>
    <w:rsid w:val="00F87778"/>
    <w:rsid w:val="00F8795A"/>
    <w:rsid w:val="00F904C9"/>
    <w:rsid w:val="00F9115D"/>
    <w:rsid w:val="00F9176E"/>
    <w:rsid w:val="00F918F9"/>
    <w:rsid w:val="00F91C35"/>
    <w:rsid w:val="00F92854"/>
    <w:rsid w:val="00F92AED"/>
    <w:rsid w:val="00F92E7A"/>
    <w:rsid w:val="00F93812"/>
    <w:rsid w:val="00F9446B"/>
    <w:rsid w:val="00F94D5F"/>
    <w:rsid w:val="00F965F3"/>
    <w:rsid w:val="00FA08A4"/>
    <w:rsid w:val="00FA1FA5"/>
    <w:rsid w:val="00FA32E5"/>
    <w:rsid w:val="00FA3BF1"/>
    <w:rsid w:val="00FA5A26"/>
    <w:rsid w:val="00FA6103"/>
    <w:rsid w:val="00FA71CF"/>
    <w:rsid w:val="00FA7682"/>
    <w:rsid w:val="00FB083C"/>
    <w:rsid w:val="00FB15B2"/>
    <w:rsid w:val="00FB16B8"/>
    <w:rsid w:val="00FB1F12"/>
    <w:rsid w:val="00FB3471"/>
    <w:rsid w:val="00FB4003"/>
    <w:rsid w:val="00FB5DE1"/>
    <w:rsid w:val="00FB65B9"/>
    <w:rsid w:val="00FB6C3B"/>
    <w:rsid w:val="00FB7350"/>
    <w:rsid w:val="00FC0130"/>
    <w:rsid w:val="00FC10F5"/>
    <w:rsid w:val="00FC2CAB"/>
    <w:rsid w:val="00FC2F9B"/>
    <w:rsid w:val="00FC3D70"/>
    <w:rsid w:val="00FC496A"/>
    <w:rsid w:val="00FC49E5"/>
    <w:rsid w:val="00FC5176"/>
    <w:rsid w:val="00FC54CB"/>
    <w:rsid w:val="00FC6A54"/>
    <w:rsid w:val="00FC6A74"/>
    <w:rsid w:val="00FC6F89"/>
    <w:rsid w:val="00FC7ABA"/>
    <w:rsid w:val="00FD03EA"/>
    <w:rsid w:val="00FD0B31"/>
    <w:rsid w:val="00FD3207"/>
    <w:rsid w:val="00FD43E3"/>
    <w:rsid w:val="00FD4C94"/>
    <w:rsid w:val="00FD6D61"/>
    <w:rsid w:val="00FE3149"/>
    <w:rsid w:val="00FE52B5"/>
    <w:rsid w:val="00FE6B5C"/>
    <w:rsid w:val="00FE6F4E"/>
    <w:rsid w:val="00FE79F9"/>
    <w:rsid w:val="00FF0225"/>
    <w:rsid w:val="00FF06A2"/>
    <w:rsid w:val="00FF21EF"/>
    <w:rsid w:val="00FF28B9"/>
    <w:rsid w:val="00FF29F9"/>
    <w:rsid w:val="00FF327C"/>
    <w:rsid w:val="00FF57F5"/>
    <w:rsid w:val="00FF5DCB"/>
    <w:rsid w:val="0106CCBD"/>
    <w:rsid w:val="0107CDA7"/>
    <w:rsid w:val="01193647"/>
    <w:rsid w:val="012ABD12"/>
    <w:rsid w:val="014BC4AA"/>
    <w:rsid w:val="0161703C"/>
    <w:rsid w:val="0162158A"/>
    <w:rsid w:val="01AA4B0B"/>
    <w:rsid w:val="01C56E8C"/>
    <w:rsid w:val="01DF9F9B"/>
    <w:rsid w:val="01E2339B"/>
    <w:rsid w:val="01F9D82C"/>
    <w:rsid w:val="023705AE"/>
    <w:rsid w:val="0248B367"/>
    <w:rsid w:val="028323D3"/>
    <w:rsid w:val="029779AF"/>
    <w:rsid w:val="02AF89EA"/>
    <w:rsid w:val="033D2ED1"/>
    <w:rsid w:val="03684BC0"/>
    <w:rsid w:val="0384910E"/>
    <w:rsid w:val="038755C7"/>
    <w:rsid w:val="038E1BB0"/>
    <w:rsid w:val="03935BB0"/>
    <w:rsid w:val="039A0DD9"/>
    <w:rsid w:val="03E39659"/>
    <w:rsid w:val="04103D7A"/>
    <w:rsid w:val="041C602A"/>
    <w:rsid w:val="047A86D1"/>
    <w:rsid w:val="049AD1B2"/>
    <w:rsid w:val="049E2348"/>
    <w:rsid w:val="04AF9C92"/>
    <w:rsid w:val="04D4A457"/>
    <w:rsid w:val="052F5A89"/>
    <w:rsid w:val="053D602E"/>
    <w:rsid w:val="0540E8E1"/>
    <w:rsid w:val="0555039E"/>
    <w:rsid w:val="0573E110"/>
    <w:rsid w:val="057E3C33"/>
    <w:rsid w:val="057FF1CA"/>
    <w:rsid w:val="05848EC2"/>
    <w:rsid w:val="058604DB"/>
    <w:rsid w:val="05CE94DD"/>
    <w:rsid w:val="05D88978"/>
    <w:rsid w:val="05F14072"/>
    <w:rsid w:val="05FA282A"/>
    <w:rsid w:val="060F7C4D"/>
    <w:rsid w:val="063F5102"/>
    <w:rsid w:val="0696F443"/>
    <w:rsid w:val="06BA42F7"/>
    <w:rsid w:val="06BE5C10"/>
    <w:rsid w:val="06C12518"/>
    <w:rsid w:val="06D7830E"/>
    <w:rsid w:val="06F0F6DB"/>
    <w:rsid w:val="06F28874"/>
    <w:rsid w:val="070C2FCF"/>
    <w:rsid w:val="071FA861"/>
    <w:rsid w:val="0736D3C3"/>
    <w:rsid w:val="074DF337"/>
    <w:rsid w:val="07A34E4E"/>
    <w:rsid w:val="07A7138C"/>
    <w:rsid w:val="07B2F5AD"/>
    <w:rsid w:val="07B80443"/>
    <w:rsid w:val="07BD094C"/>
    <w:rsid w:val="07D5DDB0"/>
    <w:rsid w:val="0809248C"/>
    <w:rsid w:val="0816FDBB"/>
    <w:rsid w:val="082E61C7"/>
    <w:rsid w:val="085046D5"/>
    <w:rsid w:val="0879D007"/>
    <w:rsid w:val="08922F33"/>
    <w:rsid w:val="08AD54F3"/>
    <w:rsid w:val="08C1CD60"/>
    <w:rsid w:val="08C5154A"/>
    <w:rsid w:val="08F5B5C8"/>
    <w:rsid w:val="08F6A282"/>
    <w:rsid w:val="08F9926F"/>
    <w:rsid w:val="092AC790"/>
    <w:rsid w:val="09A717F2"/>
    <w:rsid w:val="09A9F6C6"/>
    <w:rsid w:val="09ADE9E6"/>
    <w:rsid w:val="09BECD4E"/>
    <w:rsid w:val="09ED70BA"/>
    <w:rsid w:val="0A2FFF50"/>
    <w:rsid w:val="0A3F8DB7"/>
    <w:rsid w:val="0A5289B9"/>
    <w:rsid w:val="0A552253"/>
    <w:rsid w:val="0A87BE8C"/>
    <w:rsid w:val="0A9987EF"/>
    <w:rsid w:val="0AA8A3B9"/>
    <w:rsid w:val="0ABB6EE0"/>
    <w:rsid w:val="0B08EAB7"/>
    <w:rsid w:val="0B107E77"/>
    <w:rsid w:val="0B1177D8"/>
    <w:rsid w:val="0B61E184"/>
    <w:rsid w:val="0B6C0A3D"/>
    <w:rsid w:val="0B9E3E32"/>
    <w:rsid w:val="0BAAA23F"/>
    <w:rsid w:val="0BABE217"/>
    <w:rsid w:val="0BB02FFA"/>
    <w:rsid w:val="0BB6DFA3"/>
    <w:rsid w:val="0BB94A26"/>
    <w:rsid w:val="0BBB3347"/>
    <w:rsid w:val="0BBBD7ED"/>
    <w:rsid w:val="0BE2EFD2"/>
    <w:rsid w:val="0C130CC4"/>
    <w:rsid w:val="0C2F63F2"/>
    <w:rsid w:val="0C567E37"/>
    <w:rsid w:val="0C83900B"/>
    <w:rsid w:val="0C9522DC"/>
    <w:rsid w:val="0CB0FE7E"/>
    <w:rsid w:val="0CC4C5DE"/>
    <w:rsid w:val="0CC74AAA"/>
    <w:rsid w:val="0CCA8218"/>
    <w:rsid w:val="0CD626C8"/>
    <w:rsid w:val="0CE3C2EB"/>
    <w:rsid w:val="0CECDE1F"/>
    <w:rsid w:val="0D1C4256"/>
    <w:rsid w:val="0D22A3BA"/>
    <w:rsid w:val="0D336FF8"/>
    <w:rsid w:val="0D3F8E7A"/>
    <w:rsid w:val="0D8B7B1A"/>
    <w:rsid w:val="0D954069"/>
    <w:rsid w:val="0DA1E353"/>
    <w:rsid w:val="0DA2A946"/>
    <w:rsid w:val="0DA86F7D"/>
    <w:rsid w:val="0DD5CA6D"/>
    <w:rsid w:val="0E065C57"/>
    <w:rsid w:val="0E2764CD"/>
    <w:rsid w:val="0E296F17"/>
    <w:rsid w:val="0E42EC2D"/>
    <w:rsid w:val="0E646BD5"/>
    <w:rsid w:val="0E719943"/>
    <w:rsid w:val="0E7BC97E"/>
    <w:rsid w:val="0E8D4B13"/>
    <w:rsid w:val="0EA73B57"/>
    <w:rsid w:val="0EF647D5"/>
    <w:rsid w:val="0F13079B"/>
    <w:rsid w:val="0F5F6A6D"/>
    <w:rsid w:val="0F71FAD1"/>
    <w:rsid w:val="0F7A3502"/>
    <w:rsid w:val="0FAE8C66"/>
    <w:rsid w:val="0FC1E3D4"/>
    <w:rsid w:val="0FC761A8"/>
    <w:rsid w:val="0FE24131"/>
    <w:rsid w:val="0FE5E427"/>
    <w:rsid w:val="0FF952D0"/>
    <w:rsid w:val="1007222B"/>
    <w:rsid w:val="10AFE169"/>
    <w:rsid w:val="10B56E03"/>
    <w:rsid w:val="10DB3721"/>
    <w:rsid w:val="10E4E054"/>
    <w:rsid w:val="1113283F"/>
    <w:rsid w:val="112AE903"/>
    <w:rsid w:val="115B5CCA"/>
    <w:rsid w:val="11678CD6"/>
    <w:rsid w:val="11939FF4"/>
    <w:rsid w:val="11BDC2DA"/>
    <w:rsid w:val="11DEEED6"/>
    <w:rsid w:val="1248EF03"/>
    <w:rsid w:val="1262568F"/>
    <w:rsid w:val="1266A551"/>
    <w:rsid w:val="12A4AE43"/>
    <w:rsid w:val="12B0064E"/>
    <w:rsid w:val="12BD4AB4"/>
    <w:rsid w:val="12D495E1"/>
    <w:rsid w:val="12E4CAA9"/>
    <w:rsid w:val="12EBCD19"/>
    <w:rsid w:val="12EF8741"/>
    <w:rsid w:val="133299E4"/>
    <w:rsid w:val="133CB2E4"/>
    <w:rsid w:val="1363DE4B"/>
    <w:rsid w:val="138743A8"/>
    <w:rsid w:val="13942543"/>
    <w:rsid w:val="139CD143"/>
    <w:rsid w:val="139E2EDD"/>
    <w:rsid w:val="13A46B8C"/>
    <w:rsid w:val="13EF25C1"/>
    <w:rsid w:val="13F8F1DE"/>
    <w:rsid w:val="14113C4F"/>
    <w:rsid w:val="14B819DD"/>
    <w:rsid w:val="14EA0996"/>
    <w:rsid w:val="14ED96B4"/>
    <w:rsid w:val="154629DE"/>
    <w:rsid w:val="15964EF2"/>
    <w:rsid w:val="15A3D489"/>
    <w:rsid w:val="15D09C9E"/>
    <w:rsid w:val="15DEE252"/>
    <w:rsid w:val="15E15B33"/>
    <w:rsid w:val="163F277F"/>
    <w:rsid w:val="164B9424"/>
    <w:rsid w:val="16777376"/>
    <w:rsid w:val="16A29B97"/>
    <w:rsid w:val="16B15453"/>
    <w:rsid w:val="16BB0E14"/>
    <w:rsid w:val="16C0EB10"/>
    <w:rsid w:val="16CE0ECF"/>
    <w:rsid w:val="16CF0598"/>
    <w:rsid w:val="1766D204"/>
    <w:rsid w:val="176EF8FA"/>
    <w:rsid w:val="17742FD6"/>
    <w:rsid w:val="17858B4A"/>
    <w:rsid w:val="17BA37DE"/>
    <w:rsid w:val="17D3B5CB"/>
    <w:rsid w:val="180020B7"/>
    <w:rsid w:val="1809C0A0"/>
    <w:rsid w:val="181C0A34"/>
    <w:rsid w:val="18493CFF"/>
    <w:rsid w:val="1882F9CD"/>
    <w:rsid w:val="1896CDCC"/>
    <w:rsid w:val="18C85709"/>
    <w:rsid w:val="190A9E19"/>
    <w:rsid w:val="19414FAC"/>
    <w:rsid w:val="196567F3"/>
    <w:rsid w:val="19680BEE"/>
    <w:rsid w:val="1987422D"/>
    <w:rsid w:val="1993119A"/>
    <w:rsid w:val="19ADD7F3"/>
    <w:rsid w:val="19AF87C5"/>
    <w:rsid w:val="19B31029"/>
    <w:rsid w:val="19B552B2"/>
    <w:rsid w:val="19D16435"/>
    <w:rsid w:val="19E6EEE4"/>
    <w:rsid w:val="1A22FB1C"/>
    <w:rsid w:val="1A3ABAA0"/>
    <w:rsid w:val="1A453821"/>
    <w:rsid w:val="1A471FF7"/>
    <w:rsid w:val="1A7CB92F"/>
    <w:rsid w:val="1AB2E465"/>
    <w:rsid w:val="1ACC4E0C"/>
    <w:rsid w:val="1AF37C00"/>
    <w:rsid w:val="1AFE9EAE"/>
    <w:rsid w:val="1B052A27"/>
    <w:rsid w:val="1B39E4DE"/>
    <w:rsid w:val="1B3B91C8"/>
    <w:rsid w:val="1B7A56F3"/>
    <w:rsid w:val="1BC0FBC1"/>
    <w:rsid w:val="1BDA5B8D"/>
    <w:rsid w:val="1BE3C8B7"/>
    <w:rsid w:val="1C004DE5"/>
    <w:rsid w:val="1C05B74A"/>
    <w:rsid w:val="1C07B433"/>
    <w:rsid w:val="1C4B4C29"/>
    <w:rsid w:val="1C5F07B7"/>
    <w:rsid w:val="1C635071"/>
    <w:rsid w:val="1C6FFF9B"/>
    <w:rsid w:val="1C81B927"/>
    <w:rsid w:val="1C8AEC23"/>
    <w:rsid w:val="1C9D1C19"/>
    <w:rsid w:val="1CBD495D"/>
    <w:rsid w:val="1CE60FAF"/>
    <w:rsid w:val="1CEDAC34"/>
    <w:rsid w:val="1D40090A"/>
    <w:rsid w:val="1D5E2ABB"/>
    <w:rsid w:val="1D851C17"/>
    <w:rsid w:val="1DC8886C"/>
    <w:rsid w:val="1E6B7CB9"/>
    <w:rsid w:val="1E740A14"/>
    <w:rsid w:val="1E814F4E"/>
    <w:rsid w:val="1EAA2577"/>
    <w:rsid w:val="1EC2FA5C"/>
    <w:rsid w:val="1EE6B660"/>
    <w:rsid w:val="1F06CD6C"/>
    <w:rsid w:val="1F1C7C87"/>
    <w:rsid w:val="1FA0B50E"/>
    <w:rsid w:val="1FEA825B"/>
    <w:rsid w:val="1FF68351"/>
    <w:rsid w:val="205CE502"/>
    <w:rsid w:val="208F601D"/>
    <w:rsid w:val="209CF1D0"/>
    <w:rsid w:val="20AACA18"/>
    <w:rsid w:val="20CC1306"/>
    <w:rsid w:val="20CCBDA3"/>
    <w:rsid w:val="20DE0117"/>
    <w:rsid w:val="2104D5C1"/>
    <w:rsid w:val="214E5DB9"/>
    <w:rsid w:val="2157CC08"/>
    <w:rsid w:val="21788FD2"/>
    <w:rsid w:val="21929274"/>
    <w:rsid w:val="219B51C5"/>
    <w:rsid w:val="21E2FDA5"/>
    <w:rsid w:val="21F8B1E9"/>
    <w:rsid w:val="2297480B"/>
    <w:rsid w:val="22E08D58"/>
    <w:rsid w:val="23255812"/>
    <w:rsid w:val="23353C82"/>
    <w:rsid w:val="234E96AB"/>
    <w:rsid w:val="237AC78C"/>
    <w:rsid w:val="23AD4BA5"/>
    <w:rsid w:val="23BA9BDD"/>
    <w:rsid w:val="23F5F49A"/>
    <w:rsid w:val="2424BB67"/>
    <w:rsid w:val="243450F1"/>
    <w:rsid w:val="24369C01"/>
    <w:rsid w:val="24ADFCFF"/>
    <w:rsid w:val="24BCB21C"/>
    <w:rsid w:val="24FBC6BE"/>
    <w:rsid w:val="2506C552"/>
    <w:rsid w:val="254DE68D"/>
    <w:rsid w:val="2552CA48"/>
    <w:rsid w:val="25808F48"/>
    <w:rsid w:val="259CAF8C"/>
    <w:rsid w:val="25AC7E39"/>
    <w:rsid w:val="25BFD7F4"/>
    <w:rsid w:val="25C20C10"/>
    <w:rsid w:val="2620AC84"/>
    <w:rsid w:val="2669F9B2"/>
    <w:rsid w:val="268489D3"/>
    <w:rsid w:val="26B3E98C"/>
    <w:rsid w:val="26B70DD2"/>
    <w:rsid w:val="26CE77DC"/>
    <w:rsid w:val="26D7E26C"/>
    <w:rsid w:val="26FEFCE0"/>
    <w:rsid w:val="270346AD"/>
    <w:rsid w:val="27146BDB"/>
    <w:rsid w:val="271C365D"/>
    <w:rsid w:val="2741B3DA"/>
    <w:rsid w:val="27780EA4"/>
    <w:rsid w:val="279C8080"/>
    <w:rsid w:val="27C61CFB"/>
    <w:rsid w:val="27E80819"/>
    <w:rsid w:val="2830A2BB"/>
    <w:rsid w:val="283586FE"/>
    <w:rsid w:val="2839F3E9"/>
    <w:rsid w:val="2869F598"/>
    <w:rsid w:val="287DC101"/>
    <w:rsid w:val="28A1A029"/>
    <w:rsid w:val="28C7CE95"/>
    <w:rsid w:val="294A8948"/>
    <w:rsid w:val="295FD180"/>
    <w:rsid w:val="2967DEA6"/>
    <w:rsid w:val="2972DD81"/>
    <w:rsid w:val="29C2FE7B"/>
    <w:rsid w:val="2A3FB580"/>
    <w:rsid w:val="2A76D3BF"/>
    <w:rsid w:val="2A8B771A"/>
    <w:rsid w:val="2AA2BD3D"/>
    <w:rsid w:val="2AD6A96B"/>
    <w:rsid w:val="2AF909C0"/>
    <w:rsid w:val="2B2A4C96"/>
    <w:rsid w:val="2B33C70A"/>
    <w:rsid w:val="2B43F7EB"/>
    <w:rsid w:val="2B4E88FA"/>
    <w:rsid w:val="2B957998"/>
    <w:rsid w:val="2B95A89C"/>
    <w:rsid w:val="2BE55DC5"/>
    <w:rsid w:val="2C58C5C8"/>
    <w:rsid w:val="2C79BC37"/>
    <w:rsid w:val="2C81E3BA"/>
    <w:rsid w:val="2C8FFBC1"/>
    <w:rsid w:val="2CC367D1"/>
    <w:rsid w:val="2D18BD1E"/>
    <w:rsid w:val="2D1AB44A"/>
    <w:rsid w:val="2D348C9B"/>
    <w:rsid w:val="2D62C020"/>
    <w:rsid w:val="2D789228"/>
    <w:rsid w:val="2E0C3BFF"/>
    <w:rsid w:val="2E46E792"/>
    <w:rsid w:val="2E75C470"/>
    <w:rsid w:val="2E7B8D0F"/>
    <w:rsid w:val="2E960727"/>
    <w:rsid w:val="2EEA16EC"/>
    <w:rsid w:val="2F00DA5C"/>
    <w:rsid w:val="2F234E5D"/>
    <w:rsid w:val="2F3A7275"/>
    <w:rsid w:val="2F3CF730"/>
    <w:rsid w:val="2F3F4654"/>
    <w:rsid w:val="2F43513B"/>
    <w:rsid w:val="2F7D7F6A"/>
    <w:rsid w:val="2FC292B0"/>
    <w:rsid w:val="2FC8DEDE"/>
    <w:rsid w:val="2FF5D198"/>
    <w:rsid w:val="301DA455"/>
    <w:rsid w:val="3031880A"/>
    <w:rsid w:val="303D741F"/>
    <w:rsid w:val="30925465"/>
    <w:rsid w:val="30CA3F80"/>
    <w:rsid w:val="30CA9900"/>
    <w:rsid w:val="30D3BE7F"/>
    <w:rsid w:val="30E57513"/>
    <w:rsid w:val="3160BF28"/>
    <w:rsid w:val="31BF4899"/>
    <w:rsid w:val="31C95460"/>
    <w:rsid w:val="31CA22FC"/>
    <w:rsid w:val="31F17FBF"/>
    <w:rsid w:val="3246380E"/>
    <w:rsid w:val="3262C5BD"/>
    <w:rsid w:val="326862F8"/>
    <w:rsid w:val="3272F000"/>
    <w:rsid w:val="3295B6E1"/>
    <w:rsid w:val="32A27172"/>
    <w:rsid w:val="32B0B8F7"/>
    <w:rsid w:val="32EEA62A"/>
    <w:rsid w:val="3303E8CA"/>
    <w:rsid w:val="331B2F23"/>
    <w:rsid w:val="338A840E"/>
    <w:rsid w:val="33E03409"/>
    <w:rsid w:val="33E8BEF4"/>
    <w:rsid w:val="34376093"/>
    <w:rsid w:val="348D9F54"/>
    <w:rsid w:val="348EB00E"/>
    <w:rsid w:val="34A583DE"/>
    <w:rsid w:val="34D57363"/>
    <w:rsid w:val="350DCB0C"/>
    <w:rsid w:val="35427222"/>
    <w:rsid w:val="357DED61"/>
    <w:rsid w:val="3584E684"/>
    <w:rsid w:val="359B0A79"/>
    <w:rsid w:val="35BB4F4A"/>
    <w:rsid w:val="35C4ED86"/>
    <w:rsid w:val="363A661C"/>
    <w:rsid w:val="364F28CF"/>
    <w:rsid w:val="3658B031"/>
    <w:rsid w:val="367E94CF"/>
    <w:rsid w:val="36F57B38"/>
    <w:rsid w:val="374A9E38"/>
    <w:rsid w:val="377DF5B3"/>
    <w:rsid w:val="37D10873"/>
    <w:rsid w:val="37EA74C8"/>
    <w:rsid w:val="3811B3C9"/>
    <w:rsid w:val="381752D7"/>
    <w:rsid w:val="381A7E18"/>
    <w:rsid w:val="386DAFCF"/>
    <w:rsid w:val="38820E1E"/>
    <w:rsid w:val="38AEF855"/>
    <w:rsid w:val="38C3A26C"/>
    <w:rsid w:val="38D19D55"/>
    <w:rsid w:val="38D91EED"/>
    <w:rsid w:val="390031C8"/>
    <w:rsid w:val="393FA06C"/>
    <w:rsid w:val="39527071"/>
    <w:rsid w:val="3971B2F5"/>
    <w:rsid w:val="3973E5B2"/>
    <w:rsid w:val="398E1C89"/>
    <w:rsid w:val="39D9AA56"/>
    <w:rsid w:val="39E4C206"/>
    <w:rsid w:val="39EAE971"/>
    <w:rsid w:val="3A03EC42"/>
    <w:rsid w:val="3A4C0CF5"/>
    <w:rsid w:val="3A6042B6"/>
    <w:rsid w:val="3A61E87C"/>
    <w:rsid w:val="3A6CBC03"/>
    <w:rsid w:val="3A772BE6"/>
    <w:rsid w:val="3AA63A5F"/>
    <w:rsid w:val="3AC84A9F"/>
    <w:rsid w:val="3AD112A1"/>
    <w:rsid w:val="3B0724A7"/>
    <w:rsid w:val="3B097A60"/>
    <w:rsid w:val="3B69ADDB"/>
    <w:rsid w:val="3BA3C783"/>
    <w:rsid w:val="3BB92317"/>
    <w:rsid w:val="3BEC56FB"/>
    <w:rsid w:val="3BFE7762"/>
    <w:rsid w:val="3C3A82A4"/>
    <w:rsid w:val="3C3EA5B6"/>
    <w:rsid w:val="3C408A6E"/>
    <w:rsid w:val="3C92EC64"/>
    <w:rsid w:val="3C9C35A0"/>
    <w:rsid w:val="3CC7C165"/>
    <w:rsid w:val="3CF8B7E3"/>
    <w:rsid w:val="3D095AEE"/>
    <w:rsid w:val="3D52D807"/>
    <w:rsid w:val="3D665FE1"/>
    <w:rsid w:val="3D7D38F3"/>
    <w:rsid w:val="3DC266B0"/>
    <w:rsid w:val="3E0BD4FD"/>
    <w:rsid w:val="3E459502"/>
    <w:rsid w:val="3E4959DB"/>
    <w:rsid w:val="3ED53AC9"/>
    <w:rsid w:val="3EE09BB8"/>
    <w:rsid w:val="3EF03796"/>
    <w:rsid w:val="3F1B6215"/>
    <w:rsid w:val="3F241865"/>
    <w:rsid w:val="3F2632B4"/>
    <w:rsid w:val="3F30777E"/>
    <w:rsid w:val="3F394899"/>
    <w:rsid w:val="3F3BC228"/>
    <w:rsid w:val="3F91A7C8"/>
    <w:rsid w:val="3F97DB2A"/>
    <w:rsid w:val="3FBE80BB"/>
    <w:rsid w:val="4014943B"/>
    <w:rsid w:val="40328401"/>
    <w:rsid w:val="40870C1F"/>
    <w:rsid w:val="4089BED6"/>
    <w:rsid w:val="40A77009"/>
    <w:rsid w:val="40B6EDE4"/>
    <w:rsid w:val="40D9ACD1"/>
    <w:rsid w:val="40EA313B"/>
    <w:rsid w:val="4102F624"/>
    <w:rsid w:val="4147A54E"/>
    <w:rsid w:val="4186C316"/>
    <w:rsid w:val="41C23E91"/>
    <w:rsid w:val="41C6322A"/>
    <w:rsid w:val="41D062A4"/>
    <w:rsid w:val="41D08B5C"/>
    <w:rsid w:val="42213878"/>
    <w:rsid w:val="422157F6"/>
    <w:rsid w:val="4227D43B"/>
    <w:rsid w:val="423264B3"/>
    <w:rsid w:val="424F083F"/>
    <w:rsid w:val="4267B256"/>
    <w:rsid w:val="42A4B63E"/>
    <w:rsid w:val="42C684D7"/>
    <w:rsid w:val="42EE70E0"/>
    <w:rsid w:val="42FFE2B8"/>
    <w:rsid w:val="430A8FF4"/>
    <w:rsid w:val="430B9AE6"/>
    <w:rsid w:val="432ABB63"/>
    <w:rsid w:val="4338BE67"/>
    <w:rsid w:val="43429163"/>
    <w:rsid w:val="43753F27"/>
    <w:rsid w:val="43762874"/>
    <w:rsid w:val="43886872"/>
    <w:rsid w:val="43C21D5E"/>
    <w:rsid w:val="43E9A8B9"/>
    <w:rsid w:val="4437BBD1"/>
    <w:rsid w:val="4449B640"/>
    <w:rsid w:val="445EC4C2"/>
    <w:rsid w:val="446AB344"/>
    <w:rsid w:val="447DED9E"/>
    <w:rsid w:val="448D3666"/>
    <w:rsid w:val="44CAD99C"/>
    <w:rsid w:val="44F18B40"/>
    <w:rsid w:val="44F5C2A5"/>
    <w:rsid w:val="453FD980"/>
    <w:rsid w:val="455FB0A6"/>
    <w:rsid w:val="4572254E"/>
    <w:rsid w:val="457B3151"/>
    <w:rsid w:val="45D6B221"/>
    <w:rsid w:val="45DFEDFA"/>
    <w:rsid w:val="460550FE"/>
    <w:rsid w:val="46165C6B"/>
    <w:rsid w:val="4661B8C0"/>
    <w:rsid w:val="468FD1A4"/>
    <w:rsid w:val="46909FA1"/>
    <w:rsid w:val="469E881B"/>
    <w:rsid w:val="46A96F25"/>
    <w:rsid w:val="46BCB46F"/>
    <w:rsid w:val="46C69779"/>
    <w:rsid w:val="46E8DC63"/>
    <w:rsid w:val="4711658A"/>
    <w:rsid w:val="4715CE6F"/>
    <w:rsid w:val="471CC877"/>
    <w:rsid w:val="4740FE7E"/>
    <w:rsid w:val="47749726"/>
    <w:rsid w:val="4778FEA5"/>
    <w:rsid w:val="4791C452"/>
    <w:rsid w:val="47DEBD15"/>
    <w:rsid w:val="47F7BE9E"/>
    <w:rsid w:val="481EB7A6"/>
    <w:rsid w:val="48836C57"/>
    <w:rsid w:val="488B68A3"/>
    <w:rsid w:val="4898299B"/>
    <w:rsid w:val="49077FD6"/>
    <w:rsid w:val="491C3AEE"/>
    <w:rsid w:val="49A4039C"/>
    <w:rsid w:val="49D3F16B"/>
    <w:rsid w:val="4A261B96"/>
    <w:rsid w:val="4A7FC496"/>
    <w:rsid w:val="4ABECC04"/>
    <w:rsid w:val="4B17DBA6"/>
    <w:rsid w:val="4BA9A068"/>
    <w:rsid w:val="4BB79DA0"/>
    <w:rsid w:val="4BFD733F"/>
    <w:rsid w:val="4C14FA72"/>
    <w:rsid w:val="4C32CDC6"/>
    <w:rsid w:val="4C716FAF"/>
    <w:rsid w:val="4CA3991D"/>
    <w:rsid w:val="4CC74D90"/>
    <w:rsid w:val="4CE26A31"/>
    <w:rsid w:val="4D0EAD90"/>
    <w:rsid w:val="4D8C9CFD"/>
    <w:rsid w:val="4D8E5AC5"/>
    <w:rsid w:val="4DC823FD"/>
    <w:rsid w:val="4DE26FD5"/>
    <w:rsid w:val="4DF1B528"/>
    <w:rsid w:val="4DFABC56"/>
    <w:rsid w:val="4E169F63"/>
    <w:rsid w:val="4E1F543A"/>
    <w:rsid w:val="4E311150"/>
    <w:rsid w:val="4E4435F5"/>
    <w:rsid w:val="4E57D4C1"/>
    <w:rsid w:val="4E6FAC3C"/>
    <w:rsid w:val="4EC8DA84"/>
    <w:rsid w:val="4EDA38BB"/>
    <w:rsid w:val="4EF17B2F"/>
    <w:rsid w:val="4F15301F"/>
    <w:rsid w:val="4F3FA26D"/>
    <w:rsid w:val="4F4BA368"/>
    <w:rsid w:val="4F57CC86"/>
    <w:rsid w:val="4FA4CBCB"/>
    <w:rsid w:val="4FC6C8EC"/>
    <w:rsid w:val="4FCF150C"/>
    <w:rsid w:val="4FD0AF69"/>
    <w:rsid w:val="4FE8E0A2"/>
    <w:rsid w:val="502021B1"/>
    <w:rsid w:val="503D1E61"/>
    <w:rsid w:val="5076DF4D"/>
    <w:rsid w:val="507A3385"/>
    <w:rsid w:val="5083E206"/>
    <w:rsid w:val="50846CB0"/>
    <w:rsid w:val="50A391FC"/>
    <w:rsid w:val="50AFA1E5"/>
    <w:rsid w:val="50BE0F22"/>
    <w:rsid w:val="50ED4728"/>
    <w:rsid w:val="50EDF75C"/>
    <w:rsid w:val="50FBD97D"/>
    <w:rsid w:val="512C967A"/>
    <w:rsid w:val="5143ADE2"/>
    <w:rsid w:val="51479A1A"/>
    <w:rsid w:val="51878F67"/>
    <w:rsid w:val="5196E1E3"/>
    <w:rsid w:val="51C474B5"/>
    <w:rsid w:val="51D3F2D6"/>
    <w:rsid w:val="51E06DB6"/>
    <w:rsid w:val="5206F85F"/>
    <w:rsid w:val="522E6011"/>
    <w:rsid w:val="52635DF0"/>
    <w:rsid w:val="52775B7E"/>
    <w:rsid w:val="52A72DE7"/>
    <w:rsid w:val="52EE6A01"/>
    <w:rsid w:val="52F25F28"/>
    <w:rsid w:val="5316EE2E"/>
    <w:rsid w:val="531B6495"/>
    <w:rsid w:val="53410C90"/>
    <w:rsid w:val="53D28114"/>
    <w:rsid w:val="53DD3351"/>
    <w:rsid w:val="53E7CFD4"/>
    <w:rsid w:val="53F0CAE8"/>
    <w:rsid w:val="5413D2F7"/>
    <w:rsid w:val="54166E5B"/>
    <w:rsid w:val="54397480"/>
    <w:rsid w:val="543FFE98"/>
    <w:rsid w:val="54510AE4"/>
    <w:rsid w:val="547854E4"/>
    <w:rsid w:val="547ED685"/>
    <w:rsid w:val="549BCE01"/>
    <w:rsid w:val="549DE7A9"/>
    <w:rsid w:val="54EC0AA6"/>
    <w:rsid w:val="54FD91DF"/>
    <w:rsid w:val="55043E0F"/>
    <w:rsid w:val="552B91EB"/>
    <w:rsid w:val="5540CF12"/>
    <w:rsid w:val="55456113"/>
    <w:rsid w:val="557FFD9B"/>
    <w:rsid w:val="55A7C7BB"/>
    <w:rsid w:val="55ABD435"/>
    <w:rsid w:val="5646B672"/>
    <w:rsid w:val="565A2F19"/>
    <w:rsid w:val="56C3F8CA"/>
    <w:rsid w:val="56C4C127"/>
    <w:rsid w:val="5707C828"/>
    <w:rsid w:val="570A98CE"/>
    <w:rsid w:val="572A8EC6"/>
    <w:rsid w:val="576CE0FA"/>
    <w:rsid w:val="576CE65F"/>
    <w:rsid w:val="57B70CCC"/>
    <w:rsid w:val="57CE5C1C"/>
    <w:rsid w:val="57F4A484"/>
    <w:rsid w:val="584651BC"/>
    <w:rsid w:val="58827D8F"/>
    <w:rsid w:val="58A88541"/>
    <w:rsid w:val="58AED529"/>
    <w:rsid w:val="58B5BE04"/>
    <w:rsid w:val="58B83AC3"/>
    <w:rsid w:val="58CB0586"/>
    <w:rsid w:val="58D4F8FF"/>
    <w:rsid w:val="58FC2C6B"/>
    <w:rsid w:val="58FF6A09"/>
    <w:rsid w:val="59526978"/>
    <w:rsid w:val="595C95E9"/>
    <w:rsid w:val="59809B09"/>
    <w:rsid w:val="599325B4"/>
    <w:rsid w:val="59A67170"/>
    <w:rsid w:val="59FACCFD"/>
    <w:rsid w:val="5A0A6B16"/>
    <w:rsid w:val="5A16789F"/>
    <w:rsid w:val="5A2425C6"/>
    <w:rsid w:val="5A64086D"/>
    <w:rsid w:val="5A64528B"/>
    <w:rsid w:val="5AB915EF"/>
    <w:rsid w:val="5AE02FC0"/>
    <w:rsid w:val="5AE67596"/>
    <w:rsid w:val="5B22F76C"/>
    <w:rsid w:val="5B274CAF"/>
    <w:rsid w:val="5B74A804"/>
    <w:rsid w:val="5B7EC092"/>
    <w:rsid w:val="5B820216"/>
    <w:rsid w:val="5BD590D0"/>
    <w:rsid w:val="5BFC84E6"/>
    <w:rsid w:val="5C2A043B"/>
    <w:rsid w:val="5C3FF759"/>
    <w:rsid w:val="5C44C95E"/>
    <w:rsid w:val="5C570F97"/>
    <w:rsid w:val="5C5A49A1"/>
    <w:rsid w:val="5C621792"/>
    <w:rsid w:val="5C92B4DC"/>
    <w:rsid w:val="5CC24242"/>
    <w:rsid w:val="5CF69A01"/>
    <w:rsid w:val="5CFC673B"/>
    <w:rsid w:val="5D200B60"/>
    <w:rsid w:val="5D23181C"/>
    <w:rsid w:val="5D25D3C4"/>
    <w:rsid w:val="5D2FFF9A"/>
    <w:rsid w:val="5D4C7733"/>
    <w:rsid w:val="5D60BDDD"/>
    <w:rsid w:val="5D6E66B6"/>
    <w:rsid w:val="5D70DA18"/>
    <w:rsid w:val="5D727E20"/>
    <w:rsid w:val="5D7B70EA"/>
    <w:rsid w:val="5D807B65"/>
    <w:rsid w:val="5D9BDE6F"/>
    <w:rsid w:val="5DBC4640"/>
    <w:rsid w:val="5DE8D529"/>
    <w:rsid w:val="5E04D5BA"/>
    <w:rsid w:val="5E09043B"/>
    <w:rsid w:val="5E123222"/>
    <w:rsid w:val="5E158BC6"/>
    <w:rsid w:val="5E1883CD"/>
    <w:rsid w:val="5E1DE443"/>
    <w:rsid w:val="5E225525"/>
    <w:rsid w:val="5E37CD48"/>
    <w:rsid w:val="5E52AF28"/>
    <w:rsid w:val="5E59E0CA"/>
    <w:rsid w:val="5E6F1DFE"/>
    <w:rsid w:val="5E702504"/>
    <w:rsid w:val="5E71AAE9"/>
    <w:rsid w:val="5EA5A269"/>
    <w:rsid w:val="5EB784E2"/>
    <w:rsid w:val="5ECF84CE"/>
    <w:rsid w:val="5F29CF93"/>
    <w:rsid w:val="5F4922F9"/>
    <w:rsid w:val="5F4C8525"/>
    <w:rsid w:val="5F503489"/>
    <w:rsid w:val="5F6311C5"/>
    <w:rsid w:val="5F7312EE"/>
    <w:rsid w:val="5FF83D47"/>
    <w:rsid w:val="6041ED8C"/>
    <w:rsid w:val="604490D0"/>
    <w:rsid w:val="6062C8F0"/>
    <w:rsid w:val="60A0BD9D"/>
    <w:rsid w:val="60DD36E5"/>
    <w:rsid w:val="60FC59CA"/>
    <w:rsid w:val="61098B98"/>
    <w:rsid w:val="6148266B"/>
    <w:rsid w:val="614C4B8E"/>
    <w:rsid w:val="61592F11"/>
    <w:rsid w:val="61778E90"/>
    <w:rsid w:val="617F3A05"/>
    <w:rsid w:val="61D58926"/>
    <w:rsid w:val="625F34F4"/>
    <w:rsid w:val="625FB19A"/>
    <w:rsid w:val="62658AF9"/>
    <w:rsid w:val="62A3F996"/>
    <w:rsid w:val="62AF1CAD"/>
    <w:rsid w:val="62D6370F"/>
    <w:rsid w:val="62D8009B"/>
    <w:rsid w:val="6305A57A"/>
    <w:rsid w:val="630C13A4"/>
    <w:rsid w:val="631E90E6"/>
    <w:rsid w:val="63333414"/>
    <w:rsid w:val="6345AE46"/>
    <w:rsid w:val="635BCBC7"/>
    <w:rsid w:val="637E2CD5"/>
    <w:rsid w:val="6387FA94"/>
    <w:rsid w:val="639FF178"/>
    <w:rsid w:val="63BA34D0"/>
    <w:rsid w:val="63EF86B0"/>
    <w:rsid w:val="6439D794"/>
    <w:rsid w:val="6441BB42"/>
    <w:rsid w:val="645FF1FE"/>
    <w:rsid w:val="649D10A2"/>
    <w:rsid w:val="64EAD4F4"/>
    <w:rsid w:val="652F8B28"/>
    <w:rsid w:val="65F80650"/>
    <w:rsid w:val="660B512F"/>
    <w:rsid w:val="6622FD98"/>
    <w:rsid w:val="662DBE19"/>
    <w:rsid w:val="66580960"/>
    <w:rsid w:val="668714C8"/>
    <w:rsid w:val="66883F96"/>
    <w:rsid w:val="66B8C5AB"/>
    <w:rsid w:val="66B8E8CC"/>
    <w:rsid w:val="66D842A8"/>
    <w:rsid w:val="674BAF2C"/>
    <w:rsid w:val="676C33C6"/>
    <w:rsid w:val="679C4A15"/>
    <w:rsid w:val="67D84399"/>
    <w:rsid w:val="6850AD82"/>
    <w:rsid w:val="68683895"/>
    <w:rsid w:val="68B6A0DE"/>
    <w:rsid w:val="68C4B1D9"/>
    <w:rsid w:val="69529EC3"/>
    <w:rsid w:val="6998ED5E"/>
    <w:rsid w:val="69DC3B6C"/>
    <w:rsid w:val="69DCA4F3"/>
    <w:rsid w:val="6A46E2C2"/>
    <w:rsid w:val="6A472F67"/>
    <w:rsid w:val="6A938BE3"/>
    <w:rsid w:val="6AF7BAAC"/>
    <w:rsid w:val="6B334AC2"/>
    <w:rsid w:val="6B4566B5"/>
    <w:rsid w:val="6B6E9121"/>
    <w:rsid w:val="6B751EA7"/>
    <w:rsid w:val="6B9A9EE6"/>
    <w:rsid w:val="6BCF0A72"/>
    <w:rsid w:val="6BDC5353"/>
    <w:rsid w:val="6BE6A2D7"/>
    <w:rsid w:val="6C2A076A"/>
    <w:rsid w:val="6C9CEDE0"/>
    <w:rsid w:val="6CEE772E"/>
    <w:rsid w:val="6D069749"/>
    <w:rsid w:val="6D2ABCB5"/>
    <w:rsid w:val="6D40B7A2"/>
    <w:rsid w:val="6D603177"/>
    <w:rsid w:val="6D934471"/>
    <w:rsid w:val="6D99B5CF"/>
    <w:rsid w:val="6DA2DB0D"/>
    <w:rsid w:val="6DBE085A"/>
    <w:rsid w:val="6DE20E4D"/>
    <w:rsid w:val="6E0F1B15"/>
    <w:rsid w:val="6E5BF96C"/>
    <w:rsid w:val="6EA02B18"/>
    <w:rsid w:val="6F156E34"/>
    <w:rsid w:val="6F2056EB"/>
    <w:rsid w:val="6F643B37"/>
    <w:rsid w:val="6F6D11AD"/>
    <w:rsid w:val="6FC8A2BB"/>
    <w:rsid w:val="6FDEF192"/>
    <w:rsid w:val="6FF02153"/>
    <w:rsid w:val="7044F42D"/>
    <w:rsid w:val="706C843A"/>
    <w:rsid w:val="70F4897D"/>
    <w:rsid w:val="71096266"/>
    <w:rsid w:val="710E8489"/>
    <w:rsid w:val="71158AA9"/>
    <w:rsid w:val="7133A877"/>
    <w:rsid w:val="716FBC11"/>
    <w:rsid w:val="71B0CBA8"/>
    <w:rsid w:val="7212B4D7"/>
    <w:rsid w:val="721583FF"/>
    <w:rsid w:val="725ACA51"/>
    <w:rsid w:val="726C5FA5"/>
    <w:rsid w:val="727D9825"/>
    <w:rsid w:val="72D5BD53"/>
    <w:rsid w:val="72E40B4E"/>
    <w:rsid w:val="72F40B6A"/>
    <w:rsid w:val="7319A434"/>
    <w:rsid w:val="732B9198"/>
    <w:rsid w:val="733628E7"/>
    <w:rsid w:val="7338A594"/>
    <w:rsid w:val="7367D420"/>
    <w:rsid w:val="736D8DEC"/>
    <w:rsid w:val="737C4695"/>
    <w:rsid w:val="73A9AC3E"/>
    <w:rsid w:val="73B91AEC"/>
    <w:rsid w:val="73CC47A9"/>
    <w:rsid w:val="73E0C7E6"/>
    <w:rsid w:val="73E0DD76"/>
    <w:rsid w:val="73F33CB0"/>
    <w:rsid w:val="740917F3"/>
    <w:rsid w:val="742BEA11"/>
    <w:rsid w:val="743331A1"/>
    <w:rsid w:val="743C846C"/>
    <w:rsid w:val="74428576"/>
    <w:rsid w:val="74434576"/>
    <w:rsid w:val="74586CD3"/>
    <w:rsid w:val="7487E464"/>
    <w:rsid w:val="749858B5"/>
    <w:rsid w:val="74987BD9"/>
    <w:rsid w:val="74AD28FD"/>
    <w:rsid w:val="750D024B"/>
    <w:rsid w:val="7516971F"/>
    <w:rsid w:val="758CC023"/>
    <w:rsid w:val="759EB83C"/>
    <w:rsid w:val="75AFEAFC"/>
    <w:rsid w:val="75B85D22"/>
    <w:rsid w:val="75D56CF5"/>
    <w:rsid w:val="7617CE11"/>
    <w:rsid w:val="761E2A28"/>
    <w:rsid w:val="763135C1"/>
    <w:rsid w:val="764CEBC8"/>
    <w:rsid w:val="765D561D"/>
    <w:rsid w:val="76949D1D"/>
    <w:rsid w:val="76AF9C25"/>
    <w:rsid w:val="76B9FCF1"/>
    <w:rsid w:val="76C2755E"/>
    <w:rsid w:val="76E9807D"/>
    <w:rsid w:val="770C70B9"/>
    <w:rsid w:val="7719AC8A"/>
    <w:rsid w:val="7721664B"/>
    <w:rsid w:val="77263F50"/>
    <w:rsid w:val="7740EBC3"/>
    <w:rsid w:val="77682876"/>
    <w:rsid w:val="7794E4EB"/>
    <w:rsid w:val="77B4CFB3"/>
    <w:rsid w:val="784CB669"/>
    <w:rsid w:val="7870C0A4"/>
    <w:rsid w:val="78773510"/>
    <w:rsid w:val="788317C8"/>
    <w:rsid w:val="7893181B"/>
    <w:rsid w:val="78CF3978"/>
    <w:rsid w:val="7907E647"/>
    <w:rsid w:val="7950C357"/>
    <w:rsid w:val="7999F1A5"/>
    <w:rsid w:val="799D410A"/>
    <w:rsid w:val="79ADEBDF"/>
    <w:rsid w:val="79C0B633"/>
    <w:rsid w:val="79D043F2"/>
    <w:rsid w:val="79FD5BAA"/>
    <w:rsid w:val="7A00A3C8"/>
    <w:rsid w:val="7A0D1D8A"/>
    <w:rsid w:val="7A1AF763"/>
    <w:rsid w:val="7A61E3E4"/>
    <w:rsid w:val="7A9FE5DC"/>
    <w:rsid w:val="7AC78CDE"/>
    <w:rsid w:val="7ACD412A"/>
    <w:rsid w:val="7ADA6AD9"/>
    <w:rsid w:val="7ADBF1B0"/>
    <w:rsid w:val="7AE08508"/>
    <w:rsid w:val="7AF72EB7"/>
    <w:rsid w:val="7B3C1579"/>
    <w:rsid w:val="7B4D6F75"/>
    <w:rsid w:val="7B8077C4"/>
    <w:rsid w:val="7B87A9B6"/>
    <w:rsid w:val="7BA805A3"/>
    <w:rsid w:val="7BC2A8C4"/>
    <w:rsid w:val="7BCCB55A"/>
    <w:rsid w:val="7BEFDA8F"/>
    <w:rsid w:val="7C01AA94"/>
    <w:rsid w:val="7C306CB5"/>
    <w:rsid w:val="7C3AAB1D"/>
    <w:rsid w:val="7C427C84"/>
    <w:rsid w:val="7C475A76"/>
    <w:rsid w:val="7C55836F"/>
    <w:rsid w:val="7C8D0441"/>
    <w:rsid w:val="7C9AF49C"/>
    <w:rsid w:val="7CA74176"/>
    <w:rsid w:val="7CE3F31F"/>
    <w:rsid w:val="7DDFF1B1"/>
    <w:rsid w:val="7DED3D76"/>
    <w:rsid w:val="7E22745D"/>
    <w:rsid w:val="7E3ADB48"/>
    <w:rsid w:val="7E5AE72F"/>
    <w:rsid w:val="7E5BD20A"/>
    <w:rsid w:val="7E601F89"/>
    <w:rsid w:val="7E60708A"/>
    <w:rsid w:val="7E62F11B"/>
    <w:rsid w:val="7E7FC0C8"/>
    <w:rsid w:val="7E8E284C"/>
    <w:rsid w:val="7EB54BB7"/>
    <w:rsid w:val="7F1A6F60"/>
    <w:rsid w:val="7F241026"/>
    <w:rsid w:val="7F262B88"/>
    <w:rsid w:val="7F2FBD6C"/>
    <w:rsid w:val="7F9DDBB2"/>
    <w:rsid w:val="7FA84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EC6BFB"/>
  <w15:chartTrackingRefBased/>
  <w15:docId w15:val="{49FABA7B-0725-416F-AC61-3DA0B30EE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atang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29C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29C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29C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29C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29C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29C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29C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29C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29C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29CF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1329CF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29CF"/>
    <w:rPr>
      <w:rFonts w:eastAsiaTheme="majorEastAsia" w:cstheme="majorBidi"/>
      <w:color w:val="0F4761" w:themeColor="accent1" w:themeShade="BF"/>
      <w:sz w:val="28"/>
      <w:szCs w:val="28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29CF"/>
    <w:rPr>
      <w:rFonts w:eastAsiaTheme="majorEastAsia" w:cstheme="majorBidi"/>
      <w:i/>
      <w:iCs/>
      <w:color w:val="0F4761" w:themeColor="accent1" w:themeShade="BF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29CF"/>
    <w:rPr>
      <w:rFonts w:eastAsiaTheme="majorEastAsia" w:cstheme="majorBidi"/>
      <w:color w:val="0F4761" w:themeColor="accent1" w:themeShade="BF"/>
      <w:lang w:val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29CF"/>
    <w:rPr>
      <w:rFonts w:eastAsiaTheme="majorEastAsia" w:cstheme="majorBidi"/>
      <w:i/>
      <w:iCs/>
      <w:color w:val="595959" w:themeColor="text1" w:themeTint="A6"/>
      <w:lang w:val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29CF"/>
    <w:rPr>
      <w:rFonts w:eastAsiaTheme="majorEastAsia" w:cstheme="majorBidi"/>
      <w:color w:val="595959" w:themeColor="text1" w:themeTint="A6"/>
      <w:lang w:val="en-A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29CF"/>
    <w:rPr>
      <w:rFonts w:eastAsiaTheme="majorEastAsia" w:cstheme="majorBidi"/>
      <w:i/>
      <w:iCs/>
      <w:color w:val="272727" w:themeColor="text1" w:themeTint="D8"/>
      <w:lang w:val="en-A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29CF"/>
    <w:rPr>
      <w:rFonts w:eastAsiaTheme="majorEastAsia" w:cstheme="majorBidi"/>
      <w:color w:val="272727" w:themeColor="text1" w:themeTint="D8"/>
      <w:lang w:val="en-AU"/>
    </w:rPr>
  </w:style>
  <w:style w:type="paragraph" w:styleId="Title">
    <w:name w:val="Title"/>
    <w:basedOn w:val="Normal"/>
    <w:next w:val="Normal"/>
    <w:link w:val="TitleChar"/>
    <w:uiPriority w:val="10"/>
    <w:qFormat/>
    <w:rsid w:val="001329C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29CF"/>
    <w:rPr>
      <w:rFonts w:asciiTheme="majorHAnsi" w:eastAsiaTheme="majorEastAsia" w:hAnsiTheme="majorHAnsi" w:cstheme="majorBidi"/>
      <w:spacing w:val="-10"/>
      <w:kern w:val="28"/>
      <w:sz w:val="56"/>
      <w:szCs w:val="56"/>
      <w:lang w:val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29C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329CF"/>
    <w:rPr>
      <w:rFonts w:eastAsiaTheme="majorEastAsia" w:cstheme="majorBidi"/>
      <w:color w:val="595959" w:themeColor="text1" w:themeTint="A6"/>
      <w:spacing w:val="15"/>
      <w:sz w:val="28"/>
      <w:szCs w:val="28"/>
      <w:lang w:val="en-AU"/>
    </w:rPr>
  </w:style>
  <w:style w:type="paragraph" w:styleId="Quote">
    <w:name w:val="Quote"/>
    <w:basedOn w:val="Normal"/>
    <w:next w:val="Normal"/>
    <w:link w:val="QuoteChar"/>
    <w:uiPriority w:val="29"/>
    <w:qFormat/>
    <w:rsid w:val="001329C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329CF"/>
    <w:rPr>
      <w:i/>
      <w:iCs/>
      <w:color w:val="404040" w:themeColor="text1" w:themeTint="BF"/>
      <w:lang w:val="en-AU"/>
    </w:rPr>
  </w:style>
  <w:style w:type="paragraph" w:styleId="ListParagraph">
    <w:name w:val="List Paragraph"/>
    <w:basedOn w:val="Normal"/>
    <w:uiPriority w:val="34"/>
    <w:qFormat/>
    <w:rsid w:val="001329C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329C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29C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29CF"/>
    <w:rPr>
      <w:i/>
      <w:iCs/>
      <w:color w:val="0F4761" w:themeColor="accent1" w:themeShade="BF"/>
      <w:lang w:val="en-AU"/>
    </w:rPr>
  </w:style>
  <w:style w:type="character" w:styleId="IntenseReference">
    <w:name w:val="Intense Reference"/>
    <w:basedOn w:val="DefaultParagraphFont"/>
    <w:uiPriority w:val="32"/>
    <w:qFormat/>
    <w:rsid w:val="001329C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391148"/>
    <w:pPr>
      <w:spacing w:after="0" w:line="240" w:lineRule="auto"/>
    </w:pPr>
    <w:rPr>
      <w:rFonts w:eastAsiaTheme="minorEastAsia"/>
      <w:kern w:val="0"/>
      <w:lang w:val="en-AU" w:eastAsia="en-A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">
    <w:name w:val="Light List - Accent 11"/>
    <w:basedOn w:val="TableNormal"/>
    <w:uiPriority w:val="61"/>
    <w:rsid w:val="00391148"/>
    <w:pPr>
      <w:spacing w:after="0" w:line="240" w:lineRule="auto"/>
    </w:pPr>
    <w:rPr>
      <w:rFonts w:eastAsiaTheme="minorEastAsia"/>
      <w:kern w:val="0"/>
      <w:lang w:val="en-AU" w:eastAsia="en-AU"/>
      <w14:ligatures w14:val="none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4">
    <w:name w:val="Light List Accent 4"/>
    <w:basedOn w:val="TableNormal"/>
    <w:uiPriority w:val="61"/>
    <w:rsid w:val="00391148"/>
    <w:pPr>
      <w:spacing w:after="0" w:line="240" w:lineRule="auto"/>
    </w:pPr>
    <w:rPr>
      <w:rFonts w:eastAsiaTheme="minorEastAsia"/>
      <w:kern w:val="0"/>
      <w:lang w:val="en-AU" w:eastAsia="en-AU"/>
      <w14:ligatures w14:val="none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391148"/>
    <w:pPr>
      <w:tabs>
        <w:tab w:val="right" w:leader="dot" w:pos="9016"/>
      </w:tabs>
      <w:spacing w:before="480" w:after="100" w:line="276" w:lineRule="auto"/>
    </w:pPr>
    <w:rPr>
      <w:rFonts w:eastAsiaTheme="minorEastAsia"/>
      <w:kern w:val="0"/>
      <w:lang w:eastAsia="en-AU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391148"/>
    <w:pPr>
      <w:spacing w:after="100" w:line="276" w:lineRule="auto"/>
      <w:ind w:left="220"/>
    </w:pPr>
    <w:rPr>
      <w:rFonts w:eastAsiaTheme="minorEastAsia"/>
      <w:kern w:val="0"/>
      <w:lang w:eastAsia="en-AU"/>
      <w14:ligatures w14:val="none"/>
    </w:rPr>
  </w:style>
  <w:style w:type="character" w:styleId="Hyperlink">
    <w:name w:val="Hyperlink"/>
    <w:basedOn w:val="DefaultParagraphFont"/>
    <w:uiPriority w:val="99"/>
    <w:unhideWhenUsed/>
    <w:rsid w:val="00391148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91148"/>
    <w:pPr>
      <w:spacing w:after="100" w:line="276" w:lineRule="auto"/>
      <w:ind w:left="440"/>
    </w:pPr>
    <w:rPr>
      <w:rFonts w:eastAsiaTheme="minorEastAsia"/>
      <w:kern w:val="0"/>
      <w:lang w:eastAsia="en-AU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391148"/>
    <w:pPr>
      <w:spacing w:before="480" w:after="0" w:line="276" w:lineRule="auto"/>
      <w:outlineLvl w:val="9"/>
    </w:pPr>
    <w:rPr>
      <w:b/>
      <w:bCs/>
      <w:kern w:val="0"/>
      <w:sz w:val="28"/>
      <w:szCs w:val="28"/>
      <w:lang w:val="en-US" w:eastAsia="en-AU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1148"/>
    <w:pPr>
      <w:spacing w:after="0" w:line="240" w:lineRule="auto"/>
    </w:pPr>
    <w:rPr>
      <w:rFonts w:ascii="Tahoma" w:eastAsiaTheme="minorEastAsia" w:hAnsi="Tahoma" w:cs="Tahoma"/>
      <w:kern w:val="0"/>
      <w:sz w:val="16"/>
      <w:szCs w:val="16"/>
      <w:lang w:eastAsia="en-AU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148"/>
    <w:rPr>
      <w:rFonts w:ascii="Tahoma" w:eastAsiaTheme="minorEastAsia" w:hAnsi="Tahoma" w:cs="Tahoma"/>
      <w:kern w:val="0"/>
      <w:sz w:val="16"/>
      <w:szCs w:val="16"/>
      <w:lang w:val="en-AU" w:eastAsia="en-AU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391148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kern w:val="0"/>
      <w:lang w:eastAsia="en-AU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391148"/>
    <w:rPr>
      <w:rFonts w:eastAsiaTheme="minorEastAsia"/>
      <w:kern w:val="0"/>
      <w:lang w:val="en-AU" w:eastAsia="en-AU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91148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kern w:val="0"/>
      <w:lang w:eastAsia="en-AU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391148"/>
    <w:rPr>
      <w:rFonts w:eastAsiaTheme="minorEastAsia"/>
      <w:kern w:val="0"/>
      <w:lang w:val="en-AU" w:eastAsia="en-AU"/>
      <w14:ligatures w14:val="none"/>
    </w:rPr>
  </w:style>
  <w:style w:type="character" w:customStyle="1" w:styleId="normaltextrun">
    <w:name w:val="normaltextrun"/>
    <w:basedOn w:val="DefaultParagraphFont"/>
    <w:rsid w:val="00391148"/>
  </w:style>
  <w:style w:type="paragraph" w:styleId="CommentText">
    <w:name w:val="annotation text"/>
    <w:basedOn w:val="Normal"/>
    <w:link w:val="CommentTextChar"/>
    <w:uiPriority w:val="99"/>
    <w:unhideWhenUsed/>
    <w:rsid w:val="00391148"/>
    <w:pPr>
      <w:spacing w:after="200" w:line="240" w:lineRule="auto"/>
    </w:pPr>
    <w:rPr>
      <w:rFonts w:eastAsiaTheme="minorEastAsia"/>
      <w:kern w:val="0"/>
      <w:sz w:val="20"/>
      <w:szCs w:val="20"/>
      <w:lang w:eastAsia="en-AU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1148"/>
    <w:rPr>
      <w:rFonts w:eastAsiaTheme="minorEastAsia"/>
      <w:kern w:val="0"/>
      <w:sz w:val="20"/>
      <w:szCs w:val="20"/>
      <w:lang w:val="en-AU" w:eastAsia="en-AU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391148"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91148"/>
    <w:rPr>
      <w:color w:val="666666"/>
    </w:rPr>
  </w:style>
  <w:style w:type="character" w:customStyle="1" w:styleId="eop">
    <w:name w:val="eop"/>
    <w:basedOn w:val="DefaultParagraphFont"/>
    <w:rsid w:val="0039114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11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1148"/>
    <w:rPr>
      <w:rFonts w:eastAsiaTheme="minorEastAsia"/>
      <w:b/>
      <w:bCs/>
      <w:kern w:val="0"/>
      <w:sz w:val="20"/>
      <w:szCs w:val="20"/>
      <w:lang w:val="en-AU" w:eastAsia="en-A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6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1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71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8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6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0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9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6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0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7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58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8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4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81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9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8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03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6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0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73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2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0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4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2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0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3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8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2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4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6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63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1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6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0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7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1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0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9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09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86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0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6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7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1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7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1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2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44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0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40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6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3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47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84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3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8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59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9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2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9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0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3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51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70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86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7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1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4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0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1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9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2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4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57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98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0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70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9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3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2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3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62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9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8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60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2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0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0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9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8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0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1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8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4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52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6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25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2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8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0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4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9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4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3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7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7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91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6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23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49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6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6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03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2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5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0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6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7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99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9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84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5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5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7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9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5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5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3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4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61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9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0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9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1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5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4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0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6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62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7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5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3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2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8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48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0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3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4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9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3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76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9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0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9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3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8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6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2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9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0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2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3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92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1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10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0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5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8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0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0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9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0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2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9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4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54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34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8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2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96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5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3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3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1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71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4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2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2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4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8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4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6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0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5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2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56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77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6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43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8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74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25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73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90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26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1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96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6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6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1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86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95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1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8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3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75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60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9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8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0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6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38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23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95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7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8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58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8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6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7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01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6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97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7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5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6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7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50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5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8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7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7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1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4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51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8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7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7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8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6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9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99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9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7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87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49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3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0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30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2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7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7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0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5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6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7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36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0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7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71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2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9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20/10/relationships/intelligence" Target="intelligence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0133D-3C15-4309-9094-423708D29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9</Words>
  <Characters>15159</Characters>
  <Application>Microsoft Office Word</Application>
  <DocSecurity>4</DocSecurity>
  <Lines>126</Lines>
  <Paragraphs>35</Paragraphs>
  <ScaleCrop>false</ScaleCrop>
  <Company/>
  <LinksUpToDate>false</LinksUpToDate>
  <CharactersWithSpaces>17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T</dc:creator>
  <cp:keywords/>
  <dc:description/>
  <cp:lastModifiedBy>Kynan Stoakes</cp:lastModifiedBy>
  <cp:revision>479</cp:revision>
  <dcterms:created xsi:type="dcterms:W3CDTF">2024-11-02T11:07:00Z</dcterms:created>
  <dcterms:modified xsi:type="dcterms:W3CDTF">2025-04-09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913ea5de43b4d6578ab89654085ee96c542b6110f1ec16b358cf1b10bf6ede7</vt:lpwstr>
  </property>
</Properties>
</file>